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B6CA" w14:textId="77777777" w:rsidR="00A4718A" w:rsidRDefault="006758CF" w:rsidP="006758CF">
      <w:pPr>
        <w:pStyle w:val="ConsPlusNormal"/>
        <w:spacing w:line="360" w:lineRule="auto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A4718A" w:rsidRPr="00881897">
        <w:rPr>
          <w:rFonts w:ascii="Times New Roman" w:hAnsi="Times New Roman" w:cs="Times New Roman"/>
          <w:sz w:val="26"/>
          <w:szCs w:val="26"/>
        </w:rPr>
        <w:t>УТВЕРЖДЕНА</w:t>
      </w:r>
    </w:p>
    <w:p w14:paraId="7BCD47EF" w14:textId="77777777" w:rsidR="006758CF" w:rsidRPr="00881897" w:rsidRDefault="006758CF" w:rsidP="006758CF">
      <w:pPr>
        <w:pStyle w:val="ConsPlusNormal"/>
        <w:ind w:left="42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D4D92E4" w14:textId="77777777" w:rsidR="00A4718A" w:rsidRPr="00881897" w:rsidRDefault="006758CF" w:rsidP="006758CF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A4718A" w:rsidRPr="00881897">
        <w:rPr>
          <w:rFonts w:ascii="Times New Roman" w:hAnsi="Times New Roman" w:cs="Times New Roman"/>
          <w:sz w:val="26"/>
          <w:szCs w:val="26"/>
        </w:rPr>
        <w:t>п</w:t>
      </w:r>
      <w:r w:rsidR="00B443D8" w:rsidRPr="00881897">
        <w:rPr>
          <w:rFonts w:ascii="Times New Roman" w:hAnsi="Times New Roman" w:cs="Times New Roman"/>
          <w:sz w:val="26"/>
          <w:szCs w:val="26"/>
        </w:rPr>
        <w:t>остановлением</w:t>
      </w:r>
      <w:r w:rsidR="00CE4A38" w:rsidRPr="00881897">
        <w:rPr>
          <w:rFonts w:ascii="Times New Roman" w:hAnsi="Times New Roman" w:cs="Times New Roman"/>
          <w:sz w:val="26"/>
          <w:szCs w:val="26"/>
        </w:rPr>
        <w:t xml:space="preserve"> а</w:t>
      </w:r>
      <w:r w:rsidR="00B443D8" w:rsidRPr="00881897">
        <w:rPr>
          <w:rFonts w:ascii="Times New Roman" w:hAnsi="Times New Roman" w:cs="Times New Roman"/>
          <w:sz w:val="26"/>
          <w:szCs w:val="26"/>
        </w:rPr>
        <w:t>дминистрации</w:t>
      </w:r>
    </w:p>
    <w:p w14:paraId="7408DA11" w14:textId="77777777" w:rsidR="00B443D8" w:rsidRDefault="00B443D8" w:rsidP="00735B72">
      <w:pPr>
        <w:pStyle w:val="ConsPlusNormal"/>
        <w:ind w:left="426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Находкинского</w:t>
      </w:r>
      <w:r w:rsidR="00881897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14:paraId="12A2A295" w14:textId="77777777" w:rsidR="00CB4466" w:rsidRDefault="001F77E3" w:rsidP="00D34266">
      <w:pPr>
        <w:pStyle w:val="ConsPlusNormal"/>
        <w:ind w:left="426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 октября 2020 года № 1148</w:t>
      </w:r>
      <w:bookmarkStart w:id="0" w:name="P35"/>
      <w:bookmarkEnd w:id="0"/>
    </w:p>
    <w:p w14:paraId="0443F0E5" w14:textId="5C9EFFED" w:rsidR="00735B72" w:rsidRDefault="00D34266" w:rsidP="00CB4466">
      <w:pPr>
        <w:pStyle w:val="ConsPlusTitle"/>
        <w:tabs>
          <w:tab w:val="left" w:pos="6572"/>
        </w:tabs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D3426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</w:t>
      </w:r>
      <w:r w:rsidR="00CB4466" w:rsidRPr="00D34266">
        <w:rPr>
          <w:rFonts w:ascii="Times New Roman" w:hAnsi="Times New Roman" w:cs="Times New Roman"/>
          <w:b w:val="0"/>
          <w:sz w:val="26"/>
          <w:szCs w:val="26"/>
        </w:rPr>
        <w:t xml:space="preserve">(в редакции </w:t>
      </w:r>
      <w:r w:rsidR="00CB4466" w:rsidRPr="00AA5FD3">
        <w:rPr>
          <w:rFonts w:ascii="Times New Roman" w:hAnsi="Times New Roman" w:cs="Times New Roman"/>
          <w:b w:val="0"/>
          <w:sz w:val="26"/>
          <w:szCs w:val="26"/>
        </w:rPr>
        <w:t xml:space="preserve">постановления </w:t>
      </w:r>
      <w:r w:rsidR="00AA5FD3" w:rsidRPr="00AA5FD3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8F595D">
        <w:rPr>
          <w:rFonts w:ascii="Times New Roman" w:hAnsi="Times New Roman" w:cs="Times New Roman"/>
          <w:b w:val="0"/>
          <w:sz w:val="26"/>
          <w:szCs w:val="26"/>
        </w:rPr>
        <w:t>1411</w:t>
      </w:r>
      <w:r w:rsidR="00AA5FD3" w:rsidRPr="00AA5FD3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8F595D">
        <w:rPr>
          <w:rFonts w:ascii="Times New Roman" w:hAnsi="Times New Roman" w:cs="Times New Roman"/>
          <w:b w:val="0"/>
          <w:sz w:val="26"/>
          <w:szCs w:val="26"/>
        </w:rPr>
        <w:t>30</w:t>
      </w:r>
      <w:r w:rsidR="00AA5FD3" w:rsidRPr="00AA5FD3">
        <w:rPr>
          <w:rFonts w:ascii="Times New Roman" w:hAnsi="Times New Roman" w:cs="Times New Roman"/>
          <w:b w:val="0"/>
          <w:sz w:val="26"/>
          <w:szCs w:val="26"/>
        </w:rPr>
        <w:t>.</w:t>
      </w:r>
      <w:r w:rsidR="008F595D">
        <w:rPr>
          <w:rFonts w:ascii="Times New Roman" w:hAnsi="Times New Roman" w:cs="Times New Roman"/>
          <w:b w:val="0"/>
          <w:sz w:val="26"/>
          <w:szCs w:val="26"/>
        </w:rPr>
        <w:t>12</w:t>
      </w:r>
      <w:r w:rsidR="00CB4466" w:rsidRPr="00AA5FD3">
        <w:rPr>
          <w:rFonts w:ascii="Times New Roman" w:hAnsi="Times New Roman" w:cs="Times New Roman"/>
          <w:b w:val="0"/>
          <w:sz w:val="26"/>
          <w:szCs w:val="26"/>
        </w:rPr>
        <w:t>.2021</w:t>
      </w:r>
      <w:r w:rsidRPr="00AA5F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B4466" w:rsidRPr="00AA5FD3">
        <w:rPr>
          <w:rFonts w:ascii="Times New Roman" w:hAnsi="Times New Roman" w:cs="Times New Roman"/>
          <w:b w:val="0"/>
          <w:sz w:val="26"/>
          <w:szCs w:val="26"/>
        </w:rPr>
        <w:t>г</w:t>
      </w:r>
      <w:r w:rsidRPr="00AA5FD3">
        <w:rPr>
          <w:rFonts w:ascii="Times New Roman" w:hAnsi="Times New Roman" w:cs="Times New Roman"/>
          <w:b w:val="0"/>
          <w:sz w:val="26"/>
          <w:szCs w:val="26"/>
        </w:rPr>
        <w:t>.</w:t>
      </w:r>
      <w:r w:rsidR="00CB4466" w:rsidRPr="00AA5FD3">
        <w:rPr>
          <w:rFonts w:ascii="Times New Roman" w:hAnsi="Times New Roman" w:cs="Times New Roman"/>
          <w:b w:val="0"/>
          <w:sz w:val="26"/>
          <w:szCs w:val="26"/>
        </w:rPr>
        <w:t>)</w:t>
      </w:r>
    </w:p>
    <w:p w14:paraId="3D7D2E99" w14:textId="77777777" w:rsidR="002624E8" w:rsidRDefault="002624E8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6718046" w14:textId="77777777" w:rsidR="00B443D8" w:rsidRPr="00881897" w:rsidRDefault="00B443D8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14:paraId="4B52A4FE" w14:textId="77777777" w:rsidR="00735B72" w:rsidRDefault="00AC3DDD" w:rsidP="00735B72">
      <w:pPr>
        <w:pStyle w:val="ConsPlusTitle"/>
        <w:ind w:left="1134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«Развитие жилищно-коммунального хозяйства и создание комфортной городской среды на территории Находкинского</w:t>
      </w:r>
    </w:p>
    <w:p w14:paraId="3C907A84" w14:textId="77777777" w:rsidR="00735B72" w:rsidRDefault="00AC3DDD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ородского округа»</w:t>
      </w:r>
      <w:r w:rsidR="00735B72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на 2021-2023 годы»</w:t>
      </w:r>
    </w:p>
    <w:p w14:paraId="0DB8F66B" w14:textId="77777777" w:rsidR="00B443D8" w:rsidRPr="00881897" w:rsidRDefault="00A424C6" w:rsidP="00735B72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A4718A" w:rsidRPr="00881897">
        <w:rPr>
          <w:rFonts w:ascii="Times New Roman" w:hAnsi="Times New Roman" w:cs="Times New Roman"/>
          <w:sz w:val="26"/>
          <w:szCs w:val="26"/>
        </w:rPr>
        <w:t>муниципальная программа)</w:t>
      </w:r>
    </w:p>
    <w:p w14:paraId="0BD21FE5" w14:textId="77777777" w:rsidR="00A4718A" w:rsidRPr="00881897" w:rsidRDefault="00A4718A" w:rsidP="00577CE3">
      <w:pPr>
        <w:pStyle w:val="ConsPlusTitle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171E5070" w14:textId="77777777" w:rsidR="0079509D" w:rsidRPr="003C6CED" w:rsidRDefault="0079509D" w:rsidP="0079509D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6C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 муниципальной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059"/>
      </w:tblGrid>
      <w:tr w:rsidR="0079509D" w:rsidRPr="003C6CED" w14:paraId="0993E1AB" w14:textId="77777777" w:rsidTr="001B313A">
        <w:trPr>
          <w:trHeight w:val="119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8DAA" w14:textId="77777777" w:rsidR="0079509D" w:rsidRPr="003C6CED" w:rsidRDefault="0079509D" w:rsidP="001B313A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proofErr w:type="gramStart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 программы</w:t>
            </w:r>
            <w:proofErr w:type="gramEnd"/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7659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жилищно-коммунального хозяйства </w:t>
            </w:r>
            <w:proofErr w:type="gramStart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 Находкинского</w:t>
            </w:r>
            <w:proofErr w:type="gramEnd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</w:tr>
      <w:tr w:rsidR="0079509D" w:rsidRPr="003C6CED" w14:paraId="3FE5D885" w14:textId="77777777" w:rsidTr="001B313A">
        <w:trPr>
          <w:trHeight w:val="848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17FB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B284" w14:textId="77777777" w:rsidR="0079509D" w:rsidRPr="00AA5FD3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 благоустройства </w:t>
            </w:r>
            <w:proofErr w:type="gramStart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 Находкинского</w:t>
            </w:r>
            <w:proofErr w:type="gramEnd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го округа</w:t>
            </w:r>
          </w:p>
          <w:p w14:paraId="678E483B" w14:textId="77777777" w:rsidR="00234EC9" w:rsidRPr="00AA5FD3" w:rsidRDefault="00234EC9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875F286" w14:textId="77777777" w:rsidR="00234EC9" w:rsidRPr="00234EC9" w:rsidRDefault="00234EC9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» Находкинского городского округа</w:t>
            </w:r>
          </w:p>
        </w:tc>
      </w:tr>
      <w:tr w:rsidR="0079509D" w:rsidRPr="003C6CED" w14:paraId="103A7627" w14:textId="77777777" w:rsidTr="001B313A">
        <w:trPr>
          <w:trHeight w:val="787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37FC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тура муниципальной программы: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BE4C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рограммы</w:t>
            </w:r>
          </w:p>
          <w:p w14:paraId="58715E46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509D" w:rsidRPr="003C6CED" w14:paraId="35EB6AFA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7E07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8D70" w14:textId="77777777" w:rsidR="0079509D" w:rsidRPr="003C6CED" w:rsidRDefault="0079509D" w:rsidP="001B313A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</w:t>
            </w:r>
            <w:proofErr w:type="gramStart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 27.12.2019</w:t>
            </w:r>
            <w:proofErr w:type="gramEnd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№ 939-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утверждении государственной программы Приморского края «Энергоэффективность, развитие газоснабжения и энергетики в Приморском крае» на 2020-2027 годы».</w:t>
            </w:r>
          </w:p>
          <w:p w14:paraId="1BBCD2B0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Приморского края от 30.12.2019 г. № 945-п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</w:t>
            </w: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 - 2027 годы».</w:t>
            </w:r>
          </w:p>
        </w:tc>
      </w:tr>
      <w:tr w:rsidR="0079509D" w:rsidRPr="003C6CED" w14:paraId="10139360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C5C6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0550" w14:textId="77777777" w:rsidR="0079509D" w:rsidRPr="003C6CED" w:rsidRDefault="0079509D" w:rsidP="001B313A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фортных условий проживания граждан на территории Находкинского городского округа, отвечающих санитарным и техническим правилам и нормам, иным требованиям действующего законодательства Российской Федерации</w:t>
            </w:r>
          </w:p>
        </w:tc>
      </w:tr>
      <w:tr w:rsidR="0079509D" w:rsidRPr="003C6CED" w14:paraId="776A6D7E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7E06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783E" w14:textId="77777777" w:rsidR="008F595D" w:rsidRDefault="008F595D" w:rsidP="008F595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беспечение надежной и эффективной работы коммунальной инфраструктуры Находкинского городского округа;</w:t>
            </w:r>
          </w:p>
          <w:p w14:paraId="5750D696" w14:textId="77777777" w:rsidR="008F595D" w:rsidRDefault="008F595D" w:rsidP="008F595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создание комфортных условий проживания граждан в Находкинском городском округе;</w:t>
            </w:r>
          </w:p>
          <w:p w14:paraId="2927D02F" w14:textId="53452031" w:rsidR="0079509D" w:rsidRPr="003C6CED" w:rsidRDefault="008F595D" w:rsidP="008F595D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обеспечение эффективного управления уличным освещением и модернизации сетей наружного освещения Находкинского городского округа</w:t>
            </w:r>
          </w:p>
        </w:tc>
      </w:tr>
      <w:tr w:rsidR="0079509D" w:rsidRPr="003C6CED" w14:paraId="7D927A19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737C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780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F62FF7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реализуется в один этап в течение 2021-2023 годы</w:t>
            </w:r>
          </w:p>
          <w:p w14:paraId="539B0819" w14:textId="77777777" w:rsidR="0079509D" w:rsidRPr="003C6CED" w:rsidRDefault="0079509D" w:rsidP="001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9509D" w:rsidRPr="003C6CED" w14:paraId="495A25BA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1B2C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8819" w14:textId="77777777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Целевыми индикаторами, характеризующими достижения целей муниципальной программы, являются: </w:t>
            </w:r>
          </w:p>
          <w:p w14:paraId="3B5814ED" w14:textId="77777777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количество объектов коммунальной инфраструктуры, в отношении которых произведены ремонт и замена изношенного оборудования;</w:t>
            </w:r>
          </w:p>
          <w:p w14:paraId="3D27AD07" w14:textId="77777777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протяженность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сетей  коммун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инфраструктуры, в отношении которых произведен восстановительный ремонт и замена; </w:t>
            </w:r>
          </w:p>
          <w:p w14:paraId="3625B2B8" w14:textId="77777777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доля отремонтированных муниципальных квартир от общего количества муниципальных квартир жилого фонда Находкинского городского округа, в котором необходимо произвести ремонт; </w:t>
            </w:r>
          </w:p>
          <w:p w14:paraId="5F461A21" w14:textId="2FE9671C" w:rsidR="0070209E" w:rsidRDefault="0070209E" w:rsidP="0070209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доля многоквартирных домов</w:t>
            </w:r>
            <w:r>
              <w:rPr>
                <w:rFonts w:ascii="Times New Roman" w:eastAsia="Times New Roman" w:hAnsi="Times New Roman" w:cs="Times New Roman"/>
                <w:sz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оборудованных пандусами и иными средствами доступности для инвалидов, от общего количества многоквартирных домов</w:t>
            </w:r>
            <w:r w:rsidR="004C7DA0">
              <w:rPr>
                <w:rFonts w:ascii="Times New Roman" w:eastAsia="Times New Roman" w:hAnsi="Times New Roman" w:cs="Times New Roman"/>
                <w:sz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которые необходимо оборудовать пандусами и иными средствами доступности для инвалидов;</w:t>
            </w:r>
          </w:p>
          <w:p w14:paraId="04764C4F" w14:textId="1F65434D" w:rsidR="00234EC9" w:rsidRPr="00AA5FD3" w:rsidRDefault="0070209E" w:rsidP="0070209E">
            <w:pPr>
              <w:tabs>
                <w:tab w:val="left" w:pos="2520"/>
              </w:tabs>
              <w:spacing w:after="0" w:line="240" w:lineRule="auto"/>
              <w:ind w:lef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протяжённость сетей наружного освещения, в отношении которых произведен ремонт и строительство.</w:t>
            </w:r>
          </w:p>
        </w:tc>
      </w:tr>
      <w:tr w:rsidR="0079509D" w:rsidRPr="003C6CED" w14:paraId="740D7706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1ECC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</w:t>
            </w:r>
            <w:proofErr w:type="gramStart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ов  муниципальной</w:t>
            </w:r>
            <w:proofErr w:type="gramEnd"/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 за счет федерального бюджета, краевого  бюджета, бюджета Находкинского городского округа, в 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C790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Общий прогнозный объем финансирования мероприятий муниципальной программы составляет 563 522,19 тыс. руб., в том числе:</w:t>
            </w:r>
          </w:p>
          <w:p w14:paraId="09E19B7C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. Местный бюджет – 551 160,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91  тыс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руб., в том числе:</w:t>
            </w:r>
          </w:p>
          <w:p w14:paraId="2F16920E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2021 год – 60 354,98 тыс. руб.</w:t>
            </w:r>
          </w:p>
          <w:p w14:paraId="0FEDEACC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2022 год – 253 746,12 тыс. руб. </w:t>
            </w:r>
          </w:p>
          <w:p w14:paraId="35554111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2023 год – 237 059,81 тыс. руб.</w:t>
            </w:r>
          </w:p>
          <w:p w14:paraId="22AE026B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. Прогнозная оценка привлекаемых средств из краевого бюджета – 12 361,28 тыс. руб., в том числе:</w:t>
            </w:r>
          </w:p>
          <w:p w14:paraId="089F832A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2021 год – 7 361,28 тыс. руб.</w:t>
            </w:r>
          </w:p>
          <w:p w14:paraId="6A778FE3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2022 год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–  5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000,00 тыс. руб. </w:t>
            </w:r>
          </w:p>
          <w:p w14:paraId="6F5D9441" w14:textId="07D7E90F" w:rsidR="0079509D" w:rsidRPr="003C6CED" w:rsidRDefault="004C7DA0" w:rsidP="004C7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2023 год – 0 тыс. руб.</w:t>
            </w:r>
          </w:p>
        </w:tc>
      </w:tr>
      <w:tr w:rsidR="0079509D" w:rsidRPr="003C6CED" w14:paraId="73F9DB3E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134C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  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F6A5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Общий объем финансирования мероприятий муниципальной программы составляет 221 688,62 тыс. руб., в том числе:</w:t>
            </w:r>
          </w:p>
          <w:p w14:paraId="1FEDECC3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. Местный бюджет – 214 327,35 тыс. руб. из них:</w:t>
            </w:r>
          </w:p>
          <w:p w14:paraId="05A0BFFF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2021 год – 59 775,35 тыс. руб.</w:t>
            </w:r>
          </w:p>
          <w:p w14:paraId="02F2543C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2022 год – 76 526,00 тыс. руб.</w:t>
            </w:r>
          </w:p>
          <w:p w14:paraId="259636EC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2023 год –78 026,00 тыс. руб.</w:t>
            </w:r>
          </w:p>
          <w:p w14:paraId="0EC5CD43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2. Краевой бюджет 7 361,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27  тыс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руб.</w:t>
            </w:r>
          </w:p>
          <w:p w14:paraId="55603F6E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2021 год – 7 361,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27  тыс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руб.</w:t>
            </w:r>
          </w:p>
          <w:p w14:paraId="686E52B9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2022 год – 0 тыс. руб.</w:t>
            </w:r>
          </w:p>
          <w:p w14:paraId="72D86DD1" w14:textId="6B687565" w:rsidR="0079509D" w:rsidRPr="003C6CED" w:rsidRDefault="004C7DA0" w:rsidP="004C7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2023 год – 0 тыс. руб.</w:t>
            </w:r>
          </w:p>
        </w:tc>
      </w:tr>
      <w:tr w:rsidR="0079509D" w:rsidRPr="003C6CED" w14:paraId="20A2EB37" w14:textId="77777777" w:rsidTr="001B313A"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BE27" w14:textId="77777777" w:rsidR="0079509D" w:rsidRPr="003C6CED" w:rsidRDefault="0079509D" w:rsidP="001B3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C6C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B2AC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езультатами реализации муниципальной программы являются:</w:t>
            </w:r>
          </w:p>
          <w:p w14:paraId="14E75245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увеличение количества объектов коммуналь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инфраструктуры,  в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отношении которых произведены ремонт и замена изношенного оборудования составит с 5 ед. в 2021 году до 30 ед. к 2023 г.; </w:t>
            </w:r>
          </w:p>
          <w:p w14:paraId="094BD61F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- увеличение протяженности сетей коммунальной инфраструктуры, в отношении которых произведен восстановительный ремонт и замена с 11 89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.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. в 2022 году до 20 247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п.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. в 2023 г.;</w:t>
            </w:r>
          </w:p>
          <w:p w14:paraId="3D620774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увеличение доли отремонтированных муниципальных квартир от общего количества муниципальных квартир жилого фонда НГО, в котором необходимо произвести ремонт с 7 % с 2021 году до 20 % в 2023 г.;</w:t>
            </w:r>
          </w:p>
          <w:p w14:paraId="74C4BCB6" w14:textId="77777777" w:rsidR="004C7DA0" w:rsidRDefault="004C7DA0" w:rsidP="004C7DA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увеличение доли многоквартирных домов оборудованных пандусами и иными средствами доступности для инвалидов, от общего количества многоквартирных домов которые необходимо оборудовать пандусами и иными средствами доступности для инвалидов с 33% в 2022 году до 100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%  к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2023 г.;</w:t>
            </w:r>
          </w:p>
          <w:p w14:paraId="3053F9CD" w14:textId="3A888E93" w:rsidR="00234EC9" w:rsidRPr="003C6CED" w:rsidRDefault="004C7DA0" w:rsidP="004C7DA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- увеличение протяжённости отремонтированных, построенных сетей наружного освещения с 0,5 км. в 2021 году до 10,5 км. в 2023 г.</w:t>
            </w:r>
          </w:p>
        </w:tc>
      </w:tr>
    </w:tbl>
    <w:p w14:paraId="25266A3C" w14:textId="77777777" w:rsidR="0079509D" w:rsidRPr="003C6CED" w:rsidRDefault="0079509D" w:rsidP="0079509D">
      <w:pPr>
        <w:widowControl w:val="0"/>
        <w:autoSpaceDE w:val="0"/>
        <w:autoSpaceDN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C63DB0" w14:textId="77777777" w:rsidR="00881897" w:rsidRDefault="00881897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49396420" w14:textId="77777777" w:rsidR="002624E8" w:rsidRDefault="002624E8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9C2FBA3" w14:textId="77777777" w:rsidR="002624E8" w:rsidRPr="00CE6C36" w:rsidRDefault="002624E8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83C7828" w14:textId="77777777" w:rsidR="00881897" w:rsidRDefault="00881897" w:rsidP="00577CE3">
      <w:pPr>
        <w:pStyle w:val="ConsPlusNormal"/>
        <w:ind w:left="426"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12DA4524" w14:textId="77777777" w:rsidR="00B443D8" w:rsidRPr="00881897" w:rsidRDefault="00B443D8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1. Общая характеристика сферы реализации</w:t>
      </w:r>
    </w:p>
    <w:p w14:paraId="5A9B28CE" w14:textId="77777777" w:rsidR="00B443D8" w:rsidRPr="00881897" w:rsidRDefault="00B443D8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0D793F8E" w14:textId="77777777" w:rsidR="00D9305B" w:rsidRPr="00881897" w:rsidRDefault="00D9305B" w:rsidP="00290C77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F87E075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еобходимость разработки муниципальной программы </w:t>
      </w:r>
      <w:r w:rsidR="0059532D" w:rsidRPr="00881897">
        <w:rPr>
          <w:rFonts w:ascii="Times New Roman" w:hAnsi="Times New Roman" w:cs="Times New Roman"/>
          <w:sz w:val="26"/>
          <w:szCs w:val="26"/>
        </w:rPr>
        <w:t xml:space="preserve">«Развитие жилищно-коммунального хозяйства и создание комфортной городской среды на территории </w:t>
      </w:r>
      <w:r w:rsidR="0059532D" w:rsidRPr="00881897">
        <w:rPr>
          <w:rFonts w:ascii="Times New Roman" w:hAnsi="Times New Roman" w:cs="Times New Roman"/>
          <w:sz w:val="26"/>
          <w:szCs w:val="26"/>
        </w:rPr>
        <w:lastRenderedPageBreak/>
        <w:t xml:space="preserve">Находкинского городского округа» на 2021-2023 годы» </w:t>
      </w:r>
      <w:r w:rsidRPr="00881897">
        <w:rPr>
          <w:rFonts w:ascii="Times New Roman" w:hAnsi="Times New Roman" w:cs="Times New Roman"/>
          <w:sz w:val="26"/>
          <w:szCs w:val="26"/>
        </w:rPr>
        <w:t>обоснована социально-экономическими приоритетами развития Находкинского городского округа.</w:t>
      </w:r>
    </w:p>
    <w:p w14:paraId="1ABAD959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олномочия органов местного самоуправления в области содержания жилищного фонда, установленные Федеральным </w:t>
      </w:r>
      <w:hyperlink r:id="rId8" w:history="1">
        <w:r w:rsidRPr="008818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81897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290C77">
        <w:rPr>
          <w:rFonts w:ascii="Times New Roman" w:hAnsi="Times New Roman" w:cs="Times New Roman"/>
          <w:sz w:val="26"/>
          <w:szCs w:val="26"/>
        </w:rPr>
        <w:t>№</w:t>
      </w:r>
      <w:r w:rsidRPr="00881897">
        <w:rPr>
          <w:rFonts w:ascii="Times New Roman" w:hAnsi="Times New Roman" w:cs="Times New Roman"/>
          <w:sz w:val="26"/>
          <w:szCs w:val="26"/>
        </w:rPr>
        <w:t xml:space="preserve"> 131-ФЗ </w:t>
      </w:r>
      <w:r w:rsidR="00290C77">
        <w:rPr>
          <w:rFonts w:ascii="Times New Roman" w:hAnsi="Times New Roman" w:cs="Times New Roman"/>
          <w:sz w:val="26"/>
          <w:szCs w:val="26"/>
        </w:rPr>
        <w:t>«</w:t>
      </w:r>
      <w:r w:rsidRPr="00881897">
        <w:rPr>
          <w:rFonts w:ascii="Times New Roman" w:hAnsi="Times New Roman" w:cs="Times New Roman"/>
          <w:sz w:val="26"/>
          <w:szCs w:val="26"/>
        </w:rPr>
        <w:t>Об общих принципах организаци</w:t>
      </w:r>
      <w:r w:rsidR="002C18B1" w:rsidRPr="00881897">
        <w:rPr>
          <w:rFonts w:ascii="Times New Roman" w:hAnsi="Times New Roman" w:cs="Times New Roman"/>
          <w:sz w:val="26"/>
          <w:szCs w:val="26"/>
        </w:rPr>
        <w:t>и</w:t>
      </w:r>
      <w:r w:rsidRPr="00881897">
        <w:rPr>
          <w:rFonts w:ascii="Times New Roman" w:hAnsi="Times New Roman" w:cs="Times New Roman"/>
          <w:sz w:val="26"/>
          <w:szCs w:val="26"/>
        </w:rPr>
        <w:t xml:space="preserve"> местного самоуправления в Российской Федерации</w:t>
      </w:r>
      <w:r w:rsidR="00290C77">
        <w:rPr>
          <w:rFonts w:ascii="Times New Roman" w:hAnsi="Times New Roman" w:cs="Times New Roman"/>
          <w:sz w:val="26"/>
          <w:szCs w:val="26"/>
        </w:rPr>
        <w:t>»</w:t>
      </w:r>
      <w:r w:rsidRPr="00881897">
        <w:rPr>
          <w:rFonts w:ascii="Times New Roman" w:hAnsi="Times New Roman" w:cs="Times New Roman"/>
          <w:sz w:val="26"/>
          <w:szCs w:val="26"/>
        </w:rPr>
        <w:t xml:space="preserve">, предусматривают организацию содержания муниципального жилищного фонда, </w:t>
      </w:r>
      <w:r w:rsidR="00093D16" w:rsidRPr="00881897">
        <w:rPr>
          <w:rFonts w:ascii="Times New Roman" w:hAnsi="Times New Roman" w:cs="Times New Roman"/>
          <w:sz w:val="26"/>
          <w:szCs w:val="26"/>
        </w:rPr>
        <w:t>организацию теплоснабжения, водоснабжения населения, водоотведения, снабжения населения топливом</w:t>
      </w:r>
      <w:r w:rsidR="00093D16" w:rsidRPr="00881897">
        <w:rPr>
          <w:rFonts w:ascii="Times New Roman" w:hAnsi="Times New Roman" w:cs="Times New Roman"/>
          <w:i/>
          <w:sz w:val="26"/>
          <w:szCs w:val="26"/>
        </w:rPr>
        <w:t>,</w:t>
      </w:r>
      <w:r w:rsidR="00661181" w:rsidRPr="008818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93D16" w:rsidRPr="00881897">
        <w:rPr>
          <w:rFonts w:ascii="Times New Roman" w:hAnsi="Times New Roman" w:cs="Times New Roman"/>
          <w:sz w:val="26"/>
          <w:szCs w:val="26"/>
        </w:rPr>
        <w:t xml:space="preserve">участие в организации деятельности по накоплению </w:t>
      </w:r>
      <w:r w:rsidR="00881843" w:rsidRPr="00881897">
        <w:rPr>
          <w:rFonts w:ascii="Times New Roman" w:hAnsi="Times New Roman" w:cs="Times New Roman"/>
          <w:sz w:val="26"/>
          <w:szCs w:val="26"/>
        </w:rPr>
        <w:t xml:space="preserve">твердых коммунальных отходов, </w:t>
      </w:r>
      <w:r w:rsidR="00093D16" w:rsidRPr="00881897">
        <w:rPr>
          <w:rFonts w:ascii="Times New Roman" w:hAnsi="Times New Roman" w:cs="Times New Roman"/>
          <w:sz w:val="26"/>
          <w:szCs w:val="26"/>
        </w:rPr>
        <w:t xml:space="preserve">организацию </w:t>
      </w:r>
      <w:r w:rsidRPr="00881897">
        <w:rPr>
          <w:rFonts w:ascii="Times New Roman" w:hAnsi="Times New Roman" w:cs="Times New Roman"/>
          <w:sz w:val="26"/>
          <w:szCs w:val="26"/>
        </w:rPr>
        <w:t>освещение улиц, дорог, скверов.</w:t>
      </w:r>
    </w:p>
    <w:p w14:paraId="0D30F417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овышение уровня комфортности проживания граждан в многоквартирных жилых домах, надлежащее функционирование учреждений образования, здравоохранения, торговли и других объектов, составляющих полноценную городскую среду, а также повышение эффективности предоставления коммунальных услуг населению является не маловажным мероприятием муниципальной программы для создания благоприятных и безопасных условий проживания граждан Находкинского городского округа.</w:t>
      </w:r>
    </w:p>
    <w:p w14:paraId="2A10D825" w14:textId="77777777" w:rsidR="00AD4E6B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овременное состояние объектов коммунальной инфраструктуры Находкинского городского округа характеризуется высокой степенью износа основного и вспомогательного оборудования. Около </w:t>
      </w:r>
      <w:r w:rsidR="00AD4E6B" w:rsidRPr="00881897">
        <w:rPr>
          <w:rFonts w:ascii="Times New Roman" w:hAnsi="Times New Roman" w:cs="Times New Roman"/>
          <w:sz w:val="26"/>
          <w:szCs w:val="26"/>
        </w:rPr>
        <w:t>60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роцентов основных фондов муниципального теплоэнергетического и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водоснабжающего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хозяйства полностью отслужили нормативные сроки и по причине изношенности находятся в предаварийном состоянии, что сопряжено с высокой степенью риска выхода из строя оборудования в зимний период.</w:t>
      </w:r>
    </w:p>
    <w:p w14:paraId="6340C959" w14:textId="77777777" w:rsidR="0062689A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Коммунальное хозяйство - одно из самых сложных систем городского хозяйства. Бесперебойная подача в жилые и общественные здания тепла, воды, электроэнергии требует высокого уровня организации, большого объема ремонтных, очистительных и профилактических работ на инженерных сетях и сооружениях. </w:t>
      </w:r>
    </w:p>
    <w:p w14:paraId="4779473B" w14:textId="77777777" w:rsidR="001338F0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оставка энергоресурсов до потребителей на территории Находкинского городского округа осуществляется ресурсоснабжающими организациями преимущественно на арендованном муниципальном имуществе. В собственности муниципального образования находятся сети теплоснабжения протяженностью </w:t>
      </w:r>
      <w:r w:rsidR="00E641F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219,9 км, водоснабжения – 350,5 км, водоотведения – 226,8 км, канализационных колодцев - 3563 ед. Кроме того на территории округа имеются очистные сооружения канализации 3 единицы, насосные станции водопровода в количестве 26 единиц,  канализационные насосные станции в количестве 37 единиц, которые по причине существенного износа в процессе эксплуатации требуют реконструкции и модернизации.</w:t>
      </w:r>
    </w:p>
    <w:p w14:paraId="12AE6B7E" w14:textId="77777777" w:rsidR="001338F0" w:rsidRPr="00881897" w:rsidRDefault="001338F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ледствием износа объектов коммунальной инфраструктуры является снижение качества предоставления коммунальных услуг, не соответствующее запросам потребителей. Большие потери воды, тепловой и электрической энергии в процессе производства влекут за собой неэффективное использование коммунальных ресурсов. Большинство аварий на инженерных сетях происходит по причинам их ветхости, поэтому дальнейшее увеличение износа сетей и сооружений приведет к возрастанию аварий, ущерб от которых может значительно превысить затраты на их предотвращение. </w:t>
      </w:r>
    </w:p>
    <w:p w14:paraId="485E7812" w14:textId="77777777" w:rsidR="00B443D8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 муниципальной собственности Находкинского городского округа по состоянию на 01.</w:t>
      </w:r>
      <w:r w:rsidR="00B53C06" w:rsidRPr="00881897">
        <w:rPr>
          <w:rFonts w:ascii="Times New Roman" w:hAnsi="Times New Roman" w:cs="Times New Roman"/>
          <w:sz w:val="26"/>
          <w:szCs w:val="26"/>
        </w:rPr>
        <w:t>0</w:t>
      </w:r>
      <w:r w:rsidR="001338F0" w:rsidRPr="00881897">
        <w:rPr>
          <w:rFonts w:ascii="Times New Roman" w:hAnsi="Times New Roman" w:cs="Times New Roman"/>
          <w:sz w:val="26"/>
          <w:szCs w:val="26"/>
        </w:rPr>
        <w:t>7</w:t>
      </w:r>
      <w:r w:rsidRPr="00881897">
        <w:rPr>
          <w:rFonts w:ascii="Times New Roman" w:hAnsi="Times New Roman" w:cs="Times New Roman"/>
          <w:sz w:val="26"/>
          <w:szCs w:val="26"/>
        </w:rPr>
        <w:t>.20</w:t>
      </w:r>
      <w:r w:rsidR="001338F0" w:rsidRPr="00881897">
        <w:rPr>
          <w:rFonts w:ascii="Times New Roman" w:hAnsi="Times New Roman" w:cs="Times New Roman"/>
          <w:sz w:val="26"/>
          <w:szCs w:val="26"/>
        </w:rPr>
        <w:t>20</w:t>
      </w:r>
      <w:r w:rsidR="000B5F2E" w:rsidRPr="00881897">
        <w:rPr>
          <w:rFonts w:ascii="Times New Roman" w:hAnsi="Times New Roman" w:cs="Times New Roman"/>
          <w:sz w:val="26"/>
          <w:szCs w:val="26"/>
        </w:rPr>
        <w:t xml:space="preserve"> г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находится </w:t>
      </w:r>
      <w:r w:rsidR="001338F0" w:rsidRPr="00881897">
        <w:rPr>
          <w:rFonts w:ascii="Times New Roman" w:hAnsi="Times New Roman" w:cs="Times New Roman"/>
          <w:sz w:val="26"/>
          <w:szCs w:val="26"/>
        </w:rPr>
        <w:t>100</w:t>
      </w:r>
      <w:r w:rsidR="00AC7EA8" w:rsidRPr="00881897">
        <w:rPr>
          <w:rFonts w:ascii="Times New Roman" w:hAnsi="Times New Roman" w:cs="Times New Roman"/>
          <w:sz w:val="26"/>
          <w:szCs w:val="26"/>
        </w:rPr>
        <w:t> </w:t>
      </w:r>
      <w:r w:rsidR="001338F0" w:rsidRPr="00881897">
        <w:rPr>
          <w:rFonts w:ascii="Times New Roman" w:hAnsi="Times New Roman" w:cs="Times New Roman"/>
          <w:sz w:val="26"/>
          <w:szCs w:val="26"/>
        </w:rPr>
        <w:t>895</w:t>
      </w:r>
      <w:r w:rsidR="00AC7EA8" w:rsidRPr="00881897">
        <w:rPr>
          <w:rFonts w:ascii="Times New Roman" w:hAnsi="Times New Roman" w:cs="Times New Roman"/>
          <w:sz w:val="26"/>
          <w:szCs w:val="26"/>
        </w:rPr>
        <w:t>,</w:t>
      </w:r>
      <w:r w:rsidR="001338F0" w:rsidRPr="00881897">
        <w:rPr>
          <w:rFonts w:ascii="Times New Roman" w:hAnsi="Times New Roman" w:cs="Times New Roman"/>
          <w:sz w:val="26"/>
          <w:szCs w:val="26"/>
        </w:rPr>
        <w:t>9</w:t>
      </w:r>
      <w:r w:rsidRPr="00881897">
        <w:rPr>
          <w:rFonts w:ascii="Times New Roman" w:hAnsi="Times New Roman" w:cs="Times New Roman"/>
          <w:sz w:val="26"/>
          <w:szCs w:val="26"/>
        </w:rPr>
        <w:t xml:space="preserve"> кв. м</w:t>
      </w:r>
      <w:r w:rsidR="008F58E0" w:rsidRPr="00881897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жилищного фонда. Действующим жилищным законодательством на наймодателя возложена обязанность по ремонту жилого помещения и предоставления жилых помещений в состоянии, пригодном для проживания. За период с 20</w:t>
      </w:r>
      <w:r w:rsidR="00881843" w:rsidRPr="00881897">
        <w:rPr>
          <w:rFonts w:ascii="Times New Roman" w:hAnsi="Times New Roman" w:cs="Times New Roman"/>
          <w:sz w:val="26"/>
          <w:szCs w:val="26"/>
        </w:rPr>
        <w:t>18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о 20</w:t>
      </w:r>
      <w:r w:rsidR="00881843" w:rsidRPr="00881897">
        <w:rPr>
          <w:rFonts w:ascii="Times New Roman" w:hAnsi="Times New Roman" w:cs="Times New Roman"/>
          <w:sz w:val="26"/>
          <w:szCs w:val="26"/>
        </w:rPr>
        <w:t xml:space="preserve">20 </w:t>
      </w:r>
      <w:r w:rsidRPr="00881897">
        <w:rPr>
          <w:rFonts w:ascii="Times New Roman" w:hAnsi="Times New Roman" w:cs="Times New Roman"/>
          <w:sz w:val="26"/>
          <w:szCs w:val="26"/>
        </w:rPr>
        <w:t xml:space="preserve">годы отремонтировано </w:t>
      </w:r>
      <w:r w:rsidR="00BF7186" w:rsidRPr="00881897">
        <w:rPr>
          <w:rFonts w:ascii="Times New Roman" w:hAnsi="Times New Roman" w:cs="Times New Roman"/>
          <w:sz w:val="26"/>
          <w:szCs w:val="26"/>
        </w:rPr>
        <w:t>2049</w:t>
      </w:r>
      <w:r w:rsidR="00B53C06" w:rsidRPr="00881897">
        <w:rPr>
          <w:rFonts w:ascii="Times New Roman" w:hAnsi="Times New Roman" w:cs="Times New Roman"/>
          <w:sz w:val="26"/>
          <w:szCs w:val="26"/>
        </w:rPr>
        <w:t>,</w:t>
      </w:r>
      <w:r w:rsidR="00BF7186" w:rsidRPr="00881897">
        <w:rPr>
          <w:rFonts w:ascii="Times New Roman" w:hAnsi="Times New Roman" w:cs="Times New Roman"/>
          <w:sz w:val="26"/>
          <w:szCs w:val="26"/>
        </w:rPr>
        <w:t xml:space="preserve">42 </w:t>
      </w:r>
      <w:r w:rsidRPr="00881897">
        <w:rPr>
          <w:rFonts w:ascii="Times New Roman" w:hAnsi="Times New Roman" w:cs="Times New Roman"/>
          <w:sz w:val="26"/>
          <w:szCs w:val="26"/>
        </w:rPr>
        <w:t>кв. м муниципального жилищного фонда. При предоставлении жилых помещений по договору социального найма гражданам, состоящим на учете в качестве нуждающихся в жилых помещениях, предоставляются преимущественно жилые помещения вторичного рынка жилья, в случае их освобождения предыдущим нанимателем жилого помещения. Как правило, освобожденные жилые помещения требуют восстановительного ремонта.</w:t>
      </w:r>
    </w:p>
    <w:p w14:paraId="6B312653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аружное освещение играет первостепенную роль в восприятии эстетического облика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улиц  и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дорог Находкинского городского округа.</w:t>
      </w:r>
    </w:p>
    <w:p w14:paraId="57982B8C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аружное освещение Находкинского городского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округа  (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далее – наружное освещение) </w:t>
      </w:r>
      <w:r w:rsidR="00E641F3">
        <w:rPr>
          <w:rFonts w:ascii="Times New Roman" w:hAnsi="Times New Roman" w:cs="Times New Roman"/>
          <w:sz w:val="26"/>
          <w:szCs w:val="26"/>
        </w:rPr>
        <w:t xml:space="preserve">представляет собой </w:t>
      </w:r>
      <w:r w:rsidRPr="00881897">
        <w:rPr>
          <w:rFonts w:ascii="Times New Roman" w:hAnsi="Times New Roman" w:cs="Times New Roman"/>
          <w:sz w:val="26"/>
          <w:szCs w:val="26"/>
        </w:rPr>
        <w:t>эксплуатацию сетей наружного освещения протяженностью 137 км</w:t>
      </w:r>
      <w:r w:rsidR="00E641F3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, включающих: </w:t>
      </w:r>
    </w:p>
    <w:p w14:paraId="03CB7B32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 осветительные приборы – 4 000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14:paraId="3041DEC5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 опоры наружного освещения – 3902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14:paraId="6A0BE87B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питающие  и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распределительные линии, в т.ч. выполненные проводом СИП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r w:rsidR="00E641F3">
        <w:rPr>
          <w:rFonts w:ascii="Times New Roman" w:hAnsi="Times New Roman" w:cs="Times New Roman"/>
          <w:sz w:val="26"/>
          <w:szCs w:val="26"/>
        </w:rPr>
        <w:lastRenderedPageBreak/>
        <w:t>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68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км;</w:t>
      </w:r>
    </w:p>
    <w:p w14:paraId="65E2AA5F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- пункты питания </w:t>
      </w:r>
      <w:r w:rsidR="00E641F3">
        <w:rPr>
          <w:rFonts w:ascii="Times New Roman" w:hAnsi="Times New Roman" w:cs="Times New Roman"/>
          <w:sz w:val="26"/>
          <w:szCs w:val="26"/>
        </w:rPr>
        <w:t>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95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81897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>,  назначение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которых - прием, учет и распределение электроэнергии, защита от перегрузок и токов короткого замыкания, отходящих распределительных линий, а также управление установками наружного освещения; </w:t>
      </w:r>
    </w:p>
    <w:p w14:paraId="43AEE9BC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 устройство крепления осветительных приборов и воздушных электрических линий наружного освещения: опор, кронштейнов, тросовых растяжек, траверс и т.д.</w:t>
      </w:r>
    </w:p>
    <w:p w14:paraId="2849A85E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еобходимость разработки и направленности реализации </w:t>
      </w:r>
      <w:r w:rsidR="00FD6B31" w:rsidRPr="00881897">
        <w:rPr>
          <w:rFonts w:ascii="Times New Roman" w:hAnsi="Times New Roman" w:cs="Times New Roman"/>
          <w:sz w:val="26"/>
          <w:szCs w:val="26"/>
        </w:rPr>
        <w:t>мероприятия</w:t>
      </w:r>
      <w:r w:rsidRPr="00881897">
        <w:rPr>
          <w:rFonts w:ascii="Times New Roman" w:hAnsi="Times New Roman" w:cs="Times New Roman"/>
          <w:sz w:val="26"/>
          <w:szCs w:val="26"/>
        </w:rPr>
        <w:t xml:space="preserve"> обусловлена общим состоянием сетей наружного освещения на территории Находкинского городского округа. Исправная работа осветительных приборов на улицах и дорогах снижает риск травматизма среди пешеходов, уменьшает количество дорожно-транспортных происшествий, улучшает эстетический облик улиц, площадей, скверов, парков, внутриквартальных проездов. Кроме того, наружные светильники являются визитной карточкой муниципального образования.</w:t>
      </w:r>
    </w:p>
    <w:p w14:paraId="2CCCD42C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В целях обеспечения эффективного управления уличным освещением,  администрацией Находкинского городского округа предусмотрены следующие мероприятия: потребление электроэнергии наружным освещением (оплата электроэнергии  по приборам учета),  ремонт, проектированию и строительство  сетей наружного освещения, данные мероприятия позволят внедрять современные материалы, экологически безопасные осветительных приборы и источники света,  обладающие более высокими технико-экономическими показателями, взамен находящихся в эксплуатации. </w:t>
      </w:r>
    </w:p>
    <w:p w14:paraId="48F47466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Растущие цены на электроэнергию и экологические факторы способствуют применению инновационных решений для использования в системах наружного освещения. Согласно Федеральному закону № 261 «Об энергосбережении и о повышении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энергетической эффективности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и о внесении изменений в отдельные законодательные акты Российской Федерации» к первоочередным задачам по модернизации систем наружного освещения относится установка энергоэффективных светильников.</w:t>
      </w:r>
    </w:p>
    <w:p w14:paraId="652253C8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В рамках мероприятий программы предусмотрено использование новейших технологий наружного освещения. Один из шагов использования новых технологий является </w:t>
      </w:r>
      <w:r w:rsidR="00E641F3">
        <w:rPr>
          <w:rFonts w:ascii="Times New Roman" w:hAnsi="Times New Roman" w:cs="Times New Roman"/>
          <w:sz w:val="26"/>
          <w:szCs w:val="26"/>
        </w:rPr>
        <w:t>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замена</w:t>
      </w:r>
      <w:r w:rsidR="00E641F3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алюминиевого провода на самонесущий изолированный провод (СИП). Применение проводов СИП несет экономическую выгоду и позволит сократить эксплуатационные расходы</w:t>
      </w:r>
      <w:r w:rsidR="00E641F3">
        <w:rPr>
          <w:rFonts w:ascii="Times New Roman" w:hAnsi="Times New Roman" w:cs="Times New Roman"/>
          <w:sz w:val="26"/>
          <w:szCs w:val="26"/>
        </w:rPr>
        <w:t>.</w:t>
      </w:r>
      <w:r w:rsidRPr="00881897">
        <w:rPr>
          <w:rFonts w:ascii="Times New Roman" w:hAnsi="Times New Roman" w:cs="Times New Roman"/>
          <w:sz w:val="26"/>
          <w:szCs w:val="26"/>
        </w:rPr>
        <w:t xml:space="preserve"> Изолированные самонесущие провода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позволяют значительно снизить потери электроэнергии на воздушных линиях за счет уменьшения более чем в три раза реактивного сопротивления. Также СИП более безопасен и надежен при эксплуатации, устойчив к морозам и обледенению.</w:t>
      </w:r>
    </w:p>
    <w:p w14:paraId="70F4FA9E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Второй важный шаг на пути к современной системе освещения – замена устаревших светильников на новые: натриевые, светодиодные. Например, светодиодные светильники не только на 50% экономичнее, но и более комфортны, у них отсутствует вредное излучение и мерцание, меньший слепящий эффект. </w:t>
      </w:r>
    </w:p>
    <w:p w14:paraId="013F6CDF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На территории Находкинского городского округа постоянно проводится работа по мониторингу технического состояния объектов наружного освещения. На основании ежегодного мониторинга выполняется планирование объемов и очередности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проведения  ремонта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установок наружного освещения и основывается  оно на результатах осмотров, ревизий оборудования, выявления дефектов в процессе технического обслуживания. Реализация мероприятий муниципальной программы позволит решить проблемы в ходе выявленного мониторингом технического состояния сетей наружного освещения и сосредоточить имеющиеся ресурсы на решении наиважнейших проблем, в части комплексного подхода к модернизации сетей наружного освещения на территории Находкинского городского округа.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Комплексны</w:t>
      </w:r>
      <w:r w:rsidR="007B5B48">
        <w:rPr>
          <w:rFonts w:ascii="Times New Roman" w:hAnsi="Times New Roman" w:cs="Times New Roman"/>
          <w:sz w:val="26"/>
          <w:szCs w:val="26"/>
        </w:rPr>
        <w:t>й  подход</w:t>
      </w:r>
      <w:proofErr w:type="gramEnd"/>
      <w:r w:rsidR="007B5B48">
        <w:rPr>
          <w:rFonts w:ascii="Times New Roman" w:hAnsi="Times New Roman" w:cs="Times New Roman"/>
          <w:sz w:val="26"/>
          <w:szCs w:val="26"/>
        </w:rPr>
        <w:t xml:space="preserve"> заключается в следующе</w:t>
      </w:r>
      <w:r w:rsidRPr="00881897">
        <w:rPr>
          <w:rFonts w:ascii="Times New Roman" w:hAnsi="Times New Roman" w:cs="Times New Roman"/>
          <w:sz w:val="26"/>
          <w:szCs w:val="26"/>
        </w:rPr>
        <w:t>м:</w:t>
      </w:r>
    </w:p>
    <w:p w14:paraId="79406905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в поддержании нормируемых светотехнических параметров установок уличного освещения, в обеспечении бесперебойной и надежной работы установок, предотвращение их преждевременного износа путем своевременного выполнения работ;</w:t>
      </w:r>
    </w:p>
    <w:p w14:paraId="3709E5FF" w14:textId="77777777" w:rsidR="00997D71" w:rsidRPr="00881897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в восстановлении или замене отдельно изношенных элементов сооружений на более прочные и экономичные.</w:t>
      </w:r>
    </w:p>
    <w:p w14:paraId="11C92C59" w14:textId="681CE6F4" w:rsidR="00997D71" w:rsidRDefault="00997D71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ыполнение мероприятий муниципальной программы по совершенствованию систем наружного освещения позволит сократить затраты на их</w:t>
      </w:r>
      <w:r w:rsidR="007B5B48">
        <w:rPr>
          <w:rFonts w:ascii="Times New Roman" w:hAnsi="Times New Roman" w:cs="Times New Roman"/>
          <w:sz w:val="26"/>
          <w:szCs w:val="26"/>
        </w:rPr>
        <w:t xml:space="preserve"> обслуживание, улучшить технико</w:t>
      </w:r>
      <w:r w:rsidRPr="00881897">
        <w:rPr>
          <w:rFonts w:ascii="Times New Roman" w:hAnsi="Times New Roman" w:cs="Times New Roman"/>
          <w:sz w:val="26"/>
          <w:szCs w:val="26"/>
        </w:rPr>
        <w:t xml:space="preserve">-экономические характеристики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систем  наружного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освещения.</w:t>
      </w:r>
    </w:p>
    <w:p w14:paraId="1F538DD5" w14:textId="77777777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 xml:space="preserve">Статус современного города во многом определяют уровень внешнего благоустройства и развитая инженерная инфраструктура. Работы по благоустройству занимают значительное место в огромном объеме градостроительных работ. </w:t>
      </w:r>
    </w:p>
    <w:p w14:paraId="6374D7DA" w14:textId="77777777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>Основными проблемами в области благоустройства территории Находкинского городского округа являются:</w:t>
      </w:r>
    </w:p>
    <w:p w14:paraId="1489BE3C" w14:textId="77777777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lastRenderedPageBreak/>
        <w:t>- неудовлетворительное состояние подпорных стен, а также их отсутствие в местах, где они необходимы, в связи с чем необходимо их строительство, реконструкция и капитальный ремонт;</w:t>
      </w:r>
    </w:p>
    <w:p w14:paraId="0353B6D4" w14:textId="77777777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 xml:space="preserve">-  на отдельных территориях отсутствуют сети ливневой канализации или они не обладают достаточной мощностью для сбора воды; </w:t>
      </w:r>
    </w:p>
    <w:p w14:paraId="3D998AE1" w14:textId="77777777" w:rsidR="004C7DA0" w:rsidRPr="003D5D25" w:rsidRDefault="004C7DA0" w:rsidP="004C7D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>- необходимость устройства на отдельных территориях лестниц.</w:t>
      </w:r>
    </w:p>
    <w:p w14:paraId="37D50166" w14:textId="501373CE" w:rsidR="004C7DA0" w:rsidRPr="00881897" w:rsidRDefault="004C7DA0" w:rsidP="004C7DA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5D25">
        <w:rPr>
          <w:rFonts w:ascii="Times New Roman" w:hAnsi="Times New Roman" w:cs="Times New Roman"/>
          <w:sz w:val="26"/>
          <w:szCs w:val="26"/>
        </w:rPr>
        <w:t>Проведение работ по строительству, реконструкции и капитальному ремонту ливнестоков, подпорных стенок и лестниц предложенных объектов позволит значительно улучшить экологическое и санитарное состояние городского округа, что, в свою очередь, приведет к улучшению эстетического облика и повышению уровня ко</w:t>
      </w:r>
      <w:r>
        <w:rPr>
          <w:rFonts w:ascii="Times New Roman" w:hAnsi="Times New Roman" w:cs="Times New Roman"/>
          <w:sz w:val="26"/>
          <w:szCs w:val="26"/>
        </w:rPr>
        <w:t>мфортности проживания на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B71B76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ри решении перечисленных проблем в области жилищно-коммунального хозяйства и благоустройства целесообразно использование программно-целевого метода, который обеспечивае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рограммы. Программа представляет собой к</w:t>
      </w:r>
      <w:r w:rsidR="00FD6B31" w:rsidRPr="00881897">
        <w:rPr>
          <w:rFonts w:ascii="Times New Roman" w:hAnsi="Times New Roman" w:cs="Times New Roman"/>
          <w:sz w:val="26"/>
          <w:szCs w:val="26"/>
        </w:rPr>
        <w:t xml:space="preserve">омплекс </w:t>
      </w:r>
      <w:proofErr w:type="gramStart"/>
      <w:r w:rsidR="00FD6B31" w:rsidRPr="00881897">
        <w:rPr>
          <w:rFonts w:ascii="Times New Roman" w:hAnsi="Times New Roman" w:cs="Times New Roman"/>
          <w:sz w:val="26"/>
          <w:szCs w:val="26"/>
        </w:rPr>
        <w:t>мероприятий</w:t>
      </w:r>
      <w:proofErr w:type="gramEnd"/>
      <w:r w:rsidR="00FD6B31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направленных на развитие жилищно-коммунального хозяйства и создание комфортных условий проживания населения Находкинского городского округа. Использование программно-целевого метода позволит:</w:t>
      </w:r>
    </w:p>
    <w:p w14:paraId="24A5627F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эффективно планировать расходы на осуществление программных мероприятий и проводить мониторинг достижения результатов и показателей реализации Программы;</w:t>
      </w:r>
    </w:p>
    <w:p w14:paraId="77C079E0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минимизировать риски нецелевого использования бюджетных средств;</w:t>
      </w:r>
    </w:p>
    <w:p w14:paraId="2E107B1D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концентрировать все организационные и финансовые ресурсы на решение первоочередных задач.</w:t>
      </w:r>
    </w:p>
    <w:p w14:paraId="494FE160" w14:textId="77777777" w:rsidR="00D2695B" w:rsidRPr="00881897" w:rsidRDefault="00D2695B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Одним из внешних рисков при использовании программно-целевого метода может стать риск сокращения бюджетного финансирования, направленного на выполнение Программы. В случае недостаточного финансирования мероприятий Программы, предусматривается возможность внесения изменений в Программу с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корректировкой  ее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показателей, а также перераспределение объемов финансирования с определением первоочередных, приоритетных мероприятий. В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целях минимизации риска неисполнения предусматривается определение приоритетов исполнения наиболее важных мероприятий с их первоочередным финансированием и внесение соответствующих изменений в программу.</w:t>
      </w:r>
    </w:p>
    <w:p w14:paraId="1885F18D" w14:textId="77777777" w:rsidR="00FD6B31" w:rsidRPr="00881897" w:rsidRDefault="00FD6B31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6590613F" w14:textId="77777777" w:rsidR="00B443D8" w:rsidRPr="00881897" w:rsidRDefault="00D9305B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2</w:t>
      </w:r>
      <w:r w:rsidR="00B443D8" w:rsidRPr="00881897">
        <w:rPr>
          <w:rFonts w:ascii="Times New Roman" w:hAnsi="Times New Roman" w:cs="Times New Roman"/>
          <w:sz w:val="26"/>
          <w:szCs w:val="26"/>
        </w:rPr>
        <w:t>. Сроки и этапы реализации муниципальной программы</w:t>
      </w:r>
    </w:p>
    <w:p w14:paraId="6EEFA279" w14:textId="77777777" w:rsidR="00B443D8" w:rsidRPr="00881897" w:rsidRDefault="00B443D8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A38EE12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се работы, предусмотренные Программой, планируется провести в один этап в течение 20</w:t>
      </w:r>
      <w:r w:rsidR="00AE208C" w:rsidRPr="00881897">
        <w:rPr>
          <w:rFonts w:ascii="Times New Roman" w:hAnsi="Times New Roman" w:cs="Times New Roman"/>
          <w:sz w:val="26"/>
          <w:szCs w:val="26"/>
        </w:rPr>
        <w:t>21–</w:t>
      </w:r>
      <w:r w:rsidRPr="00881897">
        <w:rPr>
          <w:rFonts w:ascii="Times New Roman" w:hAnsi="Times New Roman" w:cs="Times New Roman"/>
          <w:sz w:val="26"/>
          <w:szCs w:val="26"/>
        </w:rPr>
        <w:t xml:space="preserve"> 20</w:t>
      </w:r>
      <w:r w:rsidR="0000552F" w:rsidRPr="00881897">
        <w:rPr>
          <w:rFonts w:ascii="Times New Roman" w:hAnsi="Times New Roman" w:cs="Times New Roman"/>
          <w:sz w:val="26"/>
          <w:szCs w:val="26"/>
        </w:rPr>
        <w:t xml:space="preserve">23 </w:t>
      </w:r>
      <w:r w:rsidRPr="00881897">
        <w:rPr>
          <w:rFonts w:ascii="Times New Roman" w:hAnsi="Times New Roman" w:cs="Times New Roman"/>
          <w:sz w:val="26"/>
          <w:szCs w:val="26"/>
        </w:rPr>
        <w:t>год</w:t>
      </w:r>
      <w:r w:rsidR="00B53C06" w:rsidRPr="00881897">
        <w:rPr>
          <w:rFonts w:ascii="Times New Roman" w:hAnsi="Times New Roman" w:cs="Times New Roman"/>
          <w:sz w:val="26"/>
          <w:szCs w:val="26"/>
        </w:rPr>
        <w:t>ов</w:t>
      </w:r>
      <w:r w:rsidRPr="00881897">
        <w:rPr>
          <w:rFonts w:ascii="Times New Roman" w:hAnsi="Times New Roman" w:cs="Times New Roman"/>
          <w:sz w:val="26"/>
          <w:szCs w:val="26"/>
        </w:rPr>
        <w:t>.</w:t>
      </w:r>
    </w:p>
    <w:p w14:paraId="75121AF4" w14:textId="77777777" w:rsidR="00B443D8" w:rsidRPr="00881897" w:rsidRDefault="00B443D8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2A0EA91" w14:textId="77777777" w:rsidR="008D4A7E" w:rsidRDefault="00D9305B" w:rsidP="007B5B4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3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443D8" w:rsidRPr="00881897">
        <w:rPr>
          <w:rFonts w:ascii="Times New Roman" w:hAnsi="Times New Roman" w:cs="Times New Roman"/>
          <w:sz w:val="26"/>
          <w:szCs w:val="26"/>
        </w:rPr>
        <w:t xml:space="preserve">Целевые </w:t>
      </w:r>
      <w:r w:rsidRPr="00881897">
        <w:rPr>
          <w:rFonts w:ascii="Times New Roman" w:hAnsi="Times New Roman" w:cs="Times New Roman"/>
          <w:sz w:val="26"/>
          <w:szCs w:val="26"/>
        </w:rPr>
        <w:t xml:space="preserve"> показатели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(</w:t>
      </w:r>
      <w:r w:rsidR="00B443D8" w:rsidRPr="00881897">
        <w:rPr>
          <w:rFonts w:ascii="Times New Roman" w:hAnsi="Times New Roman" w:cs="Times New Roman"/>
          <w:sz w:val="26"/>
          <w:szCs w:val="26"/>
        </w:rPr>
        <w:t>индикаторы</w:t>
      </w:r>
      <w:r w:rsidRPr="00881897">
        <w:rPr>
          <w:rFonts w:ascii="Times New Roman" w:hAnsi="Times New Roman" w:cs="Times New Roman"/>
          <w:sz w:val="26"/>
          <w:szCs w:val="26"/>
        </w:rPr>
        <w:t xml:space="preserve">) с расшифровкой </w:t>
      </w:r>
    </w:p>
    <w:p w14:paraId="0253941F" w14:textId="77777777" w:rsidR="00B443D8" w:rsidRDefault="00D9305B" w:rsidP="007B5B48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лановых значений по годам и этапам ее реализации.</w:t>
      </w:r>
    </w:p>
    <w:p w14:paraId="5B661BC3" w14:textId="77777777" w:rsidR="007B5B48" w:rsidRPr="00881897" w:rsidRDefault="007B5B4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743F203" w14:textId="77777777" w:rsidR="00B443D8" w:rsidRPr="00881897" w:rsidRDefault="00641144" w:rsidP="00F511B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Сведения о ц</w:t>
      </w:r>
      <w:r w:rsidR="00B443D8" w:rsidRPr="00881897">
        <w:rPr>
          <w:rFonts w:ascii="Times New Roman" w:hAnsi="Times New Roman" w:cs="Times New Roman"/>
          <w:sz w:val="26"/>
          <w:szCs w:val="26"/>
        </w:rPr>
        <w:t>елевы</w:t>
      </w:r>
      <w:r w:rsidRPr="00881897">
        <w:rPr>
          <w:rFonts w:ascii="Times New Roman" w:hAnsi="Times New Roman" w:cs="Times New Roman"/>
          <w:sz w:val="26"/>
          <w:szCs w:val="26"/>
        </w:rPr>
        <w:t>х</w:t>
      </w:r>
      <w:r w:rsidR="00D9305B" w:rsidRPr="00881897">
        <w:rPr>
          <w:rFonts w:ascii="Times New Roman" w:hAnsi="Times New Roman" w:cs="Times New Roman"/>
          <w:sz w:val="26"/>
          <w:szCs w:val="26"/>
        </w:rPr>
        <w:t xml:space="preserve"> (показател</w:t>
      </w:r>
      <w:r w:rsidRPr="00881897">
        <w:rPr>
          <w:rFonts w:ascii="Times New Roman" w:hAnsi="Times New Roman" w:cs="Times New Roman"/>
          <w:sz w:val="26"/>
          <w:szCs w:val="26"/>
        </w:rPr>
        <w:t xml:space="preserve">ях) </w:t>
      </w:r>
      <w:r w:rsidR="00B443D8" w:rsidRPr="00881897">
        <w:rPr>
          <w:rFonts w:ascii="Times New Roman" w:hAnsi="Times New Roman" w:cs="Times New Roman"/>
          <w:sz w:val="26"/>
          <w:szCs w:val="26"/>
        </w:rPr>
        <w:t>индикатор</w:t>
      </w:r>
      <w:r w:rsidRPr="00881897">
        <w:rPr>
          <w:rFonts w:ascii="Times New Roman" w:hAnsi="Times New Roman" w:cs="Times New Roman"/>
          <w:sz w:val="26"/>
          <w:szCs w:val="26"/>
        </w:rPr>
        <w:t xml:space="preserve">ах </w:t>
      </w:r>
      <w:r w:rsidR="00B443D8" w:rsidRPr="00881897">
        <w:rPr>
          <w:rFonts w:ascii="Times New Roman" w:hAnsi="Times New Roman" w:cs="Times New Roman"/>
          <w:sz w:val="26"/>
          <w:szCs w:val="26"/>
        </w:rPr>
        <w:t>Программы</w:t>
      </w:r>
      <w:r w:rsidRPr="00881897">
        <w:rPr>
          <w:rFonts w:ascii="Times New Roman" w:hAnsi="Times New Roman" w:cs="Times New Roman"/>
          <w:sz w:val="26"/>
          <w:szCs w:val="26"/>
        </w:rPr>
        <w:t xml:space="preserve"> с расшифровкой плановых значений по годам и этапам реализации 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указаны в </w:t>
      </w:r>
      <w:hyperlink w:anchor="P354" w:history="1">
        <w:r w:rsidR="00B443D8" w:rsidRPr="00881897">
          <w:rPr>
            <w:rFonts w:ascii="Times New Roman" w:hAnsi="Times New Roman" w:cs="Times New Roman"/>
            <w:sz w:val="26"/>
            <w:szCs w:val="26"/>
          </w:rPr>
          <w:t xml:space="preserve">приложении </w:t>
        </w:r>
        <w:r w:rsidR="00A62AB9" w:rsidRPr="00881897">
          <w:rPr>
            <w:rFonts w:ascii="Times New Roman" w:hAnsi="Times New Roman" w:cs="Times New Roman"/>
            <w:sz w:val="26"/>
            <w:szCs w:val="26"/>
          </w:rPr>
          <w:t>№</w:t>
        </w:r>
        <w:r w:rsidR="00B443D8" w:rsidRPr="00881897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="007B5B48">
        <w:rPr>
          <w:rFonts w:ascii="Times New Roman" w:hAnsi="Times New Roman" w:cs="Times New Roman"/>
          <w:sz w:val="26"/>
          <w:szCs w:val="26"/>
        </w:rPr>
        <w:t xml:space="preserve"> </w:t>
      </w:r>
      <w:r w:rsidR="00CE7B9F" w:rsidRPr="00881897">
        <w:rPr>
          <w:rFonts w:ascii="Times New Roman" w:hAnsi="Times New Roman" w:cs="Times New Roman"/>
          <w:sz w:val="26"/>
          <w:szCs w:val="26"/>
        </w:rPr>
        <w:t>к П</w:t>
      </w:r>
      <w:r w:rsidR="008C30C5" w:rsidRPr="00881897">
        <w:rPr>
          <w:rFonts w:ascii="Times New Roman" w:hAnsi="Times New Roman" w:cs="Times New Roman"/>
          <w:sz w:val="26"/>
          <w:szCs w:val="26"/>
        </w:rPr>
        <w:t>рограмм</w:t>
      </w:r>
      <w:r w:rsidR="00CE7B9F" w:rsidRPr="00881897">
        <w:rPr>
          <w:rFonts w:ascii="Times New Roman" w:hAnsi="Times New Roman" w:cs="Times New Roman"/>
          <w:sz w:val="26"/>
          <w:szCs w:val="26"/>
        </w:rPr>
        <w:t>е</w:t>
      </w:r>
      <w:r w:rsidR="00B443D8" w:rsidRPr="00881897">
        <w:rPr>
          <w:rFonts w:ascii="Times New Roman" w:hAnsi="Times New Roman" w:cs="Times New Roman"/>
          <w:sz w:val="26"/>
          <w:szCs w:val="26"/>
        </w:rPr>
        <w:t>.</w:t>
      </w:r>
      <w:r w:rsidR="00F9681B" w:rsidRPr="00F968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A85CB2" w14:textId="77777777" w:rsidR="00285866" w:rsidRPr="00881897" w:rsidRDefault="0092107E" w:rsidP="00F511B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етодика расчета целевых показателе</w:t>
      </w:r>
      <w:r w:rsidR="00FC2B2A" w:rsidRPr="00881897">
        <w:rPr>
          <w:rFonts w:ascii="Times New Roman" w:hAnsi="Times New Roman" w:cs="Times New Roman"/>
          <w:sz w:val="26"/>
          <w:szCs w:val="26"/>
        </w:rPr>
        <w:t>й</w:t>
      </w:r>
      <w:r w:rsidRPr="00881897">
        <w:rPr>
          <w:rFonts w:ascii="Times New Roman" w:hAnsi="Times New Roman" w:cs="Times New Roman"/>
          <w:sz w:val="26"/>
          <w:szCs w:val="26"/>
        </w:rPr>
        <w:t xml:space="preserve"> (индикаторов)</w:t>
      </w:r>
      <w:r w:rsidR="00285866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402E6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285866" w:rsidRPr="0088189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pPr w:leftFromText="180" w:rightFromText="180" w:vertAnchor="text" w:horzAnchor="margin" w:tblpXSpec="center" w:tblpY="139"/>
        <w:tblW w:w="9747" w:type="dxa"/>
        <w:tblLook w:val="04A0" w:firstRow="1" w:lastRow="0" w:firstColumn="1" w:lastColumn="0" w:noHBand="0" w:noVBand="1"/>
      </w:tblPr>
      <w:tblGrid>
        <w:gridCol w:w="581"/>
        <w:gridCol w:w="3071"/>
        <w:gridCol w:w="3260"/>
        <w:gridCol w:w="2835"/>
      </w:tblGrid>
      <w:tr w:rsidR="00DA268A" w:rsidRPr="00881897" w14:paraId="0926278F" w14:textId="77777777" w:rsidTr="00F9681B">
        <w:tc>
          <w:tcPr>
            <w:tcW w:w="0" w:type="auto"/>
          </w:tcPr>
          <w:p w14:paraId="49F8D907" w14:textId="77777777" w:rsidR="00285866" w:rsidRPr="00881897" w:rsidRDefault="00285866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B5B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071" w:type="dxa"/>
          </w:tcPr>
          <w:p w14:paraId="6AAABC81" w14:textId="77777777" w:rsidR="00285866" w:rsidRPr="00881897" w:rsidRDefault="00285866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  <w:r w:rsidR="007B5B4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индикатора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30E8E56" w14:textId="77777777" w:rsidR="00285866" w:rsidRPr="00881897" w:rsidRDefault="00285866" w:rsidP="007B5B48">
            <w:pPr>
              <w:ind w:firstLine="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Методика расчета</w:t>
            </w:r>
          </w:p>
        </w:tc>
        <w:tc>
          <w:tcPr>
            <w:tcW w:w="2835" w:type="dxa"/>
          </w:tcPr>
          <w:p w14:paraId="50773B2E" w14:textId="77777777" w:rsidR="00285866" w:rsidRPr="00881897" w:rsidRDefault="00285866" w:rsidP="007B5B48">
            <w:pPr>
              <w:ind w:hang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</w:tc>
      </w:tr>
      <w:tr w:rsidR="00DA268A" w:rsidRPr="00881897" w14:paraId="0208C41B" w14:textId="77777777" w:rsidTr="00F9681B">
        <w:tc>
          <w:tcPr>
            <w:tcW w:w="0" w:type="auto"/>
          </w:tcPr>
          <w:p w14:paraId="17C8563E" w14:textId="77777777" w:rsidR="00F9681B" w:rsidRPr="00881897" w:rsidRDefault="00F9681B" w:rsidP="007B5B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71" w:type="dxa"/>
          </w:tcPr>
          <w:p w14:paraId="7BA15253" w14:textId="77777777" w:rsidR="00F9681B" w:rsidRPr="00F9681B" w:rsidRDefault="00F9681B" w:rsidP="00402E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количество объектов коммунальной инфраструктуры, в отношении которых произведены ремонт и замена изношенного оборудования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, ед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6E03721" w14:textId="77777777" w:rsidR="00F9681B" w:rsidRPr="00881897" w:rsidRDefault="00F9681B" w:rsidP="00402E67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путем подсчета </w:t>
            </w:r>
            <w:proofErr w:type="gramStart"/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а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объектов</w:t>
            </w:r>
            <w:proofErr w:type="gramEnd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к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оммунальной инфраструктуры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, в отношении которых произведены ремонт и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 замена изношенного оборудования, за отчетный год</w:t>
            </w:r>
          </w:p>
        </w:tc>
        <w:tc>
          <w:tcPr>
            <w:tcW w:w="2835" w:type="dxa"/>
          </w:tcPr>
          <w:p w14:paraId="12AFEC4B" w14:textId="77777777" w:rsidR="00F9681B" w:rsidRPr="00881897" w:rsidRDefault="00F9681B" w:rsidP="00F9681B">
            <w:pPr>
              <w:ind w:hang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14:paraId="08ED94C1" w14:textId="77777777" w:rsidTr="00F9681B">
        <w:tc>
          <w:tcPr>
            <w:tcW w:w="0" w:type="auto"/>
          </w:tcPr>
          <w:p w14:paraId="2557DE88" w14:textId="77777777" w:rsidR="00285866" w:rsidRPr="00881897" w:rsidRDefault="00285866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71" w:type="dxa"/>
          </w:tcPr>
          <w:p w14:paraId="3700CD05" w14:textId="77777777" w:rsidR="00285866" w:rsidRDefault="00641144" w:rsidP="00F9681B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количество объектов коммунальной </w:t>
            </w:r>
            <w:proofErr w:type="gramStart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инфраструктуры,  в</w:t>
            </w:r>
            <w:proofErr w:type="gramEnd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отношении которых произведен восстанови</w:t>
            </w:r>
            <w:r w:rsidR="00F9681B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-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тельный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ремонт здания, ед.</w:t>
            </w:r>
          </w:p>
          <w:p w14:paraId="34C5F97B" w14:textId="77777777" w:rsidR="00F9681B" w:rsidRPr="00F9681B" w:rsidRDefault="00F9681B" w:rsidP="00F9681B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A00B429" w14:textId="77777777" w:rsidR="00285866" w:rsidRPr="00881897" w:rsidRDefault="00285866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</w:t>
            </w:r>
            <w:r w:rsidR="00282EBE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</w:t>
            </w:r>
            <w:r w:rsidR="000C6094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утем</w:t>
            </w:r>
            <w:proofErr w:type="gramEnd"/>
            <w:r w:rsidR="000C6094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подсчета </w:t>
            </w:r>
            <w:r w:rsidR="00282EBE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объектов коммунальной инфраструктуры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, в отношении которых произведены восстановительный ремонт здания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02E67">
              <w:t xml:space="preserve"> </w:t>
            </w:r>
            <w:r w:rsidR="00402E67" w:rsidRPr="00402E67">
              <w:rPr>
                <w:rFonts w:ascii="Times New Roman" w:hAnsi="Times New Roman" w:cs="Times New Roman"/>
                <w:sz w:val="26"/>
                <w:szCs w:val="26"/>
              </w:rPr>
              <w:t>за отчетный год</w:t>
            </w:r>
          </w:p>
        </w:tc>
        <w:tc>
          <w:tcPr>
            <w:tcW w:w="2835" w:type="dxa"/>
          </w:tcPr>
          <w:p w14:paraId="780C3F84" w14:textId="77777777" w:rsidR="00285866" w:rsidRPr="00881897" w:rsidRDefault="00285866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14:paraId="18D783E2" w14:textId="77777777" w:rsidTr="00F9681B">
        <w:tc>
          <w:tcPr>
            <w:tcW w:w="0" w:type="auto"/>
          </w:tcPr>
          <w:p w14:paraId="1D7075E0" w14:textId="77777777" w:rsidR="00285866" w:rsidRPr="00881897" w:rsidRDefault="00285866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71" w:type="dxa"/>
          </w:tcPr>
          <w:p w14:paraId="7E66C9F8" w14:textId="77777777" w:rsidR="00285866" w:rsidRPr="00F9681B" w:rsidRDefault="00282EBE" w:rsidP="00F9681B">
            <w:pPr>
              <w:tabs>
                <w:tab w:val="left" w:pos="61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ротяженность сетей коммунальной инфраструктуры, в отношении которых произведен восстановительный ремонт и замена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, </w:t>
            </w:r>
            <w:proofErr w:type="spellStart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п.м</w:t>
            </w:r>
            <w:proofErr w:type="spellEnd"/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3260" w:type="dxa"/>
          </w:tcPr>
          <w:p w14:paraId="485F26C1" w14:textId="77777777" w:rsidR="00285866" w:rsidRPr="00881897" w:rsidRDefault="00282EBE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путем </w:t>
            </w:r>
            <w:proofErr w:type="gramStart"/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подсчета  протяженности</w:t>
            </w:r>
            <w:proofErr w:type="gramEnd"/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сетей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коммунальной инфраструктуры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, в отношении которых произведен восстановительный ремонт и замена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02E67">
              <w:t xml:space="preserve"> </w:t>
            </w:r>
            <w:r w:rsidR="00402E67" w:rsidRPr="00402E67">
              <w:rPr>
                <w:rFonts w:ascii="Times New Roman" w:hAnsi="Times New Roman" w:cs="Times New Roman"/>
                <w:sz w:val="26"/>
                <w:szCs w:val="26"/>
              </w:rPr>
              <w:t>за отчетный год</w:t>
            </w:r>
          </w:p>
        </w:tc>
        <w:tc>
          <w:tcPr>
            <w:tcW w:w="2835" w:type="dxa"/>
          </w:tcPr>
          <w:p w14:paraId="055E971A" w14:textId="77777777" w:rsidR="00285866" w:rsidRPr="00881897" w:rsidRDefault="00285866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14:paraId="166D6464" w14:textId="77777777" w:rsidTr="00F9681B">
        <w:tc>
          <w:tcPr>
            <w:tcW w:w="0" w:type="auto"/>
          </w:tcPr>
          <w:p w14:paraId="1EEB3ADD" w14:textId="77777777" w:rsidR="00285866" w:rsidRPr="00881897" w:rsidRDefault="00282EBE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071" w:type="dxa"/>
          </w:tcPr>
          <w:p w14:paraId="413DE7E2" w14:textId="77777777"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отремонтированных муниципальных квартир от общего количества </w:t>
            </w:r>
            <w:proofErr w:type="gramStart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 квартир жилого фонда НГО</w:t>
            </w:r>
            <w:proofErr w:type="gramEnd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котором необходимо произвести ремонт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 (%)</w:t>
            </w:r>
          </w:p>
        </w:tc>
        <w:tc>
          <w:tcPr>
            <w:tcW w:w="3260" w:type="dxa"/>
          </w:tcPr>
          <w:p w14:paraId="7EF59A65" w14:textId="77777777"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</w:p>
          <w:p w14:paraId="2F3117F8" w14:textId="77777777" w:rsidR="00282EBE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- количество отремонтированных муниципальных квартир НГО;</w:t>
            </w:r>
          </w:p>
          <w:p w14:paraId="09714191" w14:textId="77777777" w:rsidR="00282EBE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е</w:t>
            </w:r>
            <w:proofErr w:type="gramEnd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личество муниципальных квартир жилого фонда НГО в котором необходимо произвести ремонт</w:t>
            </w:r>
          </w:p>
        </w:tc>
        <w:tc>
          <w:tcPr>
            <w:tcW w:w="2835" w:type="dxa"/>
          </w:tcPr>
          <w:p w14:paraId="58ECFB31" w14:textId="77777777" w:rsidR="00285866" w:rsidRPr="00881897" w:rsidRDefault="00282EBE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81897" w14:paraId="376C5462" w14:textId="77777777" w:rsidTr="00F9681B">
        <w:tc>
          <w:tcPr>
            <w:tcW w:w="0" w:type="auto"/>
          </w:tcPr>
          <w:p w14:paraId="7DB0FEC8" w14:textId="77777777" w:rsidR="00285866" w:rsidRPr="00881897" w:rsidRDefault="00282EBE" w:rsidP="00F96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71" w:type="dxa"/>
          </w:tcPr>
          <w:p w14:paraId="0A2B302D" w14:textId="77777777" w:rsidR="00285866" w:rsidRPr="00881897" w:rsidRDefault="00282EBE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многоквартирных домов</w:t>
            </w:r>
            <w:proofErr w:type="gramEnd"/>
            <w:r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</w:t>
            </w:r>
            <w:r w:rsidR="00402E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 (%)</w:t>
            </w:r>
          </w:p>
        </w:tc>
        <w:tc>
          <w:tcPr>
            <w:tcW w:w="3260" w:type="dxa"/>
          </w:tcPr>
          <w:p w14:paraId="35E3E904" w14:textId="77777777" w:rsidR="007E2215" w:rsidRPr="00881897" w:rsidRDefault="007E2215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100 </w:t>
            </w:r>
          </w:p>
          <w:p w14:paraId="036F20EA" w14:textId="77777777" w:rsidR="007E2215" w:rsidRPr="00881897" w:rsidRDefault="007E2215" w:rsidP="007B5B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02E67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3CC9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ых домов оборудованных пандусами и иными средствами доступности для инвалидов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94E580B" w14:textId="77777777" w:rsidR="00285866" w:rsidRPr="00881897" w:rsidRDefault="007E2215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="00F968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3CC9" w:rsidRPr="008818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количество многоквартирных домов которые необходимо   оборудовать пандусами и иными средствами доступности для инвалидов</w:t>
            </w:r>
          </w:p>
        </w:tc>
        <w:tc>
          <w:tcPr>
            <w:tcW w:w="2835" w:type="dxa"/>
          </w:tcPr>
          <w:p w14:paraId="2D949030" w14:textId="77777777" w:rsidR="00285866" w:rsidRPr="00881897" w:rsidRDefault="007E2215" w:rsidP="00F968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1897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  <w:tr w:rsidR="00DA268A" w:rsidRPr="008C25CE" w14:paraId="4C368E6B" w14:textId="77777777" w:rsidTr="00BC47F2">
        <w:tc>
          <w:tcPr>
            <w:tcW w:w="0" w:type="auto"/>
          </w:tcPr>
          <w:p w14:paraId="51EE105D" w14:textId="77777777" w:rsidR="0086755E" w:rsidRPr="00CE6C36" w:rsidRDefault="0086755E" w:rsidP="00BC47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71" w:type="dxa"/>
          </w:tcPr>
          <w:p w14:paraId="34F694AE" w14:textId="77777777" w:rsidR="0086755E" w:rsidRPr="00CE6C36" w:rsidRDefault="00E61A24" w:rsidP="00563DC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6C36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тяженность сетей наружного освещения, в отношении которых произведен</w:t>
            </w:r>
            <w:r w:rsidR="00563DC7" w:rsidRPr="00CE6C36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ремонт и </w:t>
            </w:r>
            <w:proofErr w:type="spellStart"/>
            <w:r w:rsidR="00563DC7" w:rsidRPr="00CE6C36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троителство</w:t>
            </w:r>
            <w:proofErr w:type="spellEnd"/>
            <w:r w:rsidR="00F511B8" w:rsidRPr="00CE6C36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,</w:t>
            </w:r>
            <w:r w:rsidRPr="00CE6C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63DC7" w:rsidRPr="00CE6C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  <w:r w:rsidR="00D65B55" w:rsidRPr="00CE6C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  <w:tc>
          <w:tcPr>
            <w:tcW w:w="3260" w:type="dxa"/>
          </w:tcPr>
          <w:p w14:paraId="72B2A954" w14:textId="77777777" w:rsidR="0086755E" w:rsidRPr="00CE6C36" w:rsidRDefault="0086755E" w:rsidP="00563D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определяется путем подсчета</w:t>
            </w:r>
            <w:r w:rsidR="00563DC7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563DC7" w:rsidRPr="00CE6C36">
              <w:rPr>
                <w:rFonts w:ascii="Times New Roman" w:hAnsi="Times New Roman" w:cs="Times New Roman"/>
                <w:sz w:val="26"/>
                <w:szCs w:val="26"/>
              </w:rPr>
              <w:t>протяженности</w:t>
            </w:r>
            <w:r w:rsidR="00DA268A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6C36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>сетей</w:t>
            </w:r>
            <w:proofErr w:type="gramEnd"/>
            <w:r w:rsidRPr="00CE6C36">
              <w:rPr>
                <w:rFonts w:ascii="Times New Roman" w:eastAsia="Times New Roman" w:hAnsi="Times New Roman" w:cs="Times New Roman"/>
                <w:sz w:val="26"/>
                <w:szCs w:val="26"/>
                <w:lang w:eastAsia="ko-KR"/>
              </w:rPr>
              <w:t xml:space="preserve"> наружного освещения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, в отношени</w:t>
            </w:r>
            <w:r w:rsidR="00F511B8" w:rsidRPr="00CE6C3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которых выполнен</w:t>
            </w:r>
            <w:r w:rsidR="00DA268A" w:rsidRPr="00CE6C36">
              <w:rPr>
                <w:rFonts w:ascii="Times New Roman" w:hAnsi="Times New Roman" w:cs="Times New Roman"/>
                <w:sz w:val="26"/>
                <w:szCs w:val="26"/>
              </w:rPr>
              <w:t xml:space="preserve"> ремонт и строительство</w:t>
            </w: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, за отчетный год</w:t>
            </w:r>
          </w:p>
        </w:tc>
        <w:tc>
          <w:tcPr>
            <w:tcW w:w="2835" w:type="dxa"/>
          </w:tcPr>
          <w:p w14:paraId="4B16FEB7" w14:textId="77777777" w:rsidR="0086755E" w:rsidRPr="00CE6C36" w:rsidRDefault="0086755E" w:rsidP="00BC47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6C36">
              <w:rPr>
                <w:rFonts w:ascii="Times New Roman" w:hAnsi="Times New Roman" w:cs="Times New Roman"/>
                <w:sz w:val="26"/>
                <w:szCs w:val="26"/>
              </w:rPr>
              <w:t>официальный сайт единой информационной системы в сфере закупок, форма КС-2</w:t>
            </w:r>
          </w:p>
        </w:tc>
      </w:tr>
    </w:tbl>
    <w:p w14:paraId="640273D7" w14:textId="77777777" w:rsidR="00285866" w:rsidRPr="00881897" w:rsidRDefault="00285866" w:rsidP="00290C7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22D832" w14:textId="77777777" w:rsidR="00B443D8" w:rsidRPr="00881897" w:rsidRDefault="00AD7FE0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4</w:t>
      </w:r>
      <w:r w:rsidR="00B443D8" w:rsidRPr="00881897">
        <w:rPr>
          <w:rFonts w:ascii="Times New Roman" w:hAnsi="Times New Roman" w:cs="Times New Roman"/>
          <w:sz w:val="26"/>
          <w:szCs w:val="26"/>
        </w:rPr>
        <w:t>. Механизм реализации муниципальной программы</w:t>
      </w:r>
    </w:p>
    <w:p w14:paraId="4CCCCEE1" w14:textId="77777777" w:rsidR="000B5F2E" w:rsidRPr="00881897" w:rsidRDefault="000B5F2E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682969F9" w14:textId="77777777" w:rsidR="00365F06" w:rsidRPr="00881897" w:rsidRDefault="00365F0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="00915F9C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881897">
        <w:rPr>
          <w:rFonts w:ascii="Times New Roman" w:hAnsi="Times New Roman" w:cs="Times New Roman"/>
          <w:sz w:val="26"/>
          <w:szCs w:val="26"/>
        </w:rPr>
        <w:t xml:space="preserve"> основан на обеспечении достижения запланированных результатов и величин целевых индикаторов и показателей, установленных в </w:t>
      </w:r>
      <w:r w:rsidR="00915F9C">
        <w:rPr>
          <w:rFonts w:ascii="Times New Roman" w:hAnsi="Times New Roman" w:cs="Times New Roman"/>
          <w:sz w:val="26"/>
          <w:szCs w:val="26"/>
        </w:rPr>
        <w:t>муниципальной п</w:t>
      </w:r>
      <w:r w:rsidRPr="00881897">
        <w:rPr>
          <w:rFonts w:ascii="Times New Roman" w:hAnsi="Times New Roman" w:cs="Times New Roman"/>
          <w:sz w:val="26"/>
          <w:szCs w:val="26"/>
        </w:rPr>
        <w:t>рограмме.</w:t>
      </w:r>
    </w:p>
    <w:p w14:paraId="2E9C23FA" w14:textId="77777777" w:rsidR="004C7DA0" w:rsidRPr="000A09FE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>Муниципальная программа включает следующие основные мероприятия:</w:t>
      </w:r>
    </w:p>
    <w:p w14:paraId="371CFDC5" w14:textId="77777777" w:rsidR="004C7DA0" w:rsidRPr="000A09FE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1. Ремонт, реконструкция и модернизация объектов коммунального хозяйства, включает в себя:  </w:t>
      </w:r>
    </w:p>
    <w:p w14:paraId="6E404123" w14:textId="77777777" w:rsidR="004C7DA0" w:rsidRPr="000A09FE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1.1. Ремонт, реконструкция и модернизация объектов теплоснабжения;  </w:t>
      </w:r>
    </w:p>
    <w:p w14:paraId="320FBC00" w14:textId="77777777" w:rsidR="004C7DA0" w:rsidRPr="000A09FE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1.2. Ремонт, реконструкция и модернизация объектов водоснабжения и водоотведения;  </w:t>
      </w:r>
    </w:p>
    <w:p w14:paraId="20AC0F37" w14:textId="77777777" w:rsidR="004C7DA0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lastRenderedPageBreak/>
        <w:t>1.3. Проектно- изыскательские работы.</w:t>
      </w:r>
    </w:p>
    <w:p w14:paraId="03D061D6" w14:textId="77777777" w:rsidR="004C7DA0" w:rsidRPr="000A09FE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>1.4.</w:t>
      </w:r>
      <w:r w:rsidRPr="00654AFF">
        <w:t xml:space="preserve"> </w:t>
      </w:r>
      <w:r w:rsidRPr="00654AFF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П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риобретение пожарных гидрантов.</w:t>
      </w:r>
    </w:p>
    <w:p w14:paraId="6C4612B3" w14:textId="77777777" w:rsidR="004C7DA0" w:rsidRPr="000A09FE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Подробный перечень работ приведен в приложении № 5 к муниципальной программе.  </w:t>
      </w:r>
    </w:p>
    <w:p w14:paraId="57485390" w14:textId="77777777" w:rsidR="004C7DA0" w:rsidRPr="000A09FE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>2. Ремонт муниципальных квартир Находкинского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городского округа. Реализация </w:t>
      </w: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>мероприятия «Ремонт муниципальных квартир Находкинского городского округа» направлена на выполнение восстановительного ремонта освобождаемых муниципальных квартир, приведение их в состояние пригодное для проживания. Адресный перечень представлен в приложении № 6 к Программе.</w:t>
      </w:r>
    </w:p>
    <w:p w14:paraId="0CBAA2F1" w14:textId="77777777" w:rsidR="004C7DA0" w:rsidRPr="000A09FE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>3. Обустройство многоквартирных домов пандусами и иными средствами доступности для инвалидов в Находкинском городском округе включает в себя:</w:t>
      </w:r>
    </w:p>
    <w:p w14:paraId="6F09B30B" w14:textId="77777777" w:rsidR="004C7DA0" w:rsidRPr="000A09FE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>3.1. Разработка проектной документации по обустройству многоквартирных домов пандусами;</w:t>
      </w:r>
    </w:p>
    <w:p w14:paraId="62268F60" w14:textId="77777777" w:rsidR="004C7DA0" w:rsidRPr="000A09FE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3.2. </w:t>
      </w:r>
      <w:proofErr w:type="gramStart"/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>Оборудование  многоквартирных</w:t>
      </w:r>
      <w:proofErr w:type="gramEnd"/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домов  пандусами. </w:t>
      </w:r>
      <w:r w:rsidRPr="00296DB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Адресный перечень представлен в приложении № 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8</w:t>
      </w:r>
      <w:r w:rsidRPr="00296DB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к Программе.</w:t>
      </w: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 </w:t>
      </w:r>
    </w:p>
    <w:p w14:paraId="7C5742BE" w14:textId="77777777" w:rsidR="004C7DA0" w:rsidRPr="000A09FE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4.  Обустройство мест накопления твердых коммунальных отходов на </w:t>
      </w:r>
      <w:proofErr w:type="gramStart"/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>территории  Находкинского</w:t>
      </w:r>
      <w:proofErr w:type="gramEnd"/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городского округа включает в себя:</w:t>
      </w:r>
    </w:p>
    <w:p w14:paraId="3AA8704E" w14:textId="77777777" w:rsidR="004C7DA0" w:rsidRPr="000A09FE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>4.1. Обустройство площадок контейнерами для сбора ТКО. Направлено на   приобретени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е контейнеров для сбора ТКО на </w:t>
      </w: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существующие площадки, для замены.  </w:t>
      </w:r>
    </w:p>
    <w:p w14:paraId="6AE92EC9" w14:textId="77777777" w:rsidR="004C7DA0" w:rsidRPr="000A09FE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>4.2.  Организация площадок для сбора ТКО в частном секторе. Направлено на организацию площадок для сбора ТКО в частном секторе. Перечень представлен в приложении № 7 к муниципальной программе.</w:t>
      </w:r>
    </w:p>
    <w:p w14:paraId="0EB4B5AE" w14:textId="77777777" w:rsidR="004C7DA0" w:rsidRPr="000A09FE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>4.3. Содержание площадок для сбора ТКО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.</w:t>
      </w:r>
    </w:p>
    <w:p w14:paraId="45AA93FA" w14:textId="77777777" w:rsidR="004C7DA0" w:rsidRPr="000A09FE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>5. Обеспечение гр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аждан твердым топливом</w:t>
      </w: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>. Реализация мероприятия «Обеспечение г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раждан твердым топливом</w:t>
      </w: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>» направлена на обеспечение большего количества домовл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адений твердым топливом с целью</w:t>
      </w: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улучшения качества проживания граждан, проживающих в домах с печным отоплением.</w:t>
      </w:r>
    </w:p>
    <w:p w14:paraId="3BFBA767" w14:textId="77777777" w:rsidR="004C7DA0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6. </w:t>
      </w:r>
      <w:r w:rsidRPr="00654AFF">
        <w:rPr>
          <w:rFonts w:ascii="Times New Roman" w:eastAsia="Batang" w:hAnsi="Times New Roman" w:cs="Times New Roman"/>
          <w:sz w:val="26"/>
          <w:szCs w:val="26"/>
          <w:lang w:eastAsia="ko-KR"/>
        </w:rPr>
        <w:t>Реализация проектов, имеющих приоритетное значение для жителей Находкинского городского округа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.</w:t>
      </w:r>
      <w:r w:rsidRPr="00654AFF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Под реализацией проектов, имеющих приоритетное значение для жителей </w:t>
      </w:r>
      <w:proofErr w:type="gramStart"/>
      <w:r>
        <w:rPr>
          <w:rFonts w:ascii="Times New Roman" w:eastAsia="Batang" w:hAnsi="Times New Roman" w:cs="Times New Roman"/>
          <w:sz w:val="26"/>
          <w:szCs w:val="26"/>
          <w:lang w:eastAsia="ko-KR"/>
        </w:rPr>
        <w:t>Находкинского городского округа</w:t>
      </w:r>
      <w:proofErr w:type="gramEnd"/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понимается выполнение работ по благоустройству сквера «Молодежный».</w:t>
      </w:r>
    </w:p>
    <w:p w14:paraId="4051DC21" w14:textId="77777777" w:rsidR="004C7DA0" w:rsidRPr="00A2740C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7. </w:t>
      </w:r>
      <w:r w:rsidRPr="00305763">
        <w:rPr>
          <w:rFonts w:ascii="Times New Roman" w:eastAsia="Batang" w:hAnsi="Times New Roman" w:cs="Times New Roman"/>
          <w:sz w:val="26"/>
          <w:szCs w:val="26"/>
          <w:lang w:eastAsia="ko-KR"/>
        </w:rPr>
        <w:t>Строительство, реконструкция и капитальный ремонт ливнестоков, лестниц и подпорных стенок включает в себя</w:t>
      </w:r>
      <w:r w:rsidRPr="00F70FE9">
        <w:rPr>
          <w:rFonts w:ascii="Times New Roman" w:eastAsia="Batang" w:hAnsi="Times New Roman" w:cs="Times New Roman"/>
          <w:sz w:val="26"/>
          <w:szCs w:val="26"/>
          <w:lang w:eastAsia="ko-KR"/>
        </w:rPr>
        <w:t>:</w:t>
      </w:r>
    </w:p>
    <w:p w14:paraId="1F76C34B" w14:textId="77777777" w:rsidR="004C7DA0" w:rsidRPr="00F70FE9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lastRenderedPageBreak/>
        <w:t xml:space="preserve">7.1. </w:t>
      </w:r>
      <w:r w:rsidRPr="00F70FE9">
        <w:rPr>
          <w:rFonts w:ascii="Times New Roman" w:eastAsia="Batang" w:hAnsi="Times New Roman" w:cs="Times New Roman"/>
          <w:sz w:val="26"/>
          <w:szCs w:val="26"/>
          <w:lang w:eastAsia="ko-KR"/>
        </w:rPr>
        <w:t>Разработка проектно-сметной документации на строительство, реконструкци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ю</w:t>
      </w:r>
      <w:r w:rsidRPr="00F70FE9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и капитальный ремонт ливнестоков, лестниц и подпорных стенок.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Адресный перечень (в целях разработки проектно-сметной документации) ливнестоков, подпорных стенок и лестниц Находкинского городского округа, подлежащих строительству, реконструкции и капитальному ремонту представлен в приложении № 9 к Программе.</w:t>
      </w:r>
    </w:p>
    <w:p w14:paraId="2A2EDDE7" w14:textId="6B6A2920" w:rsidR="004C7DA0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>7.2</w:t>
      </w:r>
      <w:r w:rsidRPr="00305763">
        <w:rPr>
          <w:rFonts w:ascii="Times New Roman" w:eastAsia="Batang" w:hAnsi="Times New Roman" w:cs="Times New Roman"/>
          <w:sz w:val="26"/>
          <w:szCs w:val="26"/>
          <w:lang w:eastAsia="ko-KR"/>
        </w:rPr>
        <w:t>. Строительство, реконструкция и капитальный ремонт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ливнестоков, лестниц и подпорных стенок.</w:t>
      </w:r>
    </w:p>
    <w:p w14:paraId="6303AF99" w14:textId="77777777" w:rsidR="004C7DA0" w:rsidRPr="000A09FE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8. </w:t>
      </w: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Организация, ремонт и строительство сетей наружного </w:t>
      </w:r>
      <w:proofErr w:type="gramStart"/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>освещения  включает</w:t>
      </w:r>
      <w:proofErr w:type="gramEnd"/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в себя:</w:t>
      </w:r>
    </w:p>
    <w:p w14:paraId="1F7461C4" w14:textId="77777777" w:rsidR="004C7DA0" w:rsidRPr="000A09FE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>8</w:t>
      </w: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.1. Расходы на оплату потребленной электроэнергии объектами наружного освещения. </w:t>
      </w:r>
    </w:p>
    <w:p w14:paraId="4ED7663B" w14:textId="77777777" w:rsidR="004C7DA0" w:rsidRPr="000A09FE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>8</w:t>
      </w: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>.2. Ремонт сетей наружного освещения направлен на восстановление или замену отдельно изношенных элементов сооружений на более прочные и экономичные.</w:t>
      </w:r>
    </w:p>
    <w:p w14:paraId="3879D0F5" w14:textId="77777777" w:rsidR="004C7DA0" w:rsidRPr="000A09FE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>8</w:t>
      </w: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>.3. Строительство сетей наружного освещения направлено на увеличение количества освещаемых территорий.</w:t>
      </w:r>
    </w:p>
    <w:p w14:paraId="34521395" w14:textId="77777777" w:rsidR="004C7DA0" w:rsidRDefault="004C7DA0" w:rsidP="004C7DA0">
      <w:pPr>
        <w:pStyle w:val="a8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6"/>
          <w:szCs w:val="26"/>
          <w:lang w:eastAsia="ko-KR"/>
        </w:rPr>
        <w:t>8</w:t>
      </w:r>
      <w:r w:rsidRPr="000A09FE">
        <w:rPr>
          <w:rFonts w:ascii="Times New Roman" w:eastAsia="Batang" w:hAnsi="Times New Roman" w:cs="Times New Roman"/>
          <w:sz w:val="26"/>
          <w:szCs w:val="26"/>
          <w:lang w:eastAsia="ko-KR"/>
        </w:rPr>
        <w:t>.4. Проектирование сетей наружного освещения позволит улучшить комфортную и безопасную ср</w:t>
      </w:r>
      <w:r>
        <w:rPr>
          <w:rFonts w:ascii="Times New Roman" w:eastAsia="Batang" w:hAnsi="Times New Roman" w:cs="Times New Roman"/>
          <w:sz w:val="26"/>
          <w:szCs w:val="26"/>
          <w:lang w:eastAsia="ko-KR"/>
        </w:rPr>
        <w:t>еду жизнедеятельности населения».</w:t>
      </w:r>
    </w:p>
    <w:p w14:paraId="0661FA49" w14:textId="77777777"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 xml:space="preserve"> Реализация муниципальной программы осуществляется посредством осуществления закупок товаров, работ, услуг из средств бюджета Находкинского городского округа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14:paraId="77CB6F8C" w14:textId="77777777"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 xml:space="preserve">Ответственный исполнитель муниципальной программы - управление жилищно-коммунального хозяйства администрации Находкинского городского округа: </w:t>
      </w:r>
    </w:p>
    <w:p w14:paraId="5283546E" w14:textId="77777777"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обеспечивает разработку муниципальной программы, ее согласование и утверждение в установленном порядке;</w:t>
      </w:r>
    </w:p>
    <w:p w14:paraId="134AE27F" w14:textId="77777777"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, обеспечивает внесение изменений в муниципальную программу и несет ответственность за достижение целевых показателей (индикаторов), а также конечных результатов ее реализации;</w:t>
      </w:r>
    </w:p>
    <w:p w14:paraId="3ADFD025" w14:textId="77777777"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 xml:space="preserve">ежегодно проводит оценку эффективности реализации муниципальной </w:t>
      </w:r>
      <w:r w:rsidRPr="002624E8">
        <w:rPr>
          <w:rFonts w:ascii="Times New Roman" w:hAnsi="Times New Roman" w:cs="Times New Roman"/>
          <w:sz w:val="26"/>
          <w:szCs w:val="26"/>
        </w:rPr>
        <w:lastRenderedPageBreak/>
        <w:t>программы;</w:t>
      </w:r>
    </w:p>
    <w:p w14:paraId="3740E326" w14:textId="77777777"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ежеквартально осуществляет мониторинг реализации муниципальной программы;</w:t>
      </w:r>
    </w:p>
    <w:p w14:paraId="4F56FC20" w14:textId="77777777"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подготавливает ежегодный отчет о ходе реализации и оценке эффективности реализации муниципальной программы (далее - ежегодный отчет) и представляет его в управление экономики, потребительского рынка и предпринимательства и финансовое управление;</w:t>
      </w:r>
    </w:p>
    <w:p w14:paraId="571330DD" w14:textId="77777777"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, при внесении изменений в муниципальную программу - текст программы в актуальной редакции размещается в течение 10 рабочих дней;</w:t>
      </w:r>
    </w:p>
    <w:p w14:paraId="164674F1" w14:textId="77777777"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обеспечивает своевременную и достоверную государственную регистрацию муниципальной программы в государственной автоматизированной системе «Управление» через портал государственной автоматизированной системы «Управление» в течение 10 дней с момента принятия муниципальной программы или внесения в нее изменений;</w:t>
      </w:r>
    </w:p>
    <w:p w14:paraId="2800EF2F" w14:textId="77777777"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 xml:space="preserve"> несет ответственность за достоверность и своевременность предоставления информации для государственной регистрации муниципальной программы. В течение 3 дней с момента принятия муниципальной программы или внесения в нее изменений предоставляет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экономического развития Российской Федерации от 11 ноября 2015 года № 831 «Об установлении требований к форме уведомления об утверждении (одобрении) документа стратегического планирования или внесения в него изменений, порядка ее заполнения и предоставления».</w:t>
      </w:r>
    </w:p>
    <w:p w14:paraId="46E4A94D" w14:textId="77777777"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 xml:space="preserve"> Ответственный соисполнитель – управление благоустройства администрации Находкинского городского округа: </w:t>
      </w:r>
    </w:p>
    <w:p w14:paraId="4D3FD6E6" w14:textId="77777777"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обеспечивают разработку и реализацию подпрограмм, отдельных мероприятий, в реализации которых предполагается их участие;</w:t>
      </w:r>
    </w:p>
    <w:p w14:paraId="25240CEC" w14:textId="77777777"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lastRenderedPageBreak/>
        <w:t>представляют в установленный срок ответственному исполнителю информацию о ходе реализации основных мероприятий (мероприятий) подпрограмм, отдельных мероприятий входящих в муниципальную программу, в реализации которых принимали участие;</w:t>
      </w:r>
    </w:p>
    <w:p w14:paraId="73108BA1" w14:textId="77777777"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представляют ответственному исполнителю информацию, необходимую для проведения ежеквартального мониторинга реализации муниципальной программы, оценки эффективности реализации и подготовки ежегодного отчета;</w:t>
      </w:r>
    </w:p>
    <w:p w14:paraId="5CC98DC8" w14:textId="77777777"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 (индикаторов), отдельных мероприятий, в реализации которых принимали участие.</w:t>
      </w:r>
    </w:p>
    <w:p w14:paraId="3B5119E2" w14:textId="77777777" w:rsidR="002624E8" w:rsidRPr="002624E8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Ответственный соисполнитель – муниципальное казенное учреждение «Управление капитального строительства» Находкинского городского округа:</w:t>
      </w:r>
    </w:p>
    <w:p w14:paraId="315ABFFB" w14:textId="77777777" w:rsidR="00FD04AF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E8">
        <w:rPr>
          <w:rFonts w:ascii="Times New Roman" w:hAnsi="Times New Roman" w:cs="Times New Roman"/>
          <w:sz w:val="26"/>
          <w:szCs w:val="26"/>
        </w:rPr>
        <w:t>являются ответственными в части осуществления строител</w:t>
      </w:r>
      <w:r>
        <w:rPr>
          <w:rFonts w:ascii="Times New Roman" w:hAnsi="Times New Roman" w:cs="Times New Roman"/>
          <w:sz w:val="26"/>
          <w:szCs w:val="26"/>
        </w:rPr>
        <w:t>ьного контроля.</w:t>
      </w:r>
    </w:p>
    <w:p w14:paraId="0183C19A" w14:textId="77777777" w:rsidR="002624E8" w:rsidRPr="00881897" w:rsidRDefault="002624E8" w:rsidP="002624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A6D403" w14:textId="77777777" w:rsidR="00B47A38" w:rsidRPr="00881897" w:rsidRDefault="00B47A38" w:rsidP="008D4A7E">
      <w:pPr>
        <w:pStyle w:val="ConsPlusNormal"/>
        <w:tabs>
          <w:tab w:val="left" w:pos="3832"/>
          <w:tab w:val="center" w:pos="5741"/>
        </w:tabs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5. Прогнозная оценка расходов муниципальной программы </w:t>
      </w:r>
    </w:p>
    <w:p w14:paraId="3920513B" w14:textId="77777777" w:rsidR="000B5F2E" w:rsidRPr="00881897" w:rsidRDefault="000B5F2E" w:rsidP="008D4A7E">
      <w:pPr>
        <w:pStyle w:val="ConsPlusNormal"/>
        <w:tabs>
          <w:tab w:val="left" w:pos="3832"/>
          <w:tab w:val="center" w:pos="5741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14:paraId="27D91715" w14:textId="77777777" w:rsidR="00B47A38" w:rsidRDefault="00B47A38" w:rsidP="008D4A7E">
      <w:pPr>
        <w:pStyle w:val="ConsPlusNormal"/>
        <w:tabs>
          <w:tab w:val="left" w:pos="3832"/>
          <w:tab w:val="center" w:pos="5741"/>
        </w:tabs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Прогнозная оценка муниципальной програм</w:t>
      </w:r>
      <w:r w:rsidR="006407FD" w:rsidRPr="00881897">
        <w:rPr>
          <w:rFonts w:ascii="Times New Roman" w:hAnsi="Times New Roman" w:cs="Times New Roman"/>
          <w:sz w:val="26"/>
          <w:szCs w:val="26"/>
        </w:rPr>
        <w:t>мы представлена в приложени</w:t>
      </w:r>
      <w:r w:rsidR="007767B7">
        <w:rPr>
          <w:rFonts w:ascii="Times New Roman" w:hAnsi="Times New Roman" w:cs="Times New Roman"/>
          <w:sz w:val="26"/>
          <w:szCs w:val="26"/>
        </w:rPr>
        <w:t>и</w:t>
      </w:r>
      <w:r w:rsidR="006407FD" w:rsidRPr="00881897">
        <w:rPr>
          <w:rFonts w:ascii="Times New Roman" w:hAnsi="Times New Roman" w:cs="Times New Roman"/>
          <w:sz w:val="26"/>
          <w:szCs w:val="26"/>
        </w:rPr>
        <w:t xml:space="preserve"> </w:t>
      </w:r>
      <w:r w:rsidR="008D4A7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6407FD" w:rsidRPr="00881897">
        <w:rPr>
          <w:rFonts w:ascii="Times New Roman" w:hAnsi="Times New Roman" w:cs="Times New Roman"/>
          <w:sz w:val="26"/>
          <w:szCs w:val="26"/>
        </w:rPr>
        <w:t xml:space="preserve">№ </w:t>
      </w:r>
      <w:r w:rsidR="00EF79C0">
        <w:rPr>
          <w:rFonts w:ascii="Times New Roman" w:hAnsi="Times New Roman" w:cs="Times New Roman"/>
          <w:sz w:val="26"/>
          <w:szCs w:val="26"/>
        </w:rPr>
        <w:t>2</w:t>
      </w:r>
      <w:r w:rsidRPr="00881897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B11D50" w:rsidRPr="00881897">
        <w:rPr>
          <w:rFonts w:ascii="Times New Roman" w:hAnsi="Times New Roman" w:cs="Times New Roman"/>
          <w:sz w:val="26"/>
          <w:szCs w:val="26"/>
        </w:rPr>
        <w:t>.</w:t>
      </w:r>
    </w:p>
    <w:p w14:paraId="4E574184" w14:textId="77777777" w:rsidR="008D4A7E" w:rsidRPr="00881897" w:rsidRDefault="008D4A7E" w:rsidP="008D4A7E">
      <w:pPr>
        <w:pStyle w:val="ConsPlusNormal"/>
        <w:tabs>
          <w:tab w:val="left" w:pos="3832"/>
          <w:tab w:val="center" w:pos="5741"/>
        </w:tabs>
        <w:ind w:firstLine="708"/>
        <w:rPr>
          <w:rFonts w:ascii="Times New Roman" w:hAnsi="Times New Roman" w:cs="Times New Roman"/>
          <w:sz w:val="26"/>
          <w:szCs w:val="26"/>
        </w:rPr>
      </w:pPr>
    </w:p>
    <w:p w14:paraId="04794A56" w14:textId="77777777" w:rsidR="00BE2ACE" w:rsidRDefault="00B443D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6. Ресурсное обеспечение реализации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14:paraId="3C256F81" w14:textId="77777777" w:rsidR="00915F9C" w:rsidRPr="00881897" w:rsidRDefault="00915F9C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03336C6D" w14:textId="77777777" w:rsidR="00B443D8" w:rsidRPr="00881897" w:rsidRDefault="00B11D50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Ресурсное </w:t>
      </w:r>
      <w:proofErr w:type="gramStart"/>
      <w:r w:rsidRPr="00881897">
        <w:rPr>
          <w:rFonts w:ascii="Times New Roman" w:hAnsi="Times New Roman" w:cs="Times New Roman"/>
          <w:sz w:val="26"/>
          <w:szCs w:val="26"/>
        </w:rPr>
        <w:t>обеспечение  реализации</w:t>
      </w:r>
      <w:proofErr w:type="gramEnd"/>
      <w:r w:rsidRPr="00881897">
        <w:rPr>
          <w:rFonts w:ascii="Times New Roman" w:hAnsi="Times New Roman" w:cs="Times New Roman"/>
          <w:sz w:val="26"/>
          <w:szCs w:val="26"/>
        </w:rPr>
        <w:t xml:space="preserve"> муниципальной программы  за счет средств бюджета Находкинского городского округа с расшифровкой по кодам бюджетной классификации  представлена в приложение № </w:t>
      </w:r>
      <w:r w:rsidR="00880D3B">
        <w:rPr>
          <w:rFonts w:ascii="Times New Roman" w:hAnsi="Times New Roman" w:cs="Times New Roman"/>
          <w:sz w:val="26"/>
          <w:szCs w:val="26"/>
        </w:rPr>
        <w:t>3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муниципальной программы.</w:t>
      </w:r>
    </w:p>
    <w:p w14:paraId="66D34CCA" w14:textId="77777777" w:rsidR="00B47A38" w:rsidRPr="00881897" w:rsidRDefault="00B47A38" w:rsidP="008D4A7E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45"/>
      <w:bookmarkEnd w:id="1"/>
    </w:p>
    <w:p w14:paraId="5335CE41" w14:textId="77777777" w:rsidR="00B443D8" w:rsidRPr="00881897" w:rsidRDefault="00B443D8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 Методика оценки эффективности муниципальной программы</w:t>
      </w:r>
    </w:p>
    <w:p w14:paraId="52368188" w14:textId="77777777" w:rsidR="00B443D8" w:rsidRPr="00881897" w:rsidRDefault="00B443D8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0142A28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1. Оценка эффективности реализации муниципальной программы и входящих в нее </w:t>
      </w:r>
      <w:r w:rsidR="002B1195" w:rsidRPr="00881897">
        <w:rPr>
          <w:rFonts w:ascii="Times New Roman" w:hAnsi="Times New Roman" w:cs="Times New Roman"/>
          <w:sz w:val="26"/>
          <w:szCs w:val="26"/>
        </w:rPr>
        <w:t xml:space="preserve">отдельных мероприятий </w:t>
      </w:r>
      <w:r w:rsidR="00B443D8" w:rsidRPr="00881897">
        <w:rPr>
          <w:rFonts w:ascii="Times New Roman" w:hAnsi="Times New Roman" w:cs="Times New Roman"/>
          <w:sz w:val="26"/>
          <w:szCs w:val="26"/>
        </w:rPr>
        <w:t>проводится на основе оценок по трем критериям:</w:t>
      </w:r>
    </w:p>
    <w:p w14:paraId="70A1FBA6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тепени достижения целей и решения задач муниципальной программы</w:t>
      </w:r>
      <w:r w:rsidR="002B1195" w:rsidRPr="00881897">
        <w:rPr>
          <w:rFonts w:ascii="Times New Roman" w:hAnsi="Times New Roman" w:cs="Times New Roman"/>
          <w:sz w:val="26"/>
          <w:szCs w:val="26"/>
        </w:rPr>
        <w:t>;</w:t>
      </w:r>
    </w:p>
    <w:p w14:paraId="113FF536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тепени соответствия запланированному уровню затрат;</w:t>
      </w:r>
    </w:p>
    <w:p w14:paraId="5DAECD4A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- степени реализации мероприятий муниципальной программы.</w:t>
      </w:r>
    </w:p>
    <w:p w14:paraId="16068453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1. Оценка степени достижения целей и решения задач муниципальной программы.</w:t>
      </w:r>
    </w:p>
    <w:p w14:paraId="130F21F9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lastRenderedPageBreak/>
        <w:t>Для оценки степени достижения целей и решения задач (далее - степень реализации) муниципальной программы</w:t>
      </w:r>
      <w:r w:rsidR="008D4A7E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14:paraId="4696FB50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, рассчитывается по следующим формулам:</w:t>
      </w:r>
    </w:p>
    <w:p w14:paraId="29340C32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66CA25F3" wp14:editId="741ED7E1">
            <wp:extent cx="850265" cy="547370"/>
            <wp:effectExtent l="0" t="0" r="6985" b="5080"/>
            <wp:docPr id="1" name="Рисунок 1" descr="base_23572_90618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90618_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B5BA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317C7910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ц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14:paraId="0F3D2226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цiфакт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фактическое значение i-го индикатора (показателя) муниципальной программы;</w:t>
      </w:r>
    </w:p>
    <w:p w14:paraId="3753BC49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цi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,</w:t>
      </w:r>
    </w:p>
    <w:p w14:paraId="226B0401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или:</w:t>
      </w:r>
    </w:p>
    <w:p w14:paraId="7E8558C6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4"/>
          <w:sz w:val="26"/>
          <w:szCs w:val="26"/>
        </w:rPr>
        <w:drawing>
          <wp:inline distT="0" distB="0" distL="0" distR="0" wp14:anchorId="5E4CD590" wp14:editId="44A9D4D9">
            <wp:extent cx="850265" cy="547370"/>
            <wp:effectExtent l="0" t="0" r="6985" b="5080"/>
            <wp:docPr id="2" name="Рисунок 2" descr="base_23572_90618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90618_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AFE5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для индикаторов (показателей), желаемой тенденцией развития которых является снижение значений).</w:t>
      </w:r>
    </w:p>
    <w:p w14:paraId="4187C9B8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 в случаях, если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больше 1, значение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ц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принимается равным 1.</w:t>
      </w:r>
    </w:p>
    <w:p w14:paraId="11527668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тепень реализации муниципальной программы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программы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14:paraId="2395301A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 wp14:anchorId="42575303" wp14:editId="2B186D30">
            <wp:extent cx="1205865" cy="267970"/>
            <wp:effectExtent l="0" t="0" r="0" b="0"/>
            <wp:docPr id="3" name="Рисунок 3" descr="base_23572_90618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90618_7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116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4C9EE8CB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ц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;</w:t>
      </w:r>
    </w:p>
    <w:p w14:paraId="075587D2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цi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14:paraId="77482F1E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N - число показателей, характеризующих цели и задачи муниципальной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программы;</w:t>
      </w:r>
    </w:p>
    <w:p w14:paraId="27449C11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2. Оценка степени соответствия запланированному уровню затрат.</w:t>
      </w:r>
    </w:p>
    <w:p w14:paraId="0E240FEC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программы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отчетном периоде по формуле:</w:t>
      </w:r>
    </w:p>
    <w:p w14:paraId="188378C0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>,</w:t>
      </w:r>
    </w:p>
    <w:p w14:paraId="06BC111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77E7EFFF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14:paraId="17EF11A2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фактические расходы на реализацию </w:t>
      </w:r>
      <w:r w:rsidR="006A32A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81897">
        <w:rPr>
          <w:rFonts w:ascii="Times New Roman" w:hAnsi="Times New Roman" w:cs="Times New Roman"/>
          <w:sz w:val="26"/>
          <w:szCs w:val="26"/>
        </w:rPr>
        <w:t>программы в отчетном году;</w:t>
      </w:r>
    </w:p>
    <w:p w14:paraId="49844167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З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плановые расходы на реализацию программы в отчетном году.</w:t>
      </w:r>
    </w:p>
    <w:p w14:paraId="71CDE62E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в решении Думы Находкинского городского округа о бюджете на отчетный год.</w:t>
      </w:r>
    </w:p>
    <w:p w14:paraId="030463C8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</w:t>
      </w:r>
      <w:r w:rsidR="00B443D8" w:rsidRPr="00881897">
        <w:rPr>
          <w:rFonts w:ascii="Times New Roman" w:hAnsi="Times New Roman" w:cs="Times New Roman"/>
          <w:sz w:val="26"/>
          <w:szCs w:val="26"/>
        </w:rPr>
        <w:t>1.3. Оценка степени реализации мероприятий.</w:t>
      </w:r>
    </w:p>
    <w:p w14:paraId="5A74A6E1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кажд</w:t>
      </w:r>
      <w:r w:rsidR="00956669" w:rsidRPr="00881897">
        <w:rPr>
          <w:rFonts w:ascii="Times New Roman" w:hAnsi="Times New Roman" w:cs="Times New Roman"/>
          <w:sz w:val="26"/>
          <w:szCs w:val="26"/>
        </w:rPr>
        <w:t>ого</w:t>
      </w:r>
      <w:r w:rsidR="006A32A2">
        <w:rPr>
          <w:rFonts w:ascii="Times New Roman" w:hAnsi="Times New Roman" w:cs="Times New Roman"/>
          <w:sz w:val="26"/>
          <w:szCs w:val="26"/>
        </w:rPr>
        <w:t xml:space="preserve"> </w:t>
      </w:r>
      <w:r w:rsidR="00956669" w:rsidRPr="00881897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6A32A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956669" w:rsidRPr="00881897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881897">
        <w:rPr>
          <w:rFonts w:ascii="Times New Roman" w:hAnsi="Times New Roman" w:cs="Times New Roman"/>
          <w:sz w:val="26"/>
          <w:szCs w:val="26"/>
        </w:rPr>
        <w:t>как доля мероприятий, выполненных в полном объеме, по следующей формуле:</w:t>
      </w:r>
    </w:p>
    <w:p w14:paraId="4832DA8F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/ М,</w:t>
      </w:r>
    </w:p>
    <w:p w14:paraId="61F7821B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6F471DB2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муниципальной программы;</w:t>
      </w:r>
    </w:p>
    <w:p w14:paraId="164B3858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в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14:paraId="5EBD330D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 - общее количество мероприятий, запланированных к реализации в отчетном году.</w:t>
      </w:r>
    </w:p>
    <w:p w14:paraId="1B5C6493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от запланированного.</w:t>
      </w:r>
    </w:p>
    <w:p w14:paraId="428B0FA1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 xml:space="preserve">По иным мероприятиям результаты реализации могут оцениваться как </w:t>
      </w:r>
      <w:r w:rsidRPr="00881897">
        <w:rPr>
          <w:rFonts w:ascii="Times New Roman" w:hAnsi="Times New Roman" w:cs="Times New Roman"/>
          <w:sz w:val="26"/>
          <w:szCs w:val="26"/>
        </w:rPr>
        <w:lastRenderedPageBreak/>
        <w:t>наступление или не</w:t>
      </w:r>
      <w:r w:rsidR="006A32A2">
        <w:rPr>
          <w:rFonts w:ascii="Times New Roman" w:hAnsi="Times New Roman" w:cs="Times New Roman"/>
          <w:sz w:val="26"/>
          <w:szCs w:val="26"/>
        </w:rPr>
        <w:t xml:space="preserve"> </w:t>
      </w:r>
      <w:r w:rsidRPr="00881897">
        <w:rPr>
          <w:rFonts w:ascii="Times New Roman" w:hAnsi="Times New Roman" w:cs="Times New Roman"/>
          <w:sz w:val="26"/>
          <w:szCs w:val="26"/>
        </w:rPr>
        <w:t>наступление события (событий) и (или) достижение качественного результата (оценка проводится экспертно).</w:t>
      </w:r>
    </w:p>
    <w:p w14:paraId="6BE35E1D" w14:textId="77777777" w:rsidR="00B443D8" w:rsidRPr="00881897" w:rsidRDefault="000B5F2E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7.2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. Оценка эффективности реализации муниципальной </w:t>
      </w:r>
      <w:proofErr w:type="gramStart"/>
      <w:r w:rsidR="00B443D8" w:rsidRPr="00881897">
        <w:rPr>
          <w:rFonts w:ascii="Times New Roman" w:hAnsi="Times New Roman" w:cs="Times New Roman"/>
          <w:sz w:val="26"/>
          <w:szCs w:val="26"/>
        </w:rPr>
        <w:t>программы  рассчитывается</w:t>
      </w:r>
      <w:proofErr w:type="gramEnd"/>
      <w:r w:rsidR="00B443D8" w:rsidRPr="00881897">
        <w:rPr>
          <w:rFonts w:ascii="Times New Roman" w:hAnsi="Times New Roman" w:cs="Times New Roman"/>
          <w:sz w:val="26"/>
          <w:szCs w:val="26"/>
        </w:rPr>
        <w:t xml:space="preserve"> по следующей формуле:</w:t>
      </w:r>
    </w:p>
    <w:p w14:paraId="0C9E7B72" w14:textId="77777777" w:rsidR="00B443D8" w:rsidRPr="00881897" w:rsidRDefault="00B173C6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</w:rPr>
        <w:drawing>
          <wp:inline distT="0" distB="0" distL="0" distR="0" wp14:anchorId="63218EC5" wp14:editId="196F0E96">
            <wp:extent cx="1624965" cy="431165"/>
            <wp:effectExtent l="0" t="0" r="0" b="6985"/>
            <wp:docPr id="4" name="Рисунок 4" descr="base_23572_90618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90618_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7019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где:</w:t>
      </w:r>
    </w:p>
    <w:p w14:paraId="0DC344F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 - эффективность реа</w:t>
      </w:r>
      <w:r w:rsidR="00956669" w:rsidRPr="00881897">
        <w:rPr>
          <w:rFonts w:ascii="Times New Roman" w:hAnsi="Times New Roman" w:cs="Times New Roman"/>
          <w:sz w:val="26"/>
          <w:szCs w:val="26"/>
        </w:rPr>
        <w:t>лизации муниципальной программы</w:t>
      </w:r>
      <w:r w:rsidRPr="00881897">
        <w:rPr>
          <w:rFonts w:ascii="Times New Roman" w:hAnsi="Times New Roman" w:cs="Times New Roman"/>
          <w:sz w:val="26"/>
          <w:szCs w:val="26"/>
        </w:rPr>
        <w:t>;</w:t>
      </w:r>
    </w:p>
    <w:p w14:paraId="1738FE43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Iц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униципальной программы;</w:t>
      </w:r>
    </w:p>
    <w:p w14:paraId="007F1DF8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С</w:t>
      </w:r>
      <w:r w:rsidRPr="00881897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соответствия запланированному уровню расходов;</w:t>
      </w:r>
    </w:p>
    <w:p w14:paraId="27AD6D77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1897">
        <w:rPr>
          <w:rFonts w:ascii="Times New Roman" w:hAnsi="Times New Roman" w:cs="Times New Roman"/>
          <w:sz w:val="26"/>
          <w:szCs w:val="26"/>
        </w:rPr>
        <w:t>Мр</w:t>
      </w:r>
      <w:proofErr w:type="spellEnd"/>
      <w:r w:rsidRPr="00881897">
        <w:rPr>
          <w:rFonts w:ascii="Times New Roman" w:hAnsi="Times New Roman" w:cs="Times New Roman"/>
          <w:sz w:val="26"/>
          <w:szCs w:val="26"/>
        </w:rPr>
        <w:t xml:space="preserve"> - Степень реализации мероприятий муниципальной программы;</w:t>
      </w:r>
    </w:p>
    <w:p w14:paraId="434D34D0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2. Эффективность реализации муниципальной программы признается высокой, в случае если значение Э составляет не менее 0,90.</w:t>
      </w:r>
    </w:p>
    <w:p w14:paraId="03EFF8F4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 Э составляет не менее 0,75.</w:t>
      </w:r>
    </w:p>
    <w:p w14:paraId="282E5B4B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 Э составляет не менее 0,65.</w:t>
      </w:r>
    </w:p>
    <w:p w14:paraId="15711DFF" w14:textId="77777777" w:rsidR="00B443D8" w:rsidRPr="00881897" w:rsidRDefault="00B443D8" w:rsidP="00290C7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муниципальной программы признается неудовлетворительной.</w:t>
      </w:r>
    </w:p>
    <w:p w14:paraId="2F9879A2" w14:textId="77777777" w:rsidR="000B5F2E" w:rsidRPr="00881897" w:rsidRDefault="000B5F2E" w:rsidP="008D4A7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77F05F6" w14:textId="77777777" w:rsidR="00B443D8" w:rsidRPr="00881897" w:rsidRDefault="00B443D8" w:rsidP="00290C77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81897">
        <w:rPr>
          <w:rFonts w:ascii="Times New Roman" w:hAnsi="Times New Roman" w:cs="Times New Roman"/>
          <w:sz w:val="26"/>
          <w:szCs w:val="26"/>
        </w:rPr>
        <w:t>8. План реализации муниципальной программы</w:t>
      </w:r>
    </w:p>
    <w:p w14:paraId="2F145422" w14:textId="77777777" w:rsidR="000B5F2E" w:rsidRPr="00881897" w:rsidRDefault="000B5F2E" w:rsidP="001E071C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39EC64CF" w14:textId="77777777" w:rsidR="002730C8" w:rsidRDefault="00345253" w:rsidP="00915F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hyperlink w:anchor="P1639" w:history="1">
        <w:r w:rsidR="00B443D8" w:rsidRPr="00881897">
          <w:rPr>
            <w:rFonts w:ascii="Times New Roman" w:hAnsi="Times New Roman" w:cs="Times New Roman"/>
            <w:sz w:val="26"/>
            <w:szCs w:val="26"/>
          </w:rPr>
          <w:t>План</w:t>
        </w:r>
      </w:hyperlink>
      <w:r w:rsidR="00B443D8" w:rsidRPr="00881897">
        <w:rPr>
          <w:rFonts w:ascii="Times New Roman" w:hAnsi="Times New Roman" w:cs="Times New Roman"/>
          <w:sz w:val="26"/>
          <w:szCs w:val="26"/>
        </w:rPr>
        <w:t xml:space="preserve"> реализации муниципальной программы представлен в приложении </w:t>
      </w:r>
      <w:r w:rsidR="005207BE" w:rsidRPr="00881897">
        <w:rPr>
          <w:rFonts w:ascii="Times New Roman" w:hAnsi="Times New Roman" w:cs="Times New Roman"/>
          <w:sz w:val="26"/>
          <w:szCs w:val="26"/>
        </w:rPr>
        <w:t>№</w:t>
      </w:r>
      <w:r w:rsidR="00EA45CD">
        <w:rPr>
          <w:rFonts w:ascii="Times New Roman" w:hAnsi="Times New Roman" w:cs="Times New Roman"/>
          <w:sz w:val="26"/>
          <w:szCs w:val="26"/>
        </w:rPr>
        <w:t xml:space="preserve"> 4</w:t>
      </w:r>
      <w:r w:rsidR="00B443D8" w:rsidRPr="00881897">
        <w:rPr>
          <w:rFonts w:ascii="Times New Roman" w:hAnsi="Times New Roman" w:cs="Times New Roman"/>
          <w:sz w:val="26"/>
          <w:szCs w:val="26"/>
        </w:rPr>
        <w:t xml:space="preserve"> к </w:t>
      </w:r>
      <w:r w:rsidR="001E071C">
        <w:rPr>
          <w:rFonts w:ascii="Times New Roman" w:hAnsi="Times New Roman" w:cs="Times New Roman"/>
          <w:sz w:val="26"/>
          <w:szCs w:val="26"/>
        </w:rPr>
        <w:t>муниципальной п</w:t>
      </w:r>
      <w:r w:rsidR="00B443D8" w:rsidRPr="00881897">
        <w:rPr>
          <w:rFonts w:ascii="Times New Roman" w:hAnsi="Times New Roman" w:cs="Times New Roman"/>
          <w:sz w:val="26"/>
          <w:szCs w:val="26"/>
        </w:rPr>
        <w:t>рограмме.</w:t>
      </w:r>
    </w:p>
    <w:p w14:paraId="3CE4257A" w14:textId="77777777" w:rsidR="00915F9C" w:rsidRDefault="00915F9C" w:rsidP="00915F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77E8FB7" w14:textId="77777777" w:rsidR="00915F9C" w:rsidRDefault="00915F9C" w:rsidP="00915F9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D5C2383" w14:textId="77777777" w:rsidR="00AC2F95" w:rsidRPr="00BA0697" w:rsidRDefault="001E071C" w:rsidP="001E071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_____________________________________________________</w:t>
      </w:r>
    </w:p>
    <w:p w14:paraId="02CB5619" w14:textId="77777777" w:rsidR="001E071C" w:rsidRDefault="001E071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4DB2BA26" w14:textId="77777777" w:rsidR="002C583D" w:rsidRDefault="002C583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C9C1F11" w14:textId="77777777" w:rsidR="002C583D" w:rsidRDefault="002C583D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6C60C928" w14:textId="77777777" w:rsidR="002C583D" w:rsidRDefault="002C583D">
      <w:pPr>
        <w:rPr>
          <w:rFonts w:ascii="Times New Roman" w:eastAsia="Calibri" w:hAnsi="Times New Roman" w:cs="Times New Roman"/>
          <w:b/>
          <w:sz w:val="18"/>
          <w:szCs w:val="18"/>
        </w:rPr>
        <w:sectPr w:rsidR="002C583D" w:rsidSect="006758CF">
          <w:headerReference w:type="default" r:id="rId13"/>
          <w:pgSz w:w="11906" w:h="16838"/>
          <w:pgMar w:top="1134" w:right="851" w:bottom="907" w:left="1701" w:header="709" w:footer="709" w:gutter="0"/>
          <w:cols w:space="708"/>
          <w:titlePg/>
          <w:docGrid w:linePitch="360"/>
        </w:sectPr>
      </w:pPr>
    </w:p>
    <w:p w14:paraId="5811F8A5" w14:textId="77777777" w:rsidR="002C583D" w:rsidRPr="002C583D" w:rsidRDefault="002C583D" w:rsidP="002C583D">
      <w:pPr>
        <w:autoSpaceDE w:val="0"/>
        <w:autoSpaceDN w:val="0"/>
        <w:adjustRightInd w:val="0"/>
        <w:spacing w:line="240" w:lineRule="auto"/>
        <w:ind w:left="93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lastRenderedPageBreak/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>
        <w:rPr>
          <w:rFonts w:ascii="Times New Roman" w:eastAsia="Calibri" w:hAnsi="Times New Roman" w:cs="Times New Roman"/>
          <w:b/>
          <w:sz w:val="18"/>
          <w:szCs w:val="18"/>
        </w:rPr>
        <w:tab/>
      </w:r>
      <w:r w:rsidR="008A4D49">
        <w:rPr>
          <w:rFonts w:ascii="Times New Roman" w:eastAsia="Calibri" w:hAnsi="Times New Roman" w:cs="Times New Roman"/>
          <w:b/>
          <w:sz w:val="18"/>
          <w:szCs w:val="18"/>
        </w:rPr>
        <w:t xml:space="preserve">            </w:t>
      </w:r>
      <w:r w:rsidRPr="002C583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1</w:t>
      </w:r>
    </w:p>
    <w:p w14:paraId="447CA82F" w14:textId="77777777" w:rsidR="002C583D" w:rsidRDefault="002C583D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Находкинского городского округа </w:t>
      </w:r>
    </w:p>
    <w:p w14:paraId="7D4CEF88" w14:textId="77777777" w:rsidR="002C583D" w:rsidRDefault="001F77E3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7E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октября 2020 года № 1148</w:t>
      </w:r>
    </w:p>
    <w:p w14:paraId="0B8E3A28" w14:textId="77777777" w:rsidR="002C583D" w:rsidRDefault="002C583D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59CCD9" w14:textId="77777777" w:rsidR="002C583D" w:rsidRPr="002C583D" w:rsidRDefault="002C583D" w:rsidP="002C583D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148324" w14:textId="77777777"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ВЕДЕНИЯ</w:t>
      </w:r>
    </w:p>
    <w:p w14:paraId="37F7BB8B" w14:textId="77777777"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целевых показателях (индикаторах) муниципальной программы</w:t>
      </w:r>
    </w:p>
    <w:p w14:paraId="35E29791" w14:textId="77777777" w:rsidR="002C583D" w:rsidRPr="002C583D" w:rsidRDefault="002C583D" w:rsidP="002C583D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58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3 годы»</w:t>
      </w:r>
    </w:p>
    <w:p w14:paraId="50DD67DF" w14:textId="473D1357" w:rsidR="002C583D" w:rsidRDefault="002C583D" w:rsidP="002C583D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0D1BCC8C" w14:textId="77777777" w:rsidR="006F2635" w:rsidRPr="002C583D" w:rsidRDefault="006F2635" w:rsidP="002C583D">
      <w:pPr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W w:w="14345" w:type="dxa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6444"/>
        <w:gridCol w:w="1222"/>
        <w:gridCol w:w="15"/>
        <w:gridCol w:w="1260"/>
        <w:gridCol w:w="1281"/>
        <w:gridCol w:w="1281"/>
        <w:gridCol w:w="2131"/>
      </w:tblGrid>
      <w:tr w:rsidR="004C7DA0" w:rsidRPr="002C583D" w14:paraId="3D97A3F8" w14:textId="77777777" w:rsidTr="00CC04F1">
        <w:trPr>
          <w:trHeight w:val="326"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6A2C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14:paraId="6BE11683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9B99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84307BD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9841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5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D11A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чения целевого показателя (индикатора)</w:t>
            </w:r>
          </w:p>
        </w:tc>
      </w:tr>
      <w:tr w:rsidR="004C7DA0" w:rsidRPr="002C583D" w14:paraId="60B19896" w14:textId="77777777" w:rsidTr="00CC04F1">
        <w:trPr>
          <w:trHeight w:val="57"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2C8B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CD53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DAAC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B315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E1C0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7AA3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8AAC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жидаемые конечные результаты за период реализации</w:t>
            </w:r>
          </w:p>
        </w:tc>
      </w:tr>
      <w:tr w:rsidR="004C7DA0" w:rsidRPr="002C583D" w14:paraId="5A1FA5A3" w14:textId="77777777" w:rsidTr="00CC04F1">
        <w:trPr>
          <w:trHeight w:val="373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A3DD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01F2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5E47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C0ED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3D1C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1C0F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50D4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4C7DA0" w:rsidRPr="00591A83" w14:paraId="72011B18" w14:textId="77777777" w:rsidTr="00CC04F1">
        <w:trPr>
          <w:trHeight w:val="918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4924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A546" w14:textId="77777777" w:rsidR="004C7DA0" w:rsidRPr="00D132FB" w:rsidRDefault="004C7DA0" w:rsidP="00CC04F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оличество объектов коммунальной </w:t>
            </w:r>
            <w:proofErr w:type="gramStart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фраструктуры,  в</w:t>
            </w:r>
            <w:proofErr w:type="gramEnd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тношении которых произведены ремонт и з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мена изношенного оборудования;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34F0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B21B" w14:textId="77777777" w:rsidR="004C7DA0" w:rsidRPr="00D63F6B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3F6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442" w14:textId="77777777" w:rsidR="004C7DA0" w:rsidRPr="00D63F6B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3F6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B8A2" w14:textId="77777777" w:rsidR="004C7DA0" w:rsidRPr="00591A83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04D3" w14:textId="77777777" w:rsidR="004C7DA0" w:rsidRPr="00591A83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0</w:t>
            </w:r>
          </w:p>
        </w:tc>
      </w:tr>
      <w:tr w:rsidR="004C7DA0" w:rsidRPr="0018010B" w14:paraId="2FBB0F38" w14:textId="77777777" w:rsidTr="00CC04F1">
        <w:trPr>
          <w:trHeight w:val="57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009F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D89B" w14:textId="77777777" w:rsidR="004C7DA0" w:rsidRPr="002C583D" w:rsidRDefault="004C7DA0" w:rsidP="00CC04F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отяженность 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тей коммунальной инфраструктуры,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ношении  которых</w:t>
            </w:r>
            <w:proofErr w:type="gramEnd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произведен во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становительный ремонт и замена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B476" w14:textId="77777777" w:rsidR="004C7DA0" w:rsidRPr="002C583D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.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9F9" w14:textId="77777777" w:rsidR="004C7DA0" w:rsidRPr="00D63F6B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3F6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0DC2" w14:textId="77777777" w:rsidR="004C7DA0" w:rsidRPr="00D63F6B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3F6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 89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9F52" w14:textId="77777777" w:rsidR="004C7DA0" w:rsidRPr="00D63F6B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63F6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35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F072" w14:textId="77777777" w:rsidR="004C7DA0" w:rsidRPr="0018010B" w:rsidRDefault="004C7DA0" w:rsidP="00CC04F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green"/>
              </w:rPr>
            </w:pPr>
            <w:r w:rsidRPr="00D63F6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241</w:t>
            </w:r>
          </w:p>
        </w:tc>
      </w:tr>
      <w:tr w:rsidR="006F2635" w:rsidRPr="007C42F8" w14:paraId="41C699DA" w14:textId="77777777" w:rsidTr="00CC04F1">
        <w:trPr>
          <w:trHeight w:val="57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B585" w14:textId="1F40AC4D" w:rsidR="006F2635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5BF9" w14:textId="0F1ED7F3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432F" w14:textId="2D4F2DD1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5935" w14:textId="519D68AA" w:rsidR="006F2635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3F1C" w14:textId="1EC53560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14EC" w14:textId="0E9D61C5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9665" w14:textId="46BC7764" w:rsidR="006F2635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6F2635" w:rsidRPr="007C42F8" w14:paraId="60C091E4" w14:textId="77777777" w:rsidTr="00CC04F1">
        <w:trPr>
          <w:trHeight w:val="57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ADF6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8F4E" w14:textId="77777777" w:rsidR="006F2635" w:rsidRPr="002C583D" w:rsidRDefault="006F2635" w:rsidP="006F263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ля отремонтированных муниципальных квартир от общего количества муниципальных квартир жилого фонда НГО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,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 котором необходимо произвести ремонт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947B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F0CC" w14:textId="77777777" w:rsidR="006F2635" w:rsidRPr="005D3870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B235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5B9F" w14:textId="77777777" w:rsidR="006F2635" w:rsidRPr="007C42F8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975C" w14:textId="77777777" w:rsidR="006F2635" w:rsidRPr="007C42F8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6F2635" w:rsidRPr="002C583D" w14:paraId="2300E3BE" w14:textId="77777777" w:rsidTr="00CC04F1">
        <w:trPr>
          <w:trHeight w:val="57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C021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85D5" w14:textId="77777777" w:rsidR="006F2635" w:rsidRPr="002C583D" w:rsidRDefault="006F2635" w:rsidP="006F263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ля многоквартирных домов</w:t>
            </w:r>
            <w:proofErr w:type="gramEnd"/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2009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C314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734E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8685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7541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2FC1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6F2635" w:rsidRPr="002C583D" w14:paraId="1E225B6A" w14:textId="77777777" w:rsidTr="00CC04F1">
        <w:tblPrEx>
          <w:tblCellSpacing w:w="0" w:type="nil"/>
          <w:tblLook w:val="04A0" w:firstRow="1" w:lastRow="0" w:firstColumn="1" w:lastColumn="0" w:noHBand="0" w:noVBand="1"/>
        </w:tblPrEx>
        <w:trPr>
          <w:trHeight w:val="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C7B0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98B6" w14:textId="77777777" w:rsidR="006F2635" w:rsidRPr="002C583D" w:rsidRDefault="006F2635" w:rsidP="006F263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тяженность сетей наружного освещения, в отношении которых произведен ремонт и строительство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35A4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9EE8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0B4F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DE85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583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61DE" w14:textId="77777777" w:rsidR="006F2635" w:rsidRPr="002C583D" w:rsidRDefault="006F2635" w:rsidP="006F2635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,5</w:t>
            </w:r>
          </w:p>
        </w:tc>
      </w:tr>
    </w:tbl>
    <w:p w14:paraId="7F0AF856" w14:textId="77777777" w:rsidR="002C583D" w:rsidRPr="002C583D" w:rsidRDefault="002C583D" w:rsidP="002C583D">
      <w:pPr>
        <w:rPr>
          <w:rFonts w:ascii="Times New Roman" w:eastAsia="Calibri" w:hAnsi="Times New Roman" w:cs="Times New Roman"/>
          <w:b/>
          <w:sz w:val="18"/>
          <w:szCs w:val="18"/>
        </w:rPr>
      </w:pPr>
    </w:p>
    <w:p w14:paraId="62E5FAD8" w14:textId="77777777" w:rsidR="00BC47F2" w:rsidRPr="00BC47F2" w:rsidRDefault="002C583D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br w:type="page"/>
      </w:r>
      <w:r w:rsidR="00BC47F2" w:rsidRPr="00BC47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2</w:t>
      </w:r>
    </w:p>
    <w:p w14:paraId="2BD51732" w14:textId="77777777" w:rsidR="00BC47F2" w:rsidRPr="00BC47F2" w:rsidRDefault="00BC47F2" w:rsidP="00BC47F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</w:t>
      </w:r>
    </w:p>
    <w:p w14:paraId="28E7B421" w14:textId="77777777" w:rsidR="00BC47F2" w:rsidRPr="00BC47F2" w:rsidRDefault="00BC47F2" w:rsidP="00BC47F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5BF61D18" w14:textId="77777777" w:rsidR="001F77E3" w:rsidRPr="001F77E3" w:rsidRDefault="001F77E3" w:rsidP="001F77E3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                                        </w:t>
      </w:r>
      <w:r w:rsidR="00AA5FD3" w:rsidRPr="008F59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</w:t>
      </w:r>
      <w:r w:rsidRPr="001F77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8 октября 2020 года № 1148</w:t>
      </w:r>
    </w:p>
    <w:p w14:paraId="0BC70A06" w14:textId="77777777" w:rsidR="00BC47F2" w:rsidRPr="00BC47F2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DD835A9" w14:textId="77777777" w:rsidR="00BC47F2" w:rsidRPr="00BC47F2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A8F780D" w14:textId="77777777" w:rsidR="00BC47F2" w:rsidRPr="00BC47F2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НОЗНАЯ ОЦЕНКА </w:t>
      </w:r>
    </w:p>
    <w:p w14:paraId="0CFD54AE" w14:textId="77777777" w:rsidR="00BC47F2" w:rsidRPr="00BC47F2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ходов муниципальной программы Находкинского городского округа</w:t>
      </w:r>
    </w:p>
    <w:p w14:paraId="6DA65566" w14:textId="77777777" w:rsidR="00BC47F2" w:rsidRDefault="00BC47F2" w:rsidP="00BC47F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47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3 годы»</w:t>
      </w:r>
    </w:p>
    <w:p w14:paraId="2127211E" w14:textId="41C6197F" w:rsidR="002624E8" w:rsidRDefault="002624E8" w:rsidP="002624E8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7CD0582" w14:textId="77777777" w:rsidR="006F2635" w:rsidRPr="002624E8" w:rsidRDefault="006F2635" w:rsidP="002624E8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320" w:type="dxa"/>
        <w:tblInd w:w="93" w:type="dxa"/>
        <w:tblLook w:val="04A0" w:firstRow="1" w:lastRow="0" w:firstColumn="1" w:lastColumn="0" w:noHBand="0" w:noVBand="1"/>
      </w:tblPr>
      <w:tblGrid>
        <w:gridCol w:w="601"/>
        <w:gridCol w:w="4504"/>
        <w:gridCol w:w="4675"/>
        <w:gridCol w:w="1480"/>
        <w:gridCol w:w="1320"/>
        <w:gridCol w:w="1740"/>
      </w:tblGrid>
      <w:tr w:rsidR="006F2635" w:rsidRPr="006F2635" w14:paraId="63B85643" w14:textId="77777777" w:rsidTr="00CC04F1">
        <w:trPr>
          <w:trHeight w:val="753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41855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A660D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4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E5B3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45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5E4CE2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6F2635" w:rsidRPr="006F2635" w14:paraId="125C5FCB" w14:textId="77777777" w:rsidTr="00CC04F1">
        <w:trPr>
          <w:trHeight w:val="4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23237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DD34B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3BDD9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0E1E5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6C13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4F92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6F2635" w:rsidRPr="006F2635" w14:paraId="420B79B0" w14:textId="77777777" w:rsidTr="00CC04F1">
        <w:trPr>
          <w:trHeight w:val="37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BAB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2C1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42F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40E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31C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C663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6F2635" w:rsidRPr="006F2635" w14:paraId="7C63AD04" w14:textId="77777777" w:rsidTr="00CC04F1">
        <w:trPr>
          <w:trHeight w:val="37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837D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32A50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CB3EE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«Развитие жилищно-коммунального хозяйства и создание комфортной городской среды на территории Находкинского городского округа» на 2021-2023 годы»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860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A5BD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67 716,2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31C5E" w14:textId="3F594D6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begin"/>
            </w: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instrText xml:space="preserve"> LINK Excel.Sheet.12 "C:\\Users\\A.Shevchenko\\Desktop\\РЖКХ на 22 год\\прогноз ексель.xlsx" Лист1!R4C5 \a \f 5 \h  \* MERGEFORMAT </w:instrText>
            </w: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separate"/>
            </w: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 746,12</w:t>
            </w:r>
          </w:p>
          <w:p w14:paraId="34342894" w14:textId="77777777" w:rsidR="006F2635" w:rsidRPr="006F2635" w:rsidRDefault="006F2635" w:rsidP="006F2635">
            <w:pPr>
              <w:spacing w:after="0" w:line="240" w:lineRule="auto"/>
              <w:jc w:val="center"/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end"/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74EE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 059,81</w:t>
            </w:r>
          </w:p>
        </w:tc>
      </w:tr>
      <w:tr w:rsidR="006F2635" w:rsidRPr="006F2635" w14:paraId="0BCE8FDD" w14:textId="77777777" w:rsidTr="00CC04F1">
        <w:trPr>
          <w:trHeight w:val="40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17B80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B998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D49C0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31AB3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179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28DD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0</w:t>
            </w:r>
          </w:p>
        </w:tc>
      </w:tr>
      <w:tr w:rsidR="006F2635" w:rsidRPr="006F2635" w14:paraId="4E4669E2" w14:textId="77777777" w:rsidTr="00CC04F1">
        <w:trPr>
          <w:trHeight w:val="40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1C22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31A30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86C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744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7 361,2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2F4F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,0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2BC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0</w:t>
            </w:r>
          </w:p>
        </w:tc>
      </w:tr>
      <w:tr w:rsidR="006F2635" w:rsidRPr="006F2635" w14:paraId="3F57F3AC" w14:textId="77777777" w:rsidTr="00CC04F1">
        <w:trPr>
          <w:trHeight w:val="54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58DA17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3A02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3B40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EC9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60 354,9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18DAD" w14:textId="5FFB47F3" w:rsidR="006F2635" w:rsidRPr="006F2635" w:rsidRDefault="006F2635" w:rsidP="006F2635">
            <w:pPr>
              <w:spacing w:after="0" w:line="240" w:lineRule="auto"/>
              <w:jc w:val="center"/>
            </w:pPr>
            <w:r w:rsidRPr="006F2635">
              <w:rPr>
                <w:lang w:eastAsia="ru-RU"/>
              </w:rPr>
              <w:fldChar w:fldCharType="begin"/>
            </w:r>
            <w:r w:rsidRPr="006F2635">
              <w:rPr>
                <w:lang w:eastAsia="ru-RU"/>
              </w:rPr>
              <w:instrText xml:space="preserve"> LINK Excel.Sheet.12 "C:\\Users\\A.Shevchenko\\Desktop\\РЖКХ на 22 год\\прогноз ексель.xlsx" Лист1!R7C5 \a \f 4 \h  \* MERGEFORMAT </w:instrText>
            </w:r>
            <w:r w:rsidRPr="006F2635">
              <w:rPr>
                <w:lang w:eastAsia="ru-RU"/>
              </w:rPr>
              <w:fldChar w:fldCharType="separate"/>
            </w:r>
            <w:r w:rsidRPr="006F26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</w:t>
            </w: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6F26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746</w:t>
            </w: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2</w:t>
            </w:r>
          </w:p>
          <w:p w14:paraId="4624E5E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end"/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5011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 059,81</w:t>
            </w:r>
          </w:p>
        </w:tc>
      </w:tr>
      <w:tr w:rsidR="006F2635" w:rsidRPr="006F2635" w14:paraId="2734EA13" w14:textId="77777777" w:rsidTr="00CC04F1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2BF44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7767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80321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CCB4D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0194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47A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15DD37A5" w14:textId="77777777" w:rsidTr="006F2635">
        <w:trPr>
          <w:trHeight w:val="276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049FE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7792A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1BE7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41AF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6F63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FE8A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2D07D0B1" w14:textId="77777777" w:rsidTr="006F2635">
        <w:trPr>
          <w:trHeight w:val="29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C7AD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C2BB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</w:t>
            </w:r>
            <w:proofErr w:type="gramStart"/>
            <w:r w:rsidRPr="006F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е:   </w:t>
            </w:r>
            <w:proofErr w:type="gramEnd"/>
            <w:r w:rsidRPr="006F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Мероприятия в области коммунального хозяйства,   Приложение № 5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48F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EF92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19 778,0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8FD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353,3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7F0D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467,01</w:t>
            </w:r>
          </w:p>
        </w:tc>
      </w:tr>
      <w:tr w:rsidR="006F2635" w:rsidRPr="006F2635" w14:paraId="0949F7E7" w14:textId="77777777" w:rsidTr="006F2635">
        <w:trPr>
          <w:trHeight w:val="39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DEE4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A89F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55D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373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CFDD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2DA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3D16EB32" w14:textId="77777777" w:rsidTr="006F2635">
        <w:trPr>
          <w:trHeight w:val="39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81947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EBA1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FE8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F043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0978D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2EE9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F2635" w:rsidRPr="006F2635" w14:paraId="36A5FD50" w14:textId="77777777" w:rsidTr="006F2635">
        <w:trPr>
          <w:trHeight w:val="463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49B1A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25C3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89B6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F583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19 778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86251" w14:textId="77777777" w:rsidR="006F2635" w:rsidRPr="006F2635" w:rsidRDefault="006F2635" w:rsidP="006F2635">
            <w:pPr>
              <w:spacing w:after="0" w:line="240" w:lineRule="auto"/>
              <w:jc w:val="center"/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begin"/>
            </w: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instrText xml:space="preserve"> LINK Excel.Sheet.12 "C:\\Users\\A.Shevchenko\\Desktop\\РЖКХ на 22 год\\прогноз ексель.xlsx" Лист1!R12C5 \a \f 5 \h  \* MERGEFORMAT </w:instrText>
            </w: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separate"/>
            </w:r>
          </w:p>
          <w:p w14:paraId="0A509C3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6F26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6F26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32</w:t>
            </w:r>
          </w:p>
          <w:p w14:paraId="518594D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end"/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BD20D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 467,01</w:t>
            </w:r>
          </w:p>
        </w:tc>
      </w:tr>
      <w:tr w:rsidR="006F2635" w:rsidRPr="006F2635" w14:paraId="1EE6B401" w14:textId="77777777" w:rsidTr="006F2635">
        <w:trPr>
          <w:trHeight w:val="39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3AF9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32EC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981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526E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84D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F485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7DF9E25D" w14:textId="77777777" w:rsidTr="006F2635">
        <w:trPr>
          <w:trHeight w:val="39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45D0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0FCF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E83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9BD2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A45B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1D23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001EB7AD" w14:textId="77777777" w:rsidTr="00CC04F1">
        <w:trPr>
          <w:trHeight w:val="31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E02F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3CCD0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теплоснабжения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52BB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BEC5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4 675,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5C69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112,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E06E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567,01</w:t>
            </w:r>
          </w:p>
        </w:tc>
      </w:tr>
      <w:tr w:rsidR="006F2635" w:rsidRPr="006F2635" w14:paraId="5F38C44C" w14:textId="77777777" w:rsidTr="00CC04F1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927E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CFB1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9D410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2575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EC375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D440E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7EFADC0F" w14:textId="77777777" w:rsidTr="00CC04F1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F7127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49AF7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9DF9B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40A1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4B4F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CEB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5EED5680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91C8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7D18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E700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C8EA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4 675,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9EC9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 112,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65F2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567,01</w:t>
            </w:r>
          </w:p>
        </w:tc>
      </w:tr>
      <w:tr w:rsidR="006F2635" w:rsidRPr="006F2635" w14:paraId="3A22F512" w14:textId="77777777" w:rsidTr="00CC04F1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C4597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68A9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EDF47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87145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530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45A8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3354C306" w14:textId="77777777" w:rsidTr="00CC04F1">
        <w:trPr>
          <w:trHeight w:val="45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20743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6BF5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2FC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D827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1F5C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EAD22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12F92A97" w14:textId="77777777" w:rsidTr="00CC04F1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A969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F2D4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8557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357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15 102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90B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840,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9EF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700,00</w:t>
            </w:r>
          </w:p>
        </w:tc>
      </w:tr>
      <w:tr w:rsidR="006F2635" w:rsidRPr="006F2635" w14:paraId="29E063E6" w14:textId="77777777" w:rsidTr="00CC04F1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3AEA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1428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C52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5450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6120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8E3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59B8A8C6" w14:textId="77777777" w:rsidTr="00CC04F1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528B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73311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FD6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07CE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12F13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9915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0BA6F1B9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F8E5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58F3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39CA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6A12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15 102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80A7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 840,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F7A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700,00</w:t>
            </w:r>
          </w:p>
        </w:tc>
      </w:tr>
      <w:tr w:rsidR="006F2635" w:rsidRPr="006F2635" w14:paraId="31EC6952" w14:textId="77777777" w:rsidTr="00CC04F1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400F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553B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E9A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37B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2A5D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F9F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18453BC4" w14:textId="77777777" w:rsidTr="00CC04F1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12F4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D085D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CA13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8A3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D066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C17AD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3965123D" w14:textId="77777777" w:rsidTr="00CC04F1">
        <w:trPr>
          <w:trHeight w:val="234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81AE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C1E1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-изыскательские работы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D47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B3F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2FC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DCB1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,00</w:t>
            </w:r>
          </w:p>
        </w:tc>
      </w:tr>
      <w:tr w:rsidR="006F2635" w:rsidRPr="006F2635" w14:paraId="6F10DCA5" w14:textId="77777777" w:rsidTr="00CC04F1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7982A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22D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F6B7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58513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F0565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E9ED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7006E816" w14:textId="77777777" w:rsidTr="00CC04F1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DA2C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511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73A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2FCD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049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2D6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50130836" w14:textId="77777777" w:rsidTr="00CC04F1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02971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2EF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B39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43C4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F05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7DBA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0,00</w:t>
            </w:r>
          </w:p>
        </w:tc>
      </w:tr>
      <w:tr w:rsidR="006F2635" w:rsidRPr="006F2635" w14:paraId="443FB2C3" w14:textId="77777777" w:rsidTr="000A3500">
        <w:trPr>
          <w:trHeight w:val="34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2ED85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111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7661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12FF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0B6D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1A82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6D849282" w14:textId="77777777" w:rsidTr="000A3500">
        <w:trPr>
          <w:trHeight w:val="50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B9ABE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4DDB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7FFB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AD93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E81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DF1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6FC4109A" w14:textId="77777777" w:rsidTr="000A3500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574C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4.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E7B6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ожарных гидрантов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926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A3A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0BC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15F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6F2635" w:rsidRPr="006F2635" w14:paraId="42C6636B" w14:textId="77777777" w:rsidTr="000A3500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DDCA7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C6E47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3F8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975F5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F0B0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6C8E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3294EC16" w14:textId="77777777" w:rsidTr="000A3500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0D25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F3397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0517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2F85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EB3FE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BF78E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63781246" w14:textId="77777777" w:rsidTr="000A3500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1D83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418A9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2C1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F2C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EB15D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6FF2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6F2635" w:rsidRPr="006F2635" w14:paraId="48B6C87C" w14:textId="77777777" w:rsidTr="000A3500">
        <w:trPr>
          <w:trHeight w:val="402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1F8C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927D2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73EB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DE99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824E5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C3E8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48DADFDF" w14:textId="77777777" w:rsidTr="000A3500">
        <w:trPr>
          <w:trHeight w:val="464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60CE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9A855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18A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05B1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6EF3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7169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5B23F155" w14:textId="77777777" w:rsidTr="00CC04F1">
        <w:trPr>
          <w:trHeight w:val="330"/>
        </w:trPr>
        <w:tc>
          <w:tcPr>
            <w:tcW w:w="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B4442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4E1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, ремонт и капитальный ремонт муниципального жилищного фонда Находкинского городского округа, Приложение № 6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0E4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6E92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A4BF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111C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6F2635" w:rsidRPr="006F2635" w14:paraId="1BA9A95C" w14:textId="77777777" w:rsidTr="00CC04F1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E3541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DBD41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3AC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FDA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5C4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74E7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0CC6C5E6" w14:textId="77777777" w:rsidTr="00CC04F1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2F381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487D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ECC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F4BE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F943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249D3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3326C8F3" w14:textId="77777777" w:rsidTr="00CC04F1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2BC6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2C6E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644E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D40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5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B7A9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C43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6F2635" w:rsidRPr="006F2635" w14:paraId="175D1896" w14:textId="77777777" w:rsidTr="000A3500">
        <w:trPr>
          <w:trHeight w:val="363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F7F0F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4E42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F96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853D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3E1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EE1E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36EC2463" w14:textId="77777777" w:rsidTr="00CC04F1">
        <w:trPr>
          <w:trHeight w:val="330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84F8D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B8C2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D710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66C8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ED72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0D80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2C55C0DB" w14:textId="77777777" w:rsidTr="00CC04F1">
        <w:trPr>
          <w:trHeight w:val="34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CCB6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5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DA7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</w:t>
            </w:r>
            <w:proofErr w:type="gramStart"/>
            <w:r w:rsidRPr="006F2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е:   </w:t>
            </w:r>
            <w:proofErr w:type="gramEnd"/>
            <w:r w:rsidRPr="006F2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Обустройство многоквартирных домов  Находкинского городского округа  пандусами  и иными средствами доступности для инвалидов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3269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A31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D043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7C82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6F2635" w:rsidRPr="006F2635" w14:paraId="2B44561E" w14:textId="77777777" w:rsidTr="00CC04F1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458B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5D39E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2F4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5E1F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AF5F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86E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1B76A935" w14:textId="77777777" w:rsidTr="00CC04F1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A887D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6F9C1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3201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35CC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6975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9BE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19C0F73F" w14:textId="77777777" w:rsidTr="00CC04F1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61F0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077E0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3B8A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7DD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000</w:t>
            </w: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B6A2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484A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6F2635" w:rsidRPr="006F2635" w14:paraId="5F25DBED" w14:textId="77777777" w:rsidTr="00CC04F1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9EEC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AAE9D1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CB5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CA3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F62C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A09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6AF205C9" w14:textId="77777777" w:rsidTr="00CC04F1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2F99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DE4F01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9ACD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84E8E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7C0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BA6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29A1D91E" w14:textId="77777777" w:rsidTr="00CC04F1">
        <w:trPr>
          <w:trHeight w:val="34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4D53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4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D05BB0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роектной документации по обустройству многоквартирных </w:t>
            </w:r>
            <w:proofErr w:type="gramStart"/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в  пандусами</w:t>
            </w:r>
            <w:proofErr w:type="gramEnd"/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ными средствами доступности для инвалидов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435D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159D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0CF9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F6D3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6F2635" w:rsidRPr="006F2635" w14:paraId="658C5796" w14:textId="77777777" w:rsidTr="00CC04F1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130CEB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375FB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D32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E8F7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3356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9FF5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3000DC6E" w14:textId="77777777" w:rsidTr="00CC04F1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910A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187F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B48F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BAA3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7050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913F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044B270C" w14:textId="77777777" w:rsidTr="00CC04F1">
        <w:trPr>
          <w:trHeight w:val="34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523A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69B2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A47C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BB1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4FB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D5B7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6F2635" w:rsidRPr="006F2635" w14:paraId="78858C05" w14:textId="77777777" w:rsidTr="000A3500">
        <w:trPr>
          <w:trHeight w:val="51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5B50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E93D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9EE07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5D5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4B9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7D07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24C76320" w14:textId="77777777" w:rsidTr="000A3500">
        <w:trPr>
          <w:trHeight w:val="431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9828B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F1E98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FAD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C14A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F88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B0CD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14AA98D5" w14:textId="77777777" w:rsidTr="000A3500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9B1E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.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953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 многоквартирных</w:t>
            </w:r>
            <w:proofErr w:type="gramEnd"/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ов  Находкинского городского округа  пандусами   </w:t>
            </w:r>
          </w:p>
          <w:p w14:paraId="39EACF47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01E9E4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AD3A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74B13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D4B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969B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</w:tr>
      <w:tr w:rsidR="006F2635" w:rsidRPr="006F2635" w14:paraId="03FB4313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B5F20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D24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143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1F5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A15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3E0FE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4B711FE7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8D85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44EB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E31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E66B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4CB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266E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709B0009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E1C7D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7F8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1CC10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44D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50EA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00F6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</w:tr>
      <w:tr w:rsidR="006F2635" w:rsidRPr="006F2635" w14:paraId="1279310C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5D469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E94B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C54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8F9C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58B3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1A0F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4E2E168E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5B62D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996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57AC0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3076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F79E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4159E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3330E38F" w14:textId="77777777" w:rsidTr="00CC04F1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241C5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9608F9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</w:t>
            </w:r>
            <w:proofErr w:type="gramStart"/>
            <w:r w:rsidRPr="006F2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е:   </w:t>
            </w:r>
            <w:proofErr w:type="gramEnd"/>
            <w:r w:rsidRPr="006F2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Обустройство мест накопления </w:t>
            </w:r>
            <w:r w:rsidRPr="006F2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BCF0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D286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4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4538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61C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</w:tr>
      <w:tr w:rsidR="006F2635" w:rsidRPr="006F2635" w14:paraId="6D787661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96B27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AB24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5A58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D240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C32E2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8B1C5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3D91112D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6260B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4776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6D74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C073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9D20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E64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0923C520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4CCDF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5E4F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E34C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48CD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4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4B53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E98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</w:tr>
      <w:tr w:rsidR="006F2635" w:rsidRPr="006F2635" w14:paraId="3E6A7D69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4E1160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D64E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6B6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2F8E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3733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A667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2F27135C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5A013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E175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2357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7C9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1B8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EB9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439A47C1" w14:textId="77777777" w:rsidTr="00CC04F1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1E89A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4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3FF0B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стройство площадок </w:t>
            </w:r>
            <w:proofErr w:type="gramStart"/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ами  для</w:t>
            </w:r>
            <w:proofErr w:type="gramEnd"/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бора ТКО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C435B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0C55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0495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97BA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6F2635" w:rsidRPr="006F2635" w14:paraId="5B6412FB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BFA1E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2551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FBB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47E3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F34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767C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04DA0C57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39061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C8C10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5E92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E3E82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C3B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01532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3B0A78EC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180BAB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4837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3B4E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10CB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1B04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9D6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6F2635" w:rsidRPr="006F2635" w14:paraId="5ADB772A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CDBCF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82C2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796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86F2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4733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E436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0800B8EC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77766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70A3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B8E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6009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65F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0942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4F12ADE7" w14:textId="77777777" w:rsidTr="00CC04F1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2E8E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4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0EC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площадок для сбора ТКО в частном секторе, Приложение № 7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DEB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B8D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6104E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C786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6F2635" w:rsidRPr="006F2635" w14:paraId="75869378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6452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76831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5122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5D01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A4A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820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220F8D0A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D45AA1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5AC07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64B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374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5F88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B4DA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53FD96D3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26C0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75FF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9B0F7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6E7F3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FE3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0580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6F2635" w:rsidRPr="006F2635" w14:paraId="74E993E1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9002C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77C3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5F1D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CDD5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3361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E8C5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00C02F85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DB262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52C8E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5A7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9BA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9C1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848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3500" w:rsidRPr="006F2635" w14:paraId="7C01CB7A" w14:textId="77777777" w:rsidTr="00763651">
        <w:trPr>
          <w:trHeight w:val="29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BAEF2" w14:textId="77777777" w:rsidR="000A3500" w:rsidRPr="006F2635" w:rsidRDefault="000A3500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3.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36B81" w14:textId="77777777" w:rsidR="000A3500" w:rsidRPr="006F2635" w:rsidRDefault="000A3500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держание площадок для сбора ТКО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02741" w14:textId="77777777" w:rsidR="000A3500" w:rsidRPr="006F2635" w:rsidRDefault="000A3500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EB7F7" w14:textId="77777777" w:rsidR="000A3500" w:rsidRPr="006F2635" w:rsidRDefault="000A3500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43FEB" w14:textId="77777777" w:rsidR="000A3500" w:rsidRPr="006F2635" w:rsidRDefault="000A3500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4F543" w14:textId="77777777" w:rsidR="000A3500" w:rsidRPr="006F2635" w:rsidRDefault="000A3500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0A3500" w:rsidRPr="006F2635" w14:paraId="556923B0" w14:textId="77777777" w:rsidTr="00C90850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01698407" w14:textId="77777777" w:rsidR="000A3500" w:rsidRPr="006F2635" w:rsidRDefault="000A3500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FAB49E" w14:textId="77777777" w:rsidR="000A3500" w:rsidRPr="006F2635" w:rsidRDefault="000A3500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FF474" w14:textId="77777777" w:rsidR="000A3500" w:rsidRPr="006F2635" w:rsidRDefault="000A3500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F063" w14:textId="77777777" w:rsidR="000A3500" w:rsidRPr="006F2635" w:rsidRDefault="000A3500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FF5AF" w14:textId="77777777" w:rsidR="000A3500" w:rsidRPr="006F2635" w:rsidRDefault="000A3500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0DBE" w14:textId="77777777" w:rsidR="000A3500" w:rsidRPr="006F2635" w:rsidRDefault="000A3500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3500" w:rsidRPr="006F2635" w14:paraId="57302715" w14:textId="77777777" w:rsidTr="00C90850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D8B05D5" w14:textId="77777777" w:rsidR="000A3500" w:rsidRPr="006F2635" w:rsidRDefault="000A3500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6B8FA0" w14:textId="77777777" w:rsidR="000A3500" w:rsidRPr="006F2635" w:rsidRDefault="000A3500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BF65" w14:textId="77777777" w:rsidR="000A3500" w:rsidRPr="006F2635" w:rsidRDefault="000A3500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7076" w14:textId="77777777" w:rsidR="000A3500" w:rsidRPr="006F2635" w:rsidRDefault="000A3500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F58DA" w14:textId="77777777" w:rsidR="000A3500" w:rsidRPr="006F2635" w:rsidRDefault="000A3500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071F3" w14:textId="77777777" w:rsidR="000A3500" w:rsidRPr="006F2635" w:rsidRDefault="000A3500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3500" w:rsidRPr="006F2635" w14:paraId="49952501" w14:textId="77777777" w:rsidTr="00C90850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6D58261F" w14:textId="77777777" w:rsidR="000A3500" w:rsidRPr="006F2635" w:rsidRDefault="000A3500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BB56C4" w14:textId="77777777" w:rsidR="000A3500" w:rsidRPr="006F2635" w:rsidRDefault="000A3500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7F6F" w14:textId="77777777" w:rsidR="000A3500" w:rsidRPr="006F2635" w:rsidRDefault="000A3500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A42F" w14:textId="77777777" w:rsidR="000A3500" w:rsidRPr="006F2635" w:rsidRDefault="000A3500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7744" w14:textId="77777777" w:rsidR="000A3500" w:rsidRPr="006F2635" w:rsidRDefault="000A3500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03D86" w14:textId="77777777" w:rsidR="000A3500" w:rsidRPr="006F2635" w:rsidRDefault="000A3500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0A3500" w:rsidRPr="006F2635" w14:paraId="429393D8" w14:textId="77777777" w:rsidTr="00C90850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79B983B5" w14:textId="77777777" w:rsidR="000A3500" w:rsidRPr="006F2635" w:rsidRDefault="000A3500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CFEA99E" w14:textId="77777777" w:rsidR="000A3500" w:rsidRPr="006F2635" w:rsidRDefault="000A3500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DFDC6" w14:textId="77777777" w:rsidR="000A3500" w:rsidRPr="006F2635" w:rsidRDefault="000A3500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D5393" w14:textId="77777777" w:rsidR="000A3500" w:rsidRPr="006F2635" w:rsidRDefault="000A3500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BDC30" w14:textId="77777777" w:rsidR="000A3500" w:rsidRPr="006F2635" w:rsidRDefault="000A3500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AD03D" w14:textId="77777777" w:rsidR="000A3500" w:rsidRPr="006F2635" w:rsidRDefault="000A3500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3500" w:rsidRPr="006F2635" w14:paraId="25E9ED4D" w14:textId="77777777" w:rsidTr="00C90850">
        <w:trPr>
          <w:trHeight w:val="268"/>
        </w:trPr>
        <w:tc>
          <w:tcPr>
            <w:tcW w:w="6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9B9D96" w14:textId="77777777" w:rsidR="000A3500" w:rsidRPr="006F2635" w:rsidRDefault="000A3500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F94E59" w14:textId="77777777" w:rsidR="000A3500" w:rsidRPr="006F2635" w:rsidRDefault="000A3500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F716A" w14:textId="77777777" w:rsidR="000A3500" w:rsidRPr="006F2635" w:rsidRDefault="000A3500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DB7B" w14:textId="77777777" w:rsidR="000A3500" w:rsidRPr="006F2635" w:rsidRDefault="000A3500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6CDC8" w14:textId="77777777" w:rsidR="000A3500" w:rsidRPr="006F2635" w:rsidRDefault="000A3500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522A" w14:textId="77777777" w:rsidR="000A3500" w:rsidRPr="006F2635" w:rsidRDefault="000A3500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2AF14B4E" w14:textId="77777777" w:rsidTr="00CC04F1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166D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3CF20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EA3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604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3 657,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C6565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992,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AADF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</w:tr>
      <w:tr w:rsidR="006F2635" w:rsidRPr="006F2635" w14:paraId="579209E4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2B001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6C07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2BEF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0D5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0FB73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B6F1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16494D2A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925AC1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0594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EF23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EB22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3 474,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6107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152F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00</w:t>
            </w:r>
          </w:p>
        </w:tc>
      </w:tr>
      <w:tr w:rsidR="006F2635" w:rsidRPr="006F2635" w14:paraId="1493E697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1FFE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6321E0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69D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514CE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C14A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92,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1213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2,80</w:t>
            </w:r>
          </w:p>
        </w:tc>
      </w:tr>
      <w:tr w:rsidR="006F2635" w:rsidRPr="006F2635" w14:paraId="3B47BEDC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1FDC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0B93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6697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2B97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2324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5133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4DBB7E12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1D3A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123A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A44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B8BB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D2D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CEF5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F2635" w:rsidRPr="006F2635" w14:paraId="731C6B70" w14:textId="77777777" w:rsidTr="00CC04F1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CE05620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5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554DE7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6869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549A3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3 887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6A75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E862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F2635" w:rsidRPr="006F2635" w14:paraId="37E96C60" w14:textId="77777777" w:rsidTr="00CC04F1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452A48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7E4D7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ED58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35DB5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EE0A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CBF0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635" w:rsidRPr="006F2635" w14:paraId="3E50E389" w14:textId="77777777" w:rsidTr="00CC04F1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0EF69E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BDAFC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C893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8870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3 887,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0EA0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F5AF2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F2635" w:rsidRPr="006F2635" w14:paraId="16B92B4C" w14:textId="77777777" w:rsidTr="00CC04F1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035CEB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483B6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C31C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EFBF5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4BD3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BF7A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635" w:rsidRPr="006F2635" w14:paraId="49202049" w14:textId="77777777" w:rsidTr="00CC04F1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8BEC3B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676421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90A3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AFEF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2EDF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00015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635" w:rsidRPr="006F2635" w14:paraId="242AEDF5" w14:textId="77777777" w:rsidTr="00CC04F1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083779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90E63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C31D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0833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759E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FF8D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635" w:rsidRPr="006F2635" w14:paraId="17865B19" w14:textId="77777777" w:rsidTr="00CC04F1">
        <w:trPr>
          <w:trHeight w:val="360"/>
        </w:trPr>
        <w:tc>
          <w:tcPr>
            <w:tcW w:w="601" w:type="dxa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DF7A84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50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FF37DB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b/>
                <w:lang w:eastAsia="ru-RU"/>
              </w:rPr>
              <w:t>Строительство, реконструкция и капитальный ремонт ливнестоков, лестниц и подпорных стенок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EAFC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9B89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A354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17 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B54F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6F2635" w:rsidRPr="006F2635" w14:paraId="21F456F5" w14:textId="77777777" w:rsidTr="00CC04F1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86194B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93FB8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4BD2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9AF6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9DBC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13C55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635" w:rsidRPr="006F2635" w14:paraId="58D60192" w14:textId="77777777" w:rsidTr="00CC04F1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5B8B2D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B0F68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DB95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CD9FD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3710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453F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635" w:rsidRPr="006F2635" w14:paraId="1A89569E" w14:textId="77777777" w:rsidTr="00CC04F1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5072BF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2E41C1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D443B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F715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BCB4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17 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2573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36 000,00</w:t>
            </w:r>
          </w:p>
        </w:tc>
      </w:tr>
      <w:tr w:rsidR="006F2635" w:rsidRPr="006F2635" w14:paraId="5CDE1671" w14:textId="77777777" w:rsidTr="00CC04F1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1CC994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203E3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0E11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854F2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FB21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FDEA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635" w:rsidRPr="006F2635" w14:paraId="3D958F6B" w14:textId="77777777" w:rsidTr="00CC04F1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0FE27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6FBAE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241A7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D88AD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102A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EB3A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246DD0" w14:textId="77777777" w:rsidR="006F2635" w:rsidRPr="006F2635" w:rsidRDefault="006F2635" w:rsidP="000A35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635" w:rsidRPr="006F2635" w14:paraId="2158DC3D" w14:textId="77777777" w:rsidTr="00CC04F1">
        <w:trPr>
          <w:trHeight w:val="36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DABC0F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7.1.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163C9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документации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0230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DCFFE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0F913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8 00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0116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</w:tr>
      <w:tr w:rsidR="006F2635" w:rsidRPr="006F2635" w14:paraId="38FDC2BD" w14:textId="77777777" w:rsidTr="00CC04F1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6905DAB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A46E0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EE52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AE43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2B96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0461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635" w:rsidRPr="006F2635" w14:paraId="3E5E8DE4" w14:textId="77777777" w:rsidTr="00CC04F1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A249317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2BCFA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AA5C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6377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CA42A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C78AE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635" w:rsidRPr="006F2635" w14:paraId="5E127B4E" w14:textId="77777777" w:rsidTr="00CC04F1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C76462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6D6C2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BF4C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A6F02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144BE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8 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6FC8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</w:tr>
      <w:tr w:rsidR="006F2635" w:rsidRPr="006F2635" w14:paraId="4D1AFE76" w14:textId="77777777" w:rsidTr="00CC04F1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61140A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E94830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3424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1E29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EF4C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05C8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635" w:rsidRPr="006F2635" w14:paraId="56C902F5" w14:textId="77777777" w:rsidTr="00CC04F1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FA0D707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65D911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563D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473A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5458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8210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635" w:rsidRPr="006F2635" w14:paraId="662468AF" w14:textId="77777777" w:rsidTr="00CC04F1">
        <w:trPr>
          <w:trHeight w:val="360"/>
        </w:trPr>
        <w:tc>
          <w:tcPr>
            <w:tcW w:w="601" w:type="dxa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88347EB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.2.</w:t>
            </w:r>
          </w:p>
        </w:tc>
        <w:tc>
          <w:tcPr>
            <w:tcW w:w="450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6AF72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, реконструкция и капитальный ремонт </w:t>
            </w:r>
            <w:r w:rsidRPr="006F26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ивнестоков, лестниц и подпорных стенок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9A6C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119C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6EB8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6FDD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33 000,00</w:t>
            </w:r>
          </w:p>
        </w:tc>
      </w:tr>
      <w:tr w:rsidR="006F2635" w:rsidRPr="006F2635" w14:paraId="07E2E75D" w14:textId="77777777" w:rsidTr="00CC04F1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DD0E40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C8D44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5A687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25BFD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FD5AD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4FC6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635" w:rsidRPr="006F2635" w14:paraId="03992887" w14:textId="77777777" w:rsidTr="00CC04F1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6D2914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B6CD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B421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3E31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BEF1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09B0D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635" w:rsidRPr="006F2635" w14:paraId="7698BBEA" w14:textId="77777777" w:rsidTr="00CC04F1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5B47E9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6A100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5787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C4A1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3702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9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1940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33 000,00</w:t>
            </w:r>
          </w:p>
        </w:tc>
      </w:tr>
      <w:tr w:rsidR="006F2635" w:rsidRPr="006F2635" w14:paraId="253D7FC0" w14:textId="77777777" w:rsidTr="00CC04F1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C6DE50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F7783B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C6EF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9B33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C91A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CA39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635" w:rsidRPr="006F2635" w14:paraId="5024418A" w14:textId="77777777" w:rsidTr="00CC04F1">
        <w:trPr>
          <w:trHeight w:val="360"/>
        </w:trPr>
        <w:tc>
          <w:tcPr>
            <w:tcW w:w="6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5AA7B1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DFFAF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B51A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987C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9E782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32B62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2635" w:rsidRPr="006F2635" w14:paraId="168F273A" w14:textId="77777777" w:rsidTr="00CC04F1">
        <w:trPr>
          <w:trHeight w:val="36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33D8D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4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0BB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</w:t>
            </w:r>
            <w:proofErr w:type="gramStart"/>
            <w:r w:rsidRPr="006F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е:   </w:t>
            </w:r>
            <w:proofErr w:type="gramEnd"/>
            <w:r w:rsidRPr="006F26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Организация, ремонт и строительство сетей наружного освещения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7158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13EF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31 752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99E0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49 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C4D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52 100,00</w:t>
            </w:r>
          </w:p>
        </w:tc>
      </w:tr>
      <w:tr w:rsidR="006F2635" w:rsidRPr="006F2635" w14:paraId="5C74EF8C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09B9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E8AB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C3631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D9F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2467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69D7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2635" w:rsidRPr="006F2635" w14:paraId="6E876A55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6B03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400F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86F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113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24E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750E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2635" w:rsidRPr="006F2635" w14:paraId="2C48E294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72D5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2991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84D0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F72BD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31 752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7FC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49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855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52 100,00</w:t>
            </w:r>
          </w:p>
        </w:tc>
      </w:tr>
      <w:tr w:rsidR="006F2635" w:rsidRPr="006F2635" w14:paraId="1DE0882C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291E8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52E4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D690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43A5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E156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82AD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2635" w:rsidRPr="006F2635" w14:paraId="5E6349D5" w14:textId="77777777" w:rsidTr="00CC04F1">
        <w:trPr>
          <w:trHeight w:val="36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4C27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46DA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04CA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9575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A4D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7EF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2635" w:rsidRPr="006F2635" w14:paraId="4A8B0B0F" w14:textId="77777777" w:rsidTr="00CC04F1">
        <w:trPr>
          <w:trHeight w:val="315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46AE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450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55FA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плату потребленной электроэнергии объектами 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832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F071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31 152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3B4D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39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FBE0E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</w:tr>
      <w:tr w:rsidR="006F2635" w:rsidRPr="006F2635" w14:paraId="3A79333D" w14:textId="77777777" w:rsidTr="00CC04F1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40E7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1C1180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8114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C7A7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B3C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48CC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2635" w:rsidRPr="006F2635" w14:paraId="758A8451" w14:textId="77777777" w:rsidTr="00CC04F1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F848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7CE37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E7E8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F362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D77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0849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2635" w:rsidRPr="006F2635" w14:paraId="49CCCE5A" w14:textId="77777777" w:rsidTr="00CC04F1">
        <w:trPr>
          <w:trHeight w:val="31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308D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7806C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3A90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8959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31 152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44D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39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1433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41 000,00</w:t>
            </w:r>
          </w:p>
        </w:tc>
      </w:tr>
      <w:tr w:rsidR="006F2635" w:rsidRPr="006F2635" w14:paraId="5623CFE6" w14:textId="77777777" w:rsidTr="000A3500">
        <w:trPr>
          <w:trHeight w:val="455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153B3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8DBC1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BC0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8A05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ADD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4057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2635" w:rsidRPr="006F2635" w14:paraId="1ED07E63" w14:textId="77777777" w:rsidTr="000A3500">
        <w:trPr>
          <w:trHeight w:val="417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EB80A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B32ED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862A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0F7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F7B5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CA13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2635" w:rsidRPr="006F2635" w14:paraId="6634B025" w14:textId="77777777" w:rsidTr="00CC04F1">
        <w:trPr>
          <w:trHeight w:val="362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8D6E8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2.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65E0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Ремонт сетей наружного освещения в том числе замена щитов наружного освещения</w:t>
            </w:r>
          </w:p>
          <w:p w14:paraId="4DE3023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D914F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B05C31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19F2CB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1A62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 xml:space="preserve">600,00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E3C4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 xml:space="preserve">   4 400,00 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989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4 600,00</w:t>
            </w:r>
          </w:p>
        </w:tc>
      </w:tr>
      <w:tr w:rsidR="006F2635" w:rsidRPr="006F2635" w14:paraId="5D678CC6" w14:textId="77777777" w:rsidTr="00CC04F1">
        <w:trPr>
          <w:trHeight w:val="271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566CD0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99143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98C1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85AD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105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D94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2635" w:rsidRPr="006F2635" w14:paraId="306E1F19" w14:textId="77777777" w:rsidTr="00CC04F1">
        <w:trPr>
          <w:trHeight w:val="248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907E2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45033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99861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C94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3C6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31E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2635" w:rsidRPr="006F2635" w14:paraId="54D37322" w14:textId="77777777" w:rsidTr="00CC04F1">
        <w:trPr>
          <w:trHeight w:val="265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ABDF4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A2189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96123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005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 xml:space="preserve">600,00  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AA0E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4 400,00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812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4 600,00</w:t>
            </w:r>
          </w:p>
        </w:tc>
      </w:tr>
      <w:tr w:rsidR="006F2635" w:rsidRPr="006F2635" w14:paraId="1DC33BDD" w14:textId="77777777" w:rsidTr="00CC04F1">
        <w:trPr>
          <w:trHeight w:val="306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F4C18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B07B9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81D76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315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87A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1D7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2635" w:rsidRPr="006F2635" w14:paraId="533AA9B7" w14:textId="77777777" w:rsidTr="00CC04F1">
        <w:trPr>
          <w:trHeight w:val="248"/>
        </w:trPr>
        <w:tc>
          <w:tcPr>
            <w:tcW w:w="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5DC4F8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E3910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FD970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8F5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5E9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9A1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2635" w:rsidRPr="006F2635" w14:paraId="02C7062A" w14:textId="77777777" w:rsidTr="00CC04F1">
        <w:trPr>
          <w:trHeight w:val="33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8DBC42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8.3.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7BDD3C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о сетей наружного освещени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E3158D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720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4C0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 xml:space="preserve">5 500,00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D8C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 xml:space="preserve">6 000,00 </w:t>
            </w:r>
          </w:p>
        </w:tc>
      </w:tr>
      <w:tr w:rsidR="006F2635" w:rsidRPr="006F2635" w14:paraId="35D3972F" w14:textId="77777777" w:rsidTr="00CC04F1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431C1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B35914E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14462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712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D25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3201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2635" w:rsidRPr="006F2635" w14:paraId="0FDC6E08" w14:textId="77777777" w:rsidTr="00CC04F1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BA4B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3CAD4A1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4BD74B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119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BFC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7999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2635" w:rsidRPr="006F2635" w14:paraId="638F0F78" w14:textId="77777777" w:rsidTr="00CC04F1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75EE85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454C24FB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3381A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E70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 xml:space="preserve">0,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6E41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 xml:space="preserve">   5 500,00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A795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6000,00</w:t>
            </w:r>
          </w:p>
        </w:tc>
      </w:tr>
      <w:tr w:rsidR="006F2635" w:rsidRPr="006F2635" w14:paraId="5B4B4513" w14:textId="77777777" w:rsidTr="00CC04F1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516642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7CCA887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69FF8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257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0B7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2A7C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2635" w:rsidRPr="006F2635" w14:paraId="738C56ED" w14:textId="77777777" w:rsidTr="00CC04F1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5C430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F6460EA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6FE6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5F9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7AE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1AF3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2635" w:rsidRPr="006F2635" w14:paraId="2F6F56E1" w14:textId="77777777" w:rsidTr="00CC04F1">
        <w:trPr>
          <w:trHeight w:val="330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EFC2E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8.4.</w:t>
            </w:r>
          </w:p>
        </w:tc>
        <w:tc>
          <w:tcPr>
            <w:tcW w:w="45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D4B0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4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30235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C81A9F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B1F5CA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F30C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6F2635" w:rsidRPr="006F2635" w14:paraId="5903F7CC" w14:textId="77777777" w:rsidTr="00CC04F1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4B0A1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D907D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0EF73B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2F85C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DF34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1C088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2635" w:rsidRPr="006F2635" w14:paraId="1B7B2830" w14:textId="77777777" w:rsidTr="00CC04F1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63783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CC4D5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C0F281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24132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CCA1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A3A4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2635" w:rsidRPr="006F2635" w14:paraId="28FC3B23" w14:textId="77777777" w:rsidTr="00CC04F1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18437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A1676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3C769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Бюджет Находкинского городского округа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9E9B3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B6037E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0E98B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</w:tr>
      <w:tr w:rsidR="006F2635" w:rsidRPr="006F2635" w14:paraId="5DD50E09" w14:textId="77777777" w:rsidTr="00CC04F1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565A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CADEB8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CEDAEF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Внебюджетные фонды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B1F576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ACA0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53A29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F2635" w:rsidRPr="006F2635" w14:paraId="38603F99" w14:textId="77777777" w:rsidTr="00CC04F1">
        <w:trPr>
          <w:trHeight w:val="330"/>
        </w:trPr>
        <w:tc>
          <w:tcPr>
            <w:tcW w:w="6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18852A0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5D6986B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227F9" w14:textId="77777777" w:rsidR="006F2635" w:rsidRPr="006F2635" w:rsidRDefault="006F2635" w:rsidP="006F26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Иные внебюджетные источники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452E7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1A6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B650C" w14:textId="77777777" w:rsidR="006F2635" w:rsidRPr="006F2635" w:rsidRDefault="006F2635" w:rsidP="006F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263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1314A395" w14:textId="77777777" w:rsidR="00BC47F2" w:rsidRDefault="00BC47F2" w:rsidP="002624E8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</w:p>
    <w:p w14:paraId="46A873C1" w14:textId="77777777" w:rsidR="000A3500" w:rsidRDefault="000A3500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ED114D1" w14:textId="77777777" w:rsidR="000A3500" w:rsidRDefault="000A3500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0AD1916" w14:textId="77777777" w:rsidR="000A3500" w:rsidRDefault="000A3500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DA1292C" w14:textId="77777777" w:rsidR="000A3500" w:rsidRDefault="000A3500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DC480E1" w14:textId="77777777" w:rsidR="000A3500" w:rsidRDefault="000A3500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2AA76FC" w14:textId="77777777" w:rsidR="000A3500" w:rsidRDefault="000A3500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9D44D4B" w14:textId="4690F8ED" w:rsidR="00127D11" w:rsidRPr="00127D11" w:rsidRDefault="00127D11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3</w:t>
      </w:r>
    </w:p>
    <w:p w14:paraId="00A5F8A3" w14:textId="77777777" w:rsidR="00127D11" w:rsidRPr="00127D11" w:rsidRDefault="00127D11" w:rsidP="00127D1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</w:t>
      </w:r>
    </w:p>
    <w:p w14:paraId="7A403624" w14:textId="77777777" w:rsidR="00127D11" w:rsidRPr="00127D11" w:rsidRDefault="00127D11" w:rsidP="00127D11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0C69F460" w14:textId="77777777" w:rsidR="00127D11" w:rsidRPr="001F77E3" w:rsidRDefault="002329F7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8F595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  <w:r w:rsidR="001F77E3" w:rsidRPr="001F77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8 октября 2020 года № 1148</w:t>
      </w:r>
    </w:p>
    <w:p w14:paraId="57D0B81A" w14:textId="77777777" w:rsidR="00127D11" w:rsidRP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D33A43E" w14:textId="77777777" w:rsid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130E6D1" w14:textId="77777777" w:rsidR="002624E8" w:rsidRPr="00127D11" w:rsidRDefault="002624E8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C13C95A" w14:textId="77777777" w:rsidR="00127D11" w:rsidRP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УРСНОЕ ОБЕСПЕЧЕНИЕ</w:t>
      </w:r>
    </w:p>
    <w:p w14:paraId="6E204AF9" w14:textId="77777777" w:rsidR="00127D11" w:rsidRP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ализации муниципальной программы Находкинского городского округа за счет средств бюджета</w:t>
      </w:r>
    </w:p>
    <w:p w14:paraId="67E92505" w14:textId="77777777" w:rsidR="00127D11" w:rsidRP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ходкинского городского округа, (тыс. руб.)</w:t>
      </w:r>
    </w:p>
    <w:p w14:paraId="763E26AD" w14:textId="77777777" w:rsidR="00127D11" w:rsidRDefault="00127D11" w:rsidP="00127D1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27D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3 годы»</w:t>
      </w:r>
    </w:p>
    <w:p w14:paraId="495EB056" w14:textId="0B1B6747" w:rsidR="002624E8" w:rsidRDefault="002624E8" w:rsidP="002624E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555B6F5" w14:textId="77777777" w:rsidR="007E6F20" w:rsidRDefault="007E6F20" w:rsidP="002624E8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6"/>
        <w:gridCol w:w="3125"/>
        <w:gridCol w:w="2268"/>
        <w:gridCol w:w="992"/>
        <w:gridCol w:w="992"/>
        <w:gridCol w:w="1843"/>
        <w:gridCol w:w="851"/>
        <w:gridCol w:w="1275"/>
        <w:gridCol w:w="1276"/>
        <w:gridCol w:w="1276"/>
      </w:tblGrid>
      <w:tr w:rsidR="007E6F20" w:rsidRPr="002624E8" w14:paraId="148C53C9" w14:textId="77777777" w:rsidTr="00CC04F1">
        <w:trPr>
          <w:trHeight w:val="93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93AA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A10D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1D5B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F749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937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ы</w:t>
            </w:r>
          </w:p>
        </w:tc>
      </w:tr>
      <w:tr w:rsidR="007E6F20" w:rsidRPr="002624E8" w14:paraId="4E780AB3" w14:textId="77777777" w:rsidTr="00CC04F1">
        <w:trPr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F18D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9C84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5C2E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1DAB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CB24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E96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557B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1359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F1A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A574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7E6F20" w:rsidRPr="002624E8" w14:paraId="274B0723" w14:textId="77777777" w:rsidTr="00CC04F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5605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F00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4FAB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5640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83ED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2184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C010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E9FF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C0B7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07AB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7E6F20" w:rsidRPr="002624E8" w14:paraId="73C36363" w14:textId="77777777" w:rsidTr="00CC04F1">
        <w:trPr>
          <w:trHeight w:val="509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7F4B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0EDB" w14:textId="77777777" w:rsidR="007E6F20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 «</w:t>
            </w:r>
            <w:proofErr w:type="gramEnd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жилищно-коммунального хозяйства и создание комфортной городской среды на территории Находкинского городского округа» на 2021-2023 годы</w:t>
            </w:r>
          </w:p>
          <w:p w14:paraId="34EB9A49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BB3C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C908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28C1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165C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7B46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FA95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 136,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EAE9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 526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E31C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78 026,00</w:t>
            </w:r>
          </w:p>
        </w:tc>
      </w:tr>
      <w:tr w:rsidR="007E6F20" w:rsidRPr="002624E8" w14:paraId="286789A9" w14:textId="77777777" w:rsidTr="00CC04F1">
        <w:trPr>
          <w:trHeight w:val="8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D257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135F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ED18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736F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2844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825B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CC1A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E2A0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0498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076C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6F20" w:rsidRPr="002624E8" w14:paraId="78592F63" w14:textId="77777777" w:rsidTr="00CC04F1">
        <w:trPr>
          <w:trHeight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E08D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57FE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1B6BCA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2E6ED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61B619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3D4C9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56C9E9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8CAD8A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A3BF5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B0205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7E6F20" w:rsidRPr="002624E8" w14:paraId="146CC063" w14:textId="77777777" w:rsidTr="00CC04F1">
        <w:trPr>
          <w:trHeight w:val="509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E44D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10D8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:                         </w:t>
            </w:r>
          </w:p>
          <w:p w14:paraId="107D3B7D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области коммунального хозяйства: </w:t>
            </w:r>
          </w:p>
          <w:p w14:paraId="2F5FD831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5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A8F8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FEB6B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19A0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D9FA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FD3745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17AD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778,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17DF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06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9F8E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06,16</w:t>
            </w:r>
          </w:p>
        </w:tc>
      </w:tr>
      <w:tr w:rsidR="007E6F20" w:rsidRPr="002624E8" w14:paraId="45182701" w14:textId="77777777" w:rsidTr="00CC04F1">
        <w:trPr>
          <w:trHeight w:val="704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D597B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E810D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9A080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7EFAA2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1F22C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42E57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2ADD4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358E8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6B3A4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6820E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E6F20" w:rsidRPr="002624E8" w14:paraId="542BEF47" w14:textId="77777777" w:rsidTr="00CC04F1">
        <w:trPr>
          <w:trHeight w:val="69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3BFC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1E99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теплоснабжения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8436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E10A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F2CE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AF30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A31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D331" w14:textId="77777777" w:rsidR="007E6F20" w:rsidRPr="001040B4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675,9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B69F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333,2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D7F7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333,20</w:t>
            </w:r>
          </w:p>
        </w:tc>
      </w:tr>
      <w:tr w:rsidR="007E6F20" w:rsidRPr="002624E8" w14:paraId="32522378" w14:textId="77777777" w:rsidTr="00CC04F1">
        <w:trPr>
          <w:trHeight w:val="18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5AC0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B13710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9A4D4E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AA2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E3D9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BB38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8 9 02 </w:t>
            </w:r>
            <w:r w:rsidRPr="002624E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</w:t>
            </w: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46D0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4997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1041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72,9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4C1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72,96</w:t>
            </w:r>
          </w:p>
        </w:tc>
      </w:tr>
      <w:tr w:rsidR="007E6F20" w:rsidRPr="002624E8" w14:paraId="07630739" w14:textId="77777777" w:rsidTr="00CC04F1">
        <w:trPr>
          <w:trHeight w:val="930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86E4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9991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реконструкция и модернизация объектов водоснабжения и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271D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82C4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5D2A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E46E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376F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979C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02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FFEF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3982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00,00</w:t>
            </w:r>
          </w:p>
        </w:tc>
      </w:tr>
      <w:tr w:rsidR="007E6F20" w:rsidRPr="002624E8" w14:paraId="4E041CBF" w14:textId="77777777" w:rsidTr="00CC04F1">
        <w:trPr>
          <w:trHeight w:val="10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C4C2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4961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-изыскательск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CE4D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456C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3E57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5DFB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50</w:t>
            </w:r>
          </w:p>
          <w:p w14:paraId="05853FE0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4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381C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6BCE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8B51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4EDC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E6F20" w:rsidRPr="002624E8" w14:paraId="56EA49C4" w14:textId="77777777" w:rsidTr="00CC04F1">
        <w:trPr>
          <w:trHeight w:val="10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FA887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EE0D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ожарных гидран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4C9B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8EA7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8D4A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0396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2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51B6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59C7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1D02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96FD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E6F20" w:rsidRPr="002624E8" w14:paraId="2146FDF9" w14:textId="77777777" w:rsidTr="00CC04F1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C695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2EEC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, </w:t>
            </w:r>
            <w:proofErr w:type="gramStart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 и</w:t>
            </w:r>
            <w:proofErr w:type="gramEnd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.ремонт</w:t>
            </w:r>
            <w:proofErr w:type="spellEnd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жилищного фонда Находкинского городского округа, Приложение №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0A0C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4102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AA9E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2E6B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1 4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6921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01EA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293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7667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000,00</w:t>
            </w:r>
          </w:p>
        </w:tc>
      </w:tr>
      <w:tr w:rsidR="007E6F20" w:rsidRPr="002624E8" w14:paraId="47F3391C" w14:textId="77777777" w:rsidTr="00CC04F1">
        <w:trPr>
          <w:trHeight w:val="18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07E8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2FF1" w14:textId="77777777" w:rsidR="007E6F20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</w:t>
            </w:r>
            <w:proofErr w:type="gramStart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:   </w:t>
            </w:r>
            <w:proofErr w:type="gramEnd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Обустройство  многоквартирных домов  Находкинского городского округа  пандусами   и иными средствами доступности для </w:t>
            </w:r>
          </w:p>
          <w:p w14:paraId="6D61F02A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5D4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C3A9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E896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9331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8A55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95F3" w14:textId="77777777" w:rsidR="007E6F20" w:rsidRPr="00B9119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7886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801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7E6F20" w:rsidRPr="002624E8" w14:paraId="5FE58617" w14:textId="77777777" w:rsidTr="00CC04F1">
        <w:trPr>
          <w:trHeight w:val="1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C9B4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D2C3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проектной документации по обустройству многоквартирных </w:t>
            </w:r>
            <w:proofErr w:type="gramStart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в  пандусами</w:t>
            </w:r>
            <w:proofErr w:type="gramEnd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4A8D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B02D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ADF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2A00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4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4354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B4C7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DFCE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AD71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E6F20" w:rsidRPr="002624E8" w14:paraId="5FFF4C98" w14:textId="77777777" w:rsidTr="00CC04F1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097C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8775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  многоквартирных</w:t>
            </w:r>
            <w:proofErr w:type="gramEnd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мов  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ходкинского городского округа </w:t>
            </w: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ндусами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49D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17F1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4ECB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9E36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3 4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36A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EDD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6CA1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2012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7E6F20" w:rsidRPr="002624E8" w14:paraId="01B3AFAD" w14:textId="77777777" w:rsidTr="00CC04F1">
        <w:trPr>
          <w:trHeight w:val="18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5F60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BEE4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</w:t>
            </w:r>
            <w:proofErr w:type="gramStart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:   </w:t>
            </w:r>
            <w:proofErr w:type="gramEnd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Обустройство мест накопления </w:t>
            </w: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вердых коммунальных отходов на территории  Находк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0294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9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A1C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7FF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330B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7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F574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2F6A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F244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DED1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</w:tr>
      <w:tr w:rsidR="007E6F20" w:rsidRPr="002624E8" w14:paraId="75CFBD41" w14:textId="77777777" w:rsidTr="00CC04F1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38B7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BF84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стройство площадок </w:t>
            </w:r>
            <w:proofErr w:type="gramStart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ами  для</w:t>
            </w:r>
            <w:proofErr w:type="gramEnd"/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бора ТК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FF2D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1B1F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2975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6C5B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7 4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CCC1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DEF4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247D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8DD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7E6F20" w:rsidRPr="002624E8" w14:paraId="1C532BEC" w14:textId="77777777" w:rsidTr="00CC04F1">
        <w:trPr>
          <w:trHeight w:val="1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4C24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DFB7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лощадок для сбора ТКО в частном секторе, Приложение № 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32C5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6764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272C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6D2C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7 4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EE9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6E95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1EF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1B6F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7E6F20" w:rsidRPr="002624E8" w14:paraId="0C991F4B" w14:textId="77777777" w:rsidTr="00CC04F1">
        <w:trPr>
          <w:trHeight w:val="1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B1DC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671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площадок для сбора ТК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DEDF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C11D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66E8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95F2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7 4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1936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494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1442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27A7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E6F20" w:rsidRPr="002624E8" w14:paraId="1C7CF8E5" w14:textId="77777777" w:rsidTr="00CC04F1">
        <w:trPr>
          <w:trHeight w:val="109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229C1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C315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</w:t>
            </w:r>
          </w:p>
          <w:p w14:paraId="2100BAAC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1B3F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13A8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F0B8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90C6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ABCF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00A9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657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32C6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19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DEE6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19,84</w:t>
            </w:r>
          </w:p>
        </w:tc>
      </w:tr>
      <w:tr w:rsidR="007E6F20" w:rsidRPr="002624E8" w14:paraId="1FC11CF6" w14:textId="77777777" w:rsidTr="00CC04F1">
        <w:trPr>
          <w:trHeight w:val="69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2CC8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A1FD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граждан твердым топли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3CA0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CA09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9FE5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1239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9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DC4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E217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3 47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477A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D2DD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E6F20" w:rsidRPr="002624E8" w14:paraId="2DC70C22" w14:textId="77777777" w:rsidTr="00CC04F1">
        <w:trPr>
          <w:trHeight w:val="56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D771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EE3B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21A8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E3CD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0B08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30C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703F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FEB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18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DC6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A71F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9,84</w:t>
            </w:r>
          </w:p>
        </w:tc>
      </w:tr>
      <w:tr w:rsidR="007E6F20" w:rsidRPr="002624E8" w14:paraId="68EC7209" w14:textId="77777777" w:rsidTr="00CC04F1">
        <w:trPr>
          <w:trHeight w:val="55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2CD9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5905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0D01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A054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7C80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0701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9 05 Д2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6764B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1FA4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D548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20AFE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E6F20" w:rsidRPr="002624E8" w14:paraId="0F25F58C" w14:textId="77777777" w:rsidTr="00CC04F1">
        <w:trPr>
          <w:trHeight w:val="11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B336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06B2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Реализация проектов, имеющих приоритетное значение для жителей Находк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999B" w14:textId="77777777" w:rsidR="007E6F20" w:rsidRPr="003E7FF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благоустройства             </w:t>
            </w:r>
          </w:p>
          <w:p w14:paraId="3D4D98F7" w14:textId="77777777" w:rsidR="007E6F20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F20469" w14:textId="77777777" w:rsidR="007E6F20" w:rsidRPr="003E7FF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1154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8D8C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F905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0165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4B99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8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E022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E50FE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E6F20" w:rsidRPr="002624E8" w14:paraId="7744B030" w14:textId="77777777" w:rsidTr="00CC04F1">
        <w:trPr>
          <w:trHeight w:val="11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A419" w14:textId="77777777" w:rsidR="007E6F20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1B51" w14:textId="77777777" w:rsidR="007E6F20" w:rsidRPr="003E7FF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и капитальный ремонт ливнестоков, лестниц и подпорных стен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A9CD" w14:textId="77777777" w:rsidR="007E6F20" w:rsidRPr="003E7FF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D9DE" w14:textId="77777777" w:rsidR="007E6F20" w:rsidRPr="003E7FF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DC8F" w14:textId="77777777" w:rsidR="007E6F20" w:rsidRPr="003E7FF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3BA8" w14:textId="77777777" w:rsidR="007E6F20" w:rsidRPr="003E7FF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0707A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C6FF" w14:textId="77777777" w:rsidR="007E6F20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9F3D6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325C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E6F20" w:rsidRPr="002624E8" w14:paraId="7D51AF45" w14:textId="77777777" w:rsidTr="00CC04F1">
        <w:trPr>
          <w:trHeight w:val="11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0731" w14:textId="77777777" w:rsidR="007E6F20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B00E" w14:textId="77777777" w:rsidR="007E6F20" w:rsidRPr="003E7FF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-сметной </w:t>
            </w:r>
            <w:r w:rsidRPr="00472B83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ц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C6FA" w14:textId="77777777" w:rsidR="007E6F20" w:rsidRPr="003E7FF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4003" w14:textId="77777777" w:rsidR="007E6F20" w:rsidRPr="003E7FF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68BE" w14:textId="77777777" w:rsidR="007E6F20" w:rsidRPr="003E7FF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F699" w14:textId="77777777" w:rsidR="007E6F20" w:rsidRPr="003E7FF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 9 08 27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7208E" w14:textId="77777777" w:rsidR="007E6F20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9A51" w14:textId="77777777" w:rsidR="007E6F20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4C7C7" w14:textId="77777777" w:rsidR="007E6F20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F989" w14:textId="77777777" w:rsidR="007E6F20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E6F20" w:rsidRPr="002624E8" w14:paraId="3B30D1FD" w14:textId="77777777" w:rsidTr="00CC04F1">
        <w:trPr>
          <w:trHeight w:val="11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D43D" w14:textId="77777777" w:rsidR="007E6F20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2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10D6" w14:textId="77777777" w:rsidR="007E6F20" w:rsidRPr="003E7FF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 и капитальный ремонт ливнестоков, лестниц и подпорных стен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B211" w14:textId="77777777" w:rsidR="007E6F20" w:rsidRPr="003E7FF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A0539" w14:textId="77777777" w:rsidR="007E6F20" w:rsidRPr="003E7FF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4DBF" w14:textId="77777777" w:rsidR="007E6F20" w:rsidRPr="003E7FF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83E8" w14:textId="77777777" w:rsidR="007E6F20" w:rsidRPr="003E7FF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43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4E4D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8C7B" w14:textId="77777777" w:rsidR="007E6F20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07B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C156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E6F20" w:rsidRPr="002624E8" w14:paraId="6E50E925" w14:textId="77777777" w:rsidTr="00CC04F1">
        <w:trPr>
          <w:trHeight w:val="11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B744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9C2B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</w:t>
            </w:r>
            <w:proofErr w:type="gramStart"/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:   </w:t>
            </w:r>
            <w:proofErr w:type="gramEnd"/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Организация, ремонт и строительство сетей наруж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101C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F0FE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0CA1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337C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6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0252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01AA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75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DCF5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62C5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7E6F20" w:rsidRPr="002624E8" w14:paraId="2A76B616" w14:textId="77777777" w:rsidTr="00CC04F1">
        <w:trPr>
          <w:trHeight w:val="8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1885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6554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по оплате потребляемой электроэнергии объектами наружного освещ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3E80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9F6C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D3CB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D940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6 4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6987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54DB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152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3637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C1F5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35 000,00</w:t>
            </w:r>
          </w:p>
        </w:tc>
      </w:tr>
      <w:tr w:rsidR="007E6F20" w:rsidRPr="002624E8" w14:paraId="64B0C3D6" w14:textId="77777777" w:rsidTr="00CC04F1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3AEB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0371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Ремонт сетей наружного освещ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1D720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6AEA1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45AE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C1355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E65BE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F6E6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BD55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2F4E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E6F20" w:rsidRPr="002624E8" w14:paraId="5E3DC8CD" w14:textId="77777777" w:rsidTr="00CC04F1">
        <w:trPr>
          <w:trHeight w:val="5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D649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9DCA" w14:textId="77777777" w:rsidR="007E6F20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Строительство сетей наружного освещения</w:t>
            </w:r>
          </w:p>
          <w:p w14:paraId="16541E2F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B5B6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C947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918C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758CA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0850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B11E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8D6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DF5E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E6F20" w:rsidRPr="002624E8" w14:paraId="14286FE0" w14:textId="77777777" w:rsidTr="00CC04F1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4E66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53E13" w14:textId="77777777" w:rsidR="007E6F20" w:rsidRPr="002624E8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4062" w14:textId="77777777" w:rsidR="007E6F20" w:rsidRPr="003E7FF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7FFA">
              <w:rPr>
                <w:rFonts w:ascii="Times New Roman" w:eastAsia="Times New Roman" w:hAnsi="Times New Roman" w:cs="Times New Roman"/>
                <w:lang w:eastAsia="ru-RU"/>
              </w:rPr>
              <w:t>Управление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EC8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0946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F984D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8 9 06 43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893C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6C4E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DE4D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1473" w14:textId="77777777" w:rsidR="007E6F20" w:rsidRPr="002624E8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4E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14:paraId="6E588DA8" w14:textId="77777777" w:rsidR="007E6F20" w:rsidRDefault="007E6F20" w:rsidP="007E6F20">
      <w:pPr>
        <w:tabs>
          <w:tab w:val="left" w:pos="589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3F6974" w14:textId="77777777" w:rsidR="007E6F20" w:rsidRDefault="007E6F20" w:rsidP="007E6F20">
      <w:pPr>
        <w:tabs>
          <w:tab w:val="left" w:pos="589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9FA5E3" w14:textId="77777777" w:rsidR="002624E8" w:rsidRPr="002624E8" w:rsidRDefault="002624E8" w:rsidP="002624E8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C0C83A3" w14:textId="77777777" w:rsidR="007E6F20" w:rsidRDefault="007E6F20" w:rsidP="007E6F20">
      <w:pPr>
        <w:spacing w:line="240" w:lineRule="auto"/>
        <w:ind w:left="935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DCD865C" w14:textId="77777777" w:rsidR="007E6F20" w:rsidRDefault="007E6F20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E1B0FE1" w14:textId="34589644" w:rsidR="007E6F20" w:rsidRDefault="007E6F20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589908F" w14:textId="497BA054" w:rsidR="007E6F20" w:rsidRDefault="007E6F20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6C2A350" w14:textId="14000404" w:rsidR="007E6F20" w:rsidRDefault="007E6F20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FA6B9A9" w14:textId="1A2D68AE" w:rsidR="007E6F20" w:rsidRDefault="007E6F20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B159E58" w14:textId="67688C94" w:rsidR="007E6F20" w:rsidRDefault="007E6F20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0E5F836" w14:textId="016FFF6C" w:rsidR="007E6F20" w:rsidRDefault="007E6F20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0A67081" w14:textId="4C36ED64" w:rsidR="007E6F20" w:rsidRDefault="007E6F20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23DE32D" w14:textId="77777777" w:rsidR="007E6F20" w:rsidRDefault="007E6F20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62F9F3D" w14:textId="20A82834" w:rsidR="00B81832" w:rsidRPr="00B81832" w:rsidRDefault="00B81832" w:rsidP="00EA67F1">
      <w:pPr>
        <w:spacing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818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4</w:t>
      </w:r>
    </w:p>
    <w:p w14:paraId="0BFCB95C" w14:textId="77777777" w:rsidR="00B81832" w:rsidRPr="00B81832" w:rsidRDefault="00B81832" w:rsidP="00B8183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832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</w:t>
      </w:r>
    </w:p>
    <w:p w14:paraId="795FBBDC" w14:textId="77777777" w:rsidR="00B81832" w:rsidRPr="00B81832" w:rsidRDefault="00B81832" w:rsidP="00B81832">
      <w:pPr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кинского городского округа </w:t>
      </w:r>
    </w:p>
    <w:p w14:paraId="68B6E506" w14:textId="77777777" w:rsidR="00B81832" w:rsidRPr="001F77E3" w:rsidRDefault="001F77E3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 xml:space="preserve">   </w:t>
      </w:r>
      <w:r w:rsidRPr="001F77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28 октября 2020 года № 1148</w:t>
      </w:r>
    </w:p>
    <w:p w14:paraId="579E6370" w14:textId="77777777" w:rsidR="00D65FCD" w:rsidRPr="00B81832" w:rsidRDefault="00D65FCD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259A1B1" w14:textId="77777777" w:rsidR="00B81832" w:rsidRPr="00B81832" w:rsidRDefault="00B81832" w:rsidP="00B818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9CF39E" w14:textId="77777777" w:rsidR="00B81832" w:rsidRPr="00B81832" w:rsidRDefault="00B81832" w:rsidP="00B818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18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реализации муниципальной программы</w:t>
      </w:r>
    </w:p>
    <w:p w14:paraId="673AD906" w14:textId="77777777" w:rsidR="00B81832" w:rsidRDefault="00B81832" w:rsidP="00B8183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818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Развитие жилищно-коммунального хозяйства и создание комфортной городской среды на территории Находкинского городского округа» на 2021-2023 годы»</w:t>
      </w:r>
    </w:p>
    <w:p w14:paraId="7C630F5B" w14:textId="77777777" w:rsidR="007E6F20" w:rsidRPr="001B313A" w:rsidRDefault="007E6F20" w:rsidP="007E6F20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21990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7"/>
        <w:gridCol w:w="7"/>
        <w:gridCol w:w="2093"/>
        <w:gridCol w:w="11"/>
        <w:gridCol w:w="48"/>
        <w:gridCol w:w="141"/>
        <w:gridCol w:w="1633"/>
        <w:gridCol w:w="28"/>
        <w:gridCol w:w="1530"/>
        <w:gridCol w:w="30"/>
        <w:gridCol w:w="2388"/>
        <w:gridCol w:w="11"/>
        <w:gridCol w:w="27"/>
        <w:gridCol w:w="24"/>
        <w:gridCol w:w="667"/>
        <w:gridCol w:w="22"/>
        <w:gridCol w:w="19"/>
        <w:gridCol w:w="825"/>
        <w:gridCol w:w="11"/>
        <w:gridCol w:w="1000"/>
        <w:gridCol w:w="996"/>
        <w:gridCol w:w="2838"/>
        <w:gridCol w:w="994"/>
        <w:gridCol w:w="994"/>
        <w:gridCol w:w="994"/>
        <w:gridCol w:w="994"/>
        <w:gridCol w:w="994"/>
        <w:gridCol w:w="994"/>
        <w:gridCol w:w="1000"/>
      </w:tblGrid>
      <w:tr w:rsidR="007E6F20" w:rsidRPr="001B313A" w14:paraId="52E088E8" w14:textId="77777777" w:rsidTr="00CC04F1">
        <w:trPr>
          <w:gridAfter w:val="7"/>
          <w:wAfter w:w="6964" w:type="dxa"/>
          <w:trHeight w:val="57"/>
        </w:trPr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234B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0395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5767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 исполнитель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исполнители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CFF3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8CB2" w14:textId="77777777" w:rsidR="007E6F20" w:rsidRPr="001B313A" w:rsidRDefault="007E6F20" w:rsidP="00CC0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6653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68C559F0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2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3994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еализации мероприятия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A77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вого показателя (индикатора)</w:t>
            </w:r>
          </w:p>
        </w:tc>
      </w:tr>
      <w:tr w:rsidR="007E6F20" w:rsidRPr="001B313A" w14:paraId="133593BE" w14:textId="77777777" w:rsidTr="00CC04F1">
        <w:trPr>
          <w:gridAfter w:val="7"/>
          <w:wAfter w:w="6964" w:type="dxa"/>
          <w:cantSplit/>
          <w:trHeight w:val="673"/>
        </w:trPr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1688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289C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D444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2E9D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904D0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A036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332D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5D850D0D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A568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01A06006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8679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14:paraId="43837D97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E096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F20" w:rsidRPr="001B313A" w14:paraId="5F4345E6" w14:textId="77777777" w:rsidTr="00CC04F1">
        <w:trPr>
          <w:gridAfter w:val="7"/>
          <w:wAfter w:w="6964" w:type="dxa"/>
          <w:cantSplit/>
          <w:trHeight w:val="57"/>
        </w:trPr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8AD0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F62C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E10F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C594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A365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315B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5DD4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6BE6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473F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1CEB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E6F20" w:rsidRPr="001B313A" w14:paraId="6DB5EF30" w14:textId="77777777" w:rsidTr="00CC04F1">
        <w:trPr>
          <w:trHeight w:val="437"/>
        </w:trPr>
        <w:tc>
          <w:tcPr>
            <w:tcW w:w="1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834A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адача:  Обеспечение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надежной и эффективной работы коммунальной инфраструктуры Находкинского городского округа</w:t>
            </w:r>
          </w:p>
        </w:tc>
        <w:tc>
          <w:tcPr>
            <w:tcW w:w="994" w:type="dxa"/>
          </w:tcPr>
          <w:p w14:paraId="77027596" w14:textId="77777777" w:rsidR="007E6F20" w:rsidRPr="001B313A" w:rsidRDefault="007E6F20" w:rsidP="00CC04F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3465F52D" w14:textId="77777777" w:rsidR="007E6F20" w:rsidRPr="001B313A" w:rsidRDefault="007E6F20" w:rsidP="00CC04F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467B9896" w14:textId="77777777" w:rsidR="007E6F20" w:rsidRPr="001B313A" w:rsidRDefault="007E6F20" w:rsidP="00CC04F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0E999926" w14:textId="77777777" w:rsidR="007E6F20" w:rsidRPr="001B313A" w:rsidRDefault="007E6F20" w:rsidP="00CC04F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3594F470" w14:textId="77777777" w:rsidR="007E6F20" w:rsidRPr="001B313A" w:rsidRDefault="007E6F20" w:rsidP="00CC04F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2E7237EB" w14:textId="77777777" w:rsidR="007E6F20" w:rsidRPr="001B313A" w:rsidRDefault="007E6F20" w:rsidP="00CC04F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7F3EE" w14:textId="77777777" w:rsidR="007E6F20" w:rsidRPr="001B313A" w:rsidRDefault="007E6F20" w:rsidP="00CC04F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7E6F20" w:rsidRPr="001B313A" w14:paraId="5AB047B1" w14:textId="77777777" w:rsidTr="00CC04F1">
        <w:trPr>
          <w:gridAfter w:val="7"/>
          <w:wAfter w:w="6964" w:type="dxa"/>
          <w:trHeight w:val="226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FCD8" w14:textId="77777777" w:rsidR="007E6F20" w:rsidRPr="001B313A" w:rsidRDefault="007E6F20" w:rsidP="00CC04F1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1E6C7" w14:textId="77777777" w:rsidR="007E6F20" w:rsidRPr="001B313A" w:rsidRDefault="007E6F20" w:rsidP="00CC04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5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:</w:t>
            </w:r>
            <w:r w:rsidRPr="00205C4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205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роприятия в области коммунального </w:t>
            </w:r>
            <w:proofErr w:type="gramStart"/>
            <w:r w:rsidRPr="00205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зяйства,   </w:t>
            </w:r>
            <w:proofErr w:type="gramEnd"/>
            <w:r w:rsidRPr="00205C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гласно </w:t>
            </w:r>
            <w:r w:rsidRPr="001B31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ложению № 5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20F5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7A802779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504F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гг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A35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A658" w14:textId="77777777" w:rsidR="007E6F20" w:rsidRPr="001B313A" w:rsidRDefault="007E6F20" w:rsidP="00CC04F1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57CF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71E0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5167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AAA5" w14:textId="77777777" w:rsidR="007E6F20" w:rsidRPr="001B313A" w:rsidRDefault="007E6F20" w:rsidP="00CC04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E6F20" w:rsidRPr="001B313A" w14:paraId="6A83AA04" w14:textId="77777777" w:rsidTr="00CC04F1">
        <w:trPr>
          <w:gridAfter w:val="7"/>
          <w:wAfter w:w="6964" w:type="dxa"/>
          <w:trHeight w:val="831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43A4" w14:textId="77777777" w:rsidR="007E6F20" w:rsidRPr="001B313A" w:rsidRDefault="007E6F20" w:rsidP="00CC04F1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14:paraId="261ECB76" w14:textId="77777777" w:rsidR="007E6F20" w:rsidRPr="001B313A" w:rsidRDefault="007E6F20" w:rsidP="00CC04F1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1. </w:t>
            </w:r>
          </w:p>
          <w:p w14:paraId="06704264" w14:textId="77777777" w:rsidR="007E6F20" w:rsidRPr="001B313A" w:rsidRDefault="007E6F20" w:rsidP="00CC04F1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A59C" w14:textId="77777777" w:rsidR="007E6F20" w:rsidRPr="001B313A" w:rsidRDefault="007E6F20" w:rsidP="00CC04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</w:t>
            </w:r>
          </w:p>
          <w:p w14:paraId="3C711CC0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CBBD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015CF146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  <w:p w14:paraId="65A0B536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CDF4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21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202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г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6E002E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тяженность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тремонтированных  сетей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теплоснабжения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09A5D3" w14:textId="77777777" w:rsidR="007E6F20" w:rsidRPr="00B4085C" w:rsidRDefault="007E6F20" w:rsidP="00CC04F1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2B6393" w14:textId="77777777" w:rsidR="007E6F20" w:rsidRPr="00B4085C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4085C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97C2AA" w14:textId="77777777" w:rsidR="007E6F20" w:rsidRPr="00B4085C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13B970" w14:textId="77777777" w:rsidR="007E6F20" w:rsidRPr="00B4085C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000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FB0B" w14:textId="77777777" w:rsidR="007E6F20" w:rsidRPr="001B313A" w:rsidRDefault="007E6F20" w:rsidP="00CC04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тяженность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сетей коммунальной инфраструкту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 отношении которых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произведен восстановительный ремонт и замена</w:t>
            </w:r>
          </w:p>
          <w:p w14:paraId="1B54AA7E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- количество объектов коммунальной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нфраструктуры,  в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отношении которых произведены ремонт и замена изношенного оборудования;</w:t>
            </w:r>
          </w:p>
          <w:p w14:paraId="1A1D60EB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41BD33C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7E6F20" w:rsidRPr="001B313A" w14:paraId="7B867070" w14:textId="77777777" w:rsidTr="00CC04F1">
        <w:trPr>
          <w:gridAfter w:val="7"/>
          <w:wAfter w:w="6964" w:type="dxa"/>
          <w:trHeight w:val="828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5A28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904B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45F7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01D3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E779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тремонтированных</w:t>
            </w:r>
          </w:p>
          <w:p w14:paraId="08F8F57C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 теплоснабжения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586F" w14:textId="77777777" w:rsidR="007E6F20" w:rsidRPr="001B313A" w:rsidRDefault="007E6F20" w:rsidP="00CC04F1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719E" w14:textId="77777777" w:rsidR="007E6F20" w:rsidRPr="00133FE7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33FE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8554" w14:textId="77777777" w:rsidR="007E6F20" w:rsidRPr="008C382C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B392" w14:textId="77777777" w:rsidR="007E6F20" w:rsidRPr="00133FE7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A988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7E6F20" w:rsidRPr="001B313A" w14:paraId="4C641935" w14:textId="77777777" w:rsidTr="00CC04F1">
        <w:trPr>
          <w:gridAfter w:val="7"/>
          <w:wAfter w:w="6964" w:type="dxa"/>
          <w:trHeight w:val="7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7511" w14:textId="77777777" w:rsidR="007E6F20" w:rsidRPr="001B313A" w:rsidRDefault="007E6F20" w:rsidP="00CC04F1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FB19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реко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ция и модер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доотведения</w:t>
            </w:r>
          </w:p>
        </w:tc>
        <w:tc>
          <w:tcPr>
            <w:tcW w:w="1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B38B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2E409D96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3EE8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 гг.</w:t>
            </w:r>
          </w:p>
          <w:p w14:paraId="587C4C0E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A601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тяженность отремонтированных</w:t>
            </w:r>
          </w:p>
          <w:p w14:paraId="1CB343F1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етей водоснабжения и водоотведения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2448" w14:textId="77777777" w:rsidR="007E6F20" w:rsidRPr="00B4085C" w:rsidRDefault="007E6F20" w:rsidP="00CC04F1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ACAF" w14:textId="77777777" w:rsidR="007E6F20" w:rsidRPr="00B4085C" w:rsidRDefault="007E6F20" w:rsidP="00CC0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76D7" w14:textId="77777777" w:rsidR="007E6F20" w:rsidRPr="00B4085C" w:rsidRDefault="007E6F20" w:rsidP="00CC0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199" w14:textId="77777777" w:rsidR="007E6F20" w:rsidRPr="00B4085C" w:rsidRDefault="007E6F20" w:rsidP="00CC0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  <w:p w14:paraId="3967BCF7" w14:textId="77777777" w:rsidR="007E6F20" w:rsidRPr="00B4085C" w:rsidRDefault="007E6F20" w:rsidP="00CC0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1629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7E6F20" w:rsidRPr="001B313A" w14:paraId="7C76A1C7" w14:textId="77777777" w:rsidTr="00CC04F1">
        <w:trPr>
          <w:gridAfter w:val="7"/>
          <w:wAfter w:w="6964" w:type="dxa"/>
          <w:trHeight w:val="70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D8D3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F6F0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1852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F867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4F92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тремонтированных</w:t>
            </w:r>
          </w:p>
          <w:p w14:paraId="2F6B912C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ъектов водоснабжения и водоотведения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ab/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05A6" w14:textId="77777777" w:rsidR="007E6F20" w:rsidRPr="001B313A" w:rsidRDefault="007E6F20" w:rsidP="00CC04F1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81C8" w14:textId="77777777" w:rsidR="007E6F20" w:rsidRPr="00133FE7" w:rsidRDefault="007E6F20" w:rsidP="00CC0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8C48" w14:textId="77777777" w:rsidR="007E6F20" w:rsidRPr="007D23A8" w:rsidRDefault="007E6F20" w:rsidP="00CC0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6998" w14:textId="77777777" w:rsidR="007E6F20" w:rsidRPr="00133FE7" w:rsidRDefault="007E6F20" w:rsidP="00CC0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B1FA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7E6F20" w:rsidRPr="001B313A" w14:paraId="6154A765" w14:textId="77777777" w:rsidTr="00CC04F1">
        <w:trPr>
          <w:gridAfter w:val="7"/>
          <w:wAfter w:w="6964" w:type="dxa"/>
          <w:trHeight w:val="14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46F3" w14:textId="77777777" w:rsidR="007E6F20" w:rsidRPr="001B313A" w:rsidRDefault="007E6F20" w:rsidP="00CC04F1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3.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DBA0" w14:textId="77777777" w:rsidR="007E6F20" w:rsidRPr="001B313A" w:rsidRDefault="007E6F20" w:rsidP="00CC0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</w:p>
          <w:p w14:paraId="035D7301" w14:textId="77777777" w:rsidR="007E6F20" w:rsidRPr="001B313A" w:rsidRDefault="007E6F20" w:rsidP="00CC04F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о-изыскательских </w:t>
            </w:r>
          </w:p>
          <w:p w14:paraId="331193BA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2069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43B12DD1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8450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2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2023 г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E5A7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бъектов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на которых проведены </w:t>
            </w:r>
          </w:p>
          <w:p w14:paraId="0206036D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ектно-изыскательские</w:t>
            </w:r>
          </w:p>
          <w:p w14:paraId="3BBE1236" w14:textId="77777777" w:rsidR="007E6F20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боты</w:t>
            </w:r>
          </w:p>
          <w:p w14:paraId="05CD8281" w14:textId="77777777" w:rsidR="007E6F20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38145406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36C1" w14:textId="77777777" w:rsidR="007E6F20" w:rsidRPr="001B313A" w:rsidRDefault="007E6F20" w:rsidP="00CC04F1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7C61" w14:textId="77777777" w:rsidR="007E6F20" w:rsidRPr="00B74BE2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F3B" w14:textId="77777777" w:rsidR="007E6F20" w:rsidRPr="003D601E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E3AE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5B5D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ko-KR"/>
              </w:rPr>
            </w:pPr>
          </w:p>
        </w:tc>
      </w:tr>
      <w:tr w:rsidR="007E6F20" w:rsidRPr="0086719C" w14:paraId="2A2830FB" w14:textId="77777777" w:rsidTr="00CC04F1">
        <w:trPr>
          <w:gridAfter w:val="7"/>
          <w:wAfter w:w="6964" w:type="dxa"/>
          <w:trHeight w:val="14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B8C5" w14:textId="77777777" w:rsidR="007E6F20" w:rsidRPr="001B313A" w:rsidRDefault="007E6F20" w:rsidP="00CC04F1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0056" w14:textId="77777777" w:rsidR="007E6F20" w:rsidRPr="001B313A" w:rsidRDefault="007E6F20" w:rsidP="00CC04F1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жарных гидрантов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A183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1AF8CFE5" w14:textId="77777777" w:rsidR="007E6F20" w:rsidRPr="001B313A" w:rsidRDefault="007E6F20" w:rsidP="00CC04F1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4B99" w14:textId="77777777" w:rsidR="007E6F20" w:rsidRPr="001B313A" w:rsidRDefault="007E6F20" w:rsidP="00CC04F1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 г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A64" w14:textId="77777777" w:rsidR="007E6F20" w:rsidRPr="001B313A" w:rsidRDefault="007E6F20" w:rsidP="00CC04F1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гидрантов</w:t>
            </w:r>
          </w:p>
        </w:tc>
        <w:tc>
          <w:tcPr>
            <w:tcW w:w="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880D" w14:textId="77777777" w:rsidR="007E6F20" w:rsidRPr="001B313A" w:rsidRDefault="007E6F20" w:rsidP="00CC04F1">
            <w:pPr>
              <w:tabs>
                <w:tab w:val="left" w:pos="4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3FE0" w14:textId="77777777" w:rsidR="007E6F20" w:rsidRDefault="007E6F20" w:rsidP="00CC04F1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5674" w14:textId="77777777" w:rsidR="007E6F20" w:rsidRDefault="007E6F20" w:rsidP="00CC04F1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76D" w14:textId="77777777" w:rsidR="007E6F20" w:rsidRPr="001B313A" w:rsidRDefault="007E6F20" w:rsidP="00CC04F1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1108" w14:textId="77777777" w:rsidR="007E6F20" w:rsidRPr="0086719C" w:rsidRDefault="007E6F20" w:rsidP="00CC04F1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F20" w:rsidRPr="001B313A" w14:paraId="140F5B30" w14:textId="77777777" w:rsidTr="00CC04F1">
        <w:trPr>
          <w:trHeight w:val="70"/>
        </w:trPr>
        <w:tc>
          <w:tcPr>
            <w:tcW w:w="1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D530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Задача: Создание комфортных усло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роживания граждан в Находкинском городском округе</w:t>
            </w:r>
          </w:p>
        </w:tc>
        <w:tc>
          <w:tcPr>
            <w:tcW w:w="994" w:type="dxa"/>
          </w:tcPr>
          <w:p w14:paraId="0C5E81A2" w14:textId="77777777" w:rsidR="007E6F20" w:rsidRPr="001B313A" w:rsidRDefault="007E6F20" w:rsidP="00CC04F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209FEC9C" w14:textId="77777777" w:rsidR="007E6F20" w:rsidRPr="001B313A" w:rsidRDefault="007E6F20" w:rsidP="00CC04F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3244DE76" w14:textId="77777777" w:rsidR="007E6F20" w:rsidRPr="001B313A" w:rsidRDefault="007E6F20" w:rsidP="00CC04F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17171AC7" w14:textId="77777777" w:rsidR="007E6F20" w:rsidRPr="001B313A" w:rsidRDefault="007E6F20" w:rsidP="00CC04F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6C6B09D3" w14:textId="77777777" w:rsidR="007E6F20" w:rsidRPr="001B313A" w:rsidRDefault="007E6F20" w:rsidP="00CC04F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4" w:type="dxa"/>
          </w:tcPr>
          <w:p w14:paraId="6164D312" w14:textId="77777777" w:rsidR="007E6F20" w:rsidRPr="001B313A" w:rsidRDefault="007E6F20" w:rsidP="00CC04F1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3746" w14:textId="77777777" w:rsidR="007E6F20" w:rsidRPr="001B313A" w:rsidRDefault="007E6F20" w:rsidP="00CC04F1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36,26</w:t>
            </w:r>
          </w:p>
        </w:tc>
      </w:tr>
      <w:tr w:rsidR="007E6F20" w:rsidRPr="001B313A" w14:paraId="0ABC004E" w14:textId="77777777" w:rsidTr="007E6F20">
        <w:trPr>
          <w:gridAfter w:val="7"/>
          <w:wAfter w:w="6964" w:type="dxa"/>
          <w:trHeight w:val="2688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2A0380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D50EC7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205C4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Содержание, </w:t>
            </w:r>
            <w:proofErr w:type="gramStart"/>
            <w:r w:rsidRPr="00205C4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емонт  и</w:t>
            </w:r>
            <w:proofErr w:type="gramEnd"/>
            <w:r w:rsidRPr="00205C41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капитальный ремонт муниципального жилищного фонда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Находкинского </w:t>
            </w:r>
          </w:p>
          <w:p w14:paraId="22A4DADC" w14:textId="77777777" w:rsidR="007E6F20" w:rsidRPr="00E26B30" w:rsidRDefault="007E6F20" w:rsidP="00CC04F1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городского округа согласно Приложению № 6 к Программе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6CF959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54A6937D" w14:textId="77777777" w:rsidR="007E6F20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  <w:p w14:paraId="1574F92E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43881A39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5762E59B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080F508A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9180D2" w14:textId="77777777" w:rsidR="007E6F20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 г.</w:t>
            </w:r>
          </w:p>
          <w:p w14:paraId="3F07C517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2820E42A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10DDECD0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2CD29AF7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268FC070" w14:textId="77777777" w:rsidR="007E6F2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73D63FD5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BC297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тремонтированных муниципальных квартир</w:t>
            </w:r>
          </w:p>
          <w:p w14:paraId="44451091" w14:textId="77777777" w:rsidR="007E6F20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99724E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C2D5D5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920865" w14:textId="77777777" w:rsidR="007E6F2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58F77C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1B465B" w14:textId="77777777" w:rsidR="007E6F20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  <w:p w14:paraId="786709FD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23F735B5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5DD431E6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308B39E5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6838CAE6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CC90C" w14:textId="77777777" w:rsidR="007E6F20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9</w:t>
            </w:r>
          </w:p>
          <w:p w14:paraId="7C49B5FC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32D78294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10B92F53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2B59488A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1B409141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12A28" w14:textId="77777777" w:rsidR="007E6F20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D653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  <w:p w14:paraId="088AF536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14:paraId="55EDC054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14:paraId="1CF83AB2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14:paraId="79F092E1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  <w:p w14:paraId="1D3FC83D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1816F" w14:textId="77777777" w:rsidR="007E6F20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  <w:p w14:paraId="75FF5EC8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60E4083B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271C96BA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0ECF2880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3C51828E" w14:textId="77777777" w:rsidR="007E6F20" w:rsidRPr="00E26B30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4313" w14:textId="77777777" w:rsidR="007E6F20" w:rsidRPr="00E26B30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отремонтированных муниципальных квартир от общего количества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квартир жилого фонда НГО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м необходимо произвести ремонт</w:t>
            </w:r>
          </w:p>
        </w:tc>
      </w:tr>
      <w:tr w:rsidR="007E6F20" w:rsidRPr="001B313A" w14:paraId="2EA79D1B" w14:textId="77777777" w:rsidTr="00CC04F1">
        <w:trPr>
          <w:gridAfter w:val="7"/>
          <w:wAfter w:w="6964" w:type="dxa"/>
          <w:trHeight w:val="276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5FFD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AD4" w14:textId="77777777" w:rsidR="007E6F20" w:rsidRPr="00205C41" w:rsidRDefault="007E6F20" w:rsidP="00CC04F1">
            <w:pPr>
              <w:tabs>
                <w:tab w:val="left" w:pos="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2C3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B453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3B2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856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7FAF" w14:textId="77777777" w:rsidR="007E6F20" w:rsidRPr="0039234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1A64" w14:textId="77777777" w:rsidR="007E6F20" w:rsidRPr="0039234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428B" w14:textId="77777777" w:rsidR="007E6F20" w:rsidRPr="0039234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CD4FF" w14:textId="77777777" w:rsidR="007E6F20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D3EFEA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ных пандусами и иными средствами доступности для инвалидов, от общего количества многоквартирных домов которые необходимо   оборудовать пандусами и иными средствами доступности для инвалидов</w:t>
            </w:r>
          </w:p>
        </w:tc>
      </w:tr>
      <w:tr w:rsidR="007E6F20" w:rsidRPr="001B313A" w14:paraId="1B7E346D" w14:textId="77777777" w:rsidTr="007E6F20">
        <w:trPr>
          <w:gridAfter w:val="7"/>
          <w:wAfter w:w="6964" w:type="dxa"/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D804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0F08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сновное мероприятие: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устройство  многоквартирных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домов  Находкинского городского округа  пандусами   и иными средствами доступности для инвалид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903B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63B8F7AE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BCA8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2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2023 г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48D4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804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D39E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16C8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02AF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C937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E6F20" w:rsidRPr="001B313A" w14:paraId="61FCAB5B" w14:textId="77777777" w:rsidTr="00CC04F1">
        <w:trPr>
          <w:gridAfter w:val="7"/>
          <w:wAfter w:w="6964" w:type="dxa"/>
          <w:trHeight w:val="16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ED5F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430E" w14:textId="77777777" w:rsidR="007E6F20" w:rsidRPr="000C03F9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работка проектной документации по обустройству многоквартирных домов пандусами</w:t>
            </w:r>
            <w:r w:rsidRPr="000C03F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5F5A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31A3F5C9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DDAF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2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2023 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6F39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работка</w:t>
            </w:r>
          </w:p>
          <w:p w14:paraId="63A09FDE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ектной </w:t>
            </w:r>
          </w:p>
          <w:p w14:paraId="2421F066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окументации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5059" w14:textId="77777777" w:rsidR="007E6F20" w:rsidRPr="00B74BE2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а/Нет</w:t>
            </w:r>
          </w:p>
          <w:p w14:paraId="1DE73143" w14:textId="77777777" w:rsidR="007E6F20" w:rsidRPr="00B74BE2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(1/0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A364" w14:textId="77777777" w:rsidR="007E6F20" w:rsidRPr="00B74BE2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1B2F" w14:textId="77777777" w:rsidR="007E6F20" w:rsidRPr="00B74BE2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841B" w14:textId="77777777" w:rsidR="007E6F20" w:rsidRPr="00B74BE2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9FC31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E6F20" w:rsidRPr="001B313A" w14:paraId="04D885F6" w14:textId="77777777" w:rsidTr="00CC04F1">
        <w:trPr>
          <w:gridAfter w:val="7"/>
          <w:wAfter w:w="6964" w:type="dxa"/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ADCE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9951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Оборудование  многоквартирных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домов </w:t>
            </w:r>
            <w:r w:rsidRPr="00A934D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Находкинского </w:t>
            </w:r>
            <w:r w:rsidRPr="00A934D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 xml:space="preserve">городского округа 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андусами  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9E55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Управление</w:t>
            </w:r>
          </w:p>
          <w:p w14:paraId="652AD78D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30A9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A792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многоквартирных домов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оборудованных пандусами и иными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средствами доступности для инвалидов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869F" w14:textId="77777777" w:rsidR="007E6F20" w:rsidRPr="00B74BE2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 xml:space="preserve">   ед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61E5" w14:textId="77777777" w:rsidR="007E6F20" w:rsidRPr="00B74BE2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69D4" w14:textId="77777777" w:rsidR="007E6F20" w:rsidRPr="00B74BE2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C979" w14:textId="77777777" w:rsidR="007E6F20" w:rsidRPr="00B74BE2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</w:t>
            </w:r>
          </w:p>
          <w:p w14:paraId="3E5B1088" w14:textId="77777777" w:rsidR="007E6F20" w:rsidRPr="00B74BE2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608B3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E6F20" w:rsidRPr="001B313A" w14:paraId="20A9A5AC" w14:textId="77777777" w:rsidTr="00CC04F1">
        <w:trPr>
          <w:gridAfter w:val="7"/>
          <w:wAfter w:w="6964" w:type="dxa"/>
          <w:trHeight w:val="276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97D40F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AF04F0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сновное мероприятие: Обустройство мест накопления </w:t>
            </w:r>
          </w:p>
          <w:p w14:paraId="2D5D3B97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твердых коммунальных отходов на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территории  Находкинского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3CAF9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2E4E985C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37DC76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г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168F2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3C9BA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EDF28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3BB4E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55489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8E442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E6F20" w:rsidRPr="001B313A" w14:paraId="185418A9" w14:textId="77777777" w:rsidTr="00CC04F1">
        <w:trPr>
          <w:gridAfter w:val="7"/>
          <w:wAfter w:w="6964" w:type="dxa"/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8E54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F400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устройство площадок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нтейнерами  для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сбора ТКО;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626A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1B8E621D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B1B3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FE96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количество установленных контейнеров для сбора ТБО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A32C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B14A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49B7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9F30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0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FC6A1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E6F20" w:rsidRPr="001B313A" w14:paraId="261465CD" w14:textId="77777777" w:rsidTr="007E6F20">
        <w:trPr>
          <w:gridAfter w:val="7"/>
          <w:wAfter w:w="6964" w:type="dxa"/>
          <w:trHeight w:val="15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BCC5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C64E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Организация площадок для сбора ТКО в частном секторе, Приложение № 7;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782D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07132806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2136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BC7A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организованных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лощадок  в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частном секторе для сбора ТБО    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8671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42BD" w14:textId="77777777" w:rsidR="007E6F20" w:rsidRPr="00727AAC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3483" w14:textId="77777777" w:rsidR="007E6F20" w:rsidRPr="00727AAC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5623" w14:textId="77777777" w:rsidR="007E6F20" w:rsidRPr="00B74BE2" w:rsidRDefault="007E6F20" w:rsidP="00CC04F1">
            <w:pPr>
              <w:tabs>
                <w:tab w:val="left" w:pos="345"/>
                <w:tab w:val="center" w:pos="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ab/>
            </w: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760AC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E6F20" w:rsidRPr="001B313A" w14:paraId="5D230A3E" w14:textId="77777777" w:rsidTr="007E6F20">
        <w:trPr>
          <w:gridAfter w:val="7"/>
          <w:wAfter w:w="6964" w:type="dxa"/>
          <w:trHeight w:val="15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2F9A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27BF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C0189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Содержание площадок для сбора ТК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AD85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482B86B5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9ADB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99E1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количество площадок для сбора ТКО, в отношении которых произведены уборка, а также мероприятия по </w:t>
            </w:r>
            <w:r w:rsidRPr="00DC4EC7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езинфекции, дезинсекции и дератиз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9CD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FF19" w14:textId="77777777" w:rsidR="007E6F20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4537" w14:textId="77777777" w:rsidR="007E6F20" w:rsidRPr="00BC0189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0E73" w14:textId="77777777" w:rsidR="007E6F20" w:rsidRPr="00B74BE2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9</w:t>
            </w:r>
          </w:p>
        </w:tc>
        <w:tc>
          <w:tcPr>
            <w:tcW w:w="28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F7D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E6F20" w:rsidRPr="001B313A" w14:paraId="133C4A39" w14:textId="77777777" w:rsidTr="007E6F20">
        <w:trPr>
          <w:gridAfter w:val="7"/>
          <w:wAfter w:w="6964" w:type="dxa"/>
          <w:trHeight w:val="98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D054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5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FE42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Обеспечение граждан твердым топливом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F85B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Управление</w:t>
            </w:r>
          </w:p>
          <w:p w14:paraId="17F26E63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жилищно-коммунального хозяй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8FB3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21-2023 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A7A8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- </w:t>
            </w:r>
            <w:proofErr w:type="gramStart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домовладений</w:t>
            </w:r>
            <w:proofErr w:type="gramEnd"/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снабженных твердым топливо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BDF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  <w:p w14:paraId="1817FCCF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  <w:p w14:paraId="6B4A6005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A351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2BE0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F4DC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43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7683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7E6F20" w:rsidRPr="001B313A" w14:paraId="3AADF2FB" w14:textId="77777777" w:rsidTr="007E6F20">
        <w:trPr>
          <w:gridAfter w:val="7"/>
          <w:wAfter w:w="6964" w:type="dxa"/>
          <w:trHeight w:val="26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1CE4" w14:textId="77777777" w:rsidR="007E6F20" w:rsidRPr="001B313A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026F" w14:textId="77777777" w:rsidR="007E6F20" w:rsidRPr="003B131C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B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ов, имеющих приорите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жителей Находкинского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197" w14:textId="77777777" w:rsidR="007E6F20" w:rsidRDefault="007E6F20" w:rsidP="00CC04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B13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14:paraId="0FC9CBAD" w14:textId="77777777" w:rsidR="007E6F20" w:rsidRPr="003B131C" w:rsidRDefault="007E6F20" w:rsidP="00CC04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9B4" w14:textId="77777777" w:rsidR="007E6F20" w:rsidRPr="003B131C" w:rsidRDefault="007E6F20" w:rsidP="00CC04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  <w:r w:rsidRPr="003B13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23г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2E87" w14:textId="77777777" w:rsidR="007E6F20" w:rsidRPr="003B131C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B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еализованных проектов, имеющих приоритетное 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жителей НГО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A63E" w14:textId="77777777" w:rsidR="007E6F20" w:rsidRPr="003B131C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104" w14:textId="77777777" w:rsidR="007E6F20" w:rsidRPr="003B131C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6DC9" w14:textId="77777777" w:rsidR="007E6F20" w:rsidRPr="003B131C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8EDD" w14:textId="77777777" w:rsidR="007E6F20" w:rsidRPr="003B131C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7BC5" w14:textId="77777777" w:rsidR="007E6F20" w:rsidRPr="003B131C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F20" w:rsidRPr="001B313A" w14:paraId="2F6FFE4A" w14:textId="77777777" w:rsidTr="00CC04F1">
        <w:trPr>
          <w:gridAfter w:val="7"/>
          <w:wAfter w:w="6964" w:type="dxa"/>
          <w:trHeight w:val="173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6CC9" w14:textId="77777777" w:rsidR="007E6F20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408D" w14:textId="77777777" w:rsidR="007E6F20" w:rsidRPr="003B131C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ливнестоков подпорных стенок и лестниц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196A" w14:textId="77777777" w:rsidR="007E6F20" w:rsidRPr="003B131C" w:rsidRDefault="007E6F20" w:rsidP="00CC04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008D" w14:textId="77777777" w:rsidR="007E6F20" w:rsidRDefault="007E6F20" w:rsidP="00CC04F1">
            <w:r w:rsidRPr="00224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3г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39B" w14:textId="77777777" w:rsidR="007E6F20" w:rsidRPr="000E5B0D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7BE" w14:textId="77777777" w:rsidR="007E6F20" w:rsidRPr="003B131C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A3F8" w14:textId="77777777" w:rsidR="007E6F20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A06" w14:textId="77777777" w:rsidR="007E6F20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9ED4" w14:textId="77777777" w:rsidR="007E6F20" w:rsidRPr="003B131C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E3A" w14:textId="77777777" w:rsidR="007E6F20" w:rsidRPr="003B131C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F20" w:rsidRPr="001B313A" w14:paraId="7B74022D" w14:textId="77777777" w:rsidTr="000E27C7">
        <w:trPr>
          <w:gridAfter w:val="7"/>
          <w:wAfter w:w="6964" w:type="dxa"/>
          <w:trHeight w:val="41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20D7" w14:textId="77777777" w:rsidR="007E6F20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CEA4" w14:textId="77777777" w:rsidR="007E6F20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-сметной документации на </w:t>
            </w:r>
          </w:p>
          <w:p w14:paraId="7CAF5133" w14:textId="77777777" w:rsidR="007E6F20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ливнестоков, подпорных стенок и лестниц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9D2" w14:textId="77777777" w:rsidR="007E6F20" w:rsidRPr="003B131C" w:rsidRDefault="007E6F20" w:rsidP="00CC04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6B7" w14:textId="77777777" w:rsidR="007E6F20" w:rsidRDefault="007E6F20" w:rsidP="00CC04F1">
            <w:r w:rsidRPr="00224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3г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3D7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Разработка</w:t>
            </w:r>
          </w:p>
          <w:p w14:paraId="4F9ACBE9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роектной </w:t>
            </w:r>
          </w:p>
          <w:p w14:paraId="008D9B51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окумент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1498" w14:textId="77777777" w:rsidR="007E6F20" w:rsidRPr="00B74BE2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Да/Нет</w:t>
            </w:r>
          </w:p>
          <w:p w14:paraId="3FFEDE77" w14:textId="77777777" w:rsidR="007E6F20" w:rsidRPr="00B74BE2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(1/0)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58F8" w14:textId="77777777" w:rsidR="007E6F20" w:rsidRPr="00B74BE2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DE7D" w14:textId="77777777" w:rsidR="007E6F20" w:rsidRPr="00B74BE2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2451" w14:textId="77777777" w:rsidR="007E6F20" w:rsidRPr="00B74BE2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 w:rsidRPr="00B74B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3F7F" w14:textId="77777777" w:rsidR="007E6F20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B8BF94" w14:textId="77777777" w:rsidR="007E6F20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9A85CD" w14:textId="77777777" w:rsidR="007E6F20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BFF08" w14:textId="77777777" w:rsidR="007E6F20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43D5F6" w14:textId="77777777" w:rsidR="007E6F20" w:rsidRPr="003B131C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F20" w:rsidRPr="001B313A" w14:paraId="44B8B72B" w14:textId="77777777" w:rsidTr="000E27C7">
        <w:trPr>
          <w:gridAfter w:val="7"/>
          <w:wAfter w:w="6964" w:type="dxa"/>
          <w:trHeight w:val="173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0F3" w14:textId="77777777" w:rsidR="007E6F20" w:rsidRDefault="007E6F20" w:rsidP="00CC04F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13A1" w14:textId="77777777" w:rsidR="007E6F20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капитальный ремонт ливнестоков подпорных стенок и лестниц (Приложение № 9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0106" w14:textId="77777777" w:rsidR="007E6F20" w:rsidRPr="003B131C" w:rsidRDefault="007E6F20" w:rsidP="00CC04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КУ «Управление капитального строительства» НГ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EA3" w14:textId="77777777" w:rsidR="007E6F20" w:rsidRPr="0022472A" w:rsidRDefault="007E6F20" w:rsidP="00CC04F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247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-2023гг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3352" w14:textId="77777777" w:rsidR="007E6F20" w:rsidRPr="001B313A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количество отремонтированных, реконструированных, построенных ливнестоков, подпорных стенок, лестниц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BCA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ед.</w:t>
            </w:r>
          </w:p>
          <w:p w14:paraId="38068DC4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7BEE" w14:textId="77777777" w:rsidR="007E6F20" w:rsidRPr="000F7CE5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5099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D03A" w14:textId="77777777" w:rsidR="007E6F20" w:rsidRPr="000F7CE5" w:rsidRDefault="007E6F20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2853" w14:textId="77777777" w:rsidR="007E6F20" w:rsidRPr="003B131C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F20" w:rsidRPr="001B313A" w14:paraId="618AA2D5" w14:textId="77777777" w:rsidTr="00CC04F1">
        <w:trPr>
          <w:gridAfter w:val="7"/>
          <w:wAfter w:w="6964" w:type="dxa"/>
          <w:trHeight w:val="681"/>
        </w:trPr>
        <w:tc>
          <w:tcPr>
            <w:tcW w:w="150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BD3E" w14:textId="77777777" w:rsidR="007E6F20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03DE73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Обеспечение эффективного управления уличным освещением и модернизации сетей наружного освещения Находкинского городского </w:t>
            </w:r>
          </w:p>
          <w:p w14:paraId="71799D0B" w14:textId="77777777" w:rsidR="007E6F20" w:rsidRPr="001B313A" w:rsidRDefault="007E6F20" w:rsidP="00CC04F1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</w:tr>
      <w:tr w:rsidR="007E6F20" w:rsidRPr="001B313A" w14:paraId="24C4C3FA" w14:textId="77777777" w:rsidTr="00CC04F1">
        <w:trPr>
          <w:gridAfter w:val="7"/>
          <w:wAfter w:w="6964" w:type="dxa"/>
          <w:trHeight w:val="1473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BEB1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42B2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Организация, ремонт и строительство сетей наружного освещения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A1EC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ACEF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гг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0A43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AA72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5DE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FF1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688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1AF20E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- протяженность сетей наружного освещения, в отношении которых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изведен ремонт и строительство</w:t>
            </w:r>
          </w:p>
        </w:tc>
      </w:tr>
      <w:tr w:rsidR="007E6F20" w:rsidRPr="001B313A" w14:paraId="1DB9A076" w14:textId="77777777" w:rsidTr="00CC04F1">
        <w:trPr>
          <w:gridAfter w:val="7"/>
          <w:wAfter w:w="6964" w:type="dxa"/>
          <w:trHeight w:val="1672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0CD7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  <w:p w14:paraId="0FBC4CC1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D947E1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74C52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27A781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51BECE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AE7E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плату потребленной электроэнергии объектами наружного освещения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E074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A353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гг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712F" w14:textId="77777777" w:rsidR="007E6F20" w:rsidRPr="00205C41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боров учета</w:t>
            </w:r>
            <w:proofErr w:type="gramEnd"/>
            <w:r w:rsidRPr="0020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яющих электроэнергию объектами наружного осве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DD3C" w14:textId="77777777" w:rsidR="007E6F20" w:rsidRPr="00205C41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1360" w14:textId="77777777" w:rsidR="007E6F20" w:rsidRPr="00205C41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15C7" w14:textId="77777777" w:rsidR="007E6F20" w:rsidRPr="00205C41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4D35" w14:textId="77777777" w:rsidR="007E6F20" w:rsidRPr="00205C41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8C2E5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F20" w:rsidRPr="001B313A" w14:paraId="2845CB57" w14:textId="77777777" w:rsidTr="000E27C7">
        <w:trPr>
          <w:gridAfter w:val="7"/>
          <w:wAfter w:w="6964" w:type="dxa"/>
          <w:trHeight w:val="7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9D77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CCD3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етей наружного освещения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9864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F0B8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гг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AC1F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отремонт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сетей наружного освещения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DC9B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FAC0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8CCA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F0BC" w14:textId="77777777" w:rsidR="007E6F20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14:paraId="22F81D7D" w14:textId="77777777" w:rsidR="007E6F20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8FF8F0" w14:textId="77777777" w:rsidR="007E6F20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4DCF53" w14:textId="77777777" w:rsidR="007E6F20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78F92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CDE0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F20" w:rsidRPr="001B313A" w14:paraId="4C26FEF7" w14:textId="77777777" w:rsidTr="000E27C7">
        <w:trPr>
          <w:gridAfter w:val="7"/>
          <w:wAfter w:w="6964" w:type="dxa"/>
          <w:trHeight w:val="70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8E97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035B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етей наружного освещения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A55C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7218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гг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DAFC" w14:textId="684ADCD1" w:rsidR="000E27C7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по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сетей наружного освещени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CE57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9C72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AE23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3DB3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AC5B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6F20" w:rsidRPr="001B313A" w14:paraId="5DBEFD95" w14:textId="77777777" w:rsidTr="000E27C7">
        <w:trPr>
          <w:gridAfter w:val="7"/>
          <w:wAfter w:w="6964" w:type="dxa"/>
          <w:trHeight w:val="1436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6C1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489A" w14:textId="1628D1C2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етей наружного освещения</w:t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2884" w14:textId="77777777" w:rsidR="007E6F20" w:rsidRPr="001B313A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благоустро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3170" w14:textId="77777777" w:rsidR="007E6F20" w:rsidRPr="001B313A" w:rsidRDefault="007E6F20" w:rsidP="00CC04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гг.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5539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бъектов с разработанной проектной документацией 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6D1C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9953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C9F0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CC4A" w14:textId="77777777" w:rsidR="007E6F20" w:rsidRPr="001B313A" w:rsidRDefault="007E6F20" w:rsidP="00CC04F1">
            <w:pPr>
              <w:tabs>
                <w:tab w:val="left" w:pos="6379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ED07" w14:textId="77777777" w:rsidR="007E6F20" w:rsidRPr="001B313A" w:rsidRDefault="007E6F20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132762" w14:textId="77777777" w:rsidR="007E6F20" w:rsidRDefault="007E6F20" w:rsidP="007E6F20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DA7D72" w14:textId="77777777" w:rsidR="007E6F20" w:rsidRDefault="007E6F20" w:rsidP="007E6F20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0B43A7" w14:textId="77777777" w:rsidR="007E6F20" w:rsidRDefault="007E6F20" w:rsidP="007E6F20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2F21DB" w14:textId="77777777" w:rsidR="007E6F20" w:rsidRDefault="007E6F20" w:rsidP="007E6F20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328D47" w14:textId="77777777" w:rsidR="007E6F20" w:rsidRDefault="007E6F20" w:rsidP="007E6F20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62918A" w14:textId="77777777" w:rsidR="007E6F20" w:rsidRDefault="007E6F20" w:rsidP="007E6F20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76568A" w14:textId="77777777" w:rsidR="007E6F20" w:rsidRDefault="007E6F20" w:rsidP="007E6F20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E2CC44" w14:textId="77777777" w:rsidR="007E6F20" w:rsidRPr="001B313A" w:rsidRDefault="007E6F20" w:rsidP="007E6F20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313A">
        <w:rPr>
          <w:rFonts w:ascii="Times New Roman" w:eastAsia="Times New Roman" w:hAnsi="Times New Roman" w:cs="Times New Roman"/>
          <w:sz w:val="20"/>
          <w:szCs w:val="20"/>
          <w:lang w:eastAsia="ru-RU"/>
        </w:rPr>
        <w:t>* – В графе 10 указывается целевой показатель (индикатор) к каждой задаче или мероприятию (программы, подпрограммы) приведенный в паспорте программы (подпрограммы) в разделе «Целевые показатели (индикаторы) муниципальной программы (подпрограммы)».</w:t>
      </w:r>
    </w:p>
    <w:p w14:paraId="26C32844" w14:textId="77777777" w:rsidR="007E6F20" w:rsidRPr="001B313A" w:rsidRDefault="007E6F20" w:rsidP="007E6F20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313A">
        <w:rPr>
          <w:rFonts w:ascii="Times New Roman" w:eastAsia="Times New Roman" w:hAnsi="Times New Roman" w:cs="Times New Roman"/>
          <w:sz w:val="20"/>
          <w:szCs w:val="20"/>
          <w:lang w:eastAsia="ru-RU"/>
        </w:rPr>
        <w:t>*- В графах 7,8,9 указывается результат реализации мероприятия в натуральном выражении. В случае невозможности отражения выполнения мероприятия в натуральном выражении за значение принимается - да/нет (1/0).</w:t>
      </w:r>
    </w:p>
    <w:p w14:paraId="27EC9132" w14:textId="77777777" w:rsidR="007E6F20" w:rsidRPr="001B313A" w:rsidRDefault="007E6F20" w:rsidP="007E6F20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313A">
        <w:rPr>
          <w:rFonts w:ascii="Times New Roman" w:eastAsia="Times New Roman" w:hAnsi="Times New Roman" w:cs="Times New Roman"/>
          <w:sz w:val="20"/>
          <w:szCs w:val="20"/>
          <w:lang w:eastAsia="ru-RU"/>
        </w:rPr>
        <w:t>*- При наличии «Подпрограмм» указываются задачи по каждой подпрограмме.»</w:t>
      </w:r>
    </w:p>
    <w:p w14:paraId="398AF27F" w14:textId="77777777" w:rsidR="007E6F20" w:rsidRDefault="007E6F20" w:rsidP="007E6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7A4B948" w14:textId="77777777" w:rsidR="001B313A" w:rsidRDefault="001B313A" w:rsidP="00B8183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005E35E" w14:textId="77777777"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C5220" w:rsidSect="002C583D">
          <w:pgSz w:w="16838" w:h="11906" w:orient="landscape"/>
          <w:pgMar w:top="1701" w:right="1134" w:bottom="851" w:left="907" w:header="709" w:footer="709" w:gutter="0"/>
          <w:cols w:space="708"/>
          <w:titlePg/>
          <w:docGrid w:linePitch="360"/>
        </w:sectPr>
      </w:pPr>
    </w:p>
    <w:p w14:paraId="2CF08EB3" w14:textId="77777777" w:rsidR="005F3964" w:rsidRDefault="005F3964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39F451E" w14:textId="77777777"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5</w:t>
      </w:r>
    </w:p>
    <w:p w14:paraId="302B4C71" w14:textId="77777777" w:rsidR="002C5220" w:rsidRP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1299C23C" w14:textId="77777777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Находкинского городского округа </w:t>
      </w:r>
    </w:p>
    <w:p w14:paraId="2FBD2EDF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октября 2020 года № 1148</w:t>
      </w:r>
    </w:p>
    <w:p w14:paraId="2ADA7503" w14:textId="77777777" w:rsid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9C7BBB9" w14:textId="77777777" w:rsidR="005F3964" w:rsidRDefault="005F3964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797490" w14:textId="77777777" w:rsidR="005F3964" w:rsidRPr="002C5220" w:rsidRDefault="005F3964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665"/>
        <w:gridCol w:w="107"/>
        <w:gridCol w:w="4906"/>
        <w:gridCol w:w="959"/>
        <w:gridCol w:w="797"/>
        <w:gridCol w:w="162"/>
        <w:gridCol w:w="1822"/>
      </w:tblGrid>
      <w:tr w:rsidR="000E27C7" w:rsidRPr="00735248" w14:paraId="268A37AD" w14:textId="77777777" w:rsidTr="00CC04F1">
        <w:trPr>
          <w:trHeight w:val="11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64CD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F84C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DA03DB3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276BB773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ЕЧЕНЬ РАБОТ</w:t>
            </w:r>
          </w:p>
          <w:p w14:paraId="6A697753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 строительству, реконструкции и модернизации     объектов коммунальной инфраструктуры</w:t>
            </w:r>
          </w:p>
          <w:p w14:paraId="6B13AAB7" w14:textId="3354B23D" w:rsidR="000E27C7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ходкинского городского округа</w:t>
            </w:r>
          </w:p>
          <w:p w14:paraId="5346ADFE" w14:textId="598DCF53" w:rsidR="000E27C7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30578C21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14:paraId="6C8924D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83230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27C7" w:rsidRPr="00735248" w14:paraId="0E32D284" w14:textId="77777777" w:rsidTr="00CC04F1">
        <w:trPr>
          <w:trHeight w:val="12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B254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40920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C47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4A7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9C8BE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-руемый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 работ 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F14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ая стоимость                                     тыс. руб.</w:t>
            </w:r>
          </w:p>
        </w:tc>
      </w:tr>
      <w:tr w:rsidR="000E27C7" w:rsidRPr="00735248" w14:paraId="6A8B1B4A" w14:textId="77777777" w:rsidTr="00CC04F1">
        <w:trPr>
          <w:trHeight w:val="2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BB63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BAFF7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A58E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10B9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60410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7E6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E27C7" w:rsidRPr="00735248" w14:paraId="0F9F03C3" w14:textId="77777777" w:rsidTr="00CC04F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CDBB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75B3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0E27C7" w:rsidRPr="00735248" w14:paraId="485F101C" w14:textId="77777777" w:rsidTr="00CC04F1">
        <w:trPr>
          <w:trHeight w:val="15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F801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16A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F746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4200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C05C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526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778,09</w:t>
            </w:r>
          </w:p>
        </w:tc>
      </w:tr>
      <w:tr w:rsidR="000E27C7" w:rsidRPr="00735248" w14:paraId="38889578" w14:textId="77777777" w:rsidTr="00CC04F1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E216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1D49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7BAB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538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EDA9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25CB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75,93</w:t>
            </w:r>
          </w:p>
        </w:tc>
      </w:tr>
      <w:tr w:rsidR="000E27C7" w:rsidRPr="00735248" w14:paraId="6C0FB911" w14:textId="77777777" w:rsidTr="00CC04F1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E353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D2F9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2FC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объектов теплоснабжения,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,  замена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орудования на объектах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BFF0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0B1E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48D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675,93</w:t>
            </w:r>
          </w:p>
        </w:tc>
      </w:tr>
      <w:tr w:rsidR="000E27C7" w:rsidRPr="00735248" w14:paraId="33A14E55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A907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421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5050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трубы на котельной 1.1 по адресу г. Находка, ул. Пирогова,19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CC61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6B5F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F5F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платой в 2022 году</w:t>
            </w:r>
          </w:p>
        </w:tc>
      </w:tr>
      <w:tr w:rsidR="000E27C7" w:rsidRPr="00735248" w14:paraId="3E30B0B8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F1D0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97B9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61E9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котла котельной 1.3, по адресу г. Находка, ул. Судоремонтная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E8FB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CE03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00F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79,68</w:t>
            </w:r>
          </w:p>
        </w:tc>
      </w:tr>
      <w:tr w:rsidR="000E27C7" w:rsidRPr="00735248" w14:paraId="2D6BC10F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4F45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EE66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7AEC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экономайзера котла на котельной 1.3, по адресу г. Находка, ул. Судоремонтная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8E9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3569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CEF7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6,38</w:t>
            </w:r>
          </w:p>
        </w:tc>
      </w:tr>
      <w:tr w:rsidR="000E27C7" w:rsidRPr="00735248" w14:paraId="3D4A4CB2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2283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A8B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9BD6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металлической дымовой трубы на котельной № 1.1 ул. Пирогова, 19 г. Находк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658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4DB3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9037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87</w:t>
            </w:r>
          </w:p>
        </w:tc>
      </w:tr>
      <w:tr w:rsidR="000E27C7" w:rsidRPr="00735248" w14:paraId="3DE9F978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23C6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E57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E94C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, реконструкция и модернизация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  водоснабжения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0391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AE4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13D7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102,16</w:t>
            </w:r>
          </w:p>
        </w:tc>
      </w:tr>
      <w:tr w:rsidR="000E27C7" w:rsidRPr="00735248" w14:paraId="46EED580" w14:textId="77777777" w:rsidTr="00CC04F1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4CAE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921E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59BE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CDD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F98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F8B3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102,16</w:t>
            </w:r>
          </w:p>
        </w:tc>
      </w:tr>
      <w:tr w:rsidR="000E27C7" w:rsidRPr="00735248" w14:paraId="6EDECA8B" w14:textId="77777777" w:rsidTr="00CC04F1">
        <w:trPr>
          <w:trHeight w:val="6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16D9C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D8E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0F3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мероприятия «Поставка оборудования»</w:t>
            </w:r>
            <w:r w:rsidRPr="00735248">
              <w:rPr>
                <w:sz w:val="24"/>
                <w:szCs w:val="24"/>
              </w:rPr>
              <w:t xml:space="preserve">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 насосного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для насосной станци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1DDC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43C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443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02,16</w:t>
            </w:r>
          </w:p>
        </w:tc>
      </w:tr>
      <w:tr w:rsidR="000E27C7" w:rsidRPr="00735248" w14:paraId="1ED5F4B4" w14:textId="77777777" w:rsidTr="00CC04F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2B28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D96B1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2021 год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CAD334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152FA1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1271B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778,09</w:t>
            </w:r>
          </w:p>
        </w:tc>
      </w:tr>
      <w:tr w:rsidR="000E27C7" w:rsidRPr="00735248" w14:paraId="5FFE6335" w14:textId="77777777" w:rsidTr="00CC04F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5238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E3FF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</w:tr>
      <w:tr w:rsidR="000E27C7" w:rsidRPr="00735248" w14:paraId="2302C160" w14:textId="77777777" w:rsidTr="00CC04F1">
        <w:trPr>
          <w:trHeight w:val="12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E396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CA96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8ED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D0B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7A3B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188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 353,32</w:t>
            </w:r>
          </w:p>
        </w:tc>
      </w:tr>
      <w:tr w:rsidR="000E27C7" w:rsidRPr="00735248" w14:paraId="7D788531" w14:textId="77777777" w:rsidTr="00CC04F1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45C9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F58F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11A3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, реконструкция и модерниза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9E3E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717D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8E6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 112,68</w:t>
            </w:r>
          </w:p>
        </w:tc>
      </w:tr>
      <w:tr w:rsidR="000E27C7" w:rsidRPr="00735248" w14:paraId="3525EE40" w14:textId="77777777" w:rsidTr="00CC04F1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941A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611E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942A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объектов теплоснабжения,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,  замена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орудования на объектах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E80C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F790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3C0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 312,68</w:t>
            </w:r>
          </w:p>
        </w:tc>
      </w:tr>
      <w:tr w:rsidR="000E27C7" w:rsidRPr="00735248" w14:paraId="0100C302" w14:textId="77777777" w:rsidTr="00CC04F1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E3F2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7476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9986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котла с обмуровкой на котельной 1.1 по адресу: г. Находка, ул. Пирогова, 19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8E89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E3F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F3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19,53</w:t>
            </w:r>
          </w:p>
        </w:tc>
      </w:tr>
      <w:tr w:rsidR="000E27C7" w:rsidRPr="00735248" w14:paraId="0FD8EF74" w14:textId="77777777" w:rsidTr="00CC04F1">
        <w:trPr>
          <w:trHeight w:val="5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DC86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CE6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5271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монтажу системы сточных вод с установкой очистных сооружений для производственных сточных вод на котельной 1.1 по адресу: ул. Пирогова, 19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8A2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259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7591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0E27C7" w:rsidRPr="00735248" w14:paraId="17478860" w14:textId="77777777" w:rsidTr="00CC04F1">
        <w:trPr>
          <w:trHeight w:val="47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FC53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C50E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A02D" w14:textId="77777777" w:rsidR="000E27C7" w:rsidRPr="00735248" w:rsidRDefault="000E27C7" w:rsidP="00CC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мазутных емкостей на котельной 2.3 по адресу: г. Находка, ул. ул. Владивостокская, 34</w:t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9C0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0BBC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13AC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64,36</w:t>
            </w:r>
          </w:p>
        </w:tc>
      </w:tr>
      <w:tr w:rsidR="000E27C7" w:rsidRPr="00735248" w14:paraId="64EC5936" w14:textId="77777777" w:rsidTr="00CC04F1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78B04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DE8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1B0F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дымовой трубы на котельной №1.1 по адресу: г. Находка, ул. Пирогова, 19</w:t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F5A1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D98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318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28,79</w:t>
            </w:r>
          </w:p>
        </w:tc>
      </w:tr>
      <w:tr w:rsidR="000E27C7" w:rsidRPr="00735248" w14:paraId="0E691EF3" w14:textId="77777777" w:rsidTr="00CC04F1">
        <w:trPr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58AA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48C0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C32C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252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55E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9DBC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 800,00</w:t>
            </w:r>
          </w:p>
        </w:tc>
      </w:tr>
      <w:tr w:rsidR="000E27C7" w:rsidRPr="00735248" w14:paraId="0210EE1A" w14:textId="77777777" w:rsidTr="00CC04F1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5083F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4D07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CDFF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внутриквартальных тепловых сетей Находкинского городского округа (Выполнение работ по ремонту тепловой сети в районе ул.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ышева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7а-39, г. Находка)</w:t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A246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5430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7979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0E27C7" w:rsidRPr="00735248" w14:paraId="3650D731" w14:textId="77777777" w:rsidTr="00CC04F1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B186F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54F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1F4A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внутриквартальных тепловых сетей Находкинского городского округа (Выполнение работ по ремонту и замене тепловой сети сквера «Школьный»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284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45AB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74D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00,00</w:t>
            </w:r>
          </w:p>
        </w:tc>
      </w:tr>
      <w:tr w:rsidR="000E27C7" w:rsidRPr="00735248" w14:paraId="4104AAEE" w14:textId="77777777" w:rsidTr="00CC04F1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405A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9676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F793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водоснабжения и водоотведения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798C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E413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7C2C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840,64</w:t>
            </w:r>
          </w:p>
        </w:tc>
      </w:tr>
      <w:tr w:rsidR="000E27C7" w:rsidRPr="00735248" w14:paraId="44940094" w14:textId="77777777" w:rsidTr="00CC04F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4B8B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009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8CAD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B14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926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E1B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240,64</w:t>
            </w:r>
          </w:p>
        </w:tc>
      </w:tr>
      <w:tr w:rsidR="000E27C7" w:rsidRPr="00735248" w14:paraId="349DB897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FD56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C8B3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49A1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магистрального водовода от «Северных» емкостей до бомбоубежища по ул. Бабкина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6DB9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099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558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32,77</w:t>
            </w:r>
          </w:p>
        </w:tc>
      </w:tr>
      <w:tr w:rsidR="000E27C7" w:rsidRPr="00735248" w14:paraId="0C511FC9" w14:textId="77777777" w:rsidTr="00CC04F1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F5AA4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FAA1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BD0A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наружных сетей водоснабжения в районе ул. Внутрипортовая, 23/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proofErr w:type="gram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. Врангель г. Находка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1E9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9D4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AF9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12,38</w:t>
            </w:r>
          </w:p>
        </w:tc>
      </w:tr>
      <w:tr w:rsidR="000E27C7" w:rsidRPr="00735248" w14:paraId="74CCE3DF" w14:textId="77777777" w:rsidTr="00CC04F1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D1E57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AB8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FFB0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внутриплощадочных сетей водоснабжения от проспекта Приморского, д. 2 до проспекта Приморского, д. 6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D701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39E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F68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15</w:t>
            </w:r>
          </w:p>
        </w:tc>
      </w:tr>
      <w:tr w:rsidR="000E27C7" w:rsidRPr="00735248" w14:paraId="68ED552A" w14:textId="77777777" w:rsidTr="00CC04F1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ED6BF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5D97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3B9B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внутриплощадочных сетей водоснабжения в районе ул. Внутрипортовая, д. 23/4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634E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717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C82E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31,95</w:t>
            </w:r>
          </w:p>
        </w:tc>
      </w:tr>
      <w:tr w:rsidR="000E27C7" w:rsidRPr="00735248" w14:paraId="13FB3B2F" w14:textId="77777777" w:rsidTr="00CC04F1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91EE5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33F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B562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внутриплощадочных сетей водоснабжения по ул. Бабкина, д. 4 до проспекта Приморский, д. 2а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751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3923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C86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5,57</w:t>
            </w:r>
          </w:p>
        </w:tc>
      </w:tr>
      <w:tr w:rsidR="000E27C7" w:rsidRPr="00735248" w14:paraId="2F31E65C" w14:textId="77777777" w:rsidTr="00CC04F1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A3CE9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9163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352B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5D9980EB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участка водовода в районе водозабора «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ыловский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B07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405B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EAA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81,87</w:t>
            </w:r>
          </w:p>
        </w:tc>
      </w:tr>
      <w:tr w:rsidR="000E27C7" w:rsidRPr="00735248" w14:paraId="3548318C" w14:textId="77777777" w:rsidTr="00CC04F1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F2679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BBA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2139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системы ХВС по ул. Луговая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Ливадия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6CB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5643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2181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,00</w:t>
            </w:r>
          </w:p>
        </w:tc>
      </w:tr>
      <w:tr w:rsidR="000E27C7" w:rsidRPr="00735248" w14:paraId="0B1EFF2D" w14:textId="77777777" w:rsidTr="00CC04F1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19FFA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04A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25EF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напорного водовода в с.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кино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076E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FD59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18E0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0,00</w:t>
            </w:r>
          </w:p>
        </w:tc>
      </w:tr>
      <w:tr w:rsidR="000E27C7" w:rsidRPr="00735248" w14:paraId="416B01C7" w14:textId="77777777" w:rsidTr="00CC04F1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024DC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D8A6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3225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системы водоотведения в районе сквера «Победы»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вадия г. Находка </w:t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871C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3CEC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1E6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0E27C7" w:rsidRPr="00735248" w14:paraId="04256780" w14:textId="77777777" w:rsidTr="00CC04F1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FF726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4E0F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8CD0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участка главного напорного коллектора в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. Врангель г. Наход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C89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E88E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A7EF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85,95</w:t>
            </w:r>
          </w:p>
        </w:tc>
      </w:tr>
      <w:tr w:rsidR="000E27C7" w:rsidRPr="00735248" w14:paraId="09172E35" w14:textId="77777777" w:rsidTr="00CC04F1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04DBA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A33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B212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установке водоразборной колонки в районе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зовая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аходка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2E83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267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6D8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</w:tr>
      <w:tr w:rsidR="000E27C7" w:rsidRPr="00735248" w14:paraId="587993DE" w14:textId="77777777" w:rsidTr="00CC04F1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46525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17A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577F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и замене сетей водоснабжения и водоотведения сквера «Школьный»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A570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8EBB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7BF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0E27C7" w:rsidRPr="00735248" w14:paraId="4A752752" w14:textId="77777777" w:rsidTr="00CC04F1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8856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192B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5CDE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объектов водоснабжения и водоотведения,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66BF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8CC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442C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 600,00</w:t>
            </w:r>
          </w:p>
        </w:tc>
      </w:tr>
      <w:tr w:rsidR="000E27C7" w:rsidRPr="00735248" w14:paraId="2DF7A6EB" w14:textId="77777777" w:rsidTr="00CC04F1">
        <w:trPr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25EBE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4C5B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14C7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насосная станция - насосное оборудован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E856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2779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D2D1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,00</w:t>
            </w:r>
          </w:p>
        </w:tc>
      </w:tr>
      <w:tr w:rsidR="000E27C7" w:rsidRPr="00735248" w14:paraId="665B7DF3" w14:textId="77777777" w:rsidTr="00CC04F1">
        <w:trPr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5DDD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AE9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BA3F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ОСК-канальный измельчитель </w:t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A401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9F2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1926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0E27C7" w:rsidRPr="00735248" w14:paraId="0779D6C0" w14:textId="77777777" w:rsidTr="00CC04F1">
        <w:trPr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BC77D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FC0B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38F2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объектов водоотведения: ЦКНС –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затвор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 600 мм</w:t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54A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B7F3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AABC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</w:tr>
      <w:tr w:rsidR="000E27C7" w:rsidRPr="00735248" w14:paraId="65211D48" w14:textId="77777777" w:rsidTr="00CC04F1">
        <w:trPr>
          <w:trHeight w:val="8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03F2A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3009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93D3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 установка обезвоживания осадка SD 301</w:t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D53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E82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61C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00,00</w:t>
            </w:r>
          </w:p>
        </w:tc>
      </w:tr>
      <w:tr w:rsidR="000E27C7" w:rsidRPr="00735248" w14:paraId="6193FE08" w14:textId="77777777" w:rsidTr="00CC04F1">
        <w:trPr>
          <w:trHeight w:val="49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D3516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7657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D048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оборудования для объектов водоотведения: отстойники-илосос ИВР-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2A8E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5F9B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84D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00,00</w:t>
            </w:r>
          </w:p>
        </w:tc>
      </w:tr>
      <w:tr w:rsidR="000E27C7" w:rsidRPr="00735248" w14:paraId="464C18CD" w14:textId="77777777" w:rsidTr="00CC04F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5A64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6DD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8B8B1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060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8546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87C9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400,00</w:t>
            </w:r>
          </w:p>
        </w:tc>
      </w:tr>
      <w:tr w:rsidR="000E27C7" w:rsidRPr="00735248" w14:paraId="2999CEB2" w14:textId="77777777" w:rsidTr="00CC04F1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4C8F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ECDB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5E69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ка проектной документации емкости запаса воды на котельной 1.1 по адресу: г. Находка, ул. Пирогова, 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953F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671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584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000,00</w:t>
            </w:r>
          </w:p>
        </w:tc>
      </w:tr>
      <w:tr w:rsidR="000E27C7" w:rsidRPr="00735248" w14:paraId="6790992C" w14:textId="77777777" w:rsidTr="00CC04F1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39BD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CE8B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7DE5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конструкции системы водоотведения в районе сквера «Победы»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ивадия г. Находка </w:t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7409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5FC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0FD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0E27C7" w:rsidRPr="00735248" w14:paraId="575A247F" w14:textId="77777777" w:rsidTr="00CC04F1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126AB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475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7B13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актуализации имеющейся схемы водоснабжения и водоотведения Находкинского городского округа </w:t>
            </w: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5BE6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51C9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4D9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0E27C7" w:rsidRPr="00735248" w14:paraId="5382FD77" w14:textId="77777777" w:rsidTr="00CC04F1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6EE2F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56F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3B89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экспертиза проектно-сметной документации по установке водоразборной колонки в районе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азовая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аходка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C46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376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174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0E27C7" w:rsidRPr="00735248" w14:paraId="610CFC66" w14:textId="77777777" w:rsidTr="00CC04F1">
        <w:trPr>
          <w:trHeight w:val="8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2AACD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5BE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A5AB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ценке запасов питьевых подземных вод по результатам мониторинга на водозаборе на реке Хмыловка </w:t>
            </w:r>
            <w:proofErr w:type="spellStart"/>
            <w:proofErr w:type="gram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Врангель</w:t>
            </w:r>
            <w:proofErr w:type="spellEnd"/>
            <w:proofErr w:type="gram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96A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05CB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0C0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0E27C7" w:rsidRPr="00735248" w14:paraId="75EA97AB" w14:textId="77777777" w:rsidTr="00CC04F1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BB410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AFF0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7A21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обретение пожарных гидра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2C37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06DB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E75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0,00</w:t>
            </w:r>
          </w:p>
        </w:tc>
      </w:tr>
      <w:tr w:rsidR="000E27C7" w:rsidRPr="00735248" w14:paraId="2317F7D7" w14:textId="77777777" w:rsidTr="00CC04F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7BA0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8706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2022 год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1C2F7A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5626E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0102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 353,32</w:t>
            </w:r>
          </w:p>
        </w:tc>
      </w:tr>
      <w:tr w:rsidR="000E27C7" w:rsidRPr="00735248" w14:paraId="2CA01809" w14:textId="77777777" w:rsidTr="00CC04F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C6E0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7311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0E27C7" w:rsidRPr="00735248" w14:paraId="7DD2F843" w14:textId="77777777" w:rsidTr="00CC04F1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E857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07A1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83E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1BA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63E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826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467,01</w:t>
            </w:r>
          </w:p>
        </w:tc>
      </w:tr>
      <w:tr w:rsidR="000E27C7" w:rsidRPr="00735248" w14:paraId="7B7A98AA" w14:textId="77777777" w:rsidTr="00CC04F1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1C8D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0A96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13A0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реконструкция и модернизация объектов теплоснабжения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DA23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31AE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A63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 567,01</w:t>
            </w:r>
          </w:p>
        </w:tc>
      </w:tr>
      <w:tr w:rsidR="000E27C7" w:rsidRPr="00735248" w14:paraId="4CD3DE40" w14:textId="77777777" w:rsidTr="00CC04F1">
        <w:trPr>
          <w:trHeight w:val="51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9D0F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0020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7D87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объектов теплоснабжения,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,  замена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орудования на объектах теплоснабжения: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7CD6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DA9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72D9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567,01</w:t>
            </w:r>
          </w:p>
        </w:tc>
      </w:tr>
      <w:tr w:rsidR="000E27C7" w:rsidRPr="00735248" w14:paraId="3947A105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1AE8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386F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C16E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работ по ремонту здания котельной 3.2 по адресу г. Находка, </w:t>
            </w:r>
          </w:p>
          <w:p w14:paraId="0F6D8144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Пограничная ,100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BB2E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DDBB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18E3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0E27C7" w:rsidRPr="00735248" w14:paraId="3A3F7C03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0D85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4C7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E81F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здания котельной 4.10 по адресу г. Находка, ул. Шевченко ,1 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B439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A2B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D5D7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0E27C7" w:rsidRPr="00735248" w14:paraId="6B0604F3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4FF0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83A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72DD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здания котельной 4.15 по адресу с. Голубовка, ул. Радиостанция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4FE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B6B9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B49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0E27C7" w:rsidRPr="00735248" w14:paraId="0B486D79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DC28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CA5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37D6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здания котельной 4.17 по адресу г. Находка, ул. Станционная 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F5B7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59AE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26C7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0E27C7" w:rsidRPr="00735248" w14:paraId="1A398831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71E0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A40C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3BFF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здания котельной 5.1 по адресу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рангель, ул. Первостроителей,2 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8519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D34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BB76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4,05</w:t>
            </w:r>
          </w:p>
        </w:tc>
      </w:tr>
      <w:tr w:rsidR="000E27C7" w:rsidRPr="00735248" w14:paraId="13F185B2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900D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0AC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50A3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кровли и здания ЦТП 1.1 по адресу г. Находка, ул. Астафьева,109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41E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EA3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97B3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6,20</w:t>
            </w:r>
          </w:p>
        </w:tc>
      </w:tr>
      <w:tr w:rsidR="000E27C7" w:rsidRPr="00735248" w14:paraId="5E7411A0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C512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215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3D0E" w14:textId="77777777" w:rsidR="000E27C7" w:rsidRPr="00735248" w:rsidRDefault="000E27C7" w:rsidP="00CC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кровли и здания ЦТП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  по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 г. Находка, ул. Юбилейная,1 а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273E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316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A82F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54</w:t>
            </w:r>
          </w:p>
        </w:tc>
      </w:tr>
      <w:tr w:rsidR="000E27C7" w:rsidRPr="00735248" w14:paraId="01286F68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1F50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0106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2F87" w14:textId="77777777" w:rsidR="000E27C7" w:rsidRPr="00735248" w:rsidRDefault="000E27C7" w:rsidP="00CC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кровли насосной 1.7 по адресу г. Находка,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сная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1AB3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F18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EA91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08</w:t>
            </w:r>
          </w:p>
        </w:tc>
      </w:tr>
      <w:tr w:rsidR="000E27C7" w:rsidRPr="00735248" w14:paraId="088BA36B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9B23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4397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CDD7" w14:textId="77777777" w:rsidR="000E27C7" w:rsidRPr="00735248" w:rsidRDefault="000E27C7" w:rsidP="00CC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кровли ЦТП 2.4 по адресу г. Находка, ул. Нахимовская, 27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61F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DE5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0CB1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,08</w:t>
            </w:r>
          </w:p>
        </w:tc>
      </w:tr>
      <w:tr w:rsidR="000E27C7" w:rsidRPr="00735248" w14:paraId="46E1A71B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ED6D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5939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A577" w14:textId="77777777" w:rsidR="000E27C7" w:rsidRPr="00735248" w:rsidRDefault="000E27C7" w:rsidP="00CC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кровли ЦТП 3.4 по адресу г. Находка, ул. Озерный бульвар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A431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BD1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44FE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1,10</w:t>
            </w:r>
          </w:p>
        </w:tc>
      </w:tr>
      <w:tr w:rsidR="000E27C7" w:rsidRPr="00735248" w14:paraId="2D1627A2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80B0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BD86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9280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ремонту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ли  ЦТП 4.1 по адресу г. Находка, ул. Комсомольска,26 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03A7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FE9F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1B9C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5,88</w:t>
            </w:r>
          </w:p>
        </w:tc>
      </w:tr>
      <w:tr w:rsidR="000E27C7" w:rsidRPr="00735248" w14:paraId="74CBED3D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4446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03C6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B4AC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ремонту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пичной дымовой трубы  на котельной 1.1 по адресу г. Находка, ул. Пирогова,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F9FB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07AC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242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5,70</w:t>
            </w:r>
          </w:p>
        </w:tc>
      </w:tr>
      <w:tr w:rsidR="000E27C7" w:rsidRPr="00735248" w14:paraId="7B1821EF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228A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D8D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12EE9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котла на котельной 1.3 по адресу г. Находка, ул.Судоремонтная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57B7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F4B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56F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34,90</w:t>
            </w:r>
          </w:p>
        </w:tc>
      </w:tr>
      <w:tr w:rsidR="000E27C7" w:rsidRPr="00735248" w14:paraId="43072BC1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D6B7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254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568F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деаэратора на котельной 1.1 по адресу г. Находка, ул. Пирогова,19        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7B26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3A6B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FE00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0E27C7" w:rsidRPr="00735248" w14:paraId="059589D2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5838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0C4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A30B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экономайзера котла на котельной 1.3 по адресу г. Находка, ул.Судоремонтная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91E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E12C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2CC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2,23</w:t>
            </w:r>
          </w:p>
        </w:tc>
      </w:tr>
      <w:tr w:rsidR="000E27C7" w:rsidRPr="00735248" w14:paraId="567302A8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EC7E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8840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B700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аэратора  ДА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/35 на котельной 1.3 по адресу г. Находка, л.Судоремонтная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33DF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C6AE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E4CB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E27C7" w:rsidRPr="00735248" w14:paraId="0E89DE3F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C8BE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CF1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0D7C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котла на котельной 5.1 по адресу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рангель, ул. Первостроителей ,2 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1D40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D380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B8A1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05,10</w:t>
            </w:r>
          </w:p>
        </w:tc>
      </w:tr>
      <w:tr w:rsidR="000E27C7" w:rsidRPr="00735248" w14:paraId="4FE2C112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BDA0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797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C77C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экономайзера котла на котельной 5.1 по адресу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рангель, ул. Первостроителей ,2 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94F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EAE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2B0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3,34</w:t>
            </w:r>
          </w:p>
        </w:tc>
      </w:tr>
      <w:tr w:rsidR="000E27C7" w:rsidRPr="00735248" w14:paraId="3A9C03F5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A51B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E74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9344" w14:textId="77777777" w:rsidR="000E27C7" w:rsidRPr="00735248" w:rsidRDefault="000E27C7" w:rsidP="00CC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насоса на ЦТП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  по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 г. Находка, ул. Дзержинского,16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76F1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A9EE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FA03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3</w:t>
            </w:r>
          </w:p>
        </w:tc>
      </w:tr>
      <w:tr w:rsidR="000E27C7" w:rsidRPr="00735248" w14:paraId="4B856681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90B2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31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FD40" w14:textId="77777777" w:rsidR="000E27C7" w:rsidRPr="00735248" w:rsidRDefault="000E27C7" w:rsidP="00CC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замене сетевого насоса на ЦТП 3.6 по адресу г. Находка, ул. Находкинский пр-т, 10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742B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491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15C1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39</w:t>
            </w:r>
          </w:p>
        </w:tc>
      </w:tr>
      <w:tr w:rsidR="000E27C7" w:rsidRPr="00735248" w14:paraId="5200F8BA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3116" w14:textId="77777777" w:rsidR="000E27C7" w:rsidRPr="00735248" w:rsidRDefault="000E27C7" w:rsidP="00CC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0B1C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FD26" w14:textId="77777777" w:rsidR="000E27C7" w:rsidRPr="00735248" w:rsidRDefault="000E27C7" w:rsidP="00CC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замене сетевого насоса на ЦТП 3.8 по адресу г. Находка, ул. Проспект мир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7BB1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E37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D52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50</w:t>
            </w:r>
          </w:p>
          <w:p w14:paraId="0248DDF6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77E109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7C7" w:rsidRPr="00735248" w14:paraId="3A09A147" w14:textId="77777777" w:rsidTr="00CC04F1">
        <w:trPr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DBFA" w14:textId="77777777" w:rsidR="000E27C7" w:rsidRPr="00735248" w:rsidRDefault="000E27C7" w:rsidP="00CC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C89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CFE7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сетей теплоснабжения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873E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2373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C906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</w:tr>
      <w:tr w:rsidR="000E27C7" w:rsidRPr="00735248" w14:paraId="13D4AD80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002E" w14:textId="77777777" w:rsidR="000E27C7" w:rsidRPr="00735248" w:rsidRDefault="000E27C7" w:rsidP="00CC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A0F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8BFB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внутриквартальных тепловых сетей Находкинского городского округ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DFC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5C4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4C0F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0E27C7" w:rsidRPr="00735248" w14:paraId="0D3FEC3D" w14:textId="77777777" w:rsidTr="00CC04F1">
        <w:trPr>
          <w:trHeight w:val="6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B701" w14:textId="77777777" w:rsidR="000E27C7" w:rsidRPr="00735248" w:rsidRDefault="000E27C7" w:rsidP="00CC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815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00F4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реконструкция и модернизация объектов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97BC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F45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AC5B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700,00</w:t>
            </w:r>
          </w:p>
        </w:tc>
      </w:tr>
      <w:tr w:rsidR="000E27C7" w:rsidRPr="00735248" w14:paraId="69A84A23" w14:textId="77777777" w:rsidTr="00CC04F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9715" w14:textId="77777777" w:rsidR="000E27C7" w:rsidRPr="00735248" w:rsidRDefault="000E27C7" w:rsidP="00CC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DFF0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D5D3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сетей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DF1C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1EBE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5CAE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500,00</w:t>
            </w:r>
          </w:p>
        </w:tc>
      </w:tr>
      <w:tr w:rsidR="000E27C7" w:rsidRPr="00735248" w14:paraId="47CCC183" w14:textId="77777777" w:rsidTr="00CC04F1">
        <w:trPr>
          <w:trHeight w:val="9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1321" w14:textId="77777777" w:rsidR="000E27C7" w:rsidRPr="00735248" w:rsidRDefault="000E27C7" w:rsidP="00CC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C0D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C8A7" w14:textId="77777777" w:rsidR="000E27C7" w:rsidRPr="00735248" w:rsidRDefault="000E27C7" w:rsidP="00CC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системы ХВС в районе ул. Беляева с.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кино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929F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C371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8C2F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E27C7" w:rsidRPr="00735248" w14:paraId="34C19E10" w14:textId="77777777" w:rsidTr="00CC04F1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A1A6" w14:textId="77777777" w:rsidR="000E27C7" w:rsidRPr="00735248" w:rsidRDefault="000E27C7" w:rsidP="00CC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15B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451CB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системы ХВС в районе ул. Рабочая, ул. Весенняя до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  Ливадия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AEB0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7CE3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0056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0E27C7" w:rsidRPr="00735248" w14:paraId="7325036A" w14:textId="77777777" w:rsidTr="00CC04F1">
        <w:trPr>
          <w:trHeight w:val="7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95D9" w14:textId="77777777" w:rsidR="000E27C7" w:rsidRPr="00735248" w:rsidRDefault="000E27C7" w:rsidP="00CC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44A0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A111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самотечного канализационного коллектора в районе ул.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 п.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EC29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9259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35A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E27C7" w:rsidRPr="00735248" w14:paraId="59E2B880" w14:textId="77777777" w:rsidTr="00CC04F1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E3FA" w14:textId="77777777" w:rsidR="000E27C7" w:rsidRPr="00735248" w:rsidRDefault="000E27C7" w:rsidP="00CC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F25F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E66D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объектов водоснабжения и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отведения ,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обретение, замена оборудования на объектах водоснабжения и водоотведени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BB1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275E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2733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00,00</w:t>
            </w:r>
          </w:p>
        </w:tc>
      </w:tr>
      <w:tr w:rsidR="000E27C7" w:rsidRPr="00735248" w14:paraId="29C326FE" w14:textId="77777777" w:rsidTr="00CC04F1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F2B2" w14:textId="77777777" w:rsidR="000E27C7" w:rsidRPr="00735248" w:rsidRDefault="000E27C7" w:rsidP="00CC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7B97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4365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 водоотведения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оздуходувная насосная станция - воздуходувные агрегаты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5721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53DF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6567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00,00</w:t>
            </w:r>
          </w:p>
        </w:tc>
      </w:tr>
      <w:tr w:rsidR="000E27C7" w:rsidRPr="00735248" w14:paraId="30B755EA" w14:textId="77777777" w:rsidTr="00CC04F1">
        <w:trPr>
          <w:trHeight w:val="79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9A71" w14:textId="77777777" w:rsidR="000E27C7" w:rsidRPr="00735248" w:rsidRDefault="000E27C7" w:rsidP="00CC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B56C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B7F2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оборудования для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 водоотведения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СО- погружной дренажный насос для отвода стоков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6BDF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2340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34E7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E27C7" w:rsidRPr="00735248" w14:paraId="0284E252" w14:textId="77777777" w:rsidTr="00CC04F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BD3D" w14:textId="77777777" w:rsidR="000E27C7" w:rsidRPr="00735248" w:rsidRDefault="000E27C7" w:rsidP="00CC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8EBA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693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изыскательские работ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A74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FCE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122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0,00</w:t>
            </w:r>
          </w:p>
        </w:tc>
      </w:tr>
      <w:tr w:rsidR="000E27C7" w:rsidRPr="00735248" w14:paraId="73262E11" w14:textId="77777777" w:rsidTr="00CC04F1">
        <w:trPr>
          <w:trHeight w:val="7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2534" w14:textId="77777777" w:rsidR="000E27C7" w:rsidRPr="00735248" w:rsidRDefault="000E27C7" w:rsidP="00CC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055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C0BEF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по ремонту кровли и здания котельной 4.17 по адресу г. Находка, ул. Станционная ,1</w:t>
            </w:r>
          </w:p>
          <w:p w14:paraId="00E28DF2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2049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39CE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7C6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E27C7" w:rsidRPr="00735248" w14:paraId="08563AB2" w14:textId="77777777" w:rsidTr="00CC04F1">
        <w:trPr>
          <w:trHeight w:val="8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3A4A" w14:textId="77777777" w:rsidR="000E27C7" w:rsidRPr="00735248" w:rsidRDefault="000E27C7" w:rsidP="00CC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E2F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7BB7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по ремонту кровли и здания ЦТП 1.1 в районе по адресу г. Находка, ул.Астафьева,109</w:t>
            </w:r>
          </w:p>
          <w:p w14:paraId="6BDBE37C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FB3D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424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860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E27C7" w:rsidRPr="00735248" w14:paraId="2B890A7E" w14:textId="77777777" w:rsidTr="00CC04F1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8013" w14:textId="77777777" w:rsidR="000E27C7" w:rsidRPr="00735248" w:rsidRDefault="000E27C7" w:rsidP="00CC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48B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5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AECE" w14:textId="77777777" w:rsidR="000E27C7" w:rsidRPr="00735248" w:rsidRDefault="000E27C7" w:rsidP="00CC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и здания ЦТП 1.7 по адресу г.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ка,  ул.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билейная,1а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DC0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74B8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ACEF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E27C7" w:rsidRPr="00735248" w14:paraId="0F18D458" w14:textId="77777777" w:rsidTr="00CC04F1">
        <w:trPr>
          <w:trHeight w:val="5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4A0E" w14:textId="77777777" w:rsidR="000E27C7" w:rsidRPr="00735248" w:rsidRDefault="000E27C7" w:rsidP="00CC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E37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800AE" w14:textId="77777777" w:rsidR="000E27C7" w:rsidRPr="00735248" w:rsidRDefault="000E27C7" w:rsidP="00CC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насосной 1.7 по адресу г. Находка, ул. Лесная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F2BF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5390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B4C6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E27C7" w:rsidRPr="00735248" w14:paraId="5B1BF58F" w14:textId="77777777" w:rsidTr="00CC04F1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E13A" w14:textId="77777777" w:rsidR="000E27C7" w:rsidRPr="00735248" w:rsidRDefault="000E27C7" w:rsidP="00CC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3CD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1A75" w14:textId="77777777" w:rsidR="000E27C7" w:rsidRPr="00735248" w:rsidRDefault="000E27C7" w:rsidP="00CC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ной документации по ремонту кровли ЦТП 2.4 по адресу г. Находка, ул. Нахимовская,27а 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D000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4D2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404F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E27C7" w:rsidRPr="00735248" w14:paraId="768FC092" w14:textId="77777777" w:rsidTr="00CC04F1">
        <w:trPr>
          <w:trHeight w:val="5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4723" w14:textId="77777777" w:rsidR="000E27C7" w:rsidRPr="00735248" w:rsidRDefault="000E27C7" w:rsidP="00CC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01E7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BBBE2" w14:textId="77777777" w:rsidR="000E27C7" w:rsidRPr="00735248" w:rsidRDefault="000E27C7" w:rsidP="00CC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по ремонту кровли ЦТП 3.4 по адресу г. Находка, Озерный бульвар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9316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7F7F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F012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E27C7" w:rsidRPr="00735248" w14:paraId="5745671E" w14:textId="77777777" w:rsidTr="00CC04F1">
        <w:trPr>
          <w:trHeight w:val="6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9FBF" w14:textId="77777777" w:rsidR="000E27C7" w:rsidRPr="00735248" w:rsidRDefault="000E27C7" w:rsidP="00CC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1BDC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5869C" w14:textId="77777777" w:rsidR="000E27C7" w:rsidRPr="00735248" w:rsidRDefault="000E27C7" w:rsidP="00CC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по ремонту кровли ЦТП 4.1 по адресу г. Находка, ул. Комсомольская, 26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F7A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6123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60A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E27C7" w:rsidRPr="00735248" w14:paraId="462DBD1E" w14:textId="77777777" w:rsidTr="00CC04F1">
        <w:trPr>
          <w:trHeight w:val="10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C756" w14:textId="77777777" w:rsidR="000E27C7" w:rsidRPr="00735248" w:rsidRDefault="000E27C7" w:rsidP="00CC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F520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5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A005" w14:textId="77777777" w:rsidR="000E27C7" w:rsidRPr="00735248" w:rsidRDefault="000E27C7" w:rsidP="00CC0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 по реконструкция самотечного канализационного коллектора в районе ул. Победы в пос. Южно-Морской Находкинского городского округ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C007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88B5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827C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E27C7" w:rsidRPr="00735248" w14:paraId="59B8E306" w14:textId="77777777" w:rsidTr="00CC04F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FB4B" w14:textId="77777777" w:rsidR="000E27C7" w:rsidRPr="00735248" w:rsidRDefault="000E27C7" w:rsidP="00CC0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14C7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2023 год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EE0AC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5DFADB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D6B44" w14:textId="77777777" w:rsidR="000E27C7" w:rsidRPr="00735248" w:rsidRDefault="000E27C7" w:rsidP="00CC0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467,01</w:t>
            </w:r>
          </w:p>
        </w:tc>
      </w:tr>
      <w:tr w:rsidR="000E27C7" w:rsidRPr="00735248" w14:paraId="4C59767F" w14:textId="77777777" w:rsidTr="00CC04F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366C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8D86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21AC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B514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81D4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7961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27C7" w:rsidRPr="00735248" w14:paraId="736391FA" w14:textId="77777777" w:rsidTr="00CC04F1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D482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480F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3034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230A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22E7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E3D0" w14:textId="77777777" w:rsidR="000E27C7" w:rsidRPr="00735248" w:rsidRDefault="000E27C7" w:rsidP="00CC0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DE427D8" w14:textId="77777777" w:rsidR="000E27C7" w:rsidRPr="00735248" w:rsidRDefault="000E27C7" w:rsidP="000E27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D96568" w14:textId="77777777" w:rsidR="000E27C7" w:rsidRPr="00735248" w:rsidRDefault="000E27C7" w:rsidP="000E27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141BC0" w14:textId="77777777" w:rsidR="000E27C7" w:rsidRPr="00735248" w:rsidRDefault="000E27C7" w:rsidP="000E27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796DD8" w14:textId="77777777" w:rsidR="000E27C7" w:rsidRPr="00735248" w:rsidRDefault="000E27C7" w:rsidP="000E27C7">
      <w:pPr>
        <w:rPr>
          <w:sz w:val="24"/>
          <w:szCs w:val="24"/>
        </w:rPr>
      </w:pPr>
    </w:p>
    <w:p w14:paraId="6E77A9D1" w14:textId="77777777" w:rsidR="000E27C7" w:rsidRPr="00735248" w:rsidRDefault="000E27C7" w:rsidP="000E27C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BAB986" w14:textId="77777777" w:rsidR="000E27C7" w:rsidRDefault="000E27C7" w:rsidP="000E27C7"/>
    <w:p w14:paraId="396C3A99" w14:textId="77777777" w:rsidR="000E27C7" w:rsidRDefault="000E27C7" w:rsidP="000E27C7"/>
    <w:p w14:paraId="0810CF3C" w14:textId="77777777" w:rsidR="000E27C7" w:rsidRDefault="000E27C7" w:rsidP="000E27C7"/>
    <w:p w14:paraId="07EAE780" w14:textId="77777777" w:rsidR="000E27C7" w:rsidRDefault="000E27C7" w:rsidP="000E27C7"/>
    <w:p w14:paraId="59BFBD8A" w14:textId="77777777" w:rsidR="000E27C7" w:rsidRDefault="000E27C7" w:rsidP="000E27C7"/>
    <w:p w14:paraId="2BD73F23" w14:textId="77777777" w:rsidR="000E27C7" w:rsidRDefault="000E27C7" w:rsidP="000E27C7"/>
    <w:p w14:paraId="7B9DD9AF" w14:textId="77777777" w:rsidR="000E27C7" w:rsidRDefault="000E27C7" w:rsidP="000E27C7"/>
    <w:p w14:paraId="71B502B6" w14:textId="77777777" w:rsidR="000E27C7" w:rsidRDefault="000E27C7" w:rsidP="000E27C7"/>
    <w:p w14:paraId="4835EEF0" w14:textId="77777777" w:rsidR="000E27C7" w:rsidRDefault="000E27C7" w:rsidP="000E27C7"/>
    <w:p w14:paraId="581C398A" w14:textId="77777777" w:rsidR="000E27C7" w:rsidRDefault="000E27C7" w:rsidP="000E27C7"/>
    <w:p w14:paraId="2B0B43A6" w14:textId="77777777"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2F0022" w14:textId="77777777"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250779" w14:textId="77777777"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9C6EBF" w14:textId="77777777"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515B4C" w14:textId="77777777"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283825" w14:textId="77777777"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FEAC80" w14:textId="77777777"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2C61CD" w14:textId="77777777"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B0AAE6" w14:textId="77777777"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990096" w14:textId="77777777" w:rsidR="002C5220" w:rsidRDefault="002C5220" w:rsidP="002C5220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</w:p>
    <w:p w14:paraId="02B85BD4" w14:textId="77777777" w:rsidR="005F3964" w:rsidRDefault="005F3964" w:rsidP="002C5220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A7859D" w14:textId="77777777" w:rsidR="005F3964" w:rsidRDefault="005F3964" w:rsidP="002C5220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BDE1AF" w14:textId="77777777" w:rsidR="005F3964" w:rsidRDefault="005F3964" w:rsidP="002C5220">
      <w:pPr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87B48B" w14:textId="77777777" w:rsidR="005F3964" w:rsidRPr="002C5220" w:rsidRDefault="005F3964" w:rsidP="002C5220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4A25F44A" w14:textId="77777777"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5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6</w:t>
      </w:r>
    </w:p>
    <w:p w14:paraId="2D1992C6" w14:textId="77777777" w:rsidR="002C5220" w:rsidRPr="002C5220" w:rsidRDefault="002C5220" w:rsidP="002C522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59548C6" w14:textId="77777777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Находкинского городского округа </w:t>
      </w:r>
    </w:p>
    <w:p w14:paraId="4B157E44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октября 2020 года № 1148</w:t>
      </w:r>
    </w:p>
    <w:p w14:paraId="1E9885F2" w14:textId="77777777"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FA6477" w14:textId="77777777" w:rsidR="000E27C7" w:rsidRPr="00735248" w:rsidRDefault="000E27C7" w:rsidP="000E27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47ED064B" w14:textId="77777777" w:rsidR="000E27C7" w:rsidRPr="00735248" w:rsidRDefault="000E27C7" w:rsidP="000E27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жилищного фонда Находкинского </w:t>
      </w:r>
    </w:p>
    <w:p w14:paraId="6B1735A6" w14:textId="77777777" w:rsidR="000E27C7" w:rsidRPr="00735248" w:rsidRDefault="000E27C7" w:rsidP="000E27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округа, в котором необходимо произвести ремонт</w:t>
      </w:r>
    </w:p>
    <w:p w14:paraId="5C574924" w14:textId="77777777"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1C5E86C" w14:textId="77777777" w:rsidR="000E27C7" w:rsidRPr="00735248" w:rsidRDefault="002C5220" w:rsidP="000E27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C5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6663"/>
        <w:gridCol w:w="1842"/>
      </w:tblGrid>
      <w:tr w:rsidR="000E27C7" w:rsidRPr="00735248" w14:paraId="64245573" w14:textId="77777777" w:rsidTr="00CC04F1">
        <w:trPr>
          <w:trHeight w:val="758"/>
        </w:trPr>
        <w:tc>
          <w:tcPr>
            <w:tcW w:w="709" w:type="dxa"/>
          </w:tcPr>
          <w:p w14:paraId="10723820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7088" w:type="dxa"/>
            <w:gridSpan w:val="2"/>
          </w:tcPr>
          <w:p w14:paraId="08DFE2A5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</w:t>
            </w:r>
          </w:p>
        </w:tc>
        <w:tc>
          <w:tcPr>
            <w:tcW w:w="1842" w:type="dxa"/>
          </w:tcPr>
          <w:p w14:paraId="10067E34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оимость,   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тыс. рублей</w:t>
            </w:r>
          </w:p>
        </w:tc>
      </w:tr>
      <w:tr w:rsidR="000E27C7" w:rsidRPr="00735248" w14:paraId="6B71C192" w14:textId="77777777" w:rsidTr="00CC04F1">
        <w:trPr>
          <w:trHeight w:val="171"/>
        </w:trPr>
        <w:tc>
          <w:tcPr>
            <w:tcW w:w="709" w:type="dxa"/>
          </w:tcPr>
          <w:p w14:paraId="60EEFE55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7088" w:type="dxa"/>
            <w:gridSpan w:val="2"/>
          </w:tcPr>
          <w:p w14:paraId="4B9FEFC0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14:paraId="51BD6FAB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0E27C7" w:rsidRPr="00735248" w14:paraId="0EC15CFF" w14:textId="77777777" w:rsidTr="00CC04F1">
        <w:tc>
          <w:tcPr>
            <w:tcW w:w="709" w:type="dxa"/>
          </w:tcPr>
          <w:p w14:paraId="061BDEB3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</w:t>
            </w:r>
          </w:p>
        </w:tc>
        <w:tc>
          <w:tcPr>
            <w:tcW w:w="7088" w:type="dxa"/>
            <w:gridSpan w:val="2"/>
          </w:tcPr>
          <w:p w14:paraId="763B38CA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г. Находка, Проспект Мира, 24-57  </w:t>
            </w:r>
          </w:p>
          <w:p w14:paraId="58FE8D53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 г. Находка, ул. Арсеньева, 23-67  </w:t>
            </w:r>
          </w:p>
          <w:p w14:paraId="38809161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. г. Находка, ул. Сенявина, 12-3 </w:t>
            </w:r>
          </w:p>
          <w:p w14:paraId="3756031E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. г. Находка, ул. Маяковского, 24-8 </w:t>
            </w:r>
          </w:p>
          <w:p w14:paraId="79C2574F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. г. Находка, ул. Спортивная, 12 А-12 </w:t>
            </w:r>
          </w:p>
          <w:p w14:paraId="2F9C617E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 г. Находка, ул. Нахимовская, 21-32</w:t>
            </w:r>
          </w:p>
          <w:p w14:paraId="1D54F8EA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 г. Находка, ул. Макарова, 28-14</w:t>
            </w:r>
          </w:p>
          <w:p w14:paraId="5FDDF030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. г. Находка, ул. Пограничная, 38В-29</w:t>
            </w:r>
          </w:p>
          <w:p w14:paraId="605450B4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 г. Находка, ул. Шоссейная, 223-16</w:t>
            </w:r>
          </w:p>
        </w:tc>
        <w:tc>
          <w:tcPr>
            <w:tcW w:w="1842" w:type="dxa"/>
          </w:tcPr>
          <w:p w14:paraId="1DA8FF7B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75DCF59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4E875FA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 439,28</w:t>
            </w:r>
          </w:p>
          <w:p w14:paraId="4502E058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A6578B9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1D50223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23BFC3A5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0E27C7" w:rsidRPr="00735248" w14:paraId="3F5EEC33" w14:textId="77777777" w:rsidTr="00CC04F1">
        <w:tc>
          <w:tcPr>
            <w:tcW w:w="7797" w:type="dxa"/>
            <w:gridSpan w:val="3"/>
          </w:tcPr>
          <w:p w14:paraId="2B196420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2021 год</w:t>
            </w:r>
          </w:p>
        </w:tc>
        <w:tc>
          <w:tcPr>
            <w:tcW w:w="1842" w:type="dxa"/>
          </w:tcPr>
          <w:p w14:paraId="0822F007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 439,28 </w:t>
            </w:r>
          </w:p>
        </w:tc>
      </w:tr>
      <w:tr w:rsidR="000E27C7" w:rsidRPr="00735248" w14:paraId="152BA1E1" w14:textId="77777777" w:rsidTr="00CC04F1">
        <w:trPr>
          <w:trHeight w:val="549"/>
        </w:trPr>
        <w:tc>
          <w:tcPr>
            <w:tcW w:w="709" w:type="dxa"/>
          </w:tcPr>
          <w:p w14:paraId="37982816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</w:t>
            </w:r>
          </w:p>
        </w:tc>
        <w:tc>
          <w:tcPr>
            <w:tcW w:w="7088" w:type="dxa"/>
            <w:gridSpan w:val="2"/>
          </w:tcPr>
          <w:p w14:paraId="63469960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. п. Южно-Морской, ул. Победы, 8-90  </w:t>
            </w:r>
          </w:p>
          <w:p w14:paraId="2676D95C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 п. Южно-Морской, ул. Комсомольская, 3-4</w:t>
            </w:r>
          </w:p>
          <w:p w14:paraId="387D5DF6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 г. Находка, ул. Астафьева, 25-88</w:t>
            </w:r>
          </w:p>
          <w:p w14:paraId="3C8A8168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. г. Находка, ул. Бокситогорская, 49-37</w:t>
            </w:r>
          </w:p>
          <w:p w14:paraId="289340DC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. г. Находка, ул. Бокситогорская, 28-76</w:t>
            </w:r>
          </w:p>
          <w:p w14:paraId="342BF5BD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. п. Врангель, ул. Первостроителей, 12-73</w:t>
            </w:r>
          </w:p>
          <w:p w14:paraId="157F27E2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 г. Находка, ул. Пирогова, 66-61</w:t>
            </w:r>
          </w:p>
          <w:p w14:paraId="4A29C2DF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. г. Находка, ул. Пирогова, 10-39  </w:t>
            </w:r>
          </w:p>
          <w:p w14:paraId="3F25C093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. г. Находка, ул. Пирогова, 54а-44</w:t>
            </w:r>
          </w:p>
          <w:p w14:paraId="26599FE5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. г. Находка, ул. Пограничная, 9-4</w:t>
            </w:r>
          </w:p>
          <w:p w14:paraId="5757DB86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. г. Находка, ул. Тимирязева, 1-168</w:t>
            </w:r>
          </w:p>
          <w:p w14:paraId="608D7A85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. г. Находка, ул. Тимирязева, 13-6</w:t>
            </w:r>
          </w:p>
          <w:p w14:paraId="2EA22E2A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. г. Находка, ул. Озерный б-р, 11а-41</w:t>
            </w:r>
          </w:p>
          <w:p w14:paraId="1ED1BFAD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. г. Находка, ул. Озерный б-р, 16-11</w:t>
            </w:r>
          </w:p>
          <w:p w14:paraId="6FB30F16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. п. Врангель, ул. Внутрипортовая, 31-1</w:t>
            </w:r>
          </w:p>
          <w:p w14:paraId="4356A485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. п. Врангель, ул. Внутрипортовая, 31-3</w:t>
            </w:r>
          </w:p>
          <w:p w14:paraId="6DF260F3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. п. Врангель, ул. Внутрипортовая, 31-2</w:t>
            </w:r>
          </w:p>
          <w:p w14:paraId="067E33EE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8. п. Врангель, ул. Внутрипортовая, 31-16</w:t>
            </w:r>
          </w:p>
          <w:p w14:paraId="329AE96F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. п. Врангель, ул. Невельского, 6-129</w:t>
            </w:r>
          </w:p>
          <w:p w14:paraId="7BFA1519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0.г. Находка, ул. Юбилейная, 9-4 </w:t>
            </w:r>
          </w:p>
          <w:p w14:paraId="44084EC0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1. г. Находка, ул. Перевальная, 106-3 </w:t>
            </w:r>
          </w:p>
          <w:p w14:paraId="0DC20088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2. г. Находка, ул. Седова, 12-10 </w:t>
            </w:r>
          </w:p>
          <w:p w14:paraId="669B20A5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3. г. Находка, ул. Седова, 10-10 </w:t>
            </w:r>
          </w:p>
          <w:p w14:paraId="68403F78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4. с. Анна, ул. Пограничная, 9-12 </w:t>
            </w:r>
          </w:p>
          <w:p w14:paraId="03CFBD28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. г. Находка, ул. Седова, 11-1</w:t>
            </w:r>
          </w:p>
          <w:p w14:paraId="539863D9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. г. Находка, ул. Седова, 13-41</w:t>
            </w:r>
          </w:p>
          <w:p w14:paraId="183B5E24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. п. Ливадия, ул. Заречная, 8-2</w:t>
            </w:r>
          </w:p>
          <w:p w14:paraId="38974A8B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. п. Ливадия, ул. Заречная, 2- 91,93</w:t>
            </w:r>
          </w:p>
          <w:p w14:paraId="1F138A91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. п. Врангель, ул. Внутрипортовая, 23/1-137</w:t>
            </w:r>
          </w:p>
          <w:p w14:paraId="4BB7AEDF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. п. Врангель, ул. Внутрипортовая, 23/4-105</w:t>
            </w:r>
          </w:p>
          <w:p w14:paraId="60BC84D1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. п. Врангель, ул. Внутрипортовая,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>23/4-94</w:t>
            </w:r>
          </w:p>
          <w:p w14:paraId="3B401DAB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2. п. Врангель, ул. Внутрипортовая, 23/2-191 </w:t>
            </w:r>
          </w:p>
          <w:p w14:paraId="25BEF77F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3. п. Врангель, ул. Внутрипортовая, 23/2-193 </w:t>
            </w:r>
          </w:p>
          <w:p w14:paraId="2A299CD4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4. п. Врангель, ул. Внутрипортовая, 23/4-179,180 </w:t>
            </w:r>
          </w:p>
          <w:p w14:paraId="197234C1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. п. Врангель, ул. Внутрипортовая, 23/1-139</w:t>
            </w:r>
          </w:p>
          <w:p w14:paraId="4D5E8B62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6. п. Врангель, ул. Внутрипортовая, 23/1-149 </w:t>
            </w:r>
          </w:p>
          <w:p w14:paraId="3F15FC14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7. п. Врангель, ул. Внутрипортовая, 23/2-12 </w:t>
            </w:r>
          </w:p>
          <w:p w14:paraId="49745E10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. п. Врангель, ул. Внутрипортовая, 23/3-86</w:t>
            </w:r>
          </w:p>
          <w:p w14:paraId="10495AA4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39. п. Врангель, ул. Внутрипортовая, 23/2-195 </w:t>
            </w:r>
          </w:p>
          <w:p w14:paraId="6926FC59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0. п. Врангель, ул. Внутрипортовая, 23/3-59 </w:t>
            </w:r>
          </w:p>
          <w:p w14:paraId="17ABDA12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1. п. Врангель, ул. Внутрипортовая,23/3-70 </w:t>
            </w:r>
          </w:p>
          <w:p w14:paraId="36D9A20E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. п. Врангель, ул. Первостроителей, 6-54</w:t>
            </w:r>
          </w:p>
          <w:p w14:paraId="562AD1CB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. п. Врангель, ул. Первостроителей, 6-112</w:t>
            </w:r>
          </w:p>
          <w:p w14:paraId="43BF495D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. п. Врангель, ул. Первостроителей, 6-64</w:t>
            </w:r>
          </w:p>
          <w:p w14:paraId="1C6E4EDA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. п. Врангель, ул. Первостроителей, 6-70</w:t>
            </w:r>
          </w:p>
          <w:p w14:paraId="4ED3C169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. п. Врангель, ул. Первостроителей, 6-155</w:t>
            </w:r>
          </w:p>
          <w:p w14:paraId="2CAFA62C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. п. Врангель, ул. Первостроителей, 6-32,33</w:t>
            </w:r>
          </w:p>
          <w:p w14:paraId="6986B555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. п. Врангель, ул. Первостроителей,7-82,83</w:t>
            </w:r>
          </w:p>
          <w:p w14:paraId="6FE7656D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49. п. Врангель, ул. Первостроителей, 12-81   </w:t>
            </w:r>
          </w:p>
          <w:p w14:paraId="1B2B07DA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. п. Врангель, ул. Железнодорожная, 3-1</w:t>
            </w:r>
          </w:p>
          <w:p w14:paraId="5CD8F668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1. г. Находка, Почтовый переулок, 4-35 </w:t>
            </w:r>
          </w:p>
          <w:p w14:paraId="0A71E72D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2. г. Находка, Почтовый переулок, 10-12 </w:t>
            </w:r>
          </w:p>
          <w:p w14:paraId="4EBE5255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3. г. Находка, Почтовый переулок, 7-13 </w:t>
            </w:r>
          </w:p>
          <w:p w14:paraId="76696E6D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4. г. Находка, ул. Почтовый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 xml:space="preserve">переулок, 5-26 </w:t>
            </w:r>
          </w:p>
          <w:p w14:paraId="45BE4CD9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5. г. Находка, ул. Тимирязева, 1-83 </w:t>
            </w:r>
          </w:p>
          <w:p w14:paraId="30970769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6. г. Находка, ул. Береговая, 12-27 </w:t>
            </w:r>
          </w:p>
          <w:p w14:paraId="2D04142C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7. г. Находка, ул. Береговая, 12-16 </w:t>
            </w:r>
          </w:p>
          <w:p w14:paraId="1086AB56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8. г. Находка, ул. Береговая, 12-32</w:t>
            </w:r>
          </w:p>
          <w:p w14:paraId="1967C36F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9. г. Находка, ул. Береговая, 12-36 </w:t>
            </w:r>
          </w:p>
          <w:p w14:paraId="3CC12DD9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0. г. Находка, ул. Береговая, 14-22 </w:t>
            </w:r>
          </w:p>
          <w:p w14:paraId="5A08C455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1. г. Находка, ул. Верхне-Морская, 100-414 </w:t>
            </w:r>
          </w:p>
          <w:p w14:paraId="1D60DD4D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2. г. Находка, ул. Горького, 8а-51 </w:t>
            </w:r>
          </w:p>
          <w:p w14:paraId="2816A672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3. г. Находка, ул. Горького, 11-6 </w:t>
            </w:r>
          </w:p>
          <w:p w14:paraId="07FC243B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4. г. Находка, ул. Горького, 14-43 </w:t>
            </w:r>
          </w:p>
          <w:p w14:paraId="6F06A37A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5. г. Находка, ул. Горького, 16а-39 </w:t>
            </w:r>
          </w:p>
          <w:p w14:paraId="6CBA7A6D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6. г. Находка, ул. Горького, 18-13а </w:t>
            </w:r>
          </w:p>
          <w:p w14:paraId="48F79238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7. г. Находка, ул. Горького, 18-24 </w:t>
            </w:r>
          </w:p>
          <w:p w14:paraId="5CB15A77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68. г. Находка, ул. Горького, 18-27 </w:t>
            </w:r>
          </w:p>
          <w:p w14:paraId="1AE86531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9. г. Находка, ул. Горького,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ab/>
              <w:t xml:space="preserve">18-43 </w:t>
            </w:r>
          </w:p>
          <w:p w14:paraId="607EDA19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0. г. Находка, ул. Заводская, 26-13/3 </w:t>
            </w:r>
          </w:p>
          <w:p w14:paraId="7D81CDFD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1. г. Находка, ул. Заводская, 8-5/1 </w:t>
            </w:r>
          </w:p>
          <w:p w14:paraId="77C86C1A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2. г. Находка, ул. Заводская, 8-17/4 </w:t>
            </w:r>
          </w:p>
          <w:p w14:paraId="5EE811C3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3. г. Находка, ул. Заводская, 16-3/2 </w:t>
            </w:r>
          </w:p>
          <w:p w14:paraId="07FE4A79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74. г. Находка, ул. Заводская, 16-8/46 </w:t>
            </w:r>
          </w:p>
          <w:p w14:paraId="417BB543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5. г. Находка, ул. Комсомольская, 17-19 </w:t>
            </w:r>
          </w:p>
          <w:p w14:paraId="41E592BF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6. г. Находка, ул. Комсомольская, 28-204 </w:t>
            </w:r>
          </w:p>
          <w:p w14:paraId="1F3B8733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7. г. Находка, ул. Комсомольская, 28-205 </w:t>
            </w:r>
          </w:p>
          <w:p w14:paraId="49BE72E3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8. г. Находка, ул. Комсомольская, 30-155 </w:t>
            </w:r>
          </w:p>
          <w:p w14:paraId="2A4A539F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9. г. Находка, ул. Макарова, 20 -1 </w:t>
            </w:r>
          </w:p>
          <w:p w14:paraId="0076B67C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0. г. Находка, ул. Макарова, 20 -1а </w:t>
            </w:r>
          </w:p>
          <w:p w14:paraId="65435D9B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1. г. Находка, ул. Макарова, 20 - 3,4 </w:t>
            </w:r>
          </w:p>
          <w:p w14:paraId="646AE3BE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2. г. Находка, ул. Пограничная, 7/1-51 </w:t>
            </w:r>
          </w:p>
          <w:p w14:paraId="73AFCC8F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3. г. Находка, ул. Бокситогорская, 16-107 </w:t>
            </w:r>
          </w:p>
          <w:p w14:paraId="3A47704D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4. г. Находка, ул. Комсомольская, 28-206</w:t>
            </w:r>
          </w:p>
          <w:p w14:paraId="61AC189B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5. п. Врангель, ул. Беринга, 18-47 </w:t>
            </w:r>
          </w:p>
          <w:p w14:paraId="2238DBF6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6. п. Врангель, ул. Внутрипортовая, 23/1-9 </w:t>
            </w:r>
          </w:p>
          <w:p w14:paraId="7A5B242F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7. п. Врангель, ул. Внутрипортовая, 23/4-121 </w:t>
            </w:r>
          </w:p>
          <w:p w14:paraId="15882BA5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8. г. Находка, Почтовый переулок, 4-35 </w:t>
            </w:r>
          </w:p>
          <w:p w14:paraId="23FF0321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89. г. Находка, ул. Горького, 9-27 </w:t>
            </w:r>
          </w:p>
          <w:p w14:paraId="0927C695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0. г. Находка, ул. Астафьева, 15-11 </w:t>
            </w:r>
          </w:p>
          <w:p w14:paraId="55FA0171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1. г. Находка, ул. Верхне-Морская, 2-23 </w:t>
            </w:r>
          </w:p>
          <w:p w14:paraId="7316388B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2. п. Южно-Морской, ул. Пограничная д. 3А-1 </w:t>
            </w:r>
          </w:p>
          <w:p w14:paraId="36842D4C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93. г. Находка, ул. Астафьева, 15-10 </w:t>
            </w:r>
          </w:p>
          <w:p w14:paraId="07CA9FBE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4. г. Находка, ул. Гагарина, 11-5</w:t>
            </w:r>
          </w:p>
          <w:p w14:paraId="035EFB6B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5. г. Находка, ул. Комсомольская, 7-16</w:t>
            </w:r>
          </w:p>
          <w:p w14:paraId="6DDFDE9B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6. г. Находка, ул. Комсомольская, 17-2</w:t>
            </w:r>
          </w:p>
          <w:p w14:paraId="406BDCFD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7. г. Находка, ул. Тимирязева, 1-53</w:t>
            </w:r>
          </w:p>
          <w:p w14:paraId="0509B958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8. г. Находка, ул. Дальняя, 5-176</w:t>
            </w:r>
          </w:p>
          <w:p w14:paraId="611819DE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9. п. Врангель, ул. Внутрипортовая, 23/2-6</w:t>
            </w:r>
          </w:p>
          <w:p w14:paraId="74A53CA0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1. г. Находка, ул. 25 октября, 14-84</w:t>
            </w:r>
          </w:p>
          <w:p w14:paraId="0213C44F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2. г. Находка, ул. Молодежная, 12 (места общего пользования)</w:t>
            </w:r>
          </w:p>
          <w:p w14:paraId="4B5EB9AE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3. г. Находка, ул. Комсомольская, 30-72</w:t>
            </w:r>
          </w:p>
          <w:p w14:paraId="0C061DC9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4. п. Врангель, ул. Набережная, 113-10</w:t>
            </w:r>
          </w:p>
          <w:p w14:paraId="61B15CC4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5. г. Находка, ул. Надежды,19-11</w:t>
            </w:r>
          </w:p>
          <w:p w14:paraId="6C40C69C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06. г. Находка, ул. Макарова, 20-1а </w:t>
            </w:r>
          </w:p>
          <w:p w14:paraId="0C102EBC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7. г. Находка, Находкинский проспект, 80-11</w:t>
            </w:r>
          </w:p>
          <w:p w14:paraId="63DD90AD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8. г. Находка, Находкинский проспект, 24-50</w:t>
            </w:r>
          </w:p>
          <w:p w14:paraId="46042765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9. г. Находка, ул. Нахимовская, 8А-314</w:t>
            </w:r>
          </w:p>
          <w:p w14:paraId="286832C5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0. г. Находка, ул. Юбилейная, 6-34</w:t>
            </w:r>
          </w:p>
          <w:p w14:paraId="40708AAE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1. г. Находка, ул. Верхне-Морская, 10-70</w:t>
            </w:r>
          </w:p>
          <w:p w14:paraId="38850A41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2. п. Врангель, ул. Первостроителей, 2-31</w:t>
            </w:r>
          </w:p>
          <w:p w14:paraId="62E73FAB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3. п. Врангель, ул. Первостроителей, 13-73</w:t>
            </w:r>
          </w:p>
        </w:tc>
        <w:tc>
          <w:tcPr>
            <w:tcW w:w="1842" w:type="dxa"/>
          </w:tcPr>
          <w:p w14:paraId="5C827E14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 </w:t>
            </w:r>
          </w:p>
        </w:tc>
      </w:tr>
      <w:tr w:rsidR="000E27C7" w:rsidRPr="00735248" w14:paraId="359D06A1" w14:textId="77777777" w:rsidTr="00CC04F1">
        <w:tc>
          <w:tcPr>
            <w:tcW w:w="7797" w:type="dxa"/>
            <w:gridSpan w:val="3"/>
          </w:tcPr>
          <w:p w14:paraId="45EDFBB2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сего 2022 год</w:t>
            </w:r>
          </w:p>
        </w:tc>
        <w:tc>
          <w:tcPr>
            <w:tcW w:w="1842" w:type="dxa"/>
          </w:tcPr>
          <w:p w14:paraId="55DDB607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 000,00</w:t>
            </w:r>
          </w:p>
        </w:tc>
      </w:tr>
      <w:tr w:rsidR="000E27C7" w:rsidRPr="00735248" w14:paraId="46618DED" w14:textId="77777777" w:rsidTr="00CC04F1">
        <w:trPr>
          <w:trHeight w:val="295"/>
        </w:trPr>
        <w:tc>
          <w:tcPr>
            <w:tcW w:w="1134" w:type="dxa"/>
            <w:gridSpan w:val="2"/>
          </w:tcPr>
          <w:p w14:paraId="64143164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</w:t>
            </w:r>
          </w:p>
        </w:tc>
        <w:tc>
          <w:tcPr>
            <w:tcW w:w="6663" w:type="dxa"/>
          </w:tcPr>
          <w:p w14:paraId="75B7C089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14:paraId="25624799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</w:tr>
      <w:tr w:rsidR="000E27C7" w:rsidRPr="00735248" w14:paraId="699AAB8B" w14:textId="77777777" w:rsidTr="00CC04F1">
        <w:tc>
          <w:tcPr>
            <w:tcW w:w="7797" w:type="dxa"/>
            <w:gridSpan w:val="3"/>
          </w:tcPr>
          <w:p w14:paraId="278E92AB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2023 год</w:t>
            </w:r>
          </w:p>
        </w:tc>
        <w:tc>
          <w:tcPr>
            <w:tcW w:w="1842" w:type="dxa"/>
          </w:tcPr>
          <w:p w14:paraId="239D6E3C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 000,00</w:t>
            </w:r>
          </w:p>
        </w:tc>
      </w:tr>
      <w:tr w:rsidR="000E27C7" w:rsidRPr="00735248" w14:paraId="1B910BAD" w14:textId="77777777" w:rsidTr="00CC04F1">
        <w:tc>
          <w:tcPr>
            <w:tcW w:w="7797" w:type="dxa"/>
            <w:gridSpan w:val="3"/>
          </w:tcPr>
          <w:p w14:paraId="6DB3D2BA" w14:textId="77777777" w:rsidR="000E27C7" w:rsidRPr="00735248" w:rsidRDefault="000E27C7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 мероприятию</w:t>
            </w:r>
          </w:p>
        </w:tc>
        <w:tc>
          <w:tcPr>
            <w:tcW w:w="1842" w:type="dxa"/>
          </w:tcPr>
          <w:p w14:paraId="26A8249B" w14:textId="77777777" w:rsidR="000E27C7" w:rsidRPr="00735248" w:rsidRDefault="000E27C7" w:rsidP="00CC04F1">
            <w:pPr>
              <w:widowControl w:val="0"/>
              <w:tabs>
                <w:tab w:val="center" w:pos="575"/>
                <w:tab w:val="right" w:pos="115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 439,28</w:t>
            </w:r>
          </w:p>
        </w:tc>
      </w:tr>
    </w:tbl>
    <w:p w14:paraId="2679BC9F" w14:textId="77777777" w:rsidR="000E27C7" w:rsidRPr="00735248" w:rsidRDefault="000E27C7" w:rsidP="000E27C7">
      <w:pPr>
        <w:widowControl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5F242" w14:textId="77777777" w:rsidR="000E27C7" w:rsidRPr="00735248" w:rsidRDefault="000E27C7" w:rsidP="000E27C7">
      <w:pPr>
        <w:widowControl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66FADC" w14:textId="416BA74B"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5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5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5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14:paraId="77B2A81B" w14:textId="77777777"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E7FA03" w14:textId="77777777"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6F15A4" w14:textId="6D543B55"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752184" w14:textId="4F93A5AF" w:rsidR="000E27C7" w:rsidRDefault="000E27C7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481784" w14:textId="5EBB2733" w:rsidR="000E27C7" w:rsidRDefault="000E27C7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DBC04B" w14:textId="256CE540" w:rsidR="000E27C7" w:rsidRDefault="000E27C7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A38038" w14:textId="647AD87B" w:rsidR="000E27C7" w:rsidRDefault="000E27C7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CFD55A" w14:textId="77777777" w:rsidR="000E27C7" w:rsidRDefault="000E27C7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9DF22C" w14:textId="77777777" w:rsidR="002C5220" w:rsidRDefault="002C5220" w:rsidP="00B81832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60414C" w14:textId="77777777"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2" w:name="_Hlk93304298"/>
      <w:r w:rsidRPr="002C52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7</w:t>
      </w:r>
    </w:p>
    <w:p w14:paraId="16B5ED1C" w14:textId="77777777" w:rsidR="002C5220" w:rsidRPr="002C5220" w:rsidRDefault="002C5220" w:rsidP="00EA67F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bookmarkEnd w:id="2"/>
    <w:p w14:paraId="64039A04" w14:textId="77777777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Находкинского городского округа </w:t>
      </w:r>
    </w:p>
    <w:p w14:paraId="793872B3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октября 2020 года № 1148</w:t>
      </w:r>
    </w:p>
    <w:p w14:paraId="00675A57" w14:textId="77777777"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8016678" w14:textId="77777777" w:rsidR="002C5220" w:rsidRPr="002C5220" w:rsidRDefault="002C5220" w:rsidP="002C52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BEE2B8E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14:paraId="4B09A48D" w14:textId="46B1BA21" w:rsidR="00865F14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ейнерных площадок для сбора ТКО в частном секторе                           Находкинского городского округа </w:t>
      </w:r>
    </w:p>
    <w:p w14:paraId="2B3E4D7F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8798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41"/>
        <w:gridCol w:w="4253"/>
        <w:gridCol w:w="2551"/>
        <w:gridCol w:w="1418"/>
      </w:tblGrid>
      <w:tr w:rsidR="00865F14" w:rsidRPr="00735248" w14:paraId="412FECB8" w14:textId="77777777" w:rsidTr="00CC04F1">
        <w:trPr>
          <w:trHeight w:val="758"/>
        </w:trPr>
        <w:tc>
          <w:tcPr>
            <w:tcW w:w="435" w:type="dxa"/>
          </w:tcPr>
          <w:p w14:paraId="4BFA9761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4394" w:type="dxa"/>
            <w:gridSpan w:val="2"/>
          </w:tcPr>
          <w:p w14:paraId="678E3C21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ный ориентир</w:t>
            </w:r>
          </w:p>
        </w:tc>
        <w:tc>
          <w:tcPr>
            <w:tcW w:w="2551" w:type="dxa"/>
          </w:tcPr>
          <w:p w14:paraId="56A59A4D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418" w:type="dxa"/>
          </w:tcPr>
          <w:p w14:paraId="2A1D4D6C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оимость,   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тыс. рублей</w:t>
            </w:r>
          </w:p>
        </w:tc>
      </w:tr>
      <w:tr w:rsidR="00865F14" w:rsidRPr="00735248" w14:paraId="1A655843" w14:textId="77777777" w:rsidTr="00CC04F1">
        <w:trPr>
          <w:trHeight w:val="165"/>
        </w:trPr>
        <w:tc>
          <w:tcPr>
            <w:tcW w:w="435" w:type="dxa"/>
          </w:tcPr>
          <w:p w14:paraId="6699296E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gridSpan w:val="2"/>
          </w:tcPr>
          <w:p w14:paraId="1CD751F5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14:paraId="0B6FD430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14:paraId="5C2BE10B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</w:tr>
      <w:tr w:rsidR="00865F14" w:rsidRPr="00735248" w14:paraId="576A16E1" w14:textId="77777777" w:rsidTr="00CC04F1">
        <w:trPr>
          <w:trHeight w:val="257"/>
        </w:trPr>
        <w:tc>
          <w:tcPr>
            <w:tcW w:w="435" w:type="dxa"/>
          </w:tcPr>
          <w:p w14:paraId="3CF7C015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</w:tcPr>
          <w:p w14:paraId="0790B2E2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Находка</w:t>
            </w:r>
          </w:p>
        </w:tc>
        <w:tc>
          <w:tcPr>
            <w:tcW w:w="2551" w:type="dxa"/>
          </w:tcPr>
          <w:p w14:paraId="552B45FE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828FC75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65F14" w:rsidRPr="00735248" w14:paraId="15AB9BCF" w14:textId="77777777" w:rsidTr="00CC04F1">
        <w:tc>
          <w:tcPr>
            <w:tcW w:w="435" w:type="dxa"/>
          </w:tcPr>
          <w:p w14:paraId="1BFC91AE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14:paraId="436D6ED1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14:paraId="58412104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14:paraId="559C6F2B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14:paraId="6D61A0DB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14:paraId="5564E266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14:paraId="1A4E522D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14:paraId="49B34A22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14:paraId="7E2FE69F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14:paraId="0EAF4DA9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gridSpan w:val="2"/>
          </w:tcPr>
          <w:p w14:paraId="76431572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Шоссейная, 65</w:t>
            </w:r>
          </w:p>
          <w:p w14:paraId="069ABA71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Коралловая, 25</w:t>
            </w:r>
          </w:p>
          <w:p w14:paraId="78EF369F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Жемчужная, 24</w:t>
            </w:r>
          </w:p>
          <w:p w14:paraId="0C0F6D19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Бокситогорская, 17</w:t>
            </w:r>
          </w:p>
          <w:p w14:paraId="46D90AF5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Лесная, 5 </w:t>
            </w:r>
          </w:p>
          <w:p w14:paraId="0F863FA9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л. Южная, 35</w:t>
            </w:r>
          </w:p>
          <w:p w14:paraId="2C44E407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Некрасова, 31а </w:t>
            </w:r>
          </w:p>
          <w:p w14:paraId="69ECABC5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Степана Разина, 83             </w:t>
            </w:r>
          </w:p>
          <w:p w14:paraId="37868C7E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Верхне-Морская, 64 </w:t>
            </w:r>
          </w:p>
          <w:p w14:paraId="3FC89524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Тургенева, 14</w:t>
            </w:r>
          </w:p>
        </w:tc>
        <w:tc>
          <w:tcPr>
            <w:tcW w:w="2551" w:type="dxa"/>
            <w:vMerge w:val="restart"/>
          </w:tcPr>
          <w:p w14:paraId="0D0E57FA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A51D9C0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311B82FA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77C7DC7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DF1DD4F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2C40B5F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5F51606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65ACE34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14:paraId="44A57B8E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B81C82F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5CE9857E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05B32B7D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597FF6D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732EC818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64BF3634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168F61E7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 150,00</w:t>
            </w:r>
          </w:p>
        </w:tc>
      </w:tr>
      <w:tr w:rsidR="00865F14" w:rsidRPr="00735248" w14:paraId="76E7BCC2" w14:textId="77777777" w:rsidTr="00CC04F1">
        <w:trPr>
          <w:trHeight w:val="130"/>
        </w:trPr>
        <w:tc>
          <w:tcPr>
            <w:tcW w:w="435" w:type="dxa"/>
          </w:tcPr>
          <w:p w14:paraId="73851336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94" w:type="dxa"/>
            <w:gridSpan w:val="2"/>
          </w:tcPr>
          <w:p w14:paraId="533EF59A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п.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ушкино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vMerge/>
          </w:tcPr>
          <w:p w14:paraId="3160FFDF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144C934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65F14" w:rsidRPr="00735248" w14:paraId="49F6F4EF" w14:textId="77777777" w:rsidTr="00CC04F1">
        <w:tc>
          <w:tcPr>
            <w:tcW w:w="435" w:type="dxa"/>
          </w:tcPr>
          <w:p w14:paraId="33415BD5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4394" w:type="dxa"/>
            <w:gridSpan w:val="2"/>
          </w:tcPr>
          <w:p w14:paraId="6D6CCFDF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 Ватутина,20</w:t>
            </w:r>
          </w:p>
        </w:tc>
        <w:tc>
          <w:tcPr>
            <w:tcW w:w="2551" w:type="dxa"/>
            <w:vMerge/>
          </w:tcPr>
          <w:p w14:paraId="026F8185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0AC88730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65F14" w:rsidRPr="00735248" w14:paraId="768DECF9" w14:textId="77777777" w:rsidTr="00CC04F1">
        <w:tc>
          <w:tcPr>
            <w:tcW w:w="4829" w:type="dxa"/>
            <w:gridSpan w:val="3"/>
          </w:tcPr>
          <w:p w14:paraId="221F6403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2021 год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14:paraId="294C8090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14:paraId="76ECD400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1 150,00</w:t>
            </w:r>
          </w:p>
        </w:tc>
      </w:tr>
      <w:tr w:rsidR="00865F14" w:rsidRPr="00735248" w14:paraId="794496DA" w14:textId="77777777" w:rsidTr="00CC04F1">
        <w:tc>
          <w:tcPr>
            <w:tcW w:w="4829" w:type="dxa"/>
            <w:gridSpan w:val="3"/>
          </w:tcPr>
          <w:p w14:paraId="3DC8F8BB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Находка</w:t>
            </w:r>
          </w:p>
        </w:tc>
        <w:tc>
          <w:tcPr>
            <w:tcW w:w="2551" w:type="dxa"/>
          </w:tcPr>
          <w:p w14:paraId="61FAE38A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0F81B84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65F14" w:rsidRPr="00735248" w14:paraId="16F915AB" w14:textId="77777777" w:rsidTr="00CC04F1">
        <w:trPr>
          <w:trHeight w:val="377"/>
        </w:trPr>
        <w:tc>
          <w:tcPr>
            <w:tcW w:w="576" w:type="dxa"/>
            <w:gridSpan w:val="2"/>
          </w:tcPr>
          <w:p w14:paraId="575C2BCB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14:paraId="0608FBAB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14:paraId="21AB7855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14:paraId="4A342AF9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14:paraId="4E6160FB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14:paraId="08D264D0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14:paraId="0A723B0F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14:paraId="5B506A77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8</w:t>
            </w:r>
          </w:p>
          <w:p w14:paraId="37114407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9</w:t>
            </w:r>
          </w:p>
          <w:p w14:paraId="2C6B907E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0</w:t>
            </w:r>
          </w:p>
          <w:p w14:paraId="35930458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1</w:t>
            </w:r>
          </w:p>
          <w:p w14:paraId="641A8440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2</w:t>
            </w:r>
          </w:p>
          <w:p w14:paraId="685074BF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3</w:t>
            </w:r>
          </w:p>
          <w:p w14:paraId="719BB9FF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4</w:t>
            </w:r>
          </w:p>
          <w:p w14:paraId="7E3B5A14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5</w:t>
            </w:r>
          </w:p>
          <w:p w14:paraId="45FBA794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6</w:t>
            </w:r>
          </w:p>
          <w:p w14:paraId="6258AB69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7</w:t>
            </w:r>
          </w:p>
          <w:p w14:paraId="7EB4C264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8</w:t>
            </w:r>
          </w:p>
          <w:p w14:paraId="77928211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9</w:t>
            </w:r>
          </w:p>
          <w:p w14:paraId="4A94BD3D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0</w:t>
            </w:r>
          </w:p>
          <w:p w14:paraId="472C98C3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1</w:t>
            </w:r>
          </w:p>
          <w:p w14:paraId="14ED553F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2</w:t>
            </w:r>
          </w:p>
          <w:p w14:paraId="6FEC14A5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3</w:t>
            </w:r>
          </w:p>
          <w:p w14:paraId="4EE0F813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4</w:t>
            </w:r>
          </w:p>
          <w:p w14:paraId="2799CDBE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5</w:t>
            </w:r>
          </w:p>
          <w:p w14:paraId="5276A785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6</w:t>
            </w:r>
          </w:p>
          <w:p w14:paraId="2D058DAE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7</w:t>
            </w:r>
          </w:p>
          <w:p w14:paraId="4919296C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8</w:t>
            </w:r>
          </w:p>
          <w:p w14:paraId="6556EC93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9</w:t>
            </w:r>
          </w:p>
          <w:p w14:paraId="52BEA329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0</w:t>
            </w:r>
          </w:p>
          <w:p w14:paraId="76863AFA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1</w:t>
            </w:r>
          </w:p>
          <w:p w14:paraId="169175EB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  <w:p w14:paraId="65657DD4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  <w:p w14:paraId="01991678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  <w:p w14:paraId="68FFB502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  <w:p w14:paraId="34D00F81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</w:t>
            </w:r>
          </w:p>
          <w:p w14:paraId="2CEF9DE2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</w:t>
            </w:r>
          </w:p>
          <w:p w14:paraId="7F88AEA8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</w:t>
            </w:r>
          </w:p>
          <w:p w14:paraId="39A14EC7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  <w:p w14:paraId="7C5809EC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  <w:p w14:paraId="58819693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</w:p>
          <w:p w14:paraId="7E7A5858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</w:t>
            </w:r>
          </w:p>
        </w:tc>
        <w:tc>
          <w:tcPr>
            <w:tcW w:w="4253" w:type="dxa"/>
          </w:tcPr>
          <w:p w14:paraId="369C2B18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л. Горная, 79</w:t>
            </w:r>
          </w:p>
          <w:p w14:paraId="202E0CC4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Вавилова, 6</w:t>
            </w:r>
          </w:p>
          <w:p w14:paraId="21AC74E6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городняя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1</w:t>
            </w:r>
          </w:p>
          <w:p w14:paraId="700D7025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Береговая, 25 А</w:t>
            </w:r>
          </w:p>
          <w:p w14:paraId="4E943E6A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Береговая, 26</w:t>
            </w:r>
          </w:p>
          <w:p w14:paraId="282B55D4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Береговая, 12</w:t>
            </w:r>
          </w:p>
          <w:p w14:paraId="21888062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гольная, 15</w:t>
            </w:r>
          </w:p>
          <w:p w14:paraId="0CB1E554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л. Угольная, 22</w:t>
            </w:r>
          </w:p>
          <w:p w14:paraId="1FB7840F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ервая, 2</w:t>
            </w:r>
          </w:p>
          <w:p w14:paraId="5E52044C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Лазовая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</w:t>
            </w:r>
          </w:p>
          <w:p w14:paraId="0B7BB114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зовая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15</w:t>
            </w:r>
          </w:p>
          <w:p w14:paraId="2344FB19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портивная, 55</w:t>
            </w:r>
          </w:p>
          <w:p w14:paraId="2861B5B7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Кленовая, 1 </w:t>
            </w:r>
          </w:p>
          <w:p w14:paraId="4784F9D5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Станционная, 21 </w:t>
            </w:r>
          </w:p>
          <w:p w14:paraId="53713DBD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Шоссейная, 9  </w:t>
            </w:r>
          </w:p>
          <w:p w14:paraId="3A5A61F0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гольная, 43</w:t>
            </w:r>
          </w:p>
          <w:p w14:paraId="386C0BB4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Станционная, 5</w:t>
            </w:r>
          </w:p>
          <w:p w14:paraId="2409D83A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артизанская, 35</w:t>
            </w:r>
          </w:p>
          <w:p w14:paraId="28B8E8C3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Раздольная, 2 </w:t>
            </w:r>
          </w:p>
          <w:p w14:paraId="58C64373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роточная, 13</w:t>
            </w:r>
          </w:p>
          <w:p w14:paraId="49167EF9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иссовая</w:t>
            </w:r>
            <w:proofErr w:type="spell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20</w:t>
            </w:r>
          </w:p>
          <w:p w14:paraId="7F11FB62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Рылеева, 32 </w:t>
            </w:r>
          </w:p>
          <w:p w14:paraId="6FE5D223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Вишневая, 15 </w:t>
            </w:r>
          </w:p>
          <w:p w14:paraId="5EBB8C83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ионерская, 36</w:t>
            </w:r>
          </w:p>
          <w:p w14:paraId="5C0A6AE9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Успенского, 8    </w:t>
            </w:r>
          </w:p>
          <w:p w14:paraId="16B44703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Крылова ,22                                                                                                                </w:t>
            </w:r>
          </w:p>
          <w:p w14:paraId="1D14F3D1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Сибирская, 1                                                                                                                   </w:t>
            </w:r>
          </w:p>
          <w:p w14:paraId="47DA5578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Перевальная, 116 </w:t>
            </w:r>
          </w:p>
          <w:p w14:paraId="1E0DAD72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Верховского, 23 </w:t>
            </w:r>
          </w:p>
          <w:p w14:paraId="0DC3A185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одгорная, 7</w:t>
            </w:r>
          </w:p>
          <w:p w14:paraId="25181A26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п. Врангель, ул. Благодатная, 14</w:t>
            </w:r>
          </w:p>
          <w:p w14:paraId="28AFEB70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Врангель, ул. Морская, 11</w:t>
            </w:r>
          </w:p>
          <w:p w14:paraId="7FE7F409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Врангель, ул. Морская, 68</w:t>
            </w:r>
          </w:p>
          <w:p w14:paraId="008A00FF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Западная, 1</w:t>
            </w:r>
          </w:p>
          <w:p w14:paraId="4954F6B3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Урицкого, 3</w:t>
            </w:r>
          </w:p>
          <w:p w14:paraId="5B89167B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Бархатная, 16</w:t>
            </w:r>
          </w:p>
          <w:p w14:paraId="35304FBD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ограничная, 141</w:t>
            </w:r>
          </w:p>
          <w:p w14:paraId="196FE472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Врангель, ул. Набережная, 27</w:t>
            </w:r>
          </w:p>
          <w:p w14:paraId="749BBAA2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Врангель, ул. Набережная, 60</w:t>
            </w:r>
          </w:p>
          <w:p w14:paraId="1553D529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Врангель, ул. Первостроителей, 15</w:t>
            </w:r>
          </w:p>
          <w:p w14:paraId="4C25468F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Врангель, ул. Рассветная, 17</w:t>
            </w:r>
          </w:p>
          <w:p w14:paraId="4D10AC6C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Шоссейная, 49 </w:t>
            </w:r>
          </w:p>
        </w:tc>
        <w:tc>
          <w:tcPr>
            <w:tcW w:w="2551" w:type="dxa"/>
          </w:tcPr>
          <w:p w14:paraId="13B38839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97DB624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</w:rPr>
            </w:pPr>
          </w:p>
          <w:p w14:paraId="16C16F34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</w:rPr>
            </w:pPr>
          </w:p>
          <w:p w14:paraId="15D3D57E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</w:rPr>
            </w:pPr>
          </w:p>
          <w:p w14:paraId="7AB1EDB4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</w:rPr>
            </w:pPr>
            <w:r w:rsidRPr="00735248">
              <w:rPr>
                <w:rFonts w:ascii="Times New Roman" w:hAnsi="Times New Roman" w:cs="Times New Roman"/>
              </w:rPr>
              <w:lastRenderedPageBreak/>
              <w:t>1 500,00</w:t>
            </w:r>
          </w:p>
        </w:tc>
      </w:tr>
      <w:tr w:rsidR="00865F14" w:rsidRPr="00735248" w14:paraId="06EFE2AA" w14:textId="77777777" w:rsidTr="00CC04F1">
        <w:trPr>
          <w:trHeight w:val="383"/>
        </w:trPr>
        <w:tc>
          <w:tcPr>
            <w:tcW w:w="4829" w:type="dxa"/>
            <w:gridSpan w:val="3"/>
          </w:tcPr>
          <w:p w14:paraId="6CC0FD96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Всего 2022 год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14:paraId="42CD53BC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42</w:t>
            </w:r>
          </w:p>
        </w:tc>
        <w:tc>
          <w:tcPr>
            <w:tcW w:w="1418" w:type="dxa"/>
          </w:tcPr>
          <w:p w14:paraId="5A123108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</w:rPr>
            </w:pPr>
            <w:r w:rsidRPr="00735248">
              <w:rPr>
                <w:rFonts w:ascii="Times New Roman" w:hAnsi="Times New Roman" w:cs="Times New Roman"/>
              </w:rPr>
              <w:t>1 500,00</w:t>
            </w:r>
          </w:p>
        </w:tc>
      </w:tr>
      <w:tr w:rsidR="00865F14" w:rsidRPr="00735248" w14:paraId="5EE5098A" w14:textId="77777777" w:rsidTr="00CC04F1">
        <w:trPr>
          <w:trHeight w:val="236"/>
        </w:trPr>
        <w:tc>
          <w:tcPr>
            <w:tcW w:w="4829" w:type="dxa"/>
            <w:gridSpan w:val="3"/>
          </w:tcPr>
          <w:p w14:paraId="3BD756AB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Находка</w:t>
            </w:r>
          </w:p>
        </w:tc>
        <w:tc>
          <w:tcPr>
            <w:tcW w:w="2551" w:type="dxa"/>
          </w:tcPr>
          <w:p w14:paraId="4F24BFD4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FDFFC76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F14" w:rsidRPr="00735248" w14:paraId="1A57458C" w14:textId="77777777" w:rsidTr="00CC04F1">
        <w:trPr>
          <w:trHeight w:val="1530"/>
        </w:trPr>
        <w:tc>
          <w:tcPr>
            <w:tcW w:w="576" w:type="dxa"/>
            <w:gridSpan w:val="2"/>
          </w:tcPr>
          <w:p w14:paraId="13ABE8B3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14:paraId="450ACE47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14:paraId="4A985CEC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14:paraId="5231AF7C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14:paraId="57261B83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14:paraId="6BFA46E8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14:paraId="7B7F15B5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14:paraId="5570C274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4253" w:type="dxa"/>
          </w:tcPr>
          <w:p w14:paraId="61E0C62A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Нижняя, 2</w:t>
            </w:r>
          </w:p>
          <w:p w14:paraId="071F13ED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ограничная, 149</w:t>
            </w:r>
          </w:p>
          <w:p w14:paraId="4E4C1655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Зелёная, 21</w:t>
            </w:r>
          </w:p>
          <w:p w14:paraId="58018D4D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Гоголевская, 45</w:t>
            </w:r>
          </w:p>
          <w:p w14:paraId="4E969551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Лебяжья, 96</w:t>
            </w:r>
          </w:p>
          <w:p w14:paraId="01EB362C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Партизанская, 31</w:t>
            </w:r>
          </w:p>
          <w:p w14:paraId="3789DF1F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Шоссейная 22А</w:t>
            </w:r>
          </w:p>
          <w:p w14:paraId="3F417764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. Рубиновая, 5</w:t>
            </w:r>
          </w:p>
        </w:tc>
        <w:tc>
          <w:tcPr>
            <w:tcW w:w="2551" w:type="dxa"/>
          </w:tcPr>
          <w:p w14:paraId="4D8DFA9D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AD43738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</w:rPr>
            </w:pPr>
            <w:r w:rsidRPr="00735248">
              <w:rPr>
                <w:rFonts w:ascii="Times New Roman" w:hAnsi="Times New Roman" w:cs="Times New Roman"/>
              </w:rPr>
              <w:t>1 500,00</w:t>
            </w:r>
          </w:p>
        </w:tc>
      </w:tr>
      <w:tr w:rsidR="00865F14" w:rsidRPr="00735248" w14:paraId="2496B6F5" w14:textId="77777777" w:rsidTr="00CC04F1">
        <w:trPr>
          <w:trHeight w:val="28"/>
        </w:trPr>
        <w:tc>
          <w:tcPr>
            <w:tcW w:w="4829" w:type="dxa"/>
            <w:gridSpan w:val="3"/>
          </w:tcPr>
          <w:p w14:paraId="2113DC69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2023 год                                                                                                                    </w:t>
            </w:r>
          </w:p>
        </w:tc>
        <w:tc>
          <w:tcPr>
            <w:tcW w:w="2551" w:type="dxa"/>
          </w:tcPr>
          <w:p w14:paraId="11FB65BD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8</w:t>
            </w:r>
          </w:p>
        </w:tc>
        <w:tc>
          <w:tcPr>
            <w:tcW w:w="1418" w:type="dxa"/>
          </w:tcPr>
          <w:p w14:paraId="747AC2F9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</w:rPr>
            </w:pPr>
            <w:r w:rsidRPr="00735248">
              <w:rPr>
                <w:rFonts w:ascii="Times New Roman" w:hAnsi="Times New Roman" w:cs="Times New Roman"/>
              </w:rPr>
              <w:t>1 500,00</w:t>
            </w:r>
          </w:p>
        </w:tc>
      </w:tr>
      <w:tr w:rsidR="00865F14" w:rsidRPr="00735248" w14:paraId="6D57D392" w14:textId="77777777" w:rsidTr="00CC04F1">
        <w:trPr>
          <w:trHeight w:val="126"/>
        </w:trPr>
        <w:tc>
          <w:tcPr>
            <w:tcW w:w="7380" w:type="dxa"/>
            <w:gridSpan w:val="4"/>
          </w:tcPr>
          <w:p w14:paraId="44F58914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 мероприятию                                            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1A98A753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lang w:eastAsia="ru-RU"/>
              </w:rPr>
              <w:t>4 150,00</w:t>
            </w:r>
          </w:p>
        </w:tc>
      </w:tr>
    </w:tbl>
    <w:p w14:paraId="145A49B3" w14:textId="260388AB" w:rsidR="002C5220" w:rsidRDefault="002C5220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9ED046" w14:textId="17A90A90" w:rsidR="00865F14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A88667" w14:textId="77777777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№ 8</w:t>
      </w:r>
    </w:p>
    <w:p w14:paraId="7138D9F5" w14:textId="77777777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D0E8337" w14:textId="77777777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Находкинского городского округа</w:t>
      </w:r>
    </w:p>
    <w:p w14:paraId="20CCAE86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от 28 октября 2020 года № 1148</w:t>
      </w:r>
    </w:p>
    <w:p w14:paraId="6750007A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32F3233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4A574E4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A8228AC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E5F10CD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7014326E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ногоквартирных домов, которые необходимо оборудовать пандусами и иными средствами доступности для инвалидов</w:t>
      </w:r>
    </w:p>
    <w:p w14:paraId="51DF9B5F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587DA2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FD85576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8514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5386"/>
        <w:gridCol w:w="2693"/>
      </w:tblGrid>
      <w:tr w:rsidR="00865F14" w:rsidRPr="00735248" w14:paraId="287EF8E7" w14:textId="77777777" w:rsidTr="00CC04F1">
        <w:trPr>
          <w:trHeight w:val="758"/>
        </w:trPr>
        <w:tc>
          <w:tcPr>
            <w:tcW w:w="435" w:type="dxa"/>
          </w:tcPr>
          <w:p w14:paraId="2953971D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5386" w:type="dxa"/>
          </w:tcPr>
          <w:p w14:paraId="06D90822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</w:t>
            </w:r>
          </w:p>
        </w:tc>
        <w:tc>
          <w:tcPr>
            <w:tcW w:w="2693" w:type="dxa"/>
          </w:tcPr>
          <w:p w14:paraId="4F19B699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сего 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тоимость,   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тыс. рублей</w:t>
            </w:r>
          </w:p>
        </w:tc>
      </w:tr>
      <w:tr w:rsidR="00865F14" w:rsidRPr="00735248" w14:paraId="7D16CBCE" w14:textId="77777777" w:rsidTr="00CC04F1">
        <w:tc>
          <w:tcPr>
            <w:tcW w:w="435" w:type="dxa"/>
          </w:tcPr>
          <w:p w14:paraId="2A1F9048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386" w:type="dxa"/>
          </w:tcPr>
          <w:p w14:paraId="17EEF63F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14:paraId="45698B6E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865F14" w:rsidRPr="00735248" w14:paraId="68E14482" w14:textId="77777777" w:rsidTr="00CC04F1">
        <w:tc>
          <w:tcPr>
            <w:tcW w:w="435" w:type="dxa"/>
          </w:tcPr>
          <w:p w14:paraId="6E959DA9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386" w:type="dxa"/>
          </w:tcPr>
          <w:p w14:paraId="7CCE5819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022</w:t>
            </w:r>
            <w:r w:rsidRPr="0073524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од </w:t>
            </w:r>
          </w:p>
        </w:tc>
        <w:tc>
          <w:tcPr>
            <w:tcW w:w="2693" w:type="dxa"/>
          </w:tcPr>
          <w:p w14:paraId="1316B317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65F14" w:rsidRPr="00735248" w14:paraId="04DD7433" w14:textId="77777777" w:rsidTr="00CC04F1">
        <w:trPr>
          <w:trHeight w:val="309"/>
        </w:trPr>
        <w:tc>
          <w:tcPr>
            <w:tcW w:w="435" w:type="dxa"/>
          </w:tcPr>
          <w:p w14:paraId="250E1030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5386" w:type="dxa"/>
          </w:tcPr>
          <w:p w14:paraId="278FB690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. Первостроителей, 2-79,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Врангель</w:t>
            </w:r>
            <w:proofErr w:type="spellEnd"/>
          </w:p>
        </w:tc>
        <w:tc>
          <w:tcPr>
            <w:tcW w:w="2693" w:type="dxa"/>
          </w:tcPr>
          <w:p w14:paraId="4F5B83D5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 000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0</w:t>
            </w:r>
          </w:p>
        </w:tc>
      </w:tr>
      <w:tr w:rsidR="00865F14" w:rsidRPr="00735248" w14:paraId="5534567F" w14:textId="77777777" w:rsidTr="00CC04F1">
        <w:trPr>
          <w:trHeight w:val="151"/>
        </w:trPr>
        <w:tc>
          <w:tcPr>
            <w:tcW w:w="435" w:type="dxa"/>
          </w:tcPr>
          <w:p w14:paraId="3EBF78A2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386" w:type="dxa"/>
          </w:tcPr>
          <w:p w14:paraId="5283A9DB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2023</w:t>
            </w:r>
            <w:r w:rsidRPr="0073524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од</w:t>
            </w:r>
          </w:p>
        </w:tc>
        <w:tc>
          <w:tcPr>
            <w:tcW w:w="2693" w:type="dxa"/>
          </w:tcPr>
          <w:p w14:paraId="20180995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65F14" w:rsidRPr="00735248" w14:paraId="3DB9DEDD" w14:textId="77777777" w:rsidTr="00CC04F1">
        <w:trPr>
          <w:trHeight w:val="647"/>
        </w:trPr>
        <w:tc>
          <w:tcPr>
            <w:tcW w:w="435" w:type="dxa"/>
          </w:tcPr>
          <w:p w14:paraId="53E716E9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14:paraId="6366BB24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5386" w:type="dxa"/>
          </w:tcPr>
          <w:p w14:paraId="77262D64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львар Энтузиастов, 4-19 г. Находка</w:t>
            </w:r>
          </w:p>
          <w:p w14:paraId="0EA842F4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пект Приморский, 24-40, </w:t>
            </w:r>
            <w:proofErr w:type="spell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Врангель</w:t>
            </w:r>
            <w:proofErr w:type="spellEnd"/>
          </w:p>
        </w:tc>
        <w:tc>
          <w:tcPr>
            <w:tcW w:w="2693" w:type="dxa"/>
          </w:tcPr>
          <w:p w14:paraId="681D3439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14:paraId="436967A4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 000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0</w:t>
            </w:r>
          </w:p>
        </w:tc>
      </w:tr>
      <w:tr w:rsidR="00865F14" w:rsidRPr="00735248" w14:paraId="3BB5FF21" w14:textId="77777777" w:rsidTr="00CC04F1">
        <w:tc>
          <w:tcPr>
            <w:tcW w:w="5821" w:type="dxa"/>
            <w:gridSpan w:val="2"/>
          </w:tcPr>
          <w:p w14:paraId="1EA7876C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2022-</w:t>
            </w:r>
            <w:proofErr w:type="gramStart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3  год</w:t>
            </w:r>
            <w:proofErr w:type="gramEnd"/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693" w:type="dxa"/>
          </w:tcPr>
          <w:p w14:paraId="1C030A7C" w14:textId="77777777" w:rsidR="00865F14" w:rsidRPr="00735248" w:rsidRDefault="00865F14" w:rsidP="00CC04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735248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 000</w:t>
            </w:r>
            <w:r w:rsidRPr="0073524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0</w:t>
            </w:r>
          </w:p>
        </w:tc>
      </w:tr>
    </w:tbl>
    <w:p w14:paraId="500964C9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2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14:paraId="136C5E05" w14:textId="77777777" w:rsidR="00865F14" w:rsidRPr="00735248" w:rsidRDefault="00865F14" w:rsidP="00865F14">
      <w:pPr>
        <w:tabs>
          <w:tab w:val="left" w:pos="637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5FA7FA" w14:textId="77777777" w:rsidR="00865F14" w:rsidRPr="00735248" w:rsidRDefault="00865F14" w:rsidP="00865F14"/>
    <w:p w14:paraId="53BC0A92" w14:textId="77777777" w:rsidR="00865F14" w:rsidRDefault="00865F14" w:rsidP="00865F14"/>
    <w:p w14:paraId="6FEE5A54" w14:textId="77777777" w:rsidR="00865F14" w:rsidRDefault="00865F14" w:rsidP="00865F14"/>
    <w:p w14:paraId="0F5F7217" w14:textId="77777777" w:rsidR="00865F14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F51B124" w14:textId="77777777" w:rsidR="00865F14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A45338" w14:textId="77777777" w:rsidR="00865F14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147FFFC" w14:textId="77777777" w:rsidR="00865F14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AD5F96E" w14:textId="77777777" w:rsidR="00865F14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3BF4FB1" w14:textId="77777777" w:rsidR="00865F14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9B464F7" w14:textId="77777777" w:rsidR="00865F14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892437B" w14:textId="77777777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9</w:t>
      </w:r>
    </w:p>
    <w:p w14:paraId="65C8D0EA" w14:textId="77777777" w:rsidR="00865F14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3380F4" w14:textId="37E4F647" w:rsidR="00865F14" w:rsidRPr="00735248" w:rsidRDefault="00865F14" w:rsidP="00865F1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муниципальной программе «Развитие жилищно-коммунального хозяйства и создание комфортной городской среды на территории Находкинского городского округа» на 2021-2023 годы», утвержденной постановлением администрации Находкинского городского округа </w:t>
      </w:r>
    </w:p>
    <w:p w14:paraId="58E6DE1E" w14:textId="77777777" w:rsidR="00865F14" w:rsidRPr="00735248" w:rsidRDefault="00865F14" w:rsidP="00865F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7352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3524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 октября 2020 года № 1148</w:t>
      </w:r>
    </w:p>
    <w:p w14:paraId="2BE3F7B2" w14:textId="77777777" w:rsidR="00865F14" w:rsidRPr="00735248" w:rsidRDefault="00865F14" w:rsidP="00865F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A2367D" w14:textId="77777777" w:rsidR="00865F14" w:rsidRPr="00735248" w:rsidRDefault="00865F14" w:rsidP="00865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АДРЕСНЫЙ ПЕРЕЧЕНЬ </w:t>
      </w:r>
    </w:p>
    <w:p w14:paraId="6111368B" w14:textId="77777777" w:rsidR="00865F14" w:rsidRPr="00735248" w:rsidRDefault="00865F14" w:rsidP="00865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(в целях разработки проектно-сметной документации)</w:t>
      </w:r>
    </w:p>
    <w:p w14:paraId="6C666A3B" w14:textId="77777777" w:rsidR="00865F14" w:rsidRPr="00735248" w:rsidRDefault="00865F14" w:rsidP="00865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73524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ливнестоков, подпорных стенок и лестниц Находкинского городского округа, подлежащих строительству, реконструкции и капитальному</w:t>
      </w:r>
      <w:r w:rsidRPr="0073524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735248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ремонту </w:t>
      </w:r>
    </w:p>
    <w:p w14:paraId="30063D50" w14:textId="77777777" w:rsidR="00865F14" w:rsidRPr="00735248" w:rsidRDefault="00865F14" w:rsidP="00865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0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498"/>
      </w:tblGrid>
      <w:tr w:rsidR="00865F14" w:rsidRPr="00735248" w14:paraId="6B426091" w14:textId="77777777" w:rsidTr="00CC04F1">
        <w:trPr>
          <w:trHeight w:val="399"/>
          <w:jc w:val="center"/>
        </w:trPr>
        <w:tc>
          <w:tcPr>
            <w:tcW w:w="846" w:type="dxa"/>
            <w:vAlign w:val="center"/>
          </w:tcPr>
          <w:p w14:paraId="7A6B04D8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6A5CA0D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498" w:type="dxa"/>
            <w:vAlign w:val="center"/>
          </w:tcPr>
          <w:p w14:paraId="51455107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65F14" w:rsidRPr="00735248" w14:paraId="74FE2BB9" w14:textId="77777777" w:rsidTr="00CC04F1">
        <w:trPr>
          <w:jc w:val="center"/>
        </w:trPr>
        <w:tc>
          <w:tcPr>
            <w:tcW w:w="9344" w:type="dxa"/>
            <w:gridSpan w:val="2"/>
          </w:tcPr>
          <w:p w14:paraId="6C7F9182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865F14" w:rsidRPr="00735248" w14:paraId="196A9461" w14:textId="77777777" w:rsidTr="00CC04F1">
        <w:trPr>
          <w:jc w:val="center"/>
        </w:trPr>
        <w:tc>
          <w:tcPr>
            <w:tcW w:w="9344" w:type="dxa"/>
            <w:gridSpan w:val="2"/>
          </w:tcPr>
          <w:p w14:paraId="55E05004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роительство, реконструкция и капитальный ремонт </w:t>
            </w:r>
            <w:r w:rsidRPr="0073524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подпорных стенок</w:t>
            </w:r>
          </w:p>
        </w:tc>
      </w:tr>
      <w:tr w:rsidR="00865F14" w:rsidRPr="00735248" w14:paraId="369CD24C" w14:textId="77777777" w:rsidTr="00CC04F1">
        <w:trPr>
          <w:jc w:val="center"/>
        </w:trPr>
        <w:tc>
          <w:tcPr>
            <w:tcW w:w="846" w:type="dxa"/>
          </w:tcPr>
          <w:p w14:paraId="28CB086F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8" w:type="dxa"/>
          </w:tcPr>
          <w:p w14:paraId="100F50D6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 xml:space="preserve">Пирогова 54б к 54а-Пирогова 54 </w:t>
            </w:r>
          </w:p>
        </w:tc>
      </w:tr>
      <w:tr w:rsidR="00865F14" w:rsidRPr="00735248" w14:paraId="4A58EDC9" w14:textId="77777777" w:rsidTr="00CC04F1">
        <w:trPr>
          <w:jc w:val="center"/>
        </w:trPr>
        <w:tc>
          <w:tcPr>
            <w:tcW w:w="846" w:type="dxa"/>
          </w:tcPr>
          <w:p w14:paraId="393C7C0F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8" w:type="dxa"/>
          </w:tcPr>
          <w:p w14:paraId="60702C1B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 xml:space="preserve">Пирогова 56-58 </w:t>
            </w:r>
          </w:p>
        </w:tc>
      </w:tr>
      <w:tr w:rsidR="00865F14" w:rsidRPr="00735248" w14:paraId="145014B2" w14:textId="77777777" w:rsidTr="00CC04F1">
        <w:trPr>
          <w:jc w:val="center"/>
        </w:trPr>
        <w:tc>
          <w:tcPr>
            <w:tcW w:w="846" w:type="dxa"/>
          </w:tcPr>
          <w:p w14:paraId="50A71A06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8" w:type="dxa"/>
          </w:tcPr>
          <w:p w14:paraId="359E4880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 xml:space="preserve">Бокситогорская 49 </w:t>
            </w:r>
          </w:p>
        </w:tc>
      </w:tr>
      <w:tr w:rsidR="00865F14" w:rsidRPr="00735248" w14:paraId="0C378A7B" w14:textId="77777777" w:rsidTr="00CC04F1">
        <w:trPr>
          <w:jc w:val="center"/>
        </w:trPr>
        <w:tc>
          <w:tcPr>
            <w:tcW w:w="846" w:type="dxa"/>
          </w:tcPr>
          <w:p w14:paraId="5F369AFF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8" w:type="dxa"/>
          </w:tcPr>
          <w:p w14:paraId="4CE51A87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 xml:space="preserve">Арсеньева 27 </w:t>
            </w:r>
          </w:p>
        </w:tc>
      </w:tr>
      <w:tr w:rsidR="00865F14" w:rsidRPr="00735248" w14:paraId="573877BF" w14:textId="77777777" w:rsidTr="00CC04F1">
        <w:trPr>
          <w:jc w:val="center"/>
        </w:trPr>
        <w:tc>
          <w:tcPr>
            <w:tcW w:w="846" w:type="dxa"/>
          </w:tcPr>
          <w:p w14:paraId="49C85791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8" w:type="dxa"/>
          </w:tcPr>
          <w:p w14:paraId="25D42913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 xml:space="preserve">Рыбацкая 4 </w:t>
            </w:r>
          </w:p>
        </w:tc>
      </w:tr>
      <w:tr w:rsidR="00865F14" w:rsidRPr="00735248" w14:paraId="3A24DBBB" w14:textId="77777777" w:rsidTr="00CC04F1">
        <w:trPr>
          <w:jc w:val="center"/>
        </w:trPr>
        <w:tc>
          <w:tcPr>
            <w:tcW w:w="846" w:type="dxa"/>
          </w:tcPr>
          <w:p w14:paraId="2C56BCEB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8" w:type="dxa"/>
          </w:tcPr>
          <w:p w14:paraId="169A57BE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Мичурина 12</w:t>
            </w:r>
          </w:p>
        </w:tc>
      </w:tr>
      <w:tr w:rsidR="00865F14" w:rsidRPr="00735248" w14:paraId="1DBDB7D9" w14:textId="77777777" w:rsidTr="00CC04F1">
        <w:trPr>
          <w:jc w:val="center"/>
        </w:trPr>
        <w:tc>
          <w:tcPr>
            <w:tcW w:w="846" w:type="dxa"/>
          </w:tcPr>
          <w:p w14:paraId="330E6841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8" w:type="dxa"/>
          </w:tcPr>
          <w:p w14:paraId="4AC25EDA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Владивостокская 8 стр.1</w:t>
            </w:r>
          </w:p>
        </w:tc>
      </w:tr>
      <w:tr w:rsidR="00865F14" w:rsidRPr="00735248" w14:paraId="30E52D73" w14:textId="77777777" w:rsidTr="00CC04F1">
        <w:trPr>
          <w:jc w:val="center"/>
        </w:trPr>
        <w:tc>
          <w:tcPr>
            <w:tcW w:w="846" w:type="dxa"/>
          </w:tcPr>
          <w:p w14:paraId="1242D3D4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8" w:type="dxa"/>
          </w:tcPr>
          <w:p w14:paraId="28C5373F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Пограничная 19</w:t>
            </w:r>
          </w:p>
        </w:tc>
      </w:tr>
      <w:tr w:rsidR="00865F14" w:rsidRPr="00735248" w14:paraId="6CD96689" w14:textId="77777777" w:rsidTr="00CC04F1">
        <w:trPr>
          <w:jc w:val="center"/>
        </w:trPr>
        <w:tc>
          <w:tcPr>
            <w:tcW w:w="846" w:type="dxa"/>
          </w:tcPr>
          <w:p w14:paraId="630D6C24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8" w:type="dxa"/>
          </w:tcPr>
          <w:p w14:paraId="14FA9957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Пограничная 46</w:t>
            </w:r>
          </w:p>
        </w:tc>
      </w:tr>
      <w:tr w:rsidR="00865F14" w:rsidRPr="00735248" w14:paraId="663FA54F" w14:textId="77777777" w:rsidTr="00CC04F1">
        <w:trPr>
          <w:jc w:val="center"/>
        </w:trPr>
        <w:tc>
          <w:tcPr>
            <w:tcW w:w="846" w:type="dxa"/>
          </w:tcPr>
          <w:p w14:paraId="6B3F7DFE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8" w:type="dxa"/>
          </w:tcPr>
          <w:p w14:paraId="7DD16C96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Проспект Северный 30</w:t>
            </w:r>
          </w:p>
        </w:tc>
      </w:tr>
      <w:tr w:rsidR="00865F14" w:rsidRPr="00735248" w14:paraId="00BD51DF" w14:textId="77777777" w:rsidTr="00CC04F1">
        <w:trPr>
          <w:jc w:val="center"/>
        </w:trPr>
        <w:tc>
          <w:tcPr>
            <w:tcW w:w="9344" w:type="dxa"/>
            <w:gridSpan w:val="2"/>
          </w:tcPr>
          <w:p w14:paraId="32B5BA6A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роительство, реконструкция и капитальный ремонт </w:t>
            </w:r>
            <w:r w:rsidRPr="0073524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ливнестоков</w:t>
            </w:r>
          </w:p>
        </w:tc>
      </w:tr>
      <w:tr w:rsidR="00865F14" w:rsidRPr="00735248" w14:paraId="19731069" w14:textId="77777777" w:rsidTr="00CC04F1">
        <w:trPr>
          <w:jc w:val="center"/>
        </w:trPr>
        <w:tc>
          <w:tcPr>
            <w:tcW w:w="846" w:type="dxa"/>
            <w:vAlign w:val="center"/>
          </w:tcPr>
          <w:p w14:paraId="79FA97EC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8" w:type="dxa"/>
            <w:vAlign w:val="center"/>
          </w:tcPr>
          <w:p w14:paraId="1DA3369E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ливневой канализации в южном районе </w:t>
            </w:r>
            <w:proofErr w:type="spellStart"/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г.Находка</w:t>
            </w:r>
            <w:proofErr w:type="spellEnd"/>
          </w:p>
        </w:tc>
      </w:tr>
      <w:tr w:rsidR="00865F14" w:rsidRPr="00735248" w14:paraId="0CC6D52B" w14:textId="77777777" w:rsidTr="00CC04F1">
        <w:trPr>
          <w:jc w:val="center"/>
        </w:trPr>
        <w:tc>
          <w:tcPr>
            <w:tcW w:w="9344" w:type="dxa"/>
            <w:gridSpan w:val="2"/>
          </w:tcPr>
          <w:p w14:paraId="6E494AC8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тельство</w:t>
            </w:r>
            <w:r w:rsidRPr="00735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73524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лестниц</w:t>
            </w:r>
          </w:p>
        </w:tc>
      </w:tr>
      <w:tr w:rsidR="00865F14" w:rsidRPr="00735248" w14:paraId="17FDFC61" w14:textId="77777777" w:rsidTr="00CC04F1">
        <w:trPr>
          <w:jc w:val="center"/>
        </w:trPr>
        <w:tc>
          <w:tcPr>
            <w:tcW w:w="846" w:type="dxa"/>
          </w:tcPr>
          <w:p w14:paraId="42EC857F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8" w:type="dxa"/>
          </w:tcPr>
          <w:p w14:paraId="06CA3FCB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 xml:space="preserve">от Астафьева 3а,5а до остановки «Лесная» </w:t>
            </w:r>
          </w:p>
        </w:tc>
      </w:tr>
      <w:tr w:rsidR="00865F14" w:rsidRPr="00735248" w14:paraId="3F9A5EE6" w14:textId="77777777" w:rsidTr="00CC04F1">
        <w:trPr>
          <w:jc w:val="center"/>
        </w:trPr>
        <w:tc>
          <w:tcPr>
            <w:tcW w:w="846" w:type="dxa"/>
          </w:tcPr>
          <w:p w14:paraId="05C7E078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8" w:type="dxa"/>
          </w:tcPr>
          <w:p w14:paraId="5FFB1D28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25-27 </w:t>
            </w:r>
          </w:p>
        </w:tc>
      </w:tr>
      <w:tr w:rsidR="00865F14" w:rsidRPr="00735248" w14:paraId="09BB7D13" w14:textId="77777777" w:rsidTr="00CC04F1">
        <w:trPr>
          <w:jc w:val="center"/>
        </w:trPr>
        <w:tc>
          <w:tcPr>
            <w:tcW w:w="9344" w:type="dxa"/>
            <w:gridSpan w:val="2"/>
          </w:tcPr>
          <w:p w14:paraId="20376F74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865F14" w:rsidRPr="00735248" w14:paraId="132F4315" w14:textId="77777777" w:rsidTr="00CC04F1">
        <w:trPr>
          <w:jc w:val="center"/>
        </w:trPr>
        <w:tc>
          <w:tcPr>
            <w:tcW w:w="9344" w:type="dxa"/>
            <w:gridSpan w:val="2"/>
          </w:tcPr>
          <w:p w14:paraId="78BA03C3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роительство, реконструкция и капитальный ремонт </w:t>
            </w:r>
            <w:r w:rsidRPr="00735248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ru-RU"/>
              </w:rPr>
              <w:t>подпорных стенок</w:t>
            </w:r>
          </w:p>
        </w:tc>
      </w:tr>
      <w:tr w:rsidR="00865F14" w:rsidRPr="00735248" w14:paraId="4BAE0484" w14:textId="77777777" w:rsidTr="00CC04F1">
        <w:trPr>
          <w:jc w:val="center"/>
        </w:trPr>
        <w:tc>
          <w:tcPr>
            <w:tcW w:w="846" w:type="dxa"/>
          </w:tcPr>
          <w:p w14:paraId="172D3E32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8" w:type="dxa"/>
          </w:tcPr>
          <w:p w14:paraId="3DB7B52B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Победы,9 п. Южно-Морской</w:t>
            </w:r>
          </w:p>
        </w:tc>
      </w:tr>
      <w:tr w:rsidR="00865F14" w:rsidRPr="00735248" w14:paraId="39F8747D" w14:textId="77777777" w:rsidTr="00CC04F1">
        <w:trPr>
          <w:jc w:val="center"/>
        </w:trPr>
        <w:tc>
          <w:tcPr>
            <w:tcW w:w="846" w:type="dxa"/>
          </w:tcPr>
          <w:p w14:paraId="6DF02A3F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8" w:type="dxa"/>
          </w:tcPr>
          <w:p w14:paraId="31919B1D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Макарова 32</w:t>
            </w:r>
          </w:p>
        </w:tc>
      </w:tr>
      <w:tr w:rsidR="00865F14" w:rsidRPr="00735248" w14:paraId="07F4DF9A" w14:textId="77777777" w:rsidTr="00CC04F1">
        <w:trPr>
          <w:jc w:val="center"/>
        </w:trPr>
        <w:tc>
          <w:tcPr>
            <w:tcW w:w="846" w:type="dxa"/>
          </w:tcPr>
          <w:p w14:paraId="0B99A7CB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8" w:type="dxa"/>
          </w:tcPr>
          <w:p w14:paraId="20C6DC0F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 xml:space="preserve">Бабкина 2 </w:t>
            </w:r>
            <w:proofErr w:type="spellStart"/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. Врангель</w:t>
            </w:r>
          </w:p>
        </w:tc>
      </w:tr>
      <w:tr w:rsidR="00865F14" w:rsidRPr="00735248" w14:paraId="4324900E" w14:textId="77777777" w:rsidTr="00CC04F1">
        <w:trPr>
          <w:jc w:val="center"/>
        </w:trPr>
        <w:tc>
          <w:tcPr>
            <w:tcW w:w="846" w:type="dxa"/>
          </w:tcPr>
          <w:p w14:paraId="5832DA9B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8" w:type="dxa"/>
          </w:tcPr>
          <w:p w14:paraId="31F946F9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Арсеньева 10,11</w:t>
            </w:r>
          </w:p>
        </w:tc>
      </w:tr>
      <w:tr w:rsidR="00865F14" w:rsidRPr="00735248" w14:paraId="68B91EDA" w14:textId="77777777" w:rsidTr="00CC04F1">
        <w:trPr>
          <w:jc w:val="center"/>
        </w:trPr>
        <w:tc>
          <w:tcPr>
            <w:tcW w:w="846" w:type="dxa"/>
          </w:tcPr>
          <w:p w14:paraId="6CB73B81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8" w:type="dxa"/>
          </w:tcPr>
          <w:p w14:paraId="4C72BC93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Северная 9</w:t>
            </w:r>
          </w:p>
        </w:tc>
      </w:tr>
      <w:tr w:rsidR="00865F14" w:rsidRPr="00735248" w14:paraId="460166E1" w14:textId="77777777" w:rsidTr="00CC04F1">
        <w:trPr>
          <w:jc w:val="center"/>
        </w:trPr>
        <w:tc>
          <w:tcPr>
            <w:tcW w:w="846" w:type="dxa"/>
          </w:tcPr>
          <w:p w14:paraId="20E18E07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98" w:type="dxa"/>
          </w:tcPr>
          <w:p w14:paraId="08126D8D" w14:textId="77777777" w:rsidR="00865F14" w:rsidRPr="00735248" w:rsidRDefault="00865F14" w:rsidP="00CC0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48">
              <w:rPr>
                <w:rFonts w:ascii="Times New Roman" w:hAnsi="Times New Roman" w:cs="Times New Roman"/>
                <w:sz w:val="24"/>
                <w:szCs w:val="24"/>
              </w:rPr>
              <w:t xml:space="preserve">Арсеньева 23-26 </w:t>
            </w:r>
          </w:p>
        </w:tc>
      </w:tr>
    </w:tbl>
    <w:p w14:paraId="7F910F2D" w14:textId="77777777" w:rsidR="00865F14" w:rsidRDefault="00865F14" w:rsidP="00865F14"/>
    <w:p w14:paraId="7B002A6E" w14:textId="77777777" w:rsidR="00865F14" w:rsidRDefault="00865F14" w:rsidP="00865F14"/>
    <w:p w14:paraId="1FD5B855" w14:textId="77777777" w:rsidR="00865F14" w:rsidRPr="00865F14" w:rsidRDefault="00865F14" w:rsidP="00865F1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65F14" w:rsidRPr="00865F14" w:rsidSect="00D34266">
      <w:headerReference w:type="default" r:id="rId14"/>
      <w:head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56ED" w14:textId="77777777" w:rsidR="000C34E5" w:rsidRDefault="000C34E5" w:rsidP="006E7B7D">
      <w:pPr>
        <w:spacing w:after="0" w:line="240" w:lineRule="auto"/>
      </w:pPr>
      <w:r>
        <w:separator/>
      </w:r>
    </w:p>
  </w:endnote>
  <w:endnote w:type="continuationSeparator" w:id="0">
    <w:p w14:paraId="7C9EC6FD" w14:textId="77777777" w:rsidR="000C34E5" w:rsidRDefault="000C34E5" w:rsidP="006E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3D00" w14:textId="77777777" w:rsidR="000C34E5" w:rsidRDefault="000C34E5" w:rsidP="006E7B7D">
      <w:pPr>
        <w:spacing w:after="0" w:line="240" w:lineRule="auto"/>
      </w:pPr>
      <w:r>
        <w:separator/>
      </w:r>
    </w:p>
  </w:footnote>
  <w:footnote w:type="continuationSeparator" w:id="0">
    <w:p w14:paraId="7DF28AC2" w14:textId="77777777" w:rsidR="000C34E5" w:rsidRDefault="000C34E5" w:rsidP="006E7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1F90" w14:textId="77777777" w:rsidR="00AA5FD3" w:rsidRDefault="00AA5FD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01191">
      <w:rPr>
        <w:noProof/>
      </w:rPr>
      <w:t>2</w:t>
    </w:r>
    <w:r>
      <w:fldChar w:fldCharType="end"/>
    </w:r>
  </w:p>
  <w:p w14:paraId="67A2BF89" w14:textId="77777777" w:rsidR="00AA5FD3" w:rsidRDefault="00AA5F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85109"/>
      <w:docPartObj>
        <w:docPartGallery w:val="Page Numbers (Top of Page)"/>
        <w:docPartUnique/>
      </w:docPartObj>
    </w:sdtPr>
    <w:sdtEndPr/>
    <w:sdtContent>
      <w:p w14:paraId="7543DA80" w14:textId="77777777" w:rsidR="00AA5FD3" w:rsidRDefault="00AA5F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191">
          <w:rPr>
            <w:noProof/>
          </w:rPr>
          <w:t>50</w:t>
        </w:r>
        <w:r>
          <w:fldChar w:fldCharType="end"/>
        </w:r>
      </w:p>
    </w:sdtContent>
  </w:sdt>
  <w:p w14:paraId="4722504B" w14:textId="77777777" w:rsidR="00AA5FD3" w:rsidRDefault="00AA5FD3" w:rsidP="00D34266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C825" w14:textId="77777777" w:rsidR="00AA5FD3" w:rsidRDefault="00AA5FD3">
    <w:pPr>
      <w:pStyle w:val="a4"/>
      <w:jc w:val="center"/>
    </w:pPr>
  </w:p>
  <w:p w14:paraId="677922B5" w14:textId="77777777" w:rsidR="00AA5FD3" w:rsidRDefault="00AA5F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55A"/>
    <w:multiLevelType w:val="hybridMultilevel"/>
    <w:tmpl w:val="D706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2FCA"/>
    <w:multiLevelType w:val="multilevel"/>
    <w:tmpl w:val="386865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45975C5"/>
    <w:multiLevelType w:val="multilevel"/>
    <w:tmpl w:val="CE4E20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524762B"/>
    <w:multiLevelType w:val="hybridMultilevel"/>
    <w:tmpl w:val="35DA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4F0E"/>
    <w:multiLevelType w:val="hybridMultilevel"/>
    <w:tmpl w:val="0264313C"/>
    <w:lvl w:ilvl="0" w:tplc="E2985D56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0E701082"/>
    <w:multiLevelType w:val="hybridMultilevel"/>
    <w:tmpl w:val="C02E2CBA"/>
    <w:lvl w:ilvl="0" w:tplc="8DE076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EBB5083"/>
    <w:multiLevelType w:val="multilevel"/>
    <w:tmpl w:val="F0CC460E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7" w15:restartNumberingAfterBreak="0">
    <w:nsid w:val="0F4339EC"/>
    <w:multiLevelType w:val="hybridMultilevel"/>
    <w:tmpl w:val="A9F6F722"/>
    <w:lvl w:ilvl="0" w:tplc="C79425B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129F154D"/>
    <w:multiLevelType w:val="hybridMultilevel"/>
    <w:tmpl w:val="E27E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57AF"/>
    <w:multiLevelType w:val="multilevel"/>
    <w:tmpl w:val="229649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4BC193A"/>
    <w:multiLevelType w:val="hybridMultilevel"/>
    <w:tmpl w:val="9112EA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37D9A"/>
    <w:multiLevelType w:val="multilevel"/>
    <w:tmpl w:val="BEAEC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B890F51"/>
    <w:multiLevelType w:val="hybridMultilevel"/>
    <w:tmpl w:val="49C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614FA"/>
    <w:multiLevelType w:val="hybridMultilevel"/>
    <w:tmpl w:val="2A04481C"/>
    <w:lvl w:ilvl="0" w:tplc="6E843F8C">
      <w:start w:val="2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1EF02141"/>
    <w:multiLevelType w:val="multilevel"/>
    <w:tmpl w:val="FC18D5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9B1DE7"/>
    <w:multiLevelType w:val="hybridMultilevel"/>
    <w:tmpl w:val="9D8CB582"/>
    <w:lvl w:ilvl="0" w:tplc="75ACAABC">
      <w:start w:val="3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6" w15:restartNumberingAfterBreak="0">
    <w:nsid w:val="2A9B2674"/>
    <w:multiLevelType w:val="hybridMultilevel"/>
    <w:tmpl w:val="11AEB5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671C7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F1D9D"/>
    <w:multiLevelType w:val="multilevel"/>
    <w:tmpl w:val="7BB44F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3AB62DA"/>
    <w:multiLevelType w:val="multilevel"/>
    <w:tmpl w:val="1464A0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 w15:restartNumberingAfterBreak="0">
    <w:nsid w:val="403A44CD"/>
    <w:multiLevelType w:val="hybridMultilevel"/>
    <w:tmpl w:val="78BC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675C2"/>
    <w:multiLevelType w:val="hybridMultilevel"/>
    <w:tmpl w:val="553AF3CC"/>
    <w:lvl w:ilvl="0" w:tplc="2BE6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92F1F"/>
    <w:multiLevelType w:val="hybridMultilevel"/>
    <w:tmpl w:val="E3108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73EE1"/>
    <w:multiLevelType w:val="multilevel"/>
    <w:tmpl w:val="EEA6E2F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Theme="minorHAnsi" w:hint="default"/>
      </w:rPr>
    </w:lvl>
  </w:abstractNum>
  <w:abstractNum w:abstractNumId="24" w15:restartNumberingAfterBreak="0">
    <w:nsid w:val="51EA3396"/>
    <w:multiLevelType w:val="hybridMultilevel"/>
    <w:tmpl w:val="C9B2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F66D2"/>
    <w:multiLevelType w:val="multilevel"/>
    <w:tmpl w:val="9522A6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53AE71AE"/>
    <w:multiLevelType w:val="hybridMultilevel"/>
    <w:tmpl w:val="AFAE2814"/>
    <w:lvl w:ilvl="0" w:tplc="5510D8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C26C2A"/>
    <w:multiLevelType w:val="multilevel"/>
    <w:tmpl w:val="277E8CBA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57B45244"/>
    <w:multiLevelType w:val="hybridMultilevel"/>
    <w:tmpl w:val="2AEC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34F89"/>
    <w:multiLevelType w:val="hybridMultilevel"/>
    <w:tmpl w:val="A494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10FF3"/>
    <w:multiLevelType w:val="hybridMultilevel"/>
    <w:tmpl w:val="E27A0F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46C09"/>
    <w:multiLevelType w:val="hybridMultilevel"/>
    <w:tmpl w:val="8A2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F59EB"/>
    <w:multiLevelType w:val="hybridMultilevel"/>
    <w:tmpl w:val="9CA279A0"/>
    <w:lvl w:ilvl="0" w:tplc="DD767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C187119"/>
    <w:multiLevelType w:val="hybridMultilevel"/>
    <w:tmpl w:val="5E569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C413C"/>
    <w:multiLevelType w:val="hybridMultilevel"/>
    <w:tmpl w:val="BC74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4148D"/>
    <w:multiLevelType w:val="hybridMultilevel"/>
    <w:tmpl w:val="2D30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1"/>
  </w:num>
  <w:num w:numId="4">
    <w:abstractNumId w:val="18"/>
  </w:num>
  <w:num w:numId="5">
    <w:abstractNumId w:val="25"/>
  </w:num>
  <w:num w:numId="6">
    <w:abstractNumId w:val="13"/>
  </w:num>
  <w:num w:numId="7">
    <w:abstractNumId w:val="9"/>
  </w:num>
  <w:num w:numId="8">
    <w:abstractNumId w:val="2"/>
  </w:num>
  <w:num w:numId="9">
    <w:abstractNumId w:val="11"/>
  </w:num>
  <w:num w:numId="10">
    <w:abstractNumId w:val="31"/>
  </w:num>
  <w:num w:numId="11">
    <w:abstractNumId w:val="3"/>
  </w:num>
  <w:num w:numId="12">
    <w:abstractNumId w:val="16"/>
  </w:num>
  <w:num w:numId="13">
    <w:abstractNumId w:val="33"/>
  </w:num>
  <w:num w:numId="14">
    <w:abstractNumId w:val="35"/>
  </w:num>
  <w:num w:numId="15">
    <w:abstractNumId w:val="0"/>
  </w:num>
  <w:num w:numId="16">
    <w:abstractNumId w:val="7"/>
  </w:num>
  <w:num w:numId="17">
    <w:abstractNumId w:val="29"/>
  </w:num>
  <w:num w:numId="18">
    <w:abstractNumId w:val="15"/>
  </w:num>
  <w:num w:numId="19">
    <w:abstractNumId w:val="10"/>
  </w:num>
  <w:num w:numId="20">
    <w:abstractNumId w:val="26"/>
  </w:num>
  <w:num w:numId="21">
    <w:abstractNumId w:val="17"/>
  </w:num>
  <w:num w:numId="22">
    <w:abstractNumId w:val="22"/>
  </w:num>
  <w:num w:numId="23">
    <w:abstractNumId w:val="30"/>
  </w:num>
  <w:num w:numId="24">
    <w:abstractNumId w:val="4"/>
  </w:num>
  <w:num w:numId="25">
    <w:abstractNumId w:val="12"/>
  </w:num>
  <w:num w:numId="26">
    <w:abstractNumId w:val="21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8"/>
  </w:num>
  <w:num w:numId="32">
    <w:abstractNumId w:val="34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3"/>
  </w:num>
  <w:num w:numId="37">
    <w:abstractNumId w:val="6"/>
  </w:num>
  <w:num w:numId="38">
    <w:abstractNumId w:val="1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D8"/>
    <w:rsid w:val="00002BF1"/>
    <w:rsid w:val="0000552F"/>
    <w:rsid w:val="00011C3B"/>
    <w:rsid w:val="000150EF"/>
    <w:rsid w:val="00016DF2"/>
    <w:rsid w:val="0001768D"/>
    <w:rsid w:val="00021A15"/>
    <w:rsid w:val="00032411"/>
    <w:rsid w:val="000371CC"/>
    <w:rsid w:val="0004114A"/>
    <w:rsid w:val="00047494"/>
    <w:rsid w:val="000538A4"/>
    <w:rsid w:val="00053F6B"/>
    <w:rsid w:val="00054BA7"/>
    <w:rsid w:val="00062E13"/>
    <w:rsid w:val="0007047D"/>
    <w:rsid w:val="0007051A"/>
    <w:rsid w:val="000742C4"/>
    <w:rsid w:val="00074B68"/>
    <w:rsid w:val="00074B76"/>
    <w:rsid w:val="000756D4"/>
    <w:rsid w:val="000776F9"/>
    <w:rsid w:val="0008193B"/>
    <w:rsid w:val="00082B66"/>
    <w:rsid w:val="00083A7F"/>
    <w:rsid w:val="00084F72"/>
    <w:rsid w:val="00090A64"/>
    <w:rsid w:val="00092D37"/>
    <w:rsid w:val="0009394B"/>
    <w:rsid w:val="00093D16"/>
    <w:rsid w:val="00095448"/>
    <w:rsid w:val="000A3500"/>
    <w:rsid w:val="000B050D"/>
    <w:rsid w:val="000B2526"/>
    <w:rsid w:val="000B469A"/>
    <w:rsid w:val="000B5161"/>
    <w:rsid w:val="000B5F2E"/>
    <w:rsid w:val="000C34E5"/>
    <w:rsid w:val="000C57B1"/>
    <w:rsid w:val="000C5A09"/>
    <w:rsid w:val="000C6094"/>
    <w:rsid w:val="000D3F4B"/>
    <w:rsid w:val="000D7C1C"/>
    <w:rsid w:val="000E195C"/>
    <w:rsid w:val="000E27C7"/>
    <w:rsid w:val="00103E6B"/>
    <w:rsid w:val="001053E5"/>
    <w:rsid w:val="00107A39"/>
    <w:rsid w:val="00112716"/>
    <w:rsid w:val="00127D11"/>
    <w:rsid w:val="001338F0"/>
    <w:rsid w:val="001370EC"/>
    <w:rsid w:val="00141E54"/>
    <w:rsid w:val="0014496C"/>
    <w:rsid w:val="001505F5"/>
    <w:rsid w:val="00153499"/>
    <w:rsid w:val="0015359D"/>
    <w:rsid w:val="00154126"/>
    <w:rsid w:val="00155520"/>
    <w:rsid w:val="00160F02"/>
    <w:rsid w:val="001648DE"/>
    <w:rsid w:val="00166138"/>
    <w:rsid w:val="001752C6"/>
    <w:rsid w:val="001821B9"/>
    <w:rsid w:val="00186802"/>
    <w:rsid w:val="00190CBB"/>
    <w:rsid w:val="001A0CD2"/>
    <w:rsid w:val="001A3D9B"/>
    <w:rsid w:val="001A59C3"/>
    <w:rsid w:val="001A65C4"/>
    <w:rsid w:val="001A7AF6"/>
    <w:rsid w:val="001B01F2"/>
    <w:rsid w:val="001B15A8"/>
    <w:rsid w:val="001B1DC3"/>
    <w:rsid w:val="001B313A"/>
    <w:rsid w:val="001B474E"/>
    <w:rsid w:val="001C04C9"/>
    <w:rsid w:val="001C39FD"/>
    <w:rsid w:val="001C3AAC"/>
    <w:rsid w:val="001C400B"/>
    <w:rsid w:val="001D0F4C"/>
    <w:rsid w:val="001D257A"/>
    <w:rsid w:val="001D6DC1"/>
    <w:rsid w:val="001E071C"/>
    <w:rsid w:val="001F2188"/>
    <w:rsid w:val="001F234D"/>
    <w:rsid w:val="001F77E3"/>
    <w:rsid w:val="00200FC6"/>
    <w:rsid w:val="002053DC"/>
    <w:rsid w:val="002056C2"/>
    <w:rsid w:val="00205C41"/>
    <w:rsid w:val="00207E9C"/>
    <w:rsid w:val="00207FB2"/>
    <w:rsid w:val="00210FC4"/>
    <w:rsid w:val="0021279D"/>
    <w:rsid w:val="002135B0"/>
    <w:rsid w:val="00216AA1"/>
    <w:rsid w:val="002215A0"/>
    <w:rsid w:val="00222BE7"/>
    <w:rsid w:val="0022666B"/>
    <w:rsid w:val="002329F7"/>
    <w:rsid w:val="00233B51"/>
    <w:rsid w:val="00233BCA"/>
    <w:rsid w:val="00234EC9"/>
    <w:rsid w:val="00242665"/>
    <w:rsid w:val="002470E3"/>
    <w:rsid w:val="00253CFA"/>
    <w:rsid w:val="00255740"/>
    <w:rsid w:val="002624E8"/>
    <w:rsid w:val="00266CB3"/>
    <w:rsid w:val="002730C8"/>
    <w:rsid w:val="002752ED"/>
    <w:rsid w:val="00277CEF"/>
    <w:rsid w:val="002811F3"/>
    <w:rsid w:val="002814C1"/>
    <w:rsid w:val="00282477"/>
    <w:rsid w:val="00282EBE"/>
    <w:rsid w:val="00284715"/>
    <w:rsid w:val="00285866"/>
    <w:rsid w:val="00287EB0"/>
    <w:rsid w:val="00290C77"/>
    <w:rsid w:val="002A7F69"/>
    <w:rsid w:val="002B1195"/>
    <w:rsid w:val="002B444C"/>
    <w:rsid w:val="002C18B1"/>
    <w:rsid w:val="002C1C7F"/>
    <w:rsid w:val="002C5220"/>
    <w:rsid w:val="002C583D"/>
    <w:rsid w:val="002D0249"/>
    <w:rsid w:val="002D1387"/>
    <w:rsid w:val="002D3922"/>
    <w:rsid w:val="002D4BB0"/>
    <w:rsid w:val="002E1709"/>
    <w:rsid w:val="002E638C"/>
    <w:rsid w:val="002F0D2B"/>
    <w:rsid w:val="002F0E4C"/>
    <w:rsid w:val="002F28D6"/>
    <w:rsid w:val="002F4324"/>
    <w:rsid w:val="00312252"/>
    <w:rsid w:val="00314057"/>
    <w:rsid w:val="00317859"/>
    <w:rsid w:val="00324FF2"/>
    <w:rsid w:val="0033250A"/>
    <w:rsid w:val="003342B7"/>
    <w:rsid w:val="00334F2E"/>
    <w:rsid w:val="00335430"/>
    <w:rsid w:val="003375C3"/>
    <w:rsid w:val="0033760D"/>
    <w:rsid w:val="003428A4"/>
    <w:rsid w:val="00350F0B"/>
    <w:rsid w:val="003523A9"/>
    <w:rsid w:val="0035453A"/>
    <w:rsid w:val="00363376"/>
    <w:rsid w:val="00365F06"/>
    <w:rsid w:val="003672E6"/>
    <w:rsid w:val="003700AF"/>
    <w:rsid w:val="00373A78"/>
    <w:rsid w:val="00376246"/>
    <w:rsid w:val="00384C57"/>
    <w:rsid w:val="00390DF8"/>
    <w:rsid w:val="00396590"/>
    <w:rsid w:val="00396634"/>
    <w:rsid w:val="00397AD4"/>
    <w:rsid w:val="003A2ADF"/>
    <w:rsid w:val="003A2D81"/>
    <w:rsid w:val="003A337B"/>
    <w:rsid w:val="003A4E23"/>
    <w:rsid w:val="003A53B1"/>
    <w:rsid w:val="003B0162"/>
    <w:rsid w:val="003B22EC"/>
    <w:rsid w:val="003C6B21"/>
    <w:rsid w:val="003C7AC9"/>
    <w:rsid w:val="003D2609"/>
    <w:rsid w:val="003D625F"/>
    <w:rsid w:val="003E71A9"/>
    <w:rsid w:val="003F107E"/>
    <w:rsid w:val="003F616C"/>
    <w:rsid w:val="00402E67"/>
    <w:rsid w:val="0040702B"/>
    <w:rsid w:val="00416517"/>
    <w:rsid w:val="00420487"/>
    <w:rsid w:val="00423D8E"/>
    <w:rsid w:val="00431319"/>
    <w:rsid w:val="0043172F"/>
    <w:rsid w:val="00433B9B"/>
    <w:rsid w:val="00435E9B"/>
    <w:rsid w:val="0044174A"/>
    <w:rsid w:val="00441807"/>
    <w:rsid w:val="0045153C"/>
    <w:rsid w:val="00454709"/>
    <w:rsid w:val="0046258C"/>
    <w:rsid w:val="004653D8"/>
    <w:rsid w:val="0046541C"/>
    <w:rsid w:val="00466E44"/>
    <w:rsid w:val="00467E66"/>
    <w:rsid w:val="00473510"/>
    <w:rsid w:val="00474C92"/>
    <w:rsid w:val="004815A8"/>
    <w:rsid w:val="00481679"/>
    <w:rsid w:val="00485E8C"/>
    <w:rsid w:val="004913CF"/>
    <w:rsid w:val="004A2F5E"/>
    <w:rsid w:val="004B6C35"/>
    <w:rsid w:val="004C1AFC"/>
    <w:rsid w:val="004C7DA0"/>
    <w:rsid w:val="004E033B"/>
    <w:rsid w:val="004E0EC2"/>
    <w:rsid w:val="004F1489"/>
    <w:rsid w:val="004F2FB9"/>
    <w:rsid w:val="005100B0"/>
    <w:rsid w:val="00512ABA"/>
    <w:rsid w:val="0051311D"/>
    <w:rsid w:val="005207BE"/>
    <w:rsid w:val="00520EEF"/>
    <w:rsid w:val="005220E6"/>
    <w:rsid w:val="00530022"/>
    <w:rsid w:val="00531AFE"/>
    <w:rsid w:val="005341DE"/>
    <w:rsid w:val="005342A5"/>
    <w:rsid w:val="0054180B"/>
    <w:rsid w:val="00542B6F"/>
    <w:rsid w:val="00545207"/>
    <w:rsid w:val="00552C18"/>
    <w:rsid w:val="005604C8"/>
    <w:rsid w:val="00563296"/>
    <w:rsid w:val="00563DC7"/>
    <w:rsid w:val="005663D9"/>
    <w:rsid w:val="005667CC"/>
    <w:rsid w:val="00566E91"/>
    <w:rsid w:val="00570271"/>
    <w:rsid w:val="005706FD"/>
    <w:rsid w:val="00572165"/>
    <w:rsid w:val="005758E3"/>
    <w:rsid w:val="00577CE3"/>
    <w:rsid w:val="00577F9C"/>
    <w:rsid w:val="0058244B"/>
    <w:rsid w:val="00583E96"/>
    <w:rsid w:val="00590615"/>
    <w:rsid w:val="005917C9"/>
    <w:rsid w:val="005933C5"/>
    <w:rsid w:val="0059532D"/>
    <w:rsid w:val="005A4AE1"/>
    <w:rsid w:val="005A67FB"/>
    <w:rsid w:val="005A7EBA"/>
    <w:rsid w:val="005B2D65"/>
    <w:rsid w:val="005B6CE8"/>
    <w:rsid w:val="005C1BC2"/>
    <w:rsid w:val="005C3168"/>
    <w:rsid w:val="005D47DD"/>
    <w:rsid w:val="005D7A5F"/>
    <w:rsid w:val="005E0F48"/>
    <w:rsid w:val="005E1819"/>
    <w:rsid w:val="005E557F"/>
    <w:rsid w:val="005E7EBF"/>
    <w:rsid w:val="005F116E"/>
    <w:rsid w:val="005F3964"/>
    <w:rsid w:val="006040B2"/>
    <w:rsid w:val="006072BE"/>
    <w:rsid w:val="006122B0"/>
    <w:rsid w:val="00615F7A"/>
    <w:rsid w:val="00620AAE"/>
    <w:rsid w:val="00623567"/>
    <w:rsid w:val="00623EB1"/>
    <w:rsid w:val="00625003"/>
    <w:rsid w:val="0062689A"/>
    <w:rsid w:val="00626CB1"/>
    <w:rsid w:val="00627269"/>
    <w:rsid w:val="00632FDA"/>
    <w:rsid w:val="006350E5"/>
    <w:rsid w:val="006407FD"/>
    <w:rsid w:val="00640D44"/>
    <w:rsid w:val="00641144"/>
    <w:rsid w:val="00646412"/>
    <w:rsid w:val="006475C4"/>
    <w:rsid w:val="006525ED"/>
    <w:rsid w:val="00654BED"/>
    <w:rsid w:val="0065733C"/>
    <w:rsid w:val="006576D3"/>
    <w:rsid w:val="00661181"/>
    <w:rsid w:val="006616BA"/>
    <w:rsid w:val="006642AE"/>
    <w:rsid w:val="00664E23"/>
    <w:rsid w:val="00665E26"/>
    <w:rsid w:val="006668F1"/>
    <w:rsid w:val="006758CF"/>
    <w:rsid w:val="00683CC9"/>
    <w:rsid w:val="00686C1F"/>
    <w:rsid w:val="00690065"/>
    <w:rsid w:val="0069088F"/>
    <w:rsid w:val="00695DF4"/>
    <w:rsid w:val="006974E2"/>
    <w:rsid w:val="006A1429"/>
    <w:rsid w:val="006A216E"/>
    <w:rsid w:val="006A32A2"/>
    <w:rsid w:val="006A33EF"/>
    <w:rsid w:val="006A4CBA"/>
    <w:rsid w:val="006A5A8F"/>
    <w:rsid w:val="006B5814"/>
    <w:rsid w:val="006C1C05"/>
    <w:rsid w:val="006C6D1E"/>
    <w:rsid w:val="006D082E"/>
    <w:rsid w:val="006D51EF"/>
    <w:rsid w:val="006D587F"/>
    <w:rsid w:val="006D5F03"/>
    <w:rsid w:val="006E03F6"/>
    <w:rsid w:val="006E07BD"/>
    <w:rsid w:val="006E2191"/>
    <w:rsid w:val="006E795F"/>
    <w:rsid w:val="006E7B7D"/>
    <w:rsid w:val="006F2635"/>
    <w:rsid w:val="006F62DA"/>
    <w:rsid w:val="006F7EE0"/>
    <w:rsid w:val="0070209E"/>
    <w:rsid w:val="007116C1"/>
    <w:rsid w:val="007208BF"/>
    <w:rsid w:val="00722832"/>
    <w:rsid w:val="00724EA1"/>
    <w:rsid w:val="0073200E"/>
    <w:rsid w:val="00735B72"/>
    <w:rsid w:val="00741206"/>
    <w:rsid w:val="007424A3"/>
    <w:rsid w:val="00744993"/>
    <w:rsid w:val="00752130"/>
    <w:rsid w:val="007566AB"/>
    <w:rsid w:val="00763E0F"/>
    <w:rsid w:val="00764E72"/>
    <w:rsid w:val="007735C6"/>
    <w:rsid w:val="007737A1"/>
    <w:rsid w:val="007767B7"/>
    <w:rsid w:val="007831D9"/>
    <w:rsid w:val="00794C3F"/>
    <w:rsid w:val="0079509D"/>
    <w:rsid w:val="007B478D"/>
    <w:rsid w:val="007B5B48"/>
    <w:rsid w:val="007C0FBE"/>
    <w:rsid w:val="007C50AC"/>
    <w:rsid w:val="007C5CD7"/>
    <w:rsid w:val="007C7E31"/>
    <w:rsid w:val="007D3441"/>
    <w:rsid w:val="007D75F6"/>
    <w:rsid w:val="007E2215"/>
    <w:rsid w:val="007E5995"/>
    <w:rsid w:val="007E6F20"/>
    <w:rsid w:val="007F170D"/>
    <w:rsid w:val="00807D18"/>
    <w:rsid w:val="00812177"/>
    <w:rsid w:val="0082345A"/>
    <w:rsid w:val="008238BF"/>
    <w:rsid w:val="00824B76"/>
    <w:rsid w:val="00831CB0"/>
    <w:rsid w:val="0083247C"/>
    <w:rsid w:val="00832691"/>
    <w:rsid w:val="00837F74"/>
    <w:rsid w:val="008409B2"/>
    <w:rsid w:val="008431B4"/>
    <w:rsid w:val="00843F6D"/>
    <w:rsid w:val="00847C90"/>
    <w:rsid w:val="0085038B"/>
    <w:rsid w:val="00860EEE"/>
    <w:rsid w:val="00863B5D"/>
    <w:rsid w:val="00865F14"/>
    <w:rsid w:val="00866F50"/>
    <w:rsid w:val="0086755E"/>
    <w:rsid w:val="00872DA8"/>
    <w:rsid w:val="008741B4"/>
    <w:rsid w:val="008808D7"/>
    <w:rsid w:val="00880D3B"/>
    <w:rsid w:val="00881843"/>
    <w:rsid w:val="00881897"/>
    <w:rsid w:val="00883FAD"/>
    <w:rsid w:val="0089326D"/>
    <w:rsid w:val="008941B5"/>
    <w:rsid w:val="008A00F6"/>
    <w:rsid w:val="008A060A"/>
    <w:rsid w:val="008A4D49"/>
    <w:rsid w:val="008B3478"/>
    <w:rsid w:val="008B4E14"/>
    <w:rsid w:val="008B7884"/>
    <w:rsid w:val="008C30C5"/>
    <w:rsid w:val="008C45ED"/>
    <w:rsid w:val="008D0659"/>
    <w:rsid w:val="008D4A7E"/>
    <w:rsid w:val="008E0FAD"/>
    <w:rsid w:val="008E16CC"/>
    <w:rsid w:val="008E60A0"/>
    <w:rsid w:val="008E6EC7"/>
    <w:rsid w:val="008E7DDE"/>
    <w:rsid w:val="008F0FFA"/>
    <w:rsid w:val="008F3B60"/>
    <w:rsid w:val="008F51E8"/>
    <w:rsid w:val="008F58E0"/>
    <w:rsid w:val="008F595D"/>
    <w:rsid w:val="00901D94"/>
    <w:rsid w:val="00902BF8"/>
    <w:rsid w:val="009054A2"/>
    <w:rsid w:val="00907032"/>
    <w:rsid w:val="00915F9C"/>
    <w:rsid w:val="0092107E"/>
    <w:rsid w:val="0093044F"/>
    <w:rsid w:val="00930FA8"/>
    <w:rsid w:val="00931D23"/>
    <w:rsid w:val="00942D4F"/>
    <w:rsid w:val="009544F6"/>
    <w:rsid w:val="00956669"/>
    <w:rsid w:val="00961224"/>
    <w:rsid w:val="00963714"/>
    <w:rsid w:val="00963783"/>
    <w:rsid w:val="009678D2"/>
    <w:rsid w:val="00967AF8"/>
    <w:rsid w:val="009712A6"/>
    <w:rsid w:val="0098150E"/>
    <w:rsid w:val="00983526"/>
    <w:rsid w:val="009836C6"/>
    <w:rsid w:val="00984ADB"/>
    <w:rsid w:val="00985950"/>
    <w:rsid w:val="009859B5"/>
    <w:rsid w:val="0099028A"/>
    <w:rsid w:val="0099029B"/>
    <w:rsid w:val="0099371F"/>
    <w:rsid w:val="00997D71"/>
    <w:rsid w:val="009A0F09"/>
    <w:rsid w:val="009A33DC"/>
    <w:rsid w:val="009A6173"/>
    <w:rsid w:val="009A72E6"/>
    <w:rsid w:val="009A74FE"/>
    <w:rsid w:val="009A7DFE"/>
    <w:rsid w:val="009B2525"/>
    <w:rsid w:val="009C241F"/>
    <w:rsid w:val="009C2FA0"/>
    <w:rsid w:val="009C3E3D"/>
    <w:rsid w:val="009C4369"/>
    <w:rsid w:val="009C4FFB"/>
    <w:rsid w:val="009C61A4"/>
    <w:rsid w:val="009D2E02"/>
    <w:rsid w:val="009D2E1D"/>
    <w:rsid w:val="009D7A56"/>
    <w:rsid w:val="009E6EF8"/>
    <w:rsid w:val="009F13D9"/>
    <w:rsid w:val="009F61C1"/>
    <w:rsid w:val="00A02D60"/>
    <w:rsid w:val="00A033ED"/>
    <w:rsid w:val="00A05764"/>
    <w:rsid w:val="00A20E87"/>
    <w:rsid w:val="00A22408"/>
    <w:rsid w:val="00A27673"/>
    <w:rsid w:val="00A3445E"/>
    <w:rsid w:val="00A3560A"/>
    <w:rsid w:val="00A41A9B"/>
    <w:rsid w:val="00A424C6"/>
    <w:rsid w:val="00A45675"/>
    <w:rsid w:val="00A4718A"/>
    <w:rsid w:val="00A5032B"/>
    <w:rsid w:val="00A62AB9"/>
    <w:rsid w:val="00A70E17"/>
    <w:rsid w:val="00A801B0"/>
    <w:rsid w:val="00A815A7"/>
    <w:rsid w:val="00A86385"/>
    <w:rsid w:val="00A86AC4"/>
    <w:rsid w:val="00A936BE"/>
    <w:rsid w:val="00A968F0"/>
    <w:rsid w:val="00A97C7C"/>
    <w:rsid w:val="00AA5325"/>
    <w:rsid w:val="00AA5C6B"/>
    <w:rsid w:val="00AA5FD3"/>
    <w:rsid w:val="00AA6D48"/>
    <w:rsid w:val="00AA77D6"/>
    <w:rsid w:val="00AB756B"/>
    <w:rsid w:val="00AC0399"/>
    <w:rsid w:val="00AC2083"/>
    <w:rsid w:val="00AC2F95"/>
    <w:rsid w:val="00AC3DDD"/>
    <w:rsid w:val="00AC7EA8"/>
    <w:rsid w:val="00AD1BFC"/>
    <w:rsid w:val="00AD4E6B"/>
    <w:rsid w:val="00AD4FAE"/>
    <w:rsid w:val="00AD7FE0"/>
    <w:rsid w:val="00AE208C"/>
    <w:rsid w:val="00AE43B9"/>
    <w:rsid w:val="00AE498C"/>
    <w:rsid w:val="00B00273"/>
    <w:rsid w:val="00B01191"/>
    <w:rsid w:val="00B0329B"/>
    <w:rsid w:val="00B045ED"/>
    <w:rsid w:val="00B11D50"/>
    <w:rsid w:val="00B173C6"/>
    <w:rsid w:val="00B204BB"/>
    <w:rsid w:val="00B24F8A"/>
    <w:rsid w:val="00B335A9"/>
    <w:rsid w:val="00B37AAE"/>
    <w:rsid w:val="00B40D35"/>
    <w:rsid w:val="00B443D8"/>
    <w:rsid w:val="00B47A38"/>
    <w:rsid w:val="00B50004"/>
    <w:rsid w:val="00B522B9"/>
    <w:rsid w:val="00B52E76"/>
    <w:rsid w:val="00B53C06"/>
    <w:rsid w:val="00B560E0"/>
    <w:rsid w:val="00B628DC"/>
    <w:rsid w:val="00B663C4"/>
    <w:rsid w:val="00B77182"/>
    <w:rsid w:val="00B81832"/>
    <w:rsid w:val="00B8192D"/>
    <w:rsid w:val="00B85D10"/>
    <w:rsid w:val="00B9151C"/>
    <w:rsid w:val="00B95343"/>
    <w:rsid w:val="00BA0697"/>
    <w:rsid w:val="00BA15A4"/>
    <w:rsid w:val="00BA29E9"/>
    <w:rsid w:val="00BA2B2F"/>
    <w:rsid w:val="00BA3414"/>
    <w:rsid w:val="00BC418F"/>
    <w:rsid w:val="00BC47F2"/>
    <w:rsid w:val="00BC54F3"/>
    <w:rsid w:val="00BD5E53"/>
    <w:rsid w:val="00BE0629"/>
    <w:rsid w:val="00BE2ACE"/>
    <w:rsid w:val="00BF043D"/>
    <w:rsid w:val="00BF0898"/>
    <w:rsid w:val="00BF7186"/>
    <w:rsid w:val="00C04C78"/>
    <w:rsid w:val="00C04C86"/>
    <w:rsid w:val="00C10F2B"/>
    <w:rsid w:val="00C26D57"/>
    <w:rsid w:val="00C272DF"/>
    <w:rsid w:val="00C2751A"/>
    <w:rsid w:val="00C33E35"/>
    <w:rsid w:val="00C37A12"/>
    <w:rsid w:val="00C507FC"/>
    <w:rsid w:val="00C552E9"/>
    <w:rsid w:val="00C56261"/>
    <w:rsid w:val="00C57EBE"/>
    <w:rsid w:val="00C60986"/>
    <w:rsid w:val="00C64AB2"/>
    <w:rsid w:val="00C84BA8"/>
    <w:rsid w:val="00C943FE"/>
    <w:rsid w:val="00C979BE"/>
    <w:rsid w:val="00CA2E32"/>
    <w:rsid w:val="00CB0D85"/>
    <w:rsid w:val="00CB36B5"/>
    <w:rsid w:val="00CB4466"/>
    <w:rsid w:val="00CB507A"/>
    <w:rsid w:val="00CC2DAB"/>
    <w:rsid w:val="00CD2EE5"/>
    <w:rsid w:val="00CD6F18"/>
    <w:rsid w:val="00CE4A38"/>
    <w:rsid w:val="00CE5027"/>
    <w:rsid w:val="00CE6C2D"/>
    <w:rsid w:val="00CE6C36"/>
    <w:rsid w:val="00CE7B9F"/>
    <w:rsid w:val="00CF3BDC"/>
    <w:rsid w:val="00CF414F"/>
    <w:rsid w:val="00D11B69"/>
    <w:rsid w:val="00D16A43"/>
    <w:rsid w:val="00D240FE"/>
    <w:rsid w:val="00D268AD"/>
    <w:rsid w:val="00D2695B"/>
    <w:rsid w:val="00D27A91"/>
    <w:rsid w:val="00D32363"/>
    <w:rsid w:val="00D337EF"/>
    <w:rsid w:val="00D3415A"/>
    <w:rsid w:val="00D34266"/>
    <w:rsid w:val="00D35967"/>
    <w:rsid w:val="00D37F74"/>
    <w:rsid w:val="00D41001"/>
    <w:rsid w:val="00D41F4B"/>
    <w:rsid w:val="00D43D63"/>
    <w:rsid w:val="00D47A41"/>
    <w:rsid w:val="00D53654"/>
    <w:rsid w:val="00D55B56"/>
    <w:rsid w:val="00D561D6"/>
    <w:rsid w:val="00D60082"/>
    <w:rsid w:val="00D6211F"/>
    <w:rsid w:val="00D65B55"/>
    <w:rsid w:val="00D65FCD"/>
    <w:rsid w:val="00D744BA"/>
    <w:rsid w:val="00D76106"/>
    <w:rsid w:val="00D81B85"/>
    <w:rsid w:val="00D9305B"/>
    <w:rsid w:val="00D9500E"/>
    <w:rsid w:val="00DA268A"/>
    <w:rsid w:val="00DA2F65"/>
    <w:rsid w:val="00DB116D"/>
    <w:rsid w:val="00DB30D1"/>
    <w:rsid w:val="00DB38F3"/>
    <w:rsid w:val="00DB3FA1"/>
    <w:rsid w:val="00DB43EA"/>
    <w:rsid w:val="00DB5578"/>
    <w:rsid w:val="00DB5815"/>
    <w:rsid w:val="00DB7B13"/>
    <w:rsid w:val="00DB7C84"/>
    <w:rsid w:val="00DC4418"/>
    <w:rsid w:val="00DC700D"/>
    <w:rsid w:val="00DD2B21"/>
    <w:rsid w:val="00DD2D4C"/>
    <w:rsid w:val="00DE0B32"/>
    <w:rsid w:val="00DE1BAA"/>
    <w:rsid w:val="00DE276B"/>
    <w:rsid w:val="00DE2B8E"/>
    <w:rsid w:val="00DE2D77"/>
    <w:rsid w:val="00DF33A3"/>
    <w:rsid w:val="00DF4FCD"/>
    <w:rsid w:val="00DF67F1"/>
    <w:rsid w:val="00E0377F"/>
    <w:rsid w:val="00E10573"/>
    <w:rsid w:val="00E20D60"/>
    <w:rsid w:val="00E23139"/>
    <w:rsid w:val="00E379F2"/>
    <w:rsid w:val="00E37F8C"/>
    <w:rsid w:val="00E402F6"/>
    <w:rsid w:val="00E45CB2"/>
    <w:rsid w:val="00E50307"/>
    <w:rsid w:val="00E61A24"/>
    <w:rsid w:val="00E6385B"/>
    <w:rsid w:val="00E63929"/>
    <w:rsid w:val="00E641F3"/>
    <w:rsid w:val="00E644F2"/>
    <w:rsid w:val="00E73B8B"/>
    <w:rsid w:val="00E76A9C"/>
    <w:rsid w:val="00E85EB5"/>
    <w:rsid w:val="00EA1D3C"/>
    <w:rsid w:val="00EA45CD"/>
    <w:rsid w:val="00EA513F"/>
    <w:rsid w:val="00EA67F1"/>
    <w:rsid w:val="00EA6905"/>
    <w:rsid w:val="00EA6E98"/>
    <w:rsid w:val="00EA75BC"/>
    <w:rsid w:val="00EB39D1"/>
    <w:rsid w:val="00EB68DD"/>
    <w:rsid w:val="00EB6A44"/>
    <w:rsid w:val="00EC04A4"/>
    <w:rsid w:val="00EC2220"/>
    <w:rsid w:val="00EC2FAD"/>
    <w:rsid w:val="00ED0396"/>
    <w:rsid w:val="00ED0F03"/>
    <w:rsid w:val="00EE2473"/>
    <w:rsid w:val="00EF183E"/>
    <w:rsid w:val="00EF2AC0"/>
    <w:rsid w:val="00EF796C"/>
    <w:rsid w:val="00EF79C0"/>
    <w:rsid w:val="00EF7F41"/>
    <w:rsid w:val="00F2516E"/>
    <w:rsid w:val="00F4247C"/>
    <w:rsid w:val="00F427F2"/>
    <w:rsid w:val="00F43E4B"/>
    <w:rsid w:val="00F45159"/>
    <w:rsid w:val="00F45FF3"/>
    <w:rsid w:val="00F461D1"/>
    <w:rsid w:val="00F478BD"/>
    <w:rsid w:val="00F511B8"/>
    <w:rsid w:val="00F52C73"/>
    <w:rsid w:val="00F63EFA"/>
    <w:rsid w:val="00F70C43"/>
    <w:rsid w:val="00F73277"/>
    <w:rsid w:val="00F76CCF"/>
    <w:rsid w:val="00F8492C"/>
    <w:rsid w:val="00F9200C"/>
    <w:rsid w:val="00F9681B"/>
    <w:rsid w:val="00FA6CB2"/>
    <w:rsid w:val="00FC2B2A"/>
    <w:rsid w:val="00FD04AF"/>
    <w:rsid w:val="00FD1E65"/>
    <w:rsid w:val="00FD4601"/>
    <w:rsid w:val="00FD6B31"/>
    <w:rsid w:val="00FE0339"/>
    <w:rsid w:val="00FE0ED8"/>
    <w:rsid w:val="00FE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30BA29"/>
  <w15:docId w15:val="{B867D170-1964-4D76-9A1D-66FE66EF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A4"/>
  </w:style>
  <w:style w:type="paragraph" w:styleId="2">
    <w:name w:val="heading 2"/>
    <w:basedOn w:val="a"/>
    <w:next w:val="a"/>
    <w:link w:val="20"/>
    <w:uiPriority w:val="9"/>
    <w:unhideWhenUsed/>
    <w:qFormat/>
    <w:rsid w:val="000B5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43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43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43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39"/>
    <w:rsid w:val="00BA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3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55B56"/>
  </w:style>
  <w:style w:type="paragraph" w:styleId="a4">
    <w:name w:val="header"/>
    <w:basedOn w:val="a"/>
    <w:link w:val="a5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5B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5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E9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E9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EA6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59"/>
    <w:rsid w:val="00A02D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21A15"/>
  </w:style>
  <w:style w:type="paragraph" w:styleId="ad">
    <w:name w:val="No Spacing"/>
    <w:uiPriority w:val="1"/>
    <w:qFormat/>
    <w:rsid w:val="00021A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1">
    <w:name w:val="Нет списка11"/>
    <w:next w:val="a2"/>
    <w:uiPriority w:val="99"/>
    <w:semiHidden/>
    <w:unhideWhenUsed/>
    <w:rsid w:val="00021A15"/>
  </w:style>
  <w:style w:type="table" w:customStyle="1" w:styleId="3">
    <w:name w:val="Сетка таблицы3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021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21A15"/>
  </w:style>
  <w:style w:type="numbering" w:customStyle="1" w:styleId="1111">
    <w:name w:val="Нет списка1111"/>
    <w:next w:val="a2"/>
    <w:uiPriority w:val="99"/>
    <w:semiHidden/>
    <w:unhideWhenUsed/>
    <w:rsid w:val="00021A15"/>
  </w:style>
  <w:style w:type="table" w:customStyle="1" w:styleId="4">
    <w:name w:val="Сетка таблицы4"/>
    <w:basedOn w:val="a1"/>
    <w:next w:val="a3"/>
    <w:uiPriority w:val="59"/>
    <w:rsid w:val="008503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7F170D"/>
  </w:style>
  <w:style w:type="numbering" w:customStyle="1" w:styleId="40">
    <w:name w:val="Нет списка4"/>
    <w:next w:val="a2"/>
    <w:uiPriority w:val="99"/>
    <w:semiHidden/>
    <w:unhideWhenUsed/>
    <w:rsid w:val="007F170D"/>
  </w:style>
  <w:style w:type="numbering" w:customStyle="1" w:styleId="120">
    <w:name w:val="Нет списка12"/>
    <w:next w:val="a2"/>
    <w:uiPriority w:val="99"/>
    <w:semiHidden/>
    <w:unhideWhenUsed/>
    <w:rsid w:val="007F170D"/>
  </w:style>
  <w:style w:type="table" w:customStyle="1" w:styleId="5">
    <w:name w:val="Сетка таблицы5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7F170D"/>
  </w:style>
  <w:style w:type="table" w:customStyle="1" w:styleId="31">
    <w:name w:val="Сетка таблицы3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7F170D"/>
  </w:style>
  <w:style w:type="table" w:customStyle="1" w:styleId="121">
    <w:name w:val="Сетка таблицы1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3"/>
    <w:uiPriority w:val="59"/>
    <w:rsid w:val="007F17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3"/>
    <w:uiPriority w:val="59"/>
    <w:rsid w:val="00B915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4247C"/>
  </w:style>
  <w:style w:type="numbering" w:customStyle="1" w:styleId="130">
    <w:name w:val="Нет списка13"/>
    <w:next w:val="a2"/>
    <w:uiPriority w:val="99"/>
    <w:semiHidden/>
    <w:unhideWhenUsed/>
    <w:rsid w:val="00F4247C"/>
  </w:style>
  <w:style w:type="table" w:customStyle="1" w:styleId="6">
    <w:name w:val="Сетка таблицы6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3"/>
    <w:uiPriority w:val="59"/>
    <w:rsid w:val="00F42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F4247C"/>
  </w:style>
  <w:style w:type="numbering" w:customStyle="1" w:styleId="1113">
    <w:name w:val="Нет списка1113"/>
    <w:next w:val="a2"/>
    <w:uiPriority w:val="99"/>
    <w:semiHidden/>
    <w:unhideWhenUsed/>
    <w:rsid w:val="00F4247C"/>
  </w:style>
  <w:style w:type="paragraph" w:styleId="ae">
    <w:name w:val="Normal (Web)"/>
    <w:basedOn w:val="a"/>
    <w:unhideWhenUsed/>
    <w:rsid w:val="0024266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5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7">
    <w:name w:val="Сетка таблицы7"/>
    <w:basedOn w:val="a1"/>
    <w:next w:val="a3"/>
    <w:uiPriority w:val="59"/>
    <w:rsid w:val="004F2F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F2FB9"/>
  </w:style>
  <w:style w:type="paragraph" w:customStyle="1" w:styleId="printj">
    <w:name w:val="printj"/>
    <w:basedOn w:val="a"/>
    <w:rsid w:val="004F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4F2FB9"/>
  </w:style>
  <w:style w:type="numbering" w:customStyle="1" w:styleId="212">
    <w:name w:val="Нет списка21"/>
    <w:next w:val="a2"/>
    <w:uiPriority w:val="99"/>
    <w:semiHidden/>
    <w:unhideWhenUsed/>
    <w:rsid w:val="004F2FB9"/>
  </w:style>
  <w:style w:type="table" w:customStyle="1" w:styleId="71">
    <w:name w:val="Сетка таблицы71"/>
    <w:basedOn w:val="a1"/>
    <w:uiPriority w:val="59"/>
    <w:rsid w:val="002847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3"/>
    <w:uiPriority w:val="59"/>
    <w:rsid w:val="009835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FD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7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AE498C"/>
  </w:style>
  <w:style w:type="table" w:customStyle="1" w:styleId="72">
    <w:name w:val="Сетка таблицы72"/>
    <w:basedOn w:val="a1"/>
    <w:uiPriority w:val="59"/>
    <w:rsid w:val="00AE49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81832"/>
  </w:style>
  <w:style w:type="numbering" w:customStyle="1" w:styleId="15">
    <w:name w:val="Нет списка15"/>
    <w:next w:val="a2"/>
    <w:uiPriority w:val="99"/>
    <w:semiHidden/>
    <w:unhideWhenUsed/>
    <w:rsid w:val="00B81832"/>
  </w:style>
  <w:style w:type="character" w:styleId="af">
    <w:name w:val="Hyperlink"/>
    <w:basedOn w:val="a0"/>
    <w:uiPriority w:val="99"/>
    <w:semiHidden/>
    <w:unhideWhenUsed/>
    <w:rsid w:val="00B81832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81832"/>
    <w:rPr>
      <w:color w:val="800080"/>
      <w:u w:val="single"/>
    </w:rPr>
  </w:style>
  <w:style w:type="paragraph" w:customStyle="1" w:styleId="xl149">
    <w:name w:val="xl14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818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8183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8183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8183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5">
    <w:name w:val="xl16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8183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8">
    <w:name w:val="xl188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B8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B8183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B8183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B818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B8183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B81832"/>
  </w:style>
  <w:style w:type="numbering" w:customStyle="1" w:styleId="90">
    <w:name w:val="Нет списка9"/>
    <w:next w:val="a2"/>
    <w:uiPriority w:val="99"/>
    <w:semiHidden/>
    <w:unhideWhenUsed/>
    <w:rsid w:val="002C5220"/>
  </w:style>
  <w:style w:type="numbering" w:customStyle="1" w:styleId="16">
    <w:name w:val="Нет списка16"/>
    <w:next w:val="a2"/>
    <w:uiPriority w:val="99"/>
    <w:semiHidden/>
    <w:unhideWhenUsed/>
    <w:rsid w:val="002C5220"/>
  </w:style>
  <w:style w:type="numbering" w:customStyle="1" w:styleId="100">
    <w:name w:val="Нет списка10"/>
    <w:next w:val="a2"/>
    <w:uiPriority w:val="99"/>
    <w:semiHidden/>
    <w:unhideWhenUsed/>
    <w:rsid w:val="001B313A"/>
  </w:style>
  <w:style w:type="numbering" w:customStyle="1" w:styleId="17">
    <w:name w:val="Нет списка17"/>
    <w:next w:val="a2"/>
    <w:uiPriority w:val="99"/>
    <w:semiHidden/>
    <w:unhideWhenUsed/>
    <w:rsid w:val="001B313A"/>
  </w:style>
  <w:style w:type="table" w:customStyle="1" w:styleId="101">
    <w:name w:val="Сетка таблицы10"/>
    <w:basedOn w:val="a1"/>
    <w:next w:val="a3"/>
    <w:uiPriority w:val="39"/>
    <w:rsid w:val="006F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E79982BC328FF0E4092080CA082C80E3485A9EF49F437071E527FBEZ6H7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B62F-035F-4908-ACB4-1471C9C9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2</Pages>
  <Words>11501</Words>
  <Characters>6555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Ваганова</dc:creator>
  <cp:lastModifiedBy>антон</cp:lastModifiedBy>
  <cp:revision>3</cp:revision>
  <cp:lastPrinted>2020-10-27T00:18:00Z</cp:lastPrinted>
  <dcterms:created xsi:type="dcterms:W3CDTF">2022-01-16T22:59:00Z</dcterms:created>
  <dcterms:modified xsi:type="dcterms:W3CDTF">2022-01-16T23:39:00Z</dcterms:modified>
</cp:coreProperties>
</file>